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7D7" w:rsidRPr="00536F21" w:rsidRDefault="00B26B82" w:rsidP="00536F21">
      <w:pPr>
        <w:spacing w:line="22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36F21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536F21">
        <w:rPr>
          <w:rFonts w:ascii="Times New Roman" w:hAnsi="Times New Roman" w:cs="Times New Roman"/>
          <w:b/>
          <w:sz w:val="28"/>
          <w:szCs w:val="28"/>
        </w:rPr>
        <w:t xml:space="preserve"> В Е Д Е Н И Я </w:t>
      </w:r>
    </w:p>
    <w:p w:rsidR="00976DF5" w:rsidRDefault="00B26B82" w:rsidP="00976DF5">
      <w:pPr>
        <w:spacing w:after="0" w:line="22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F21">
        <w:rPr>
          <w:rFonts w:ascii="Times New Roman" w:hAnsi="Times New Roman" w:cs="Times New Roman"/>
          <w:b/>
          <w:sz w:val="28"/>
          <w:szCs w:val="28"/>
        </w:rPr>
        <w:t>о доходах,</w:t>
      </w:r>
      <w:r w:rsidR="00493711">
        <w:rPr>
          <w:rFonts w:ascii="Times New Roman" w:hAnsi="Times New Roman" w:cs="Times New Roman"/>
          <w:b/>
          <w:sz w:val="28"/>
          <w:szCs w:val="28"/>
        </w:rPr>
        <w:t xml:space="preserve"> расходах,</w:t>
      </w:r>
      <w:r w:rsidRPr="00536F21">
        <w:rPr>
          <w:rFonts w:ascii="Times New Roman" w:hAnsi="Times New Roman" w:cs="Times New Roman"/>
          <w:b/>
          <w:sz w:val="28"/>
          <w:szCs w:val="28"/>
        </w:rPr>
        <w:t xml:space="preserve"> об имуществе и обязательствах имущественного характера</w:t>
      </w:r>
    </w:p>
    <w:p w:rsidR="00976DF5" w:rsidRDefault="00B26B82" w:rsidP="00976DF5">
      <w:pPr>
        <w:spacing w:after="0" w:line="22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F21">
        <w:rPr>
          <w:rFonts w:ascii="Times New Roman" w:hAnsi="Times New Roman" w:cs="Times New Roman"/>
          <w:b/>
          <w:sz w:val="28"/>
          <w:szCs w:val="28"/>
        </w:rPr>
        <w:t xml:space="preserve">депутатов Народного Собрания Республики Дагестан и членов их семей </w:t>
      </w:r>
    </w:p>
    <w:p w:rsidR="00B26B82" w:rsidRDefault="00B26B82" w:rsidP="00976DF5">
      <w:pPr>
        <w:spacing w:after="0" w:line="22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F21">
        <w:rPr>
          <w:rFonts w:ascii="Times New Roman" w:hAnsi="Times New Roman" w:cs="Times New Roman"/>
          <w:b/>
          <w:sz w:val="28"/>
          <w:szCs w:val="28"/>
        </w:rPr>
        <w:t>за период с 1 января 201</w:t>
      </w:r>
      <w:r w:rsidR="00EB4F83">
        <w:rPr>
          <w:rFonts w:ascii="Times New Roman" w:hAnsi="Times New Roman" w:cs="Times New Roman"/>
          <w:b/>
          <w:sz w:val="28"/>
          <w:szCs w:val="28"/>
        </w:rPr>
        <w:t>3</w:t>
      </w:r>
      <w:r w:rsidRPr="00536F21">
        <w:rPr>
          <w:rFonts w:ascii="Times New Roman" w:hAnsi="Times New Roman" w:cs="Times New Roman"/>
          <w:b/>
          <w:sz w:val="28"/>
          <w:szCs w:val="28"/>
        </w:rPr>
        <w:t xml:space="preserve"> года по 31 декабря 201</w:t>
      </w:r>
      <w:r w:rsidR="00EB4F83">
        <w:rPr>
          <w:rFonts w:ascii="Times New Roman" w:hAnsi="Times New Roman" w:cs="Times New Roman"/>
          <w:b/>
          <w:sz w:val="28"/>
          <w:szCs w:val="28"/>
        </w:rPr>
        <w:t>3</w:t>
      </w:r>
      <w:r w:rsidRPr="00536F21">
        <w:rPr>
          <w:rFonts w:ascii="Times New Roman" w:hAnsi="Times New Roman" w:cs="Times New Roman"/>
          <w:b/>
          <w:sz w:val="28"/>
          <w:szCs w:val="28"/>
        </w:rPr>
        <w:t xml:space="preserve"> года </w:t>
      </w:r>
    </w:p>
    <w:p w:rsidR="00976DF5" w:rsidRDefault="00976DF5" w:rsidP="00976DF5">
      <w:pPr>
        <w:spacing w:after="0" w:line="22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985" w:type="dxa"/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1701"/>
        <w:gridCol w:w="2693"/>
        <w:gridCol w:w="1559"/>
        <w:gridCol w:w="1843"/>
        <w:gridCol w:w="2268"/>
        <w:gridCol w:w="1985"/>
      </w:tblGrid>
      <w:tr w:rsidR="00080188" w:rsidRPr="003A081F" w:rsidTr="00A128F4">
        <w:tc>
          <w:tcPr>
            <w:tcW w:w="534" w:type="dxa"/>
            <w:vMerge w:val="restart"/>
          </w:tcPr>
          <w:p w:rsidR="00080188" w:rsidRPr="003A081F" w:rsidRDefault="00080188" w:rsidP="00D07B4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A081F" w:rsidRDefault="00080188" w:rsidP="00D07B4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D07B4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7225" w:rsidRDefault="00067225" w:rsidP="00D07B4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7225" w:rsidRPr="003A081F" w:rsidRDefault="00067225" w:rsidP="00D07B4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A081F" w:rsidRDefault="00080188" w:rsidP="00D07B4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A081F" w:rsidRDefault="00080188" w:rsidP="00D07B4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81F">
              <w:rPr>
                <w:rFonts w:ascii="Times New Roman" w:hAnsi="Times New Roman" w:cs="Times New Roman"/>
                <w:b/>
                <w:sz w:val="24"/>
                <w:szCs w:val="24"/>
              </w:rPr>
              <w:t>№/№</w:t>
            </w:r>
          </w:p>
        </w:tc>
        <w:tc>
          <w:tcPr>
            <w:tcW w:w="3402" w:type="dxa"/>
            <w:vMerge w:val="restart"/>
          </w:tcPr>
          <w:p w:rsidR="00080188" w:rsidRPr="003A081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A081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7225" w:rsidRDefault="00067225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7225" w:rsidRPr="003A081F" w:rsidRDefault="00067225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8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милия, </w:t>
            </w:r>
          </w:p>
          <w:p w:rsidR="00080188" w:rsidRPr="003A081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81F">
              <w:rPr>
                <w:rFonts w:ascii="Times New Roman" w:hAnsi="Times New Roman" w:cs="Times New Roman"/>
                <w:b/>
                <w:sz w:val="24"/>
                <w:szCs w:val="24"/>
              </w:rPr>
              <w:t>имя, отчество</w:t>
            </w:r>
          </w:p>
        </w:tc>
        <w:tc>
          <w:tcPr>
            <w:tcW w:w="1701" w:type="dxa"/>
            <w:vMerge w:val="restart"/>
          </w:tcPr>
          <w:p w:rsidR="00080188" w:rsidRPr="003A081F" w:rsidRDefault="00080188" w:rsidP="003A0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3A0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7225" w:rsidRDefault="00067225" w:rsidP="003A0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7225" w:rsidRDefault="00067225" w:rsidP="003A0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7225" w:rsidRPr="003A081F" w:rsidRDefault="00067225" w:rsidP="003A0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D14A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8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ая сумма </w:t>
            </w:r>
            <w:proofErr w:type="spellStart"/>
            <w:r w:rsidRPr="003A081F">
              <w:rPr>
                <w:rFonts w:ascii="Times New Roman" w:hAnsi="Times New Roman" w:cs="Times New Roman"/>
                <w:b/>
                <w:sz w:val="24"/>
                <w:szCs w:val="24"/>
              </w:rPr>
              <w:t>декларир</w:t>
            </w:r>
            <w:proofErr w:type="gramStart"/>
            <w:r w:rsidRPr="003A081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3A081F">
              <w:rPr>
                <w:rFonts w:ascii="Times New Roman" w:hAnsi="Times New Roman" w:cs="Times New Roman"/>
                <w:b/>
                <w:sz w:val="24"/>
                <w:szCs w:val="24"/>
              </w:rPr>
              <w:t>ванного годового дохода</w:t>
            </w:r>
          </w:p>
          <w:p w:rsidR="00080188" w:rsidRPr="003A081F" w:rsidRDefault="00080188" w:rsidP="00D14A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095" w:type="dxa"/>
            <w:gridSpan w:val="3"/>
          </w:tcPr>
          <w:p w:rsidR="00080188" w:rsidRPr="003A081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A081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81F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еся в пользовании</w:t>
            </w:r>
          </w:p>
          <w:p w:rsidR="00080188" w:rsidRPr="003A081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7225" w:rsidRDefault="00067225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7225" w:rsidRDefault="00067225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A081F" w:rsidRDefault="00080188" w:rsidP="00E908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8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чень транспортных средств, принадлежащих на праве собственност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Pr="003A081F">
              <w:rPr>
                <w:rFonts w:ascii="Times New Roman" w:hAnsi="Times New Roman" w:cs="Times New Roman"/>
                <w:b/>
                <w:sz w:val="24"/>
                <w:szCs w:val="24"/>
              </w:rPr>
              <w:t>(вид, марка)</w:t>
            </w:r>
          </w:p>
        </w:tc>
        <w:tc>
          <w:tcPr>
            <w:tcW w:w="1985" w:type="dxa"/>
            <w:vMerge w:val="restart"/>
          </w:tcPr>
          <w:p w:rsidR="00080188" w:rsidRDefault="00080188" w:rsidP="00E20C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237FB5" w:rsidRDefault="00FB4CD7" w:rsidP="006F1D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7FB5">
              <w:rPr>
                <w:rFonts w:ascii="Times New Roman" w:hAnsi="Times New Roman" w:cs="Times New Roman"/>
                <w:b/>
              </w:rPr>
              <w:t>Сведения об источниках получения средств, за</w:t>
            </w:r>
            <w:r w:rsidR="006F1DAB" w:rsidRPr="00237FB5">
              <w:rPr>
                <w:rFonts w:ascii="Times New Roman" w:hAnsi="Times New Roman" w:cs="Times New Roman"/>
                <w:b/>
              </w:rPr>
              <w:t xml:space="preserve"> счет которых совершена </w:t>
            </w:r>
            <w:r w:rsidR="00080188" w:rsidRPr="00237FB5">
              <w:rPr>
                <w:rFonts w:ascii="Times New Roman" w:hAnsi="Times New Roman" w:cs="Times New Roman"/>
                <w:b/>
              </w:rPr>
              <w:t xml:space="preserve"> сделк</w:t>
            </w:r>
            <w:r w:rsidR="006F1DAB" w:rsidRPr="00237FB5">
              <w:rPr>
                <w:rFonts w:ascii="Times New Roman" w:hAnsi="Times New Roman" w:cs="Times New Roman"/>
                <w:b/>
              </w:rPr>
              <w:t xml:space="preserve">а </w:t>
            </w:r>
            <w:r w:rsidR="00080188" w:rsidRPr="00237FB5">
              <w:rPr>
                <w:rFonts w:ascii="Times New Roman" w:hAnsi="Times New Roman" w:cs="Times New Roman"/>
                <w:b/>
              </w:rPr>
              <w:t>по приобретению земельного участка, другого объекта недвижимости, транспортного средства, ценных бумаг, акций (долей участия, паев в уставных</w:t>
            </w:r>
            <w:r w:rsidR="00CE777F" w:rsidRPr="00237FB5">
              <w:rPr>
                <w:rFonts w:ascii="Times New Roman" w:hAnsi="Times New Roman" w:cs="Times New Roman"/>
                <w:b/>
              </w:rPr>
              <w:t xml:space="preserve"> </w:t>
            </w:r>
            <w:r w:rsidR="00CD7791" w:rsidRPr="00237FB5">
              <w:rPr>
                <w:rFonts w:ascii="Times New Roman" w:hAnsi="Times New Roman" w:cs="Times New Roman"/>
                <w:b/>
              </w:rPr>
              <w:t>(</w:t>
            </w:r>
            <w:r w:rsidR="00CE777F" w:rsidRPr="00237FB5">
              <w:rPr>
                <w:rFonts w:ascii="Times New Roman" w:hAnsi="Times New Roman" w:cs="Times New Roman"/>
                <w:b/>
              </w:rPr>
              <w:t>складочных</w:t>
            </w:r>
            <w:r w:rsidR="00CD7791" w:rsidRPr="00237FB5">
              <w:rPr>
                <w:rFonts w:ascii="Times New Roman" w:hAnsi="Times New Roman" w:cs="Times New Roman"/>
                <w:b/>
              </w:rPr>
              <w:t>)</w:t>
            </w:r>
            <w:r w:rsidR="00CE777F" w:rsidRPr="00237FB5">
              <w:rPr>
                <w:rFonts w:ascii="Times New Roman" w:hAnsi="Times New Roman" w:cs="Times New Roman"/>
                <w:b/>
              </w:rPr>
              <w:t xml:space="preserve"> капиталах организаций)</w:t>
            </w:r>
            <w:r w:rsidR="006F1DAB" w:rsidRPr="00237FB5">
              <w:rPr>
                <w:rFonts w:ascii="Times New Roman" w:hAnsi="Times New Roman" w:cs="Times New Roman"/>
                <w:b/>
              </w:rPr>
              <w:t>, если сумма сделки превышает общий доход депутата и его супруги (супруга) за три последних года, предшествующих совершению сделки</w:t>
            </w:r>
          </w:p>
        </w:tc>
      </w:tr>
      <w:tr w:rsidR="00080188" w:rsidRPr="003A081F" w:rsidTr="00A128F4">
        <w:tc>
          <w:tcPr>
            <w:tcW w:w="534" w:type="dxa"/>
            <w:vMerge/>
          </w:tcPr>
          <w:p w:rsidR="00080188" w:rsidRPr="003A081F" w:rsidRDefault="00080188" w:rsidP="00D07B4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80188" w:rsidRPr="003A081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80188" w:rsidRPr="003A081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7225" w:rsidRDefault="00067225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7225" w:rsidRDefault="00067225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7225" w:rsidRDefault="00067225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7225" w:rsidRDefault="00067225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A081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81F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ов недвижимости</w:t>
            </w:r>
          </w:p>
          <w:p w:rsidR="00080188" w:rsidRPr="003A081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7225" w:rsidRDefault="00067225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7225" w:rsidRDefault="00067225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7225" w:rsidRDefault="00067225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A081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A081F" w:rsidRDefault="00080188" w:rsidP="007124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8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ощадь </w:t>
            </w:r>
          </w:p>
        </w:tc>
        <w:tc>
          <w:tcPr>
            <w:tcW w:w="1843" w:type="dxa"/>
          </w:tcPr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7225" w:rsidRDefault="00067225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7225" w:rsidRDefault="00067225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7225" w:rsidRDefault="00067225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A081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81F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2268" w:type="dxa"/>
            <w:vMerge/>
          </w:tcPr>
          <w:p w:rsidR="00080188" w:rsidRPr="003A081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80188" w:rsidRPr="003A081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188" w:rsidRPr="003A081F" w:rsidTr="00A128F4">
        <w:tc>
          <w:tcPr>
            <w:tcW w:w="534" w:type="dxa"/>
          </w:tcPr>
          <w:p w:rsidR="00080188" w:rsidRDefault="00080188" w:rsidP="00E02EEA">
            <w:pPr>
              <w:spacing w:line="1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A081F" w:rsidRDefault="00080188" w:rsidP="00E02EEA">
            <w:pPr>
              <w:spacing w:line="1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080188" w:rsidRDefault="00080188" w:rsidP="00E02EEA">
            <w:pPr>
              <w:spacing w:line="1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A081F" w:rsidRDefault="00080188" w:rsidP="00E02EEA">
            <w:pPr>
              <w:spacing w:line="1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080188" w:rsidRDefault="00080188" w:rsidP="00E02EEA">
            <w:pPr>
              <w:spacing w:line="1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A081F" w:rsidRDefault="00080188" w:rsidP="00E02EEA">
            <w:pPr>
              <w:spacing w:line="1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080188" w:rsidRDefault="00080188" w:rsidP="00E02EEA">
            <w:pPr>
              <w:spacing w:line="1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A081F" w:rsidRDefault="00080188" w:rsidP="00E02EEA">
            <w:pPr>
              <w:spacing w:line="1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080188" w:rsidRDefault="00080188" w:rsidP="00E02EEA">
            <w:pPr>
              <w:spacing w:line="1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A081F" w:rsidRDefault="00080188" w:rsidP="00E02EEA">
            <w:pPr>
              <w:spacing w:line="1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080188" w:rsidRDefault="00080188" w:rsidP="00E02EEA">
            <w:pPr>
              <w:spacing w:line="1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A081F" w:rsidRDefault="00080188" w:rsidP="00E02EEA">
            <w:pPr>
              <w:spacing w:line="1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080188" w:rsidRDefault="00080188" w:rsidP="00E02EEA">
            <w:pPr>
              <w:spacing w:line="1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E02EEA">
            <w:pPr>
              <w:spacing w:line="1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080188" w:rsidRPr="003A081F" w:rsidRDefault="00080188" w:rsidP="00E02EEA">
            <w:pPr>
              <w:spacing w:line="1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80188" w:rsidRDefault="00080188" w:rsidP="00E02EEA">
            <w:pPr>
              <w:spacing w:line="1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E02EEA">
            <w:pPr>
              <w:spacing w:line="1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080188" w:rsidRPr="003A081F" w:rsidTr="00A128F4">
        <w:tc>
          <w:tcPr>
            <w:tcW w:w="534" w:type="dxa"/>
          </w:tcPr>
          <w:p w:rsidR="00080188" w:rsidRPr="00C836EF" w:rsidRDefault="00080188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Pr="00202D4D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202D4D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02D4D">
              <w:rPr>
                <w:rFonts w:ascii="Times New Roman" w:hAnsi="Times New Roman" w:cs="Times New Roman"/>
                <w:b/>
                <w:sz w:val="24"/>
                <w:szCs w:val="24"/>
              </w:rPr>
              <w:t>Абасов</w:t>
            </w:r>
            <w:proofErr w:type="spellEnd"/>
          </w:p>
          <w:p w:rsidR="00080188" w:rsidRPr="00202D4D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02D4D">
              <w:rPr>
                <w:rFonts w:ascii="Times New Roman" w:hAnsi="Times New Roman" w:cs="Times New Roman"/>
                <w:b/>
                <w:sz w:val="24"/>
                <w:szCs w:val="24"/>
              </w:rPr>
              <w:t>Багадур</w:t>
            </w:r>
            <w:proofErr w:type="spellEnd"/>
            <w:r w:rsidRPr="00202D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02D4D">
              <w:rPr>
                <w:rFonts w:ascii="Times New Roman" w:hAnsi="Times New Roman" w:cs="Times New Roman"/>
                <w:b/>
                <w:sz w:val="24"/>
                <w:szCs w:val="24"/>
              </w:rPr>
              <w:t>Хадисович</w:t>
            </w:r>
            <w:proofErr w:type="spellEnd"/>
          </w:p>
          <w:p w:rsidR="00080188" w:rsidRPr="00202D4D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202D4D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202D4D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D4D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080188" w:rsidRPr="00202D4D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202D4D" w:rsidRDefault="00080188" w:rsidP="00402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1701" w:type="dxa"/>
          </w:tcPr>
          <w:p w:rsidR="00080188" w:rsidRPr="00202D4D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202D4D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202D4D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D4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592 152</w:t>
            </w:r>
            <w:r w:rsidRPr="00202D4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7</w:t>
            </w:r>
          </w:p>
          <w:p w:rsidR="00080188" w:rsidRPr="00202D4D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202D4D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202D4D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D4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202D4D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202D4D" w:rsidRDefault="00080188" w:rsidP="008E25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080188" w:rsidRPr="00202D4D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202D4D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202D4D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D4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202D4D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202D4D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202D4D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D4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202D4D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202D4D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D4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80188" w:rsidRPr="00202D4D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202D4D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202D4D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D4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202D4D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202D4D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202D4D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D4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202D4D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202D4D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D4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80188" w:rsidRPr="00202D4D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202D4D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202D4D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D4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202D4D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202D4D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202D4D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D4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202D4D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202D4D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D4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080188" w:rsidRPr="00202D4D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202D4D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D4D">
              <w:rPr>
                <w:rFonts w:ascii="Times New Roman" w:hAnsi="Times New Roman" w:cs="Times New Roman"/>
                <w:b/>
                <w:sz w:val="24"/>
                <w:szCs w:val="24"/>
              </w:rPr>
              <w:t>Автомобиль легковой</w:t>
            </w:r>
          </w:p>
          <w:p w:rsidR="00080188" w:rsidRPr="00202D4D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02D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ersedes</w:t>
            </w:r>
            <w:proofErr w:type="spellEnd"/>
            <w:r w:rsidRPr="0040242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202D4D">
              <w:rPr>
                <w:rFonts w:ascii="Times New Roman" w:hAnsi="Times New Roman" w:cs="Times New Roman"/>
                <w:b/>
                <w:sz w:val="24"/>
                <w:szCs w:val="24"/>
              </w:rPr>
              <w:t>221</w:t>
            </w:r>
          </w:p>
          <w:p w:rsidR="00080188" w:rsidRPr="00D46A13" w:rsidRDefault="00080188" w:rsidP="008E25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13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202D4D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202D4D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D4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202D4D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202D4D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D4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202D4D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80188" w:rsidRPr="00202D4D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188" w:rsidRPr="003A081F" w:rsidTr="00A128F4">
        <w:tc>
          <w:tcPr>
            <w:tcW w:w="534" w:type="dxa"/>
          </w:tcPr>
          <w:p w:rsidR="00080188" w:rsidRPr="00C836EF" w:rsidRDefault="00080188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Pr="00A6756A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6756A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56A">
              <w:rPr>
                <w:rFonts w:ascii="Times New Roman" w:hAnsi="Times New Roman" w:cs="Times New Roman"/>
                <w:b/>
                <w:sz w:val="24"/>
                <w:szCs w:val="24"/>
              </w:rPr>
              <w:t>Абдуллаев</w:t>
            </w:r>
          </w:p>
          <w:p w:rsidR="00080188" w:rsidRPr="00A6756A" w:rsidRDefault="00080188" w:rsidP="004615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6756A">
              <w:rPr>
                <w:rFonts w:ascii="Times New Roman" w:hAnsi="Times New Roman" w:cs="Times New Roman"/>
                <w:b/>
                <w:sz w:val="24"/>
                <w:szCs w:val="24"/>
              </w:rPr>
              <w:t>Газимагомед</w:t>
            </w:r>
            <w:proofErr w:type="spellEnd"/>
            <w:r w:rsidRPr="00A675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756A">
              <w:rPr>
                <w:rFonts w:ascii="Times New Roman" w:hAnsi="Times New Roman" w:cs="Times New Roman"/>
                <w:b/>
                <w:sz w:val="24"/>
                <w:szCs w:val="24"/>
              </w:rPr>
              <w:t>Бабугаджиевич</w:t>
            </w:r>
            <w:proofErr w:type="spellEnd"/>
          </w:p>
          <w:p w:rsidR="00080188" w:rsidRPr="00A6756A" w:rsidRDefault="00080188" w:rsidP="004615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6756A" w:rsidRDefault="00080188" w:rsidP="004615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6756A" w:rsidRDefault="00080188" w:rsidP="004615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6756A" w:rsidRDefault="00080188" w:rsidP="004615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6756A" w:rsidRDefault="00080188" w:rsidP="004615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56A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701" w:type="dxa"/>
          </w:tcPr>
          <w:p w:rsidR="00080188" w:rsidRPr="00A6756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6756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6756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56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791 378</w:t>
            </w:r>
            <w:r w:rsidRPr="00A6756A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4</w:t>
            </w:r>
          </w:p>
          <w:p w:rsidR="00080188" w:rsidRPr="00A6756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6756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6756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6756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6756A" w:rsidRDefault="00080188" w:rsidP="00A675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8 268</w:t>
            </w:r>
            <w:r w:rsidRPr="00A6756A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6756A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080188" w:rsidRPr="00A6756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6756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6756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56A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080188" w:rsidRPr="00A6756A" w:rsidRDefault="00080188" w:rsidP="001C3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56A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</w:t>
            </w:r>
            <w:r w:rsidRPr="00A675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бственность)</w:t>
            </w:r>
          </w:p>
          <w:p w:rsidR="00080188" w:rsidRPr="00A6756A" w:rsidRDefault="00080188" w:rsidP="001C3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6756A" w:rsidRDefault="00080188" w:rsidP="001C3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6756A" w:rsidRDefault="00080188" w:rsidP="001C3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5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Жилой дом</w:t>
            </w:r>
          </w:p>
          <w:p w:rsidR="00080188" w:rsidRPr="00A6756A" w:rsidRDefault="00080188" w:rsidP="00720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56A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A6756A" w:rsidRDefault="00080188" w:rsidP="00720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80188" w:rsidRPr="00A6756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6756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6756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5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8 </w:t>
            </w:r>
            <w:proofErr w:type="spellStart"/>
            <w:r w:rsidRPr="00A6756A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Pr="00A6756A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080188" w:rsidRPr="00A6756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6756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6756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6756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6756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5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2 </w:t>
            </w:r>
            <w:proofErr w:type="spellStart"/>
            <w:r w:rsidRPr="00A6756A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Pr="00A6756A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843" w:type="dxa"/>
          </w:tcPr>
          <w:p w:rsidR="00080188" w:rsidRPr="00A6756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6756A" w:rsidRDefault="00080188" w:rsidP="00184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6756A" w:rsidRDefault="00080188" w:rsidP="00184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56A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A6756A" w:rsidRDefault="00080188" w:rsidP="00184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6756A" w:rsidRDefault="00080188" w:rsidP="00184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6756A" w:rsidRDefault="00080188" w:rsidP="00184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6756A" w:rsidRDefault="00080188" w:rsidP="00184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6756A" w:rsidRDefault="00080188" w:rsidP="00184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56A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080188" w:rsidRPr="00A6756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6756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6756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56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A6756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6756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6756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6756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6756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56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A6756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80188" w:rsidRPr="00A6756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188" w:rsidRPr="003A081F" w:rsidTr="00A128F4">
        <w:tc>
          <w:tcPr>
            <w:tcW w:w="534" w:type="dxa"/>
          </w:tcPr>
          <w:p w:rsidR="00080188" w:rsidRPr="00C836EF" w:rsidRDefault="00080188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Pr="007F1B30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F1B30">
              <w:rPr>
                <w:rFonts w:ascii="Times New Roman" w:hAnsi="Times New Roman" w:cs="Times New Roman"/>
                <w:b/>
                <w:sz w:val="24"/>
                <w:szCs w:val="24"/>
              </w:rPr>
              <w:t>Авезов</w:t>
            </w:r>
            <w:proofErr w:type="spellEnd"/>
            <w:r w:rsidRPr="007F1B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80188" w:rsidRPr="007F1B30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F1B30">
              <w:rPr>
                <w:rFonts w:ascii="Times New Roman" w:hAnsi="Times New Roman" w:cs="Times New Roman"/>
                <w:b/>
                <w:sz w:val="24"/>
                <w:szCs w:val="24"/>
              </w:rPr>
              <w:t>Мурзадин</w:t>
            </w:r>
            <w:proofErr w:type="spellEnd"/>
            <w:r w:rsidRPr="007F1B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F1B30">
              <w:rPr>
                <w:rFonts w:ascii="Times New Roman" w:hAnsi="Times New Roman" w:cs="Times New Roman"/>
                <w:b/>
                <w:sz w:val="24"/>
                <w:szCs w:val="24"/>
              </w:rPr>
              <w:t>Алибекович</w:t>
            </w:r>
            <w:proofErr w:type="spellEnd"/>
          </w:p>
          <w:p w:rsidR="00080188" w:rsidRPr="007F1B30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F1B30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F1B30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F1B30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F1B30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F1B30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F1B30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F1B30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F1B30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B30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080188" w:rsidRPr="007F1B30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80188" w:rsidRPr="007F1B3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F1B3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B3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615 000</w:t>
            </w:r>
            <w:r w:rsidRPr="007F1B3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</w:t>
            </w:r>
          </w:p>
          <w:p w:rsidR="00080188" w:rsidRPr="007F1B3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F1B3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F1B3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F1B3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F1B3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F1B3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F1B3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F1B3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F1B30" w:rsidRDefault="00080188" w:rsidP="007F1B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B3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7F1B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F1B30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080188" w:rsidRPr="007F1B3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F1B30" w:rsidRDefault="00080188" w:rsidP="005518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B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 строительство жилого дома</w:t>
            </w:r>
          </w:p>
          <w:p w:rsidR="00080188" w:rsidRPr="007F1B30" w:rsidRDefault="00080188" w:rsidP="005518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B30">
              <w:rPr>
                <w:rFonts w:ascii="Times New Roman" w:hAnsi="Times New Roman" w:cs="Times New Roman"/>
                <w:b/>
                <w:sz w:val="24"/>
                <w:szCs w:val="24"/>
              </w:rPr>
              <w:t>(общая собственность)</w:t>
            </w:r>
          </w:p>
          <w:p w:rsidR="00080188" w:rsidRPr="007F1B30" w:rsidRDefault="00080188" w:rsidP="005518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F1B30" w:rsidRDefault="00080188" w:rsidP="005518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B30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080188" w:rsidRPr="007F1B30" w:rsidRDefault="00080188" w:rsidP="005518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B3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ая </w:t>
            </w:r>
            <w:r w:rsidRPr="007F1B30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ность)</w:t>
            </w:r>
          </w:p>
          <w:p w:rsidR="00080188" w:rsidRPr="007F1B30" w:rsidRDefault="00080188" w:rsidP="005518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F1B30" w:rsidRDefault="00080188" w:rsidP="005518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F1B30" w:rsidRDefault="00080188" w:rsidP="005518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B30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080188" w:rsidRPr="007F1B30" w:rsidRDefault="00080188" w:rsidP="007F1B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 строительство жилого дома</w:t>
            </w:r>
          </w:p>
          <w:p w:rsidR="00080188" w:rsidRPr="007F1B30" w:rsidRDefault="00080188" w:rsidP="007F1B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B30">
              <w:rPr>
                <w:rFonts w:ascii="Times New Roman" w:hAnsi="Times New Roman" w:cs="Times New Roman"/>
                <w:b/>
                <w:sz w:val="24"/>
                <w:szCs w:val="24"/>
              </w:rPr>
              <w:t>(общая собственность)</w:t>
            </w:r>
          </w:p>
          <w:p w:rsidR="00080188" w:rsidRPr="007F1B30" w:rsidRDefault="00080188" w:rsidP="005518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F1B30" w:rsidRDefault="00080188" w:rsidP="005518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B30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080188" w:rsidRPr="007F1B30" w:rsidRDefault="00080188" w:rsidP="007F1B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общая</w:t>
            </w:r>
            <w:r w:rsidRPr="007F1B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бственность)</w:t>
            </w:r>
          </w:p>
        </w:tc>
        <w:tc>
          <w:tcPr>
            <w:tcW w:w="1559" w:type="dxa"/>
          </w:tcPr>
          <w:p w:rsidR="00080188" w:rsidRPr="007F1B3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F1B3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B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00 </w:t>
            </w:r>
            <w:proofErr w:type="spellStart"/>
            <w:r w:rsidRPr="007F1B30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Pr="007F1B30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080188" w:rsidRPr="007F1B3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F1B3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F1B3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F1B3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F1B3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7F1B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proofErr w:type="spellStart"/>
            <w:r w:rsidRPr="007F1B30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Pr="007F1B30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F1B3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F1B3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F1B3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B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00 </w:t>
            </w:r>
            <w:proofErr w:type="spellStart"/>
            <w:r w:rsidRPr="007F1B30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Pr="007F1B30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080188" w:rsidRPr="007F1B3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F1B3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F1B3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F1B3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F1B3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F1B3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5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843" w:type="dxa"/>
          </w:tcPr>
          <w:p w:rsidR="00080188" w:rsidRPr="007F1B3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F1B30" w:rsidRDefault="00080188" w:rsidP="005518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B30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7F1B30" w:rsidRDefault="00080188" w:rsidP="005518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F1B30" w:rsidRDefault="00080188" w:rsidP="005518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F1B30" w:rsidRDefault="00080188" w:rsidP="005518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F1B30" w:rsidRDefault="00080188" w:rsidP="005518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F1B30" w:rsidRDefault="00080188" w:rsidP="005518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B30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7F1B30" w:rsidRDefault="00080188" w:rsidP="005518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5518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F1B30" w:rsidRDefault="00080188" w:rsidP="005518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F1B3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B30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7F1B3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F1B3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F1B3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F1B3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F1B3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F1B3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B30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7F1B3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080188" w:rsidRPr="007F1B3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F1B3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B3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7F1B3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F1B3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F1B3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F1B3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F1B3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F1B3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F1B3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F1B3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F1B3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B3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080188" w:rsidRPr="007F1B3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188" w:rsidRPr="003A081F" w:rsidTr="00A128F4">
        <w:tc>
          <w:tcPr>
            <w:tcW w:w="534" w:type="dxa"/>
          </w:tcPr>
          <w:p w:rsidR="00080188" w:rsidRPr="00C836EF" w:rsidRDefault="00080188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Pr="007F168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F168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F1686">
              <w:rPr>
                <w:rFonts w:ascii="Times New Roman" w:hAnsi="Times New Roman" w:cs="Times New Roman"/>
                <w:b/>
                <w:sz w:val="24"/>
                <w:szCs w:val="24"/>
              </w:rPr>
              <w:t>Авшалумова</w:t>
            </w:r>
            <w:proofErr w:type="spellEnd"/>
          </w:p>
          <w:p w:rsidR="00080188" w:rsidRPr="007F168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юдмила </w:t>
            </w:r>
            <w:proofErr w:type="spellStart"/>
            <w:r w:rsidRPr="007F1686">
              <w:rPr>
                <w:rFonts w:ascii="Times New Roman" w:hAnsi="Times New Roman" w:cs="Times New Roman"/>
                <w:b/>
                <w:sz w:val="24"/>
                <w:szCs w:val="24"/>
              </w:rPr>
              <w:t>Хизгиловна</w:t>
            </w:r>
            <w:proofErr w:type="spellEnd"/>
          </w:p>
          <w:p w:rsidR="00080188" w:rsidRPr="007F168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80188" w:rsidRPr="007F16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F16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F1686" w:rsidRDefault="00080188" w:rsidP="007F16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666 231</w:t>
            </w:r>
            <w:r w:rsidRPr="007F168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</w:t>
            </w:r>
          </w:p>
        </w:tc>
        <w:tc>
          <w:tcPr>
            <w:tcW w:w="2693" w:type="dxa"/>
          </w:tcPr>
          <w:p w:rsidR="00080188" w:rsidRPr="007F16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F16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080188" w:rsidRPr="007F16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7F16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F16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080188" w:rsidRPr="007F16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7F16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80188" w:rsidRPr="007F16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F16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8 </w:t>
            </w:r>
            <w:proofErr w:type="spellStart"/>
            <w:r w:rsidRPr="007F1686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Pr="007F1686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080188" w:rsidRPr="007F16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F16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F16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F16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F16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0 </w:t>
            </w:r>
            <w:proofErr w:type="spellStart"/>
            <w:r w:rsidRPr="007F1686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7F168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080188" w:rsidRPr="007F16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F1686" w:rsidRDefault="00080188" w:rsidP="00AA1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7F1686" w:rsidRDefault="00080188" w:rsidP="00AA1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F1686" w:rsidRDefault="00080188" w:rsidP="00AA1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F1686" w:rsidRDefault="00080188" w:rsidP="00AA1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F1686" w:rsidRDefault="00080188" w:rsidP="00AA1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F1686" w:rsidRDefault="00080188" w:rsidP="00AA1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7F16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080188" w:rsidRPr="007F16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F16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080188" w:rsidRPr="007F16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188" w:rsidRPr="003A081F" w:rsidTr="00A128F4">
        <w:tc>
          <w:tcPr>
            <w:tcW w:w="534" w:type="dxa"/>
          </w:tcPr>
          <w:p w:rsidR="00080188" w:rsidRPr="00C836EF" w:rsidRDefault="00080188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Pr="003D5270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D5270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270">
              <w:rPr>
                <w:rFonts w:ascii="Times New Roman" w:hAnsi="Times New Roman" w:cs="Times New Roman"/>
                <w:b/>
                <w:sz w:val="24"/>
                <w:szCs w:val="24"/>
              </w:rPr>
              <w:t>Акулиничев</w:t>
            </w:r>
          </w:p>
          <w:p w:rsidR="00080188" w:rsidRPr="003D5270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270">
              <w:rPr>
                <w:rFonts w:ascii="Times New Roman" w:hAnsi="Times New Roman" w:cs="Times New Roman"/>
                <w:b/>
                <w:sz w:val="24"/>
                <w:szCs w:val="24"/>
              </w:rPr>
              <w:t>Сергей Вячеславович</w:t>
            </w:r>
          </w:p>
          <w:p w:rsidR="00080188" w:rsidRPr="003D5270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D5270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D5270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D5270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D5270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D5270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D5270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D5270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D5270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D5270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D5270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D5270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D5270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D5270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D5270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D5270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D5270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D5270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D5270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D5270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D5270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D5270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D5270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D5270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D5270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D5270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D5270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D5270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D5270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270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080188" w:rsidRPr="003D5270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D5270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D5270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D5270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  <w:r w:rsidRPr="003D52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80188" w:rsidRPr="003D5270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D5270" w:rsidRDefault="00080188" w:rsidP="00402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  <w:r w:rsidRPr="003D52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080188" w:rsidRPr="003D527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D527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D527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27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332 756</w:t>
            </w:r>
            <w:r w:rsidRPr="003D52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  <w:p w:rsidR="00080188" w:rsidRPr="003D527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D527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D527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D527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D527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D527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D527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D527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D527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D527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D527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D527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D527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D527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D527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D527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D527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D527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D527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D527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D527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D527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D527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D527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D527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D527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D527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D527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D527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27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3D527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44</w:t>
            </w:r>
            <w:r w:rsidRPr="003D527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D5270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  <w:p w:rsidR="00080188" w:rsidRPr="003D527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D527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D527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D527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27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3D527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D527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27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080188" w:rsidRPr="003D527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D5270" w:rsidRDefault="00080188" w:rsidP="004C42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2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</w:t>
            </w:r>
          </w:p>
          <w:p w:rsidR="00080188" w:rsidRPr="003D5270" w:rsidRDefault="00080188" w:rsidP="004C42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270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3D5270" w:rsidRDefault="00080188" w:rsidP="004C42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D5270" w:rsidRDefault="00080188" w:rsidP="004C42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2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</w:t>
            </w:r>
          </w:p>
          <w:p w:rsidR="00080188" w:rsidRPr="003D5270" w:rsidRDefault="00080188" w:rsidP="004C42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270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3D5270" w:rsidRDefault="00080188" w:rsidP="004C42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D5270" w:rsidRDefault="00080188" w:rsidP="00CE17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270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 (индивидуальная собственность)</w:t>
            </w:r>
          </w:p>
          <w:p w:rsidR="00080188" w:rsidRPr="003D5270" w:rsidRDefault="00080188" w:rsidP="00CE17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D5270" w:rsidRDefault="00080188" w:rsidP="00CE17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270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 (индивидуальная собственность)</w:t>
            </w:r>
          </w:p>
          <w:p w:rsidR="00080188" w:rsidRPr="003D5270" w:rsidRDefault="00080188" w:rsidP="00CE17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D5270" w:rsidRDefault="00080188" w:rsidP="00CE17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2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жилое помещение (индивидуальная собственность) </w:t>
            </w:r>
          </w:p>
          <w:p w:rsidR="00080188" w:rsidRPr="003D5270" w:rsidRDefault="00080188" w:rsidP="00CE17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D5270" w:rsidRDefault="00080188" w:rsidP="00CE17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2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жилое помещение (индивидуальная </w:t>
            </w:r>
            <w:r w:rsidRPr="003D527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бственность)</w:t>
            </w:r>
          </w:p>
          <w:p w:rsidR="00080188" w:rsidRPr="003D5270" w:rsidRDefault="00080188" w:rsidP="00973B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D5270" w:rsidRDefault="00080188" w:rsidP="00973B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270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080188" w:rsidRPr="003D5270" w:rsidRDefault="00080188" w:rsidP="00973B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270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)</w:t>
            </w:r>
          </w:p>
          <w:p w:rsidR="00080188" w:rsidRPr="003D5270" w:rsidRDefault="00080188" w:rsidP="00973B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D5270" w:rsidRDefault="00080188" w:rsidP="00973B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D5270" w:rsidRDefault="00080188" w:rsidP="00C724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270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080188" w:rsidRPr="003D5270" w:rsidRDefault="00080188" w:rsidP="00C724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270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)</w:t>
            </w:r>
          </w:p>
          <w:p w:rsidR="00080188" w:rsidRPr="003D5270" w:rsidRDefault="00080188" w:rsidP="00C724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D5270" w:rsidRDefault="00080188" w:rsidP="00C724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D5270" w:rsidRDefault="00080188" w:rsidP="00C724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27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3D5270" w:rsidRDefault="00080188" w:rsidP="00C724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D5270" w:rsidRDefault="00080188" w:rsidP="00680E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27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80188" w:rsidRPr="003D527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D527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D527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2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00 </w:t>
            </w:r>
            <w:proofErr w:type="spellStart"/>
            <w:r w:rsidRPr="003D5270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Pr="003D5270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080188" w:rsidRPr="003D527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D527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D527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D5270" w:rsidRDefault="00080188" w:rsidP="004C42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09,0</w:t>
            </w:r>
            <w:r w:rsidRPr="003D52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D5270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Pr="003D5270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080188" w:rsidRPr="003D5270" w:rsidRDefault="00080188" w:rsidP="004C42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D5270" w:rsidRDefault="00080188" w:rsidP="004C42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D5270" w:rsidRDefault="00080188" w:rsidP="004C42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D5270" w:rsidRDefault="00080188" w:rsidP="004C42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2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4 </w:t>
            </w:r>
            <w:proofErr w:type="spellStart"/>
            <w:r w:rsidRPr="003D5270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Pr="003D5270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080188" w:rsidRPr="003D5270" w:rsidRDefault="00080188" w:rsidP="004C42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D5270" w:rsidRDefault="00080188" w:rsidP="004C42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D5270" w:rsidRDefault="00080188" w:rsidP="004C42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D5270" w:rsidRDefault="00080188" w:rsidP="004C42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2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4 </w:t>
            </w:r>
            <w:proofErr w:type="spellStart"/>
            <w:r w:rsidRPr="003D5270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Pr="003D5270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080188" w:rsidRPr="003D5270" w:rsidRDefault="00080188" w:rsidP="004C42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D5270" w:rsidRDefault="00080188" w:rsidP="004C42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D5270" w:rsidRDefault="00080188" w:rsidP="004C42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D5270" w:rsidRDefault="00080188" w:rsidP="004C42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270">
              <w:rPr>
                <w:rFonts w:ascii="Times New Roman" w:hAnsi="Times New Roman" w:cs="Times New Roman"/>
                <w:b/>
                <w:sz w:val="24"/>
                <w:szCs w:val="24"/>
              </w:rPr>
              <w:t>349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3D52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D5270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Pr="003D5270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080188" w:rsidRPr="003D5270" w:rsidRDefault="00080188" w:rsidP="004C42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D5270" w:rsidRDefault="00080188" w:rsidP="004C42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D5270" w:rsidRDefault="00080188" w:rsidP="004C42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D5270" w:rsidRDefault="00080188" w:rsidP="004C42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270">
              <w:rPr>
                <w:rFonts w:ascii="Times New Roman" w:hAnsi="Times New Roman" w:cs="Times New Roman"/>
                <w:b/>
                <w:sz w:val="24"/>
                <w:szCs w:val="24"/>
              </w:rPr>
              <w:t>82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3D52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D5270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Pr="003D5270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080188" w:rsidRPr="003D5270" w:rsidRDefault="00080188" w:rsidP="004C42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D5270" w:rsidRDefault="00080188" w:rsidP="004C42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D5270" w:rsidRDefault="00080188" w:rsidP="004C42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D5270" w:rsidRDefault="00080188" w:rsidP="004C42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r w:rsidRPr="003D52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D5270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Pr="003D5270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080188" w:rsidRPr="003D5270" w:rsidRDefault="00080188" w:rsidP="004C42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D5270" w:rsidRDefault="00080188" w:rsidP="004C42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D5270" w:rsidRDefault="00080188" w:rsidP="004C42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D5270" w:rsidRDefault="00080188" w:rsidP="004C42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D5270" w:rsidRDefault="00080188" w:rsidP="004C42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r w:rsidRPr="003D52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D5270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Pr="003D5270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080188" w:rsidRPr="003D5270" w:rsidRDefault="00080188" w:rsidP="004C42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D5270" w:rsidRDefault="00080188" w:rsidP="004C42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D5270" w:rsidRDefault="00080188" w:rsidP="004C42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D5270" w:rsidRDefault="00080188" w:rsidP="004C42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27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3D5270" w:rsidRDefault="00080188" w:rsidP="004C42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D5270" w:rsidRDefault="00080188" w:rsidP="004C42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27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80188" w:rsidRPr="003D5270" w:rsidRDefault="00080188" w:rsidP="004C42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D5270" w:rsidRDefault="00080188" w:rsidP="004C42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D5270" w:rsidRDefault="00080188" w:rsidP="004C42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270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3D5270" w:rsidRDefault="00080188" w:rsidP="004C42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D5270" w:rsidRDefault="00080188" w:rsidP="004C42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D5270" w:rsidRDefault="00080188" w:rsidP="004C42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D5270" w:rsidRDefault="00080188" w:rsidP="004C42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270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3D5270" w:rsidRDefault="00080188" w:rsidP="00CE17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D5270" w:rsidRDefault="00080188" w:rsidP="00CE17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D5270" w:rsidRDefault="00080188" w:rsidP="00CE17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D5270" w:rsidRDefault="00080188" w:rsidP="00CE17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270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3D5270" w:rsidRDefault="00080188" w:rsidP="00CE17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D5270" w:rsidRDefault="00080188" w:rsidP="00CE17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D5270" w:rsidRDefault="00080188" w:rsidP="00CE17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D5270" w:rsidRDefault="00080188" w:rsidP="00CE17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270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3D5270" w:rsidRDefault="00080188" w:rsidP="00CE17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D5270" w:rsidRDefault="00080188" w:rsidP="00CE17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D5270" w:rsidRDefault="00080188" w:rsidP="00CE17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D5270" w:rsidRDefault="00080188" w:rsidP="00CE17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270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3D5270" w:rsidRDefault="00080188" w:rsidP="00CE17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D5270" w:rsidRDefault="00080188" w:rsidP="00CE17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D5270" w:rsidRDefault="00080188" w:rsidP="00CE17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D5270" w:rsidRDefault="00080188" w:rsidP="00CE17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270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3D527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D527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D527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D5270" w:rsidRDefault="00080188" w:rsidP="00973B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270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3D5270" w:rsidRDefault="00080188" w:rsidP="00C724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D5270" w:rsidRDefault="00080188" w:rsidP="00C724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D5270" w:rsidRDefault="00080188" w:rsidP="00C724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D5270" w:rsidRDefault="00080188" w:rsidP="00C724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D5270" w:rsidRDefault="00080188" w:rsidP="00C724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270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3D5270" w:rsidRDefault="00080188" w:rsidP="00C724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D5270" w:rsidRDefault="00080188" w:rsidP="00C724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D5270" w:rsidRDefault="00080188" w:rsidP="00C724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D5270" w:rsidRDefault="00080188" w:rsidP="00C724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27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3D5270" w:rsidRDefault="00080188" w:rsidP="00C724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D5270" w:rsidRDefault="00080188" w:rsidP="00680E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27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080188" w:rsidRPr="003D527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D527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270">
              <w:rPr>
                <w:rFonts w:ascii="Times New Roman" w:hAnsi="Times New Roman" w:cs="Times New Roman"/>
                <w:b/>
                <w:sz w:val="24"/>
                <w:szCs w:val="24"/>
              </w:rPr>
              <w:t>Легковые автомобили:</w:t>
            </w:r>
          </w:p>
          <w:p w:rsidR="00080188" w:rsidRPr="003D527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2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3D5270">
              <w:rPr>
                <w:rFonts w:ascii="Times New Roman" w:hAnsi="Times New Roman" w:cs="Times New Roman"/>
                <w:b/>
                <w:sz w:val="24"/>
                <w:szCs w:val="24"/>
              </w:rPr>
              <w:t>амри</w:t>
            </w:r>
            <w:proofErr w:type="spellEnd"/>
            <w:r w:rsidRPr="003D527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080188" w:rsidRPr="003D527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2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седес </w:t>
            </w:r>
            <w:proofErr w:type="spellStart"/>
            <w:r w:rsidRPr="003D5270">
              <w:rPr>
                <w:rFonts w:ascii="Times New Roman" w:hAnsi="Times New Roman" w:cs="Times New Roman"/>
                <w:b/>
                <w:sz w:val="24"/>
                <w:szCs w:val="24"/>
              </w:rPr>
              <w:t>Бенц</w:t>
            </w:r>
            <w:proofErr w:type="spellEnd"/>
            <w:r w:rsidRPr="003D52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0</w:t>
            </w:r>
          </w:p>
          <w:p w:rsidR="00080188" w:rsidRPr="003D5270" w:rsidRDefault="00080188" w:rsidP="00884C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270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3D527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D527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D527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D527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D527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D527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D527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D527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D527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D527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D527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D527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D527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D527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D527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D527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D527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D527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D527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D527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D527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D527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D527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D527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27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3D527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D527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D527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D527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27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3D527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D5270" w:rsidRDefault="00080188" w:rsidP="00680E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27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3D5270" w:rsidRDefault="00080188" w:rsidP="00680E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D5270" w:rsidRDefault="00080188" w:rsidP="00680E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80188" w:rsidRPr="003D527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188" w:rsidRPr="00DF703A" w:rsidTr="00A128F4">
        <w:tc>
          <w:tcPr>
            <w:tcW w:w="534" w:type="dxa"/>
          </w:tcPr>
          <w:p w:rsidR="00080188" w:rsidRPr="00C836EF" w:rsidRDefault="00080188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Pr="007F168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F168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F1686">
              <w:rPr>
                <w:rFonts w:ascii="Times New Roman" w:hAnsi="Times New Roman" w:cs="Times New Roman"/>
                <w:b/>
                <w:sz w:val="24"/>
                <w:szCs w:val="24"/>
              </w:rPr>
              <w:t>Алигишиев</w:t>
            </w:r>
            <w:proofErr w:type="spellEnd"/>
          </w:p>
          <w:p w:rsidR="00080188" w:rsidRPr="007F168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7F1686">
              <w:rPr>
                <w:rFonts w:ascii="Times New Roman" w:hAnsi="Times New Roman" w:cs="Times New Roman"/>
                <w:b/>
                <w:sz w:val="24"/>
                <w:szCs w:val="24"/>
              </w:rPr>
              <w:t>Гамид</w:t>
            </w:r>
            <w:proofErr w:type="spellEnd"/>
            <w:r w:rsidRPr="007F16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F1686">
              <w:rPr>
                <w:rFonts w:ascii="Times New Roman" w:hAnsi="Times New Roman" w:cs="Times New Roman"/>
                <w:b/>
                <w:sz w:val="24"/>
                <w:szCs w:val="24"/>
              </w:rPr>
              <w:t>Замидович</w:t>
            </w:r>
            <w:proofErr w:type="spellEnd"/>
          </w:p>
          <w:p w:rsidR="00080188" w:rsidRPr="007F168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80188" w:rsidRPr="007F168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80188" w:rsidRPr="007F168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80188" w:rsidRPr="007F168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80188" w:rsidRPr="007F168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80188" w:rsidRPr="007F168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80188" w:rsidRPr="007F168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80188" w:rsidRPr="007F168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80188" w:rsidRPr="007F168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80188" w:rsidRPr="007F168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80188" w:rsidRPr="007F168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80188" w:rsidRPr="007F168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80188" w:rsidRPr="007F168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80188" w:rsidRPr="007F168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80188" w:rsidRPr="007F168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80188" w:rsidRPr="007F168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80188" w:rsidRPr="007F168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80188" w:rsidRPr="007F168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80188" w:rsidRPr="007F168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80188" w:rsidRPr="007F168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80188" w:rsidRPr="007F168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80188" w:rsidRPr="007F168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80188" w:rsidRPr="007F168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80188" w:rsidRPr="007F168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80188" w:rsidRPr="007F168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80188" w:rsidRPr="007F168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80188" w:rsidRPr="007F168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F168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080188" w:rsidRPr="007F168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F168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F168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80188" w:rsidRPr="007F16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F1686" w:rsidRDefault="00080188" w:rsidP="002729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7 955</w:t>
            </w:r>
            <w:r w:rsidRPr="007F168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</w:t>
            </w:r>
          </w:p>
          <w:p w:rsidR="00080188" w:rsidRPr="007F1686" w:rsidRDefault="00080188" w:rsidP="002729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F1686" w:rsidRDefault="00080188" w:rsidP="002729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F1686" w:rsidRDefault="00080188" w:rsidP="002729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F1686" w:rsidRDefault="00080188" w:rsidP="002729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F1686" w:rsidRDefault="00080188" w:rsidP="002729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F1686" w:rsidRDefault="00080188" w:rsidP="002729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F1686" w:rsidRDefault="00080188" w:rsidP="002729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F1686" w:rsidRDefault="00080188" w:rsidP="002729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F1686" w:rsidRDefault="00080188" w:rsidP="002729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F1686" w:rsidRDefault="00080188" w:rsidP="002729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F1686" w:rsidRDefault="00080188" w:rsidP="002729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F1686" w:rsidRDefault="00080188" w:rsidP="002729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F1686" w:rsidRDefault="00080188" w:rsidP="002729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F1686" w:rsidRDefault="00080188" w:rsidP="002729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F1686" w:rsidRDefault="00080188" w:rsidP="002729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F1686" w:rsidRDefault="00080188" w:rsidP="002729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F1686" w:rsidRDefault="00080188" w:rsidP="002729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F1686" w:rsidRDefault="00080188" w:rsidP="002729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F1686" w:rsidRDefault="00080188" w:rsidP="002729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F1686" w:rsidRDefault="00080188" w:rsidP="002729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F1686" w:rsidRDefault="00080188" w:rsidP="002729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F1686" w:rsidRDefault="00080188" w:rsidP="002729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F1686" w:rsidRDefault="00080188" w:rsidP="002729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F1686" w:rsidRDefault="00080188" w:rsidP="002729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F1686" w:rsidRDefault="00080188" w:rsidP="002729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F1686" w:rsidRDefault="00080188" w:rsidP="002729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F1686" w:rsidRDefault="00080188" w:rsidP="002729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F1686" w:rsidRDefault="00080188" w:rsidP="002729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F1686" w:rsidRDefault="00080188" w:rsidP="00FE6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 455</w:t>
            </w:r>
            <w:r w:rsidRPr="007F168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</w:t>
            </w:r>
          </w:p>
        </w:tc>
        <w:tc>
          <w:tcPr>
            <w:tcW w:w="2693" w:type="dxa"/>
          </w:tcPr>
          <w:p w:rsidR="00080188" w:rsidRPr="007F16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F1686" w:rsidRDefault="00080188" w:rsidP="00642C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</w:t>
            </w:r>
          </w:p>
          <w:p w:rsidR="00080188" w:rsidRPr="007F1686" w:rsidRDefault="00080188" w:rsidP="004106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7F1686" w:rsidRDefault="00080188" w:rsidP="00642C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F1686" w:rsidRDefault="00080188" w:rsidP="00642C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</w:t>
            </w:r>
          </w:p>
          <w:p w:rsidR="00080188" w:rsidRPr="007F1686" w:rsidRDefault="00080188" w:rsidP="004106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индивидуальная собственность)</w:t>
            </w:r>
          </w:p>
          <w:p w:rsidR="00080188" w:rsidRPr="007F16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F16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080188" w:rsidRPr="007F1686" w:rsidRDefault="00080188" w:rsidP="004106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7F16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F16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080188" w:rsidRPr="007F1686" w:rsidRDefault="00080188" w:rsidP="004106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7F16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F16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b/>
                <w:sz w:val="24"/>
                <w:szCs w:val="24"/>
              </w:rPr>
              <w:t>Хозяйственное строение (</w:t>
            </w:r>
            <w:proofErr w:type="spellStart"/>
            <w:r w:rsidRPr="007F1686">
              <w:rPr>
                <w:rFonts w:ascii="Times New Roman" w:hAnsi="Times New Roman" w:cs="Times New Roman"/>
                <w:b/>
                <w:sz w:val="24"/>
                <w:szCs w:val="24"/>
              </w:rPr>
              <w:t>хозблок</w:t>
            </w:r>
            <w:proofErr w:type="spellEnd"/>
            <w:r w:rsidRPr="007F168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080188" w:rsidRPr="007F1686" w:rsidRDefault="00080188" w:rsidP="004106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(индивидуальная собственность) </w:t>
            </w:r>
          </w:p>
          <w:p w:rsidR="00080188" w:rsidRPr="007F1686" w:rsidRDefault="00080188" w:rsidP="004106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F1686" w:rsidRDefault="00080188" w:rsidP="004106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b/>
                <w:sz w:val="24"/>
                <w:szCs w:val="24"/>
              </w:rPr>
              <w:t>Хозяйственное строение (беседка)</w:t>
            </w:r>
          </w:p>
          <w:p w:rsidR="00080188" w:rsidRPr="007F1686" w:rsidRDefault="00080188" w:rsidP="004106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F1686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</w:t>
            </w:r>
            <w:proofErr w:type="gramEnd"/>
          </w:p>
          <w:p w:rsidR="00080188" w:rsidRPr="007F1686" w:rsidRDefault="00080188" w:rsidP="004106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F16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F16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F16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b/>
                <w:sz w:val="24"/>
                <w:szCs w:val="24"/>
              </w:rPr>
              <w:t>Нежилое помещение</w:t>
            </w:r>
          </w:p>
          <w:p w:rsidR="00080188" w:rsidRPr="007F1686" w:rsidRDefault="00080188" w:rsidP="000D1B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7F16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80188" w:rsidRPr="007F16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F16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F16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79 </w:t>
            </w:r>
            <w:proofErr w:type="spellStart"/>
            <w:r w:rsidRPr="007F1686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Pr="007F1686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080188" w:rsidRPr="007F16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F16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F16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F16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500 </w:t>
            </w:r>
            <w:proofErr w:type="spellStart"/>
            <w:r w:rsidRPr="007F1686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Pr="007F1686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080188" w:rsidRPr="007F16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F16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F16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F16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25,2 </w:t>
            </w:r>
            <w:proofErr w:type="spellStart"/>
            <w:r w:rsidRPr="007F1686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Pr="007F1686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080188" w:rsidRPr="007F16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F16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F16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F16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9,8 </w:t>
            </w:r>
            <w:proofErr w:type="spellStart"/>
            <w:r w:rsidRPr="007F1686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Pr="007F1686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080188" w:rsidRPr="007F16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F16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F16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F16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7,4 </w:t>
            </w:r>
            <w:proofErr w:type="spellStart"/>
            <w:r w:rsidRPr="007F1686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Pr="007F1686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080188" w:rsidRPr="007F16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F16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F16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F16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F16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6,4 </w:t>
            </w:r>
            <w:proofErr w:type="spellStart"/>
            <w:r w:rsidRPr="007F1686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Pr="007F1686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080188" w:rsidRPr="007F16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F16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F16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F16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F16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F16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F16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44 </w:t>
            </w:r>
            <w:proofErr w:type="spellStart"/>
            <w:r w:rsidRPr="007F1686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Pr="007F1686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080188" w:rsidRPr="007F16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80188" w:rsidRPr="007F16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F1686" w:rsidRDefault="00080188" w:rsidP="00642C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F1686" w:rsidRDefault="00080188" w:rsidP="00642C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7F1686" w:rsidRDefault="00080188" w:rsidP="00642C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F1686" w:rsidRDefault="00080188" w:rsidP="00642C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F1686" w:rsidRDefault="00080188" w:rsidP="00642C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F1686" w:rsidRDefault="00080188" w:rsidP="00642C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7F1686" w:rsidRDefault="00080188" w:rsidP="00642C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F1686" w:rsidRDefault="00080188" w:rsidP="00642C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F1686" w:rsidRDefault="00080188" w:rsidP="00642C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F1686" w:rsidRDefault="00080188" w:rsidP="00642C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7F1686" w:rsidRDefault="00080188" w:rsidP="00642C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F1686" w:rsidRDefault="00080188" w:rsidP="00642C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F1686" w:rsidRDefault="00080188" w:rsidP="00642C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F1686" w:rsidRDefault="00080188" w:rsidP="00642C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7F16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F16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F1686" w:rsidRDefault="00080188" w:rsidP="00AC2A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F1686" w:rsidRDefault="00080188" w:rsidP="00AC2A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7F1686" w:rsidRDefault="00080188" w:rsidP="00AC2A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F1686" w:rsidRDefault="00080188" w:rsidP="00AC2A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F1686" w:rsidRDefault="00080188" w:rsidP="00AC2A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F1686" w:rsidRDefault="00080188" w:rsidP="00AC2A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F1686" w:rsidRDefault="00080188" w:rsidP="00AC2A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7F1686" w:rsidRDefault="00080188" w:rsidP="002729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F1686" w:rsidRDefault="00080188" w:rsidP="002729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F1686" w:rsidRDefault="00080188" w:rsidP="002729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F1686" w:rsidRDefault="00080188" w:rsidP="002729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F1686" w:rsidRDefault="00080188" w:rsidP="002729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F16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F1686" w:rsidRDefault="00080188" w:rsidP="00170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7F16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080188" w:rsidRPr="007F16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F16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F16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b/>
                <w:sz w:val="24"/>
                <w:szCs w:val="24"/>
              </w:rPr>
              <w:t>Легковые автомобили:</w:t>
            </w:r>
          </w:p>
          <w:p w:rsidR="00080188" w:rsidRPr="007F16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F16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MW</w:t>
            </w:r>
            <w:r w:rsidRPr="007F16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F16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</w:t>
            </w:r>
            <w:r w:rsidRPr="007F1686">
              <w:rPr>
                <w:rFonts w:ascii="Times New Roman" w:hAnsi="Times New Roman" w:cs="Times New Roman"/>
                <w:b/>
                <w:sz w:val="24"/>
                <w:szCs w:val="24"/>
              </w:rPr>
              <w:t>4,</w:t>
            </w:r>
          </w:p>
          <w:p w:rsidR="00080188" w:rsidRPr="0083359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</w:t>
            </w:r>
            <w:r w:rsidRPr="007F16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rcedes</w:t>
            </w:r>
            <w:r w:rsidRPr="0083359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  <w:r w:rsidRPr="007F16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nz</w:t>
            </w:r>
            <w:r w:rsidRPr="008335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F16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L</w:t>
            </w:r>
            <w:r w:rsidRPr="0083359E">
              <w:rPr>
                <w:rFonts w:ascii="Times New Roman" w:hAnsi="Times New Roman" w:cs="Times New Roman"/>
                <w:b/>
                <w:sz w:val="24"/>
                <w:szCs w:val="24"/>
              </w:rPr>
              <w:t>-500,</w:t>
            </w:r>
          </w:p>
          <w:p w:rsidR="00080188" w:rsidRPr="0083359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oyota</w:t>
            </w:r>
            <w:r w:rsidRPr="008335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and</w:t>
            </w:r>
            <w:r w:rsidRPr="008335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ruiser</w:t>
            </w:r>
            <w:r w:rsidRPr="008335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00,</w:t>
            </w:r>
          </w:p>
          <w:p w:rsidR="00080188" w:rsidRPr="0083359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itsubishi</w:t>
            </w:r>
            <w:r w:rsidRPr="008335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F16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ajero</w:t>
            </w:r>
            <w:proofErr w:type="spellEnd"/>
          </w:p>
          <w:p w:rsidR="00080188" w:rsidRPr="00F357C4" w:rsidRDefault="00080188" w:rsidP="00F357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83359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тотранспортно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едство:</w:t>
            </w:r>
          </w:p>
          <w:p w:rsidR="00080188" w:rsidRPr="00F357C4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ARLEI</w:t>
            </w:r>
            <w:r w:rsidRPr="00F357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VIDSON</w:t>
            </w:r>
          </w:p>
          <w:p w:rsidR="00080188" w:rsidRPr="00F357C4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индивидуальна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бственность)</w:t>
            </w:r>
          </w:p>
          <w:p w:rsidR="00080188" w:rsidRPr="00F357C4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57C4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57C4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57C4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57C4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57C4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57C4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57C4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57C4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57C4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F16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080188" w:rsidRPr="007F16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188" w:rsidRPr="003A081F" w:rsidTr="00A128F4">
        <w:tc>
          <w:tcPr>
            <w:tcW w:w="534" w:type="dxa"/>
          </w:tcPr>
          <w:p w:rsidR="00080188" w:rsidRPr="00DF703A" w:rsidRDefault="00080188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080188" w:rsidRPr="00E2018F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18F">
              <w:rPr>
                <w:rFonts w:ascii="Times New Roman" w:hAnsi="Times New Roman" w:cs="Times New Roman"/>
                <w:b/>
                <w:sz w:val="24"/>
                <w:szCs w:val="24"/>
              </w:rPr>
              <w:t>Алиев</w:t>
            </w:r>
          </w:p>
          <w:p w:rsidR="0008018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2018F">
              <w:rPr>
                <w:rFonts w:ascii="Times New Roman" w:hAnsi="Times New Roman" w:cs="Times New Roman"/>
                <w:b/>
                <w:sz w:val="24"/>
                <w:szCs w:val="24"/>
              </w:rPr>
              <w:t>Нурмагомед</w:t>
            </w:r>
            <w:proofErr w:type="spellEnd"/>
            <w:r w:rsidRPr="00E201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2018F">
              <w:rPr>
                <w:rFonts w:ascii="Times New Roman" w:hAnsi="Times New Roman" w:cs="Times New Roman"/>
                <w:b/>
                <w:sz w:val="24"/>
                <w:szCs w:val="24"/>
              </w:rPr>
              <w:t>Алиевич</w:t>
            </w:r>
            <w:proofErr w:type="spellEnd"/>
          </w:p>
          <w:p w:rsidR="0008018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а </w:t>
            </w:r>
          </w:p>
          <w:p w:rsidR="00080188" w:rsidRPr="00E2018F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2018F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 811 838, 33</w:t>
            </w: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2018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091 436, 87</w:t>
            </w:r>
          </w:p>
        </w:tc>
        <w:tc>
          <w:tcPr>
            <w:tcW w:w="2693" w:type="dxa"/>
          </w:tcPr>
          <w:p w:rsidR="00080188" w:rsidRDefault="00080188" w:rsidP="00E20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2018F" w:rsidRDefault="00080188" w:rsidP="00E201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2018F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льхозугодь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proofErr w:type="gramEnd"/>
          </w:p>
          <w:p w:rsidR="00080188" w:rsidRPr="00E2018F" w:rsidRDefault="00080188" w:rsidP="00E201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18F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собственность</w:t>
            </w:r>
          </w:p>
          <w:p w:rsidR="00080188" w:rsidRDefault="00080188" w:rsidP="00E201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F1686" w:rsidRDefault="00080188" w:rsidP="00E201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080188" w:rsidRPr="007F1686" w:rsidRDefault="00080188" w:rsidP="00E201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</w:t>
            </w:r>
            <w:r w:rsidRPr="007F16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бственность)</w:t>
            </w:r>
          </w:p>
          <w:p w:rsidR="00080188" w:rsidRPr="007F1686" w:rsidRDefault="00080188" w:rsidP="00E201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F1686" w:rsidRDefault="00080188" w:rsidP="00E201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080188" w:rsidRPr="007F1686" w:rsidRDefault="00080188" w:rsidP="00E201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совместная</w:t>
            </w:r>
            <w:r w:rsidRPr="007F16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бственность)</w:t>
            </w: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8A1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F1686" w:rsidRDefault="00080188" w:rsidP="008A1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080188" w:rsidRPr="007F1686" w:rsidRDefault="00080188" w:rsidP="008A1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</w:t>
            </w:r>
            <w:r w:rsidRPr="007F16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бственность)</w:t>
            </w:r>
          </w:p>
          <w:p w:rsidR="00080188" w:rsidRPr="00E2018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га</w:t>
            </w: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50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73,2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2018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8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843" w:type="dxa"/>
          </w:tcPr>
          <w:p w:rsidR="00080188" w:rsidRDefault="00080188" w:rsidP="007430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F1686" w:rsidRDefault="00080188" w:rsidP="00E201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Default="00080188" w:rsidP="007430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7430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7430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7430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F1686" w:rsidRDefault="00080188" w:rsidP="00E201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Default="00080188" w:rsidP="007430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7430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7430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F1686" w:rsidRDefault="00080188" w:rsidP="00E201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Default="00080188" w:rsidP="007430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7430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7430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7430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F1686" w:rsidRDefault="00080188" w:rsidP="008A1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E2018F" w:rsidRDefault="00080188" w:rsidP="007430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2018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188" w:rsidRPr="003A081F" w:rsidTr="00A128F4">
        <w:tc>
          <w:tcPr>
            <w:tcW w:w="534" w:type="dxa"/>
          </w:tcPr>
          <w:p w:rsidR="00080188" w:rsidRPr="00DF703A" w:rsidRDefault="00080188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080188" w:rsidRPr="00564D6A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80188" w:rsidRPr="00564D6A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D6A">
              <w:rPr>
                <w:rFonts w:ascii="Times New Roman" w:hAnsi="Times New Roman" w:cs="Times New Roman"/>
                <w:b/>
                <w:sz w:val="24"/>
                <w:szCs w:val="24"/>
              </w:rPr>
              <w:t>Алиев</w:t>
            </w:r>
          </w:p>
          <w:p w:rsidR="00080188" w:rsidRPr="00564D6A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64D6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маргаджи</w:t>
            </w:r>
            <w:proofErr w:type="spellEnd"/>
            <w:r w:rsidRPr="00564D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64D6A">
              <w:rPr>
                <w:rFonts w:ascii="Times New Roman" w:hAnsi="Times New Roman" w:cs="Times New Roman"/>
                <w:b/>
                <w:sz w:val="24"/>
                <w:szCs w:val="24"/>
              </w:rPr>
              <w:t>Омарович</w:t>
            </w:r>
            <w:proofErr w:type="spellEnd"/>
          </w:p>
          <w:p w:rsidR="00080188" w:rsidRPr="00564D6A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64D6A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64D6A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64D6A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64D6A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64D6A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D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а </w:t>
            </w:r>
          </w:p>
          <w:p w:rsidR="00080188" w:rsidRPr="00564D6A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80188" w:rsidRPr="00564D6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64D6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64D6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2</w:t>
            </w:r>
            <w:r w:rsidRPr="00564D6A">
              <w:rPr>
                <w:rFonts w:ascii="Times New Roman" w:hAnsi="Times New Roman" w:cs="Times New Roman"/>
                <w:b/>
                <w:sz w:val="24"/>
                <w:szCs w:val="24"/>
              </w:rPr>
              <w:t>0 000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64D6A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  <w:p w:rsidR="00080188" w:rsidRPr="00564D6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64D6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64D6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64D6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64D6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64D6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64D6A" w:rsidRDefault="00080188" w:rsidP="00F930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080188" w:rsidRPr="00564D6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64D6A" w:rsidRDefault="00080188" w:rsidP="00564D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D6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емельный участок</w:t>
            </w:r>
          </w:p>
          <w:p w:rsidR="00080188" w:rsidRPr="00564D6A" w:rsidRDefault="00080188" w:rsidP="00564D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D6A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080188" w:rsidRPr="00564D6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64D6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D6A">
              <w:rPr>
                <w:rFonts w:ascii="Times New Roman" w:hAnsi="Times New Roman" w:cs="Times New Roman"/>
                <w:b/>
                <w:sz w:val="24"/>
                <w:szCs w:val="24"/>
              </w:rPr>
              <w:t>Дача</w:t>
            </w:r>
          </w:p>
          <w:p w:rsidR="00080188" w:rsidRPr="00564D6A" w:rsidRDefault="00080188" w:rsidP="007940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D6A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080188" w:rsidRPr="00564D6A" w:rsidRDefault="00080188" w:rsidP="007940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64D6A" w:rsidRDefault="00080188" w:rsidP="004D2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D6A">
              <w:rPr>
                <w:rFonts w:ascii="Times New Roman" w:hAnsi="Times New Roman" w:cs="Times New Roman"/>
                <w:b/>
                <w:sz w:val="24"/>
                <w:szCs w:val="24"/>
              </w:rPr>
              <w:t>Гараж</w:t>
            </w:r>
          </w:p>
          <w:p w:rsidR="00080188" w:rsidRPr="00564D6A" w:rsidRDefault="00080188" w:rsidP="007940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D6A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080188" w:rsidRPr="00564D6A" w:rsidRDefault="00080188" w:rsidP="004D2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64D6A" w:rsidRDefault="00080188" w:rsidP="004D2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64D6A" w:rsidRDefault="00080188" w:rsidP="004D2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D6A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080188" w:rsidRPr="00564D6A" w:rsidRDefault="00080188" w:rsidP="00A71C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D6A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080188" w:rsidRPr="00564D6A" w:rsidRDefault="00080188" w:rsidP="00A71C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64D6A" w:rsidRDefault="00080188" w:rsidP="00A71C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D6A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080188" w:rsidRPr="00564D6A" w:rsidRDefault="00080188" w:rsidP="00A71C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64D6A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</w:t>
            </w:r>
            <w:proofErr w:type="gramEnd"/>
          </w:p>
          <w:p w:rsidR="00080188" w:rsidRPr="00564D6A" w:rsidRDefault="00080188" w:rsidP="004D2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64D6A" w:rsidRDefault="00080188" w:rsidP="004D2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80188" w:rsidRPr="00564D6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64D6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 соток</w:t>
            </w: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7940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 соток</w:t>
            </w: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64D6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64D6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564D6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64D6A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Pr="00564D6A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080188" w:rsidRPr="00564D6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64D6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64D6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64D6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64D6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564D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</w:t>
            </w:r>
            <w:proofErr w:type="spellStart"/>
            <w:r w:rsidRPr="00564D6A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Pr="00564D6A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080188" w:rsidRPr="00564D6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64D6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64D6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64D6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  <w:r w:rsidRPr="00564D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64D6A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Pr="00564D6A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080188" w:rsidRPr="00564D6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80188" w:rsidRPr="00564D6A" w:rsidRDefault="00080188" w:rsidP="007430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64D6A" w:rsidRDefault="00080188" w:rsidP="007430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64D6A" w:rsidRDefault="00080188" w:rsidP="007430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D6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:rsidR="00080188" w:rsidRDefault="00080188" w:rsidP="007430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7430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64D6A" w:rsidRDefault="00080188" w:rsidP="007430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64D6A" w:rsidRDefault="00080188" w:rsidP="007430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D6A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Default="00080188" w:rsidP="007430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7430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64D6A" w:rsidRDefault="00080188" w:rsidP="007430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64D6A" w:rsidRDefault="00080188" w:rsidP="007430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D6A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564D6A" w:rsidRDefault="00080188" w:rsidP="00BA2F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64D6A" w:rsidRDefault="00080188" w:rsidP="00BA2F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64D6A" w:rsidRDefault="00080188" w:rsidP="00BA2F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A2F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64D6A" w:rsidRDefault="00080188" w:rsidP="00BA2F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D6A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564D6A" w:rsidRDefault="00080188" w:rsidP="00BA2F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64D6A" w:rsidRDefault="00080188" w:rsidP="00BA2F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64D6A" w:rsidRDefault="00080188" w:rsidP="00BA2F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64D6A" w:rsidRDefault="00080188" w:rsidP="00BA2F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D6A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564D6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080188" w:rsidRPr="00564D6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64D6A" w:rsidRDefault="00080188" w:rsidP="007430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64D6A" w:rsidRDefault="00080188" w:rsidP="007430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64D6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егковой</w:t>
            </w:r>
            <w:proofErr w:type="gramEnd"/>
            <w:r w:rsidRPr="00564D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томобили:</w:t>
            </w:r>
          </w:p>
          <w:p w:rsidR="00080188" w:rsidRPr="00564D6A" w:rsidRDefault="00080188" w:rsidP="007430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D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АЗ 24, ГАЗ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-</w:t>
            </w:r>
            <w:r w:rsidRPr="00564D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1, ГАЗ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-</w:t>
            </w:r>
            <w:r w:rsidRPr="00564D6A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  <w:p w:rsidR="00080188" w:rsidRPr="00564D6A" w:rsidRDefault="00080188" w:rsidP="00324B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D6A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080188" w:rsidRPr="00564D6A" w:rsidRDefault="00080188" w:rsidP="007430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64D6A" w:rsidRDefault="00080188" w:rsidP="007430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64D6A" w:rsidRDefault="00080188" w:rsidP="007430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64D6A" w:rsidRDefault="00080188" w:rsidP="007430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64D6A" w:rsidRDefault="00080188" w:rsidP="007430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A2F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A2F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A2F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64D6A" w:rsidRDefault="00080188" w:rsidP="00BA2F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64D6A" w:rsidRDefault="00080188" w:rsidP="00BA2F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D6A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</w:t>
            </w:r>
          </w:p>
          <w:p w:rsidR="00080188" w:rsidRPr="00564D6A" w:rsidRDefault="00080188" w:rsidP="00F930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D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АЗ 2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</w:t>
            </w:r>
            <w:r w:rsidRPr="00564D6A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080188" w:rsidRPr="00564D6A" w:rsidRDefault="00080188" w:rsidP="00BA2F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80188" w:rsidRPr="00564D6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188" w:rsidRPr="003A081F" w:rsidTr="00A128F4">
        <w:tc>
          <w:tcPr>
            <w:tcW w:w="534" w:type="dxa"/>
          </w:tcPr>
          <w:p w:rsidR="00080188" w:rsidRPr="00C836EF" w:rsidRDefault="00080188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Pr="00E91D23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91D23">
              <w:rPr>
                <w:rFonts w:ascii="Times New Roman" w:hAnsi="Times New Roman" w:cs="Times New Roman"/>
                <w:b/>
                <w:sz w:val="24"/>
                <w:szCs w:val="24"/>
              </w:rPr>
              <w:t>Алчиев</w:t>
            </w:r>
            <w:proofErr w:type="spellEnd"/>
          </w:p>
          <w:p w:rsidR="00080188" w:rsidRPr="00E91D23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D23">
              <w:rPr>
                <w:rFonts w:ascii="Times New Roman" w:hAnsi="Times New Roman" w:cs="Times New Roman"/>
                <w:b/>
                <w:sz w:val="24"/>
                <w:szCs w:val="24"/>
              </w:rPr>
              <w:t>Николай Юрьевич</w:t>
            </w:r>
          </w:p>
          <w:p w:rsidR="00080188" w:rsidRPr="00E91D23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91D23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91D23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91D23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91D23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91D23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91D23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91D23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91D23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91D23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91D23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91D23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91D23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91D23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91D23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91D23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91D23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91D23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91D23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91D23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91D23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91D23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91D23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91D23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91D23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91D23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91D23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91D23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91D23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91D23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91D23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91D23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91D23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91D23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91D23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91D23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D23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701" w:type="dxa"/>
          </w:tcPr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D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E91D2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 025</w:t>
            </w:r>
            <w:r w:rsidRPr="00E91D2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4</w:t>
            </w: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91D2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91D2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D2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 868 000</w:t>
            </w:r>
            <w:r w:rsidRPr="00E91D2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</w:t>
            </w:r>
          </w:p>
          <w:p w:rsidR="00080188" w:rsidRPr="00E91D2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91D2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91D2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91D2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91D2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91D2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91D2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91D2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91D2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91D2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91D2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91D2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91D2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91D2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91D2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91D2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91D2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91D2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91D2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91D2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91D2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91D2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91D2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91D2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91D2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91D2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91D2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91D2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91D2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91D2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91D2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91D2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91D2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91D2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91D2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91D2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91D2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91D2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91D2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91D2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91D2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91D2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91D2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91D2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91D23" w:rsidRDefault="00080188" w:rsidP="005A5C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емельный участок   подсобное хозяйство (индивидуальная собственность)</w:t>
            </w: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CB60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   (индивидуальная собственность)</w:t>
            </w: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CB60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чный участок    (индивидуальная собственность)</w:t>
            </w: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индивидуальная собственность)</w:t>
            </w: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CB60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довый дом</w:t>
            </w:r>
          </w:p>
          <w:p w:rsidR="00080188" w:rsidRDefault="00080188" w:rsidP="00CB60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Default="00080188" w:rsidP="00CB60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CB60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м</w:t>
            </w:r>
          </w:p>
          <w:p w:rsidR="00080188" w:rsidRDefault="00080188" w:rsidP="00CB60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E56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080188" w:rsidRDefault="00080188" w:rsidP="00E56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раж</w:t>
            </w:r>
          </w:p>
          <w:p w:rsidR="00080188" w:rsidRDefault="00080188" w:rsidP="000F6C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0F6C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раж</w:t>
            </w:r>
          </w:p>
          <w:p w:rsidR="00080188" w:rsidRDefault="00080188" w:rsidP="000F6C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91D2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91D23" w:rsidRDefault="00080188" w:rsidP="002019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D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</w:t>
            </w:r>
          </w:p>
          <w:p w:rsidR="00080188" w:rsidRPr="00E91D23" w:rsidRDefault="00080188" w:rsidP="002019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D23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E91D23" w:rsidRDefault="00080188" w:rsidP="002019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91D23" w:rsidRDefault="00080188" w:rsidP="002019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D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</w:t>
            </w:r>
          </w:p>
          <w:p w:rsidR="00080188" w:rsidRPr="00E91D23" w:rsidRDefault="00080188" w:rsidP="002019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D23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E91D23" w:rsidRDefault="00080188" w:rsidP="008176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91D23" w:rsidRDefault="00080188" w:rsidP="008176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</w:t>
            </w:r>
          </w:p>
          <w:p w:rsidR="00080188" w:rsidRPr="00E91D23" w:rsidRDefault="00080188" w:rsidP="008176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D23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E91D23" w:rsidRDefault="00080188" w:rsidP="000016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0016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емельный участок </w:t>
            </w:r>
          </w:p>
          <w:p w:rsidR="00080188" w:rsidRPr="00E91D23" w:rsidRDefault="00080188" w:rsidP="00B97D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D23">
              <w:rPr>
                <w:rFonts w:ascii="Times New Roman" w:hAnsi="Times New Roman" w:cs="Times New Roman"/>
                <w:b/>
                <w:sz w:val="24"/>
                <w:szCs w:val="24"/>
              </w:rPr>
              <w:t>под нежилое помещение</w:t>
            </w:r>
          </w:p>
          <w:p w:rsidR="00080188" w:rsidRPr="00E91D23" w:rsidRDefault="00080188" w:rsidP="00B97D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D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индивидуальная собственность)</w:t>
            </w: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97D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</w:t>
            </w:r>
          </w:p>
          <w:p w:rsidR="00080188" w:rsidRPr="00E91D23" w:rsidRDefault="00080188" w:rsidP="00B97D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D23">
              <w:rPr>
                <w:rFonts w:ascii="Times New Roman" w:hAnsi="Times New Roman" w:cs="Times New Roman"/>
                <w:b/>
                <w:sz w:val="24"/>
                <w:szCs w:val="24"/>
              </w:rPr>
              <w:t>под нежилое помещение</w:t>
            </w:r>
          </w:p>
          <w:p w:rsidR="00080188" w:rsidRPr="00E91D23" w:rsidRDefault="00080188" w:rsidP="00B97D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D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индивидуальная собственность)</w:t>
            </w:r>
          </w:p>
          <w:p w:rsidR="00080188" w:rsidRDefault="00080188" w:rsidP="00B97D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</w:t>
            </w:r>
          </w:p>
          <w:p w:rsidR="00080188" w:rsidRPr="00E91D23" w:rsidRDefault="00080188" w:rsidP="00B97D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D23">
              <w:rPr>
                <w:rFonts w:ascii="Times New Roman" w:hAnsi="Times New Roman" w:cs="Times New Roman"/>
                <w:b/>
                <w:sz w:val="24"/>
                <w:szCs w:val="24"/>
              </w:rPr>
              <w:t>под нежилое помещение</w:t>
            </w:r>
          </w:p>
          <w:p w:rsidR="00080188" w:rsidRPr="00E91D23" w:rsidRDefault="00080188" w:rsidP="00B97D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D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индивидуальная собственность)</w:t>
            </w:r>
          </w:p>
          <w:p w:rsidR="00080188" w:rsidRDefault="00080188" w:rsidP="00B97D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</w:t>
            </w:r>
          </w:p>
          <w:p w:rsidR="00080188" w:rsidRPr="00E91D23" w:rsidRDefault="00080188" w:rsidP="00B97D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D23">
              <w:rPr>
                <w:rFonts w:ascii="Times New Roman" w:hAnsi="Times New Roman" w:cs="Times New Roman"/>
                <w:b/>
                <w:sz w:val="24"/>
                <w:szCs w:val="24"/>
              </w:rPr>
              <w:t>под нежилое помещение</w:t>
            </w:r>
          </w:p>
          <w:p w:rsidR="00080188" w:rsidRPr="00E91D23" w:rsidRDefault="00080188" w:rsidP="00B97D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D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индивидуальная собственность)</w:t>
            </w:r>
          </w:p>
          <w:p w:rsidR="00080188" w:rsidRDefault="00080188" w:rsidP="00B97D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</w:t>
            </w:r>
          </w:p>
          <w:p w:rsidR="00080188" w:rsidRPr="00E91D23" w:rsidRDefault="00080188" w:rsidP="00B97D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D23">
              <w:rPr>
                <w:rFonts w:ascii="Times New Roman" w:hAnsi="Times New Roman" w:cs="Times New Roman"/>
                <w:b/>
                <w:sz w:val="24"/>
                <w:szCs w:val="24"/>
              </w:rPr>
              <w:t>под нежилое помещение</w:t>
            </w:r>
          </w:p>
          <w:p w:rsidR="00080188" w:rsidRPr="00E91D23" w:rsidRDefault="00080188" w:rsidP="00B97D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D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индивидуальная собственность)</w:t>
            </w: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9C1E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080188" w:rsidRDefault="00080188" w:rsidP="009C1E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9C1E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довый дом</w:t>
            </w:r>
          </w:p>
          <w:p w:rsidR="00080188" w:rsidRDefault="00080188" w:rsidP="009C1E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Default="00080188" w:rsidP="00013D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9C1E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жилое помещ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индивидуальная собственность)</w:t>
            </w:r>
          </w:p>
          <w:p w:rsidR="00080188" w:rsidRPr="00E91D23" w:rsidRDefault="00080188" w:rsidP="00013D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80188" w:rsidRPr="00E91D23" w:rsidRDefault="00080188" w:rsidP="00CB60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00</w:t>
            </w:r>
            <w:r w:rsidRPr="00E91D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91D23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Pr="00E91D23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080188" w:rsidRPr="00E91D23" w:rsidRDefault="00080188" w:rsidP="00CB60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CB60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CB60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CB60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CB60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89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080188" w:rsidRDefault="00080188" w:rsidP="00CB60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CB60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91D23" w:rsidRDefault="00080188" w:rsidP="00CB60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91D23" w:rsidRDefault="00080188" w:rsidP="00CB60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91D23" w:rsidRDefault="00080188" w:rsidP="00CB60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0</w:t>
            </w:r>
            <w:r w:rsidRPr="00E91D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91D23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Pr="00E91D23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080188" w:rsidRPr="00E91D23" w:rsidRDefault="00080188" w:rsidP="00CB60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CB60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CB60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CB60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263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080188" w:rsidRDefault="00080188" w:rsidP="00CB60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CB60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CB60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CB60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6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080188" w:rsidRDefault="00080188" w:rsidP="00CB60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CB60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91D23" w:rsidRDefault="00080188" w:rsidP="00CB60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91D23" w:rsidRDefault="00080188" w:rsidP="00CB60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47,6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080188" w:rsidRDefault="00080188" w:rsidP="00CB60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CB60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CB60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CB60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4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080188" w:rsidRDefault="00080188" w:rsidP="00CB60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CB60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CB60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91D23" w:rsidRDefault="00080188" w:rsidP="00CB60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D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5 </w:t>
            </w:r>
            <w:proofErr w:type="spellStart"/>
            <w:r w:rsidRPr="00E91D23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Pr="00E91D23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080188" w:rsidRPr="00E91D23" w:rsidRDefault="00080188" w:rsidP="00CB60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91D2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2</w:t>
            </w:r>
            <w:r w:rsidRPr="00E91D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</w:t>
            </w:r>
            <w:proofErr w:type="spellStart"/>
            <w:r w:rsidRPr="00E91D23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Pr="00E91D23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080188" w:rsidRPr="00E91D2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91D2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91D2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91D2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6</w:t>
            </w:r>
            <w:r w:rsidRPr="00E91D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91D23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Pr="00E91D23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080188" w:rsidRPr="00E91D2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91D2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91D2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91D2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452 </w:t>
            </w:r>
            <w:r w:rsidRPr="00E91D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91D23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Pr="00E91D23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080188" w:rsidRPr="00E91D2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91D2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91D2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91D2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91D2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2,7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080188" w:rsidRPr="00E91D2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3,2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2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3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8,7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4,2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Pr="00E91D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91D23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Pr="00E91D23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080188" w:rsidRPr="00E91D2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91D2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285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843" w:type="dxa"/>
          </w:tcPr>
          <w:p w:rsidR="00080188" w:rsidRDefault="00080188" w:rsidP="002019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:rsidR="00080188" w:rsidRDefault="00080188" w:rsidP="002019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2019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2019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2019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E54D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Default="00080188" w:rsidP="002019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2019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2019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2019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E54D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Default="00080188" w:rsidP="002019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2019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2019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E54D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:rsidR="00080188" w:rsidRDefault="00080188" w:rsidP="002019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2019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2019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E54D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Default="00080188" w:rsidP="002019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2019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2019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E54D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Default="00080188" w:rsidP="002019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2019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2019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E54D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Default="00080188" w:rsidP="002019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2019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2019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E54D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Default="00080188" w:rsidP="002019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2019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E54D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E54D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Default="00080188" w:rsidP="002019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2019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91D23" w:rsidRDefault="00080188" w:rsidP="002019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91D23" w:rsidRDefault="00080188" w:rsidP="002019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D2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E91D23" w:rsidRDefault="00080188" w:rsidP="002019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91D23" w:rsidRDefault="00080188" w:rsidP="002019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91D23" w:rsidRDefault="00080188" w:rsidP="002019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91D23" w:rsidRDefault="00080188" w:rsidP="002019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D2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E91D23" w:rsidRDefault="00080188" w:rsidP="002019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91D23" w:rsidRDefault="00080188" w:rsidP="002019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91D23" w:rsidRDefault="00080188" w:rsidP="002019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91D23" w:rsidRDefault="00080188" w:rsidP="002019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D2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E91D23" w:rsidRDefault="00080188" w:rsidP="002019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91D23" w:rsidRDefault="00080188" w:rsidP="002019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91D23" w:rsidRDefault="00080188" w:rsidP="002019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2019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91D23" w:rsidRDefault="00080188" w:rsidP="002019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E91D23" w:rsidRDefault="00080188" w:rsidP="002019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91D23" w:rsidRDefault="00080188" w:rsidP="002019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2019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2019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91D23" w:rsidRDefault="00080188" w:rsidP="002019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D2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E91D23" w:rsidRDefault="00080188" w:rsidP="002019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91D23" w:rsidRDefault="00080188" w:rsidP="002019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91D23" w:rsidRDefault="00080188" w:rsidP="002019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91D23" w:rsidRDefault="00080188" w:rsidP="002019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91D23" w:rsidRDefault="00080188" w:rsidP="002019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D2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E91D23" w:rsidRDefault="00080188" w:rsidP="002C4C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91D23" w:rsidRDefault="00080188" w:rsidP="002C4C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2C4C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91D23" w:rsidRDefault="00080188" w:rsidP="002C4C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91D23" w:rsidRDefault="00080188" w:rsidP="002C4C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D2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E91D23" w:rsidRDefault="00080188" w:rsidP="00783B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91D23" w:rsidRDefault="00080188" w:rsidP="00783B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783B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783B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91D23" w:rsidRDefault="00080188" w:rsidP="00783B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D2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E91D23" w:rsidRDefault="00080188" w:rsidP="00311C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311C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311C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311C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311C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311C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91D23" w:rsidRDefault="00080188" w:rsidP="00311C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D2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E91D23" w:rsidRDefault="00080188" w:rsidP="00311C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91D23" w:rsidRDefault="00080188" w:rsidP="00311C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91D23" w:rsidRDefault="00080188" w:rsidP="00311C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91D23" w:rsidRDefault="00080188" w:rsidP="00311C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D2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E91D2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91D2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91D2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91D23" w:rsidRDefault="00080188" w:rsidP="00DB6F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D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:rsidR="00080188" w:rsidRPr="00E91D23" w:rsidRDefault="00080188" w:rsidP="009C1E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91D23" w:rsidRDefault="00080188" w:rsidP="008C5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гковые автомобили:</w:t>
            </w:r>
          </w:p>
          <w:p w:rsidR="00080188" w:rsidRDefault="00080188" w:rsidP="008C5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D23">
              <w:rPr>
                <w:rFonts w:ascii="Times New Roman" w:hAnsi="Times New Roman" w:cs="Times New Roman"/>
                <w:b/>
                <w:sz w:val="24"/>
                <w:szCs w:val="24"/>
              </w:rPr>
              <w:t>ГАЗ 2410 «Волга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080188" w:rsidRPr="008C5FA5" w:rsidRDefault="00080188" w:rsidP="008C5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йот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rol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080188" w:rsidRPr="00E91D23" w:rsidRDefault="00080188" w:rsidP="001D26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D23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E91D2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91D2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91D2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91D2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91D2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91D2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91D2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91D2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91D2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91D2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91D2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91D2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91D2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91D2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91D2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91D2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91D2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91D2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91D2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91D2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91D2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91D2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91D2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91D2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91D2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91D2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91D2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91D2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91D2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91D2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91D2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91D2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91D2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91D2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91D2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91D2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91D2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91D2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91D2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91D2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91D2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91D2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91D2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188" w:rsidRPr="003A081F" w:rsidTr="00A128F4">
        <w:tc>
          <w:tcPr>
            <w:tcW w:w="534" w:type="dxa"/>
          </w:tcPr>
          <w:p w:rsidR="00080188" w:rsidRPr="00C836EF" w:rsidRDefault="00080188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Pr="00811C31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11C31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11C31">
              <w:rPr>
                <w:rFonts w:ascii="Times New Roman" w:hAnsi="Times New Roman" w:cs="Times New Roman"/>
                <w:b/>
                <w:sz w:val="24"/>
                <w:szCs w:val="24"/>
              </w:rPr>
              <w:t>Амиров</w:t>
            </w:r>
            <w:proofErr w:type="spellEnd"/>
            <w:r w:rsidRPr="00811C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80188" w:rsidRPr="00811C31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C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гомед </w:t>
            </w:r>
            <w:proofErr w:type="spellStart"/>
            <w:r w:rsidRPr="00811C31">
              <w:rPr>
                <w:rFonts w:ascii="Times New Roman" w:hAnsi="Times New Roman" w:cs="Times New Roman"/>
                <w:b/>
                <w:sz w:val="24"/>
                <w:szCs w:val="24"/>
              </w:rPr>
              <w:t>Саидович</w:t>
            </w:r>
            <w:proofErr w:type="spellEnd"/>
          </w:p>
          <w:p w:rsidR="00080188" w:rsidRPr="00811C31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11C31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11C31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11C31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11C31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11C31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11C31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11C31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11C31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C31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080188" w:rsidRPr="00811C31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11C31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11C31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11C31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11C31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11C31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11C31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11C31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11C31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11C31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11C31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11C31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11C31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11C31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  <w:r w:rsidRPr="00811C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80188" w:rsidRPr="00811C31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11C31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  <w:r w:rsidRPr="00811C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80188" w:rsidRPr="00811C31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  <w:r w:rsidRPr="00811C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8018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  <w:r w:rsidRPr="00811C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80188" w:rsidRPr="00811C31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80188" w:rsidRPr="00811C3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11C3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11C3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1 493</w:t>
            </w:r>
            <w:r w:rsidRPr="00811C31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11C3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080188" w:rsidRPr="00811C3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11C3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11C3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11C3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11C3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11C3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11C3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11C3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11C3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 705 500</w:t>
            </w:r>
            <w:r w:rsidRPr="00811C31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11C31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  <w:p w:rsidR="00080188" w:rsidRPr="00811C3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11C3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11C3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11C3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11C3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11C3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11C3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11C3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11C3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11C3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11C3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11C3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11C3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11C3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C3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811C3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11C3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C3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811C3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11C3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C3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11C3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080188" w:rsidRPr="00811C3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11C3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C31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080188" w:rsidRPr="00811C3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C31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811C3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11C31" w:rsidRDefault="00080188" w:rsidP="008307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C31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080188" w:rsidRPr="00811C31" w:rsidRDefault="00080188" w:rsidP="008307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C31">
              <w:rPr>
                <w:rFonts w:ascii="Times New Roman" w:hAnsi="Times New Roman" w:cs="Times New Roman"/>
                <w:b/>
                <w:sz w:val="24"/>
                <w:szCs w:val="24"/>
              </w:rPr>
              <w:t>(совместная собственность)</w:t>
            </w:r>
          </w:p>
          <w:p w:rsidR="00080188" w:rsidRPr="00811C3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11C3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11C3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11C3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C31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080188" w:rsidRPr="00811C31" w:rsidRDefault="00080188" w:rsidP="00B870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C31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811C3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11C3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C31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080188" w:rsidRPr="00811C31" w:rsidRDefault="00080188" w:rsidP="00B870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C31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811C3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11C3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C31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</w:t>
            </w:r>
          </w:p>
          <w:p w:rsidR="00080188" w:rsidRPr="00811C31" w:rsidRDefault="00080188" w:rsidP="00B870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C31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811C3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11C3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11C3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11C3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C3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811C3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11C3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C3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811C3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C3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11C3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80188" w:rsidRPr="00811C3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11C3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11C3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C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3,5 </w:t>
            </w:r>
            <w:proofErr w:type="spellStart"/>
            <w:r w:rsidRPr="00811C31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Pr="00811C31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080188" w:rsidRPr="00811C3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11C3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11C3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11C3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C31">
              <w:rPr>
                <w:rFonts w:ascii="Times New Roman" w:hAnsi="Times New Roman" w:cs="Times New Roman"/>
                <w:b/>
                <w:sz w:val="24"/>
                <w:szCs w:val="24"/>
              </w:rPr>
              <w:t>91 кв</w:t>
            </w:r>
            <w:proofErr w:type="gramStart"/>
            <w:r w:rsidRPr="00811C31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80188" w:rsidRPr="00811C3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11C3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11C3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11C3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11C3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11C3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C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50 </w:t>
            </w:r>
            <w:proofErr w:type="spellStart"/>
            <w:r w:rsidRPr="00811C31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Pr="00811C31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080188" w:rsidRPr="00811C3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11C3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11C3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11C3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C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00 </w:t>
            </w:r>
            <w:proofErr w:type="spellStart"/>
            <w:r w:rsidRPr="00811C31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Pr="00811C31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080188" w:rsidRPr="00811C3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11C3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11C3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11C3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C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03,8 </w:t>
            </w:r>
            <w:proofErr w:type="spellStart"/>
            <w:r w:rsidRPr="00811C31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Pr="00811C31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080188" w:rsidRPr="00811C3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11C3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11C3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11C3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11C3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C3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811C3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11C3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C3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811C3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9D0D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C3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Default="00080188" w:rsidP="009D0D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11C31" w:rsidRDefault="00080188" w:rsidP="009D0D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80188" w:rsidRPr="00811C3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11C3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11C3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C31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811C3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11C3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11C31" w:rsidRDefault="00080188" w:rsidP="008307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11C31" w:rsidRDefault="00080188" w:rsidP="008307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C31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811C31" w:rsidRDefault="00080188" w:rsidP="00123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11C31" w:rsidRDefault="00080188" w:rsidP="00123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11C31" w:rsidRDefault="00080188" w:rsidP="00123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11C31" w:rsidRDefault="00080188" w:rsidP="00123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11C31" w:rsidRDefault="00080188" w:rsidP="00123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11C31" w:rsidRDefault="00080188" w:rsidP="00123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C31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811C31" w:rsidRDefault="00080188" w:rsidP="00123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11C31" w:rsidRDefault="00080188" w:rsidP="00123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11C31" w:rsidRDefault="00080188" w:rsidP="00123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11C31" w:rsidRDefault="00080188" w:rsidP="00123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C31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811C31" w:rsidRDefault="00080188" w:rsidP="00123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11C31" w:rsidRDefault="00080188" w:rsidP="00123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11C31" w:rsidRDefault="00080188" w:rsidP="00123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11C31" w:rsidRDefault="00080188" w:rsidP="00123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C31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811C31" w:rsidRDefault="00080188" w:rsidP="00123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11C31" w:rsidRDefault="00080188" w:rsidP="00123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11C31" w:rsidRDefault="00080188" w:rsidP="00123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11C31" w:rsidRDefault="00080188" w:rsidP="00123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11C31" w:rsidRDefault="00080188" w:rsidP="00123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C3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811C31" w:rsidRDefault="00080188" w:rsidP="00123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11C31" w:rsidRDefault="00080188" w:rsidP="00123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C3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811C31" w:rsidRDefault="00080188" w:rsidP="00123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123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C3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Default="00080188" w:rsidP="00123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11C31" w:rsidRDefault="00080188" w:rsidP="00123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811C3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080188" w:rsidRPr="00811C3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11C3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11C3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C3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811C3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11C3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11C3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11C3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11C3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11C3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11C3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11C3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11C3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C3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811C3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11C3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11C3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11C3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11C3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11C3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11C3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11C3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11C3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11C3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11C3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11C3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11C3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11C3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C3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811C3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11C3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C3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811C3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11C3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C3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11C3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080188" w:rsidRPr="00811C3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188" w:rsidRPr="003A081F" w:rsidTr="00A128F4">
        <w:tc>
          <w:tcPr>
            <w:tcW w:w="534" w:type="dxa"/>
          </w:tcPr>
          <w:p w:rsidR="00080188" w:rsidRPr="00C836EF" w:rsidRDefault="00080188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Pr="00A756C2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756C2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756C2">
              <w:rPr>
                <w:rFonts w:ascii="Times New Roman" w:hAnsi="Times New Roman" w:cs="Times New Roman"/>
                <w:b/>
                <w:sz w:val="24"/>
                <w:szCs w:val="24"/>
              </w:rPr>
              <w:t>Апаев</w:t>
            </w:r>
            <w:proofErr w:type="spellEnd"/>
          </w:p>
          <w:p w:rsidR="00080188" w:rsidRPr="00A756C2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756C2">
              <w:rPr>
                <w:rFonts w:ascii="Times New Roman" w:hAnsi="Times New Roman" w:cs="Times New Roman"/>
                <w:b/>
                <w:sz w:val="24"/>
                <w:szCs w:val="24"/>
              </w:rPr>
              <w:t>Назим</w:t>
            </w:r>
            <w:proofErr w:type="spellEnd"/>
            <w:r w:rsidRPr="00A756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756C2">
              <w:rPr>
                <w:rFonts w:ascii="Times New Roman" w:hAnsi="Times New Roman" w:cs="Times New Roman"/>
                <w:b/>
                <w:sz w:val="24"/>
                <w:szCs w:val="24"/>
              </w:rPr>
              <w:t>Мирзаханович</w:t>
            </w:r>
            <w:proofErr w:type="spellEnd"/>
          </w:p>
          <w:p w:rsidR="00080188" w:rsidRPr="00A756C2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756C2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756C2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756C2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756C2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756C2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756C2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756C2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756C2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756C2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756C2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756C2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756C2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756C2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756C2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756C2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756C2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756C2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6C2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080188" w:rsidRPr="00A756C2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756C2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756C2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756C2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756C2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756C2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756C2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756C2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756C2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756C2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756C2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756C2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756C2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756C2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756C2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80188" w:rsidRPr="00A756C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756C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756C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6C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344 573</w:t>
            </w:r>
            <w:r w:rsidRPr="00A756C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7</w:t>
            </w:r>
          </w:p>
          <w:p w:rsidR="00080188" w:rsidRPr="00A756C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756C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756C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756C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756C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756C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756C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756C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756C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756C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756C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756C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756C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756C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756C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756C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756C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756C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878 000</w:t>
            </w:r>
            <w:r w:rsidRPr="00A756C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756C2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  <w:p w:rsidR="00080188" w:rsidRPr="00A756C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080188" w:rsidRPr="00A756C2" w:rsidRDefault="00080188" w:rsidP="00687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756C2" w:rsidRDefault="00080188" w:rsidP="00687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756C2" w:rsidRDefault="00080188" w:rsidP="00687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6C2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080188" w:rsidRPr="00A756C2" w:rsidRDefault="00080188" w:rsidP="007040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6C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A756C2" w:rsidRDefault="00080188" w:rsidP="00687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756C2" w:rsidRDefault="00080188" w:rsidP="007040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6C2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080188" w:rsidRPr="00A756C2" w:rsidRDefault="00080188" w:rsidP="007040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6C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A756C2" w:rsidRDefault="00080188" w:rsidP="007040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756C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6C2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080188" w:rsidRPr="00A756C2" w:rsidRDefault="00080188" w:rsidP="007040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6C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A756C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756C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6C2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080188" w:rsidRPr="00A756C2" w:rsidRDefault="00080188" w:rsidP="007040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6C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A756C2" w:rsidRDefault="00080188" w:rsidP="007040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756C2" w:rsidRDefault="00080188" w:rsidP="007040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756C2" w:rsidRDefault="00080188" w:rsidP="007040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756C2" w:rsidRDefault="00080188" w:rsidP="00AF6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6C2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080188" w:rsidRPr="00A756C2" w:rsidRDefault="00080188" w:rsidP="00AF6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6C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A756C2" w:rsidRDefault="00080188" w:rsidP="00AF6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756C2" w:rsidRDefault="00080188" w:rsidP="00AF6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6C2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080188" w:rsidRPr="00A756C2" w:rsidRDefault="00080188" w:rsidP="00AF6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6C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A756C2" w:rsidRDefault="00080188" w:rsidP="00AF6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756C2" w:rsidRDefault="00080188" w:rsidP="00AF6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6C2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080188" w:rsidRPr="00A756C2" w:rsidRDefault="00080188" w:rsidP="00AF6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6C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A756C2" w:rsidRDefault="00080188" w:rsidP="00AF6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756C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6C2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080188" w:rsidRPr="00A756C2" w:rsidRDefault="00080188" w:rsidP="00AF6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6C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A756C2" w:rsidRDefault="00080188" w:rsidP="00AF6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756C2" w:rsidRDefault="00080188" w:rsidP="00AF6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6C2">
              <w:rPr>
                <w:rFonts w:ascii="Times New Roman" w:hAnsi="Times New Roman" w:cs="Times New Roman"/>
                <w:b/>
                <w:sz w:val="24"/>
                <w:szCs w:val="24"/>
              </w:rPr>
              <w:t>Здание</w:t>
            </w:r>
          </w:p>
          <w:p w:rsidR="00080188" w:rsidRPr="00A756C2" w:rsidRDefault="00080188" w:rsidP="00AF6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6C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A756C2" w:rsidRDefault="00080188" w:rsidP="00AF6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756C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80188" w:rsidRPr="00A756C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756C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756C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6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85 </w:t>
            </w:r>
            <w:proofErr w:type="spellStart"/>
            <w:r w:rsidRPr="00A756C2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Pr="00A756C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080188" w:rsidRPr="00A756C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756C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756C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756C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6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00 </w:t>
            </w:r>
            <w:proofErr w:type="spellStart"/>
            <w:r w:rsidRPr="00A756C2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Pr="00A756C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080188" w:rsidRPr="00A756C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756C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756C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756C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6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25 </w:t>
            </w:r>
            <w:proofErr w:type="spellStart"/>
            <w:r w:rsidRPr="00A756C2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Pr="00A756C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080188" w:rsidRPr="00A756C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756C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756C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756C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6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0 </w:t>
            </w:r>
            <w:proofErr w:type="spellStart"/>
            <w:r w:rsidRPr="00A756C2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Pr="00A756C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080188" w:rsidRPr="00A756C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756C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756C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756C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756C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756C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6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00 </w:t>
            </w:r>
            <w:proofErr w:type="spellStart"/>
            <w:r w:rsidRPr="00A756C2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Pr="00A756C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080188" w:rsidRPr="00A756C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756C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756C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756C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6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400 </w:t>
            </w:r>
            <w:proofErr w:type="spellStart"/>
            <w:r w:rsidRPr="00A756C2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Pr="00A756C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080188" w:rsidRPr="00A756C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756C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756C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756C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6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70 </w:t>
            </w:r>
            <w:proofErr w:type="spellStart"/>
            <w:r w:rsidRPr="00A756C2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Pr="00A756C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080188" w:rsidRPr="00A756C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756C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756C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756C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6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0 </w:t>
            </w:r>
            <w:proofErr w:type="spellStart"/>
            <w:r w:rsidRPr="00A756C2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Pr="00A756C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080188" w:rsidRPr="00A756C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756C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756C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756C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6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87 </w:t>
            </w:r>
            <w:proofErr w:type="spellStart"/>
            <w:r w:rsidRPr="00A756C2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Pr="00A756C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843" w:type="dxa"/>
          </w:tcPr>
          <w:p w:rsidR="00080188" w:rsidRPr="00A756C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756C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756C2" w:rsidRDefault="00080188" w:rsidP="007040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6C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A756C2" w:rsidRDefault="00080188" w:rsidP="007040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756C2" w:rsidRDefault="00080188" w:rsidP="007040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756C2" w:rsidRDefault="00080188" w:rsidP="007040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756C2" w:rsidRDefault="00080188" w:rsidP="007040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6C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A756C2" w:rsidRDefault="00080188" w:rsidP="007040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756C2" w:rsidRDefault="00080188" w:rsidP="007040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756C2" w:rsidRDefault="00080188" w:rsidP="007040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756C2" w:rsidRDefault="00080188" w:rsidP="007040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6C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A756C2" w:rsidRDefault="00080188" w:rsidP="007040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756C2" w:rsidRDefault="00080188" w:rsidP="007040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756C2" w:rsidRDefault="00080188" w:rsidP="007040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756C2" w:rsidRDefault="00080188" w:rsidP="007040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6C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A756C2" w:rsidRDefault="00080188" w:rsidP="007040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756C2" w:rsidRDefault="00080188" w:rsidP="007040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756C2" w:rsidRDefault="00080188" w:rsidP="007040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756C2" w:rsidRDefault="00080188" w:rsidP="007040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756C2" w:rsidRDefault="00080188" w:rsidP="007040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756C2" w:rsidRDefault="00080188" w:rsidP="007040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6C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A756C2" w:rsidRDefault="00080188" w:rsidP="007040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756C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756C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756C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6C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A756C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756C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756C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756C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6C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A756C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756C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756C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756C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6C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A756C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756C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756C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756C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6C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A756C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080188" w:rsidRPr="00A756C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756C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756C2" w:rsidRDefault="00080188" w:rsidP="00A75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6C2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</w:t>
            </w:r>
          </w:p>
          <w:p w:rsidR="00080188" w:rsidRDefault="00080188" w:rsidP="00A75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6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udi</w:t>
            </w:r>
            <w:r w:rsidRPr="00A756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A756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Q</w:t>
            </w:r>
            <w:r w:rsidRPr="00A756C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080188" w:rsidRPr="00A756C2" w:rsidRDefault="00080188" w:rsidP="00A75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6C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A756C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756C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756C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756C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756C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756C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756C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756C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756C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756C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756C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756C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756C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756C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A756C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756C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756C2" w:rsidRDefault="00080188" w:rsidP="00133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80188" w:rsidRPr="00A756C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188" w:rsidRPr="003A081F" w:rsidTr="00A128F4">
        <w:tc>
          <w:tcPr>
            <w:tcW w:w="534" w:type="dxa"/>
          </w:tcPr>
          <w:p w:rsidR="00080188" w:rsidRPr="00C836EF" w:rsidRDefault="00080188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Pr="00611B49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11B49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11B49">
              <w:rPr>
                <w:rFonts w:ascii="Times New Roman" w:hAnsi="Times New Roman" w:cs="Times New Roman"/>
                <w:b/>
                <w:sz w:val="24"/>
                <w:szCs w:val="24"/>
              </w:rPr>
              <w:t>Арацилов</w:t>
            </w:r>
            <w:proofErr w:type="spellEnd"/>
          </w:p>
          <w:p w:rsidR="00080188" w:rsidRPr="00611B49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11B49">
              <w:rPr>
                <w:rFonts w:ascii="Times New Roman" w:hAnsi="Times New Roman" w:cs="Times New Roman"/>
                <w:b/>
                <w:sz w:val="24"/>
                <w:szCs w:val="24"/>
              </w:rPr>
              <w:t>Магомедхан</w:t>
            </w:r>
            <w:proofErr w:type="spellEnd"/>
            <w:r w:rsidRPr="00611B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11B49">
              <w:rPr>
                <w:rFonts w:ascii="Times New Roman" w:hAnsi="Times New Roman" w:cs="Times New Roman"/>
                <w:b/>
                <w:sz w:val="24"/>
                <w:szCs w:val="24"/>
              </w:rPr>
              <w:t>Сулейманович</w:t>
            </w:r>
            <w:proofErr w:type="spellEnd"/>
          </w:p>
          <w:p w:rsidR="00080188" w:rsidRPr="00611B49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11B49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11B49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11B49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11B49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11B49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11B49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11B49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11B49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11B49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11B49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11B49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11B49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11B49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11B49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11B49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11B49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11B49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11B49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11B49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11B49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11B49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11B49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B49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BA3179" w:rsidRDefault="00BA3179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3179" w:rsidRDefault="00BA3179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11B49" w:rsidRDefault="00BA3179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  <w:p w:rsidR="00080188" w:rsidRPr="00611B49" w:rsidRDefault="00080188" w:rsidP="00283A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80188" w:rsidRPr="00611B4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80188" w:rsidRPr="00611B4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80188" w:rsidRPr="00611B4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B49">
              <w:rPr>
                <w:rFonts w:ascii="Times New Roman" w:hAnsi="Times New Roman" w:cs="Times New Roman"/>
                <w:b/>
                <w:sz w:val="24"/>
                <w:szCs w:val="24"/>
              </w:rPr>
              <w:t>1 337 397, 32</w:t>
            </w:r>
          </w:p>
          <w:p w:rsidR="00080188" w:rsidRPr="00611B4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11B4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11B4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11B4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11B4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11B4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11B4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11B4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11B4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11B4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11B4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11B4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11B4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11B4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11B4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11B4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11B4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11B4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11B4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11B4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11B4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11B4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11B4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  <w:r w:rsidR="005B2B4D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 w:rsidR="005B2B4D">
              <w:rPr>
                <w:rFonts w:ascii="Times New Roman" w:hAnsi="Times New Roman" w:cs="Times New Roman"/>
                <w:b/>
                <w:sz w:val="24"/>
                <w:szCs w:val="24"/>
              </w:rPr>
              <w:t>, 00</w:t>
            </w:r>
            <w:bookmarkStart w:id="0" w:name="_GoBack"/>
            <w:bookmarkEnd w:id="0"/>
          </w:p>
          <w:p w:rsidR="00BA3179" w:rsidRDefault="00BA3179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3179" w:rsidRDefault="00BA3179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11B49" w:rsidRDefault="00BA3179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611B4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080188" w:rsidRPr="00611B4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11B4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11B49" w:rsidRDefault="00080188" w:rsidP="00365C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B49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611B49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Default="00080188" w:rsidP="00611B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11B49" w:rsidRDefault="00080188" w:rsidP="00611B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B49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611B49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Default="00080188" w:rsidP="00365C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11B49" w:rsidRDefault="00080188" w:rsidP="00611B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B49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611B49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Default="00080188" w:rsidP="00365C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365C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11B49" w:rsidRDefault="00080188" w:rsidP="00611B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B49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080188" w:rsidRPr="00611B49" w:rsidRDefault="00080188" w:rsidP="00611B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B49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611B49" w:rsidRDefault="00080188" w:rsidP="00365C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11B49" w:rsidRDefault="00080188" w:rsidP="00365C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B49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080188" w:rsidRPr="00611B49" w:rsidRDefault="00080188" w:rsidP="0081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B49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611B49" w:rsidRDefault="00080188" w:rsidP="0081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11B49" w:rsidRDefault="00080188" w:rsidP="0081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B49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080188" w:rsidRPr="00611B49" w:rsidRDefault="00080188" w:rsidP="0081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B49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Default="00080188" w:rsidP="00611B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11B49" w:rsidRDefault="00080188" w:rsidP="00611B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B49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080188" w:rsidRPr="00611B49" w:rsidRDefault="00080188" w:rsidP="00611B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B4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</w:t>
            </w:r>
            <w:r w:rsidRPr="00611B49">
              <w:rPr>
                <w:rFonts w:ascii="Times New Roman" w:hAnsi="Times New Roman" w:cs="Times New Roman"/>
                <w:b/>
                <w:sz w:val="24"/>
                <w:szCs w:val="24"/>
              </w:rPr>
              <w:t>ая собственность)</w:t>
            </w:r>
          </w:p>
          <w:p w:rsidR="00080188" w:rsidRDefault="00080188" w:rsidP="00283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11B49" w:rsidRDefault="00080188" w:rsidP="00283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B4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араж</w:t>
            </w:r>
          </w:p>
          <w:p w:rsidR="00080188" w:rsidRPr="00611B49" w:rsidRDefault="00080188" w:rsidP="00283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B49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Default="00080188" w:rsidP="0081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81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11B49" w:rsidRDefault="00080188" w:rsidP="0081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11B49" w:rsidRDefault="00080188" w:rsidP="0081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B49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080188" w:rsidRDefault="00080188" w:rsidP="0081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B4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ая</w:t>
            </w:r>
            <w:r w:rsidRPr="00611B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бственность)</w:t>
            </w:r>
          </w:p>
          <w:p w:rsidR="00BA3179" w:rsidRDefault="00BA3179" w:rsidP="0081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3179" w:rsidRPr="00611B49" w:rsidRDefault="00BA3179" w:rsidP="0081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611B4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80188" w:rsidRPr="00611B4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11B4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11B4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11B4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B49"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611B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а</w:t>
            </w:r>
          </w:p>
          <w:p w:rsidR="00080188" w:rsidRPr="00611B4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11B4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11B4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5 га</w:t>
            </w: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5 га</w:t>
            </w: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11B4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11B4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0</w:t>
            </w:r>
            <w:r w:rsidRPr="00611B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11B49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Pr="00611B49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080188" w:rsidRPr="00611B4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11B4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11B4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11B4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7, 6</w:t>
            </w:r>
            <w:r w:rsidRPr="00611B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11B49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Pr="00611B49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080188" w:rsidRPr="00611B4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11B4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11B4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5</w:t>
            </w:r>
            <w:r w:rsidRPr="00611B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11B49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Pr="00611B49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11B4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8,5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080188" w:rsidRPr="00611B4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11B4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11B4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B4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20 </w:t>
            </w:r>
            <w:proofErr w:type="spellStart"/>
            <w:r w:rsidRPr="00611B49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Pr="00611B49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080188" w:rsidRPr="00611B4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11B4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11B4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11B4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11B4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,8</w:t>
            </w:r>
            <w:r w:rsidR="00BA31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BA3179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="00BA3179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BA3179" w:rsidRDefault="00BA3179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3179" w:rsidRDefault="00BA3179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11B49" w:rsidRDefault="00BA3179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611B4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80188" w:rsidRPr="00611B4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11B4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11B4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11B4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B49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611B4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11B4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11B4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B49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611B4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11B4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11B4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11B4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B49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611B4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11B4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11B4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11B4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B49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611B4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11B4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11B4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11B4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B49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611B4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11B4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11B4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11B49" w:rsidRDefault="00080188" w:rsidP="00611B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B49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11B4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11B49" w:rsidRDefault="00080188" w:rsidP="00611B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B49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11B49" w:rsidRDefault="00080188" w:rsidP="00283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B4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283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A3179" w:rsidRDefault="00BA3179" w:rsidP="00283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3179" w:rsidRDefault="00BA3179" w:rsidP="00283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3179" w:rsidRPr="00611B49" w:rsidRDefault="00BA3179" w:rsidP="00283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080188" w:rsidRPr="00611B4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11B4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11B4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11B4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B4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611B4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11B4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11B4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11B4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11B4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11B4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11B4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11B4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11B4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11B4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11B4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11B4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11B4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11B4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11B4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11B4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11B4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11B4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11B4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11B4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11B4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11B4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11B4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B4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3179" w:rsidRDefault="00BA3179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3179" w:rsidRPr="00611B49" w:rsidRDefault="00BA3179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611B49" w:rsidRDefault="00080188" w:rsidP="004D06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80188" w:rsidRPr="00611B4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188" w:rsidRPr="003A081F" w:rsidTr="00A128F4">
        <w:tc>
          <w:tcPr>
            <w:tcW w:w="534" w:type="dxa"/>
          </w:tcPr>
          <w:p w:rsidR="00080188" w:rsidRPr="00C836EF" w:rsidRDefault="00080188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Pr="00712C9A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2C9A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12C9A">
              <w:rPr>
                <w:rFonts w:ascii="Times New Roman" w:hAnsi="Times New Roman" w:cs="Times New Roman"/>
                <w:b/>
                <w:sz w:val="24"/>
                <w:szCs w:val="24"/>
              </w:rPr>
              <w:t>Асваров</w:t>
            </w:r>
            <w:proofErr w:type="spellEnd"/>
          </w:p>
          <w:p w:rsidR="00080188" w:rsidRPr="00712C9A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12C9A">
              <w:rPr>
                <w:rFonts w:ascii="Times New Roman" w:hAnsi="Times New Roman" w:cs="Times New Roman"/>
                <w:b/>
                <w:sz w:val="24"/>
                <w:szCs w:val="24"/>
              </w:rPr>
              <w:t>Нариман</w:t>
            </w:r>
            <w:proofErr w:type="spellEnd"/>
            <w:r w:rsidRPr="00712C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12C9A">
              <w:rPr>
                <w:rFonts w:ascii="Times New Roman" w:hAnsi="Times New Roman" w:cs="Times New Roman"/>
                <w:b/>
                <w:sz w:val="24"/>
                <w:szCs w:val="24"/>
              </w:rPr>
              <w:t>Асварович</w:t>
            </w:r>
            <w:proofErr w:type="spellEnd"/>
          </w:p>
          <w:p w:rsidR="00080188" w:rsidRPr="00712C9A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2C9A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2C9A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2C9A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2C9A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2C9A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2C9A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2C9A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C9A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080188" w:rsidRPr="00712C9A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2C9A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  <w:r w:rsidRPr="00712C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80188" w:rsidRPr="00712C9A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80188" w:rsidRPr="00712C9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2C9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2C9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5 351</w:t>
            </w:r>
            <w:r w:rsidRPr="00712C9A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5</w:t>
            </w:r>
          </w:p>
          <w:p w:rsidR="00080188" w:rsidRPr="00712C9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2C9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2C9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2C9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2C9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2C9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2C9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2C9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3 701, 51</w:t>
            </w:r>
          </w:p>
          <w:p w:rsidR="00080188" w:rsidRPr="00712C9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2C9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C9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080188" w:rsidRPr="00712C9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2C9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C9A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адовый </w:t>
            </w:r>
          </w:p>
          <w:p w:rsidR="00080188" w:rsidRPr="00712C9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C9A">
              <w:rPr>
                <w:rFonts w:ascii="Times New Roman" w:hAnsi="Times New Roman" w:cs="Times New Roman"/>
                <w:b/>
                <w:sz w:val="24"/>
                <w:szCs w:val="24"/>
              </w:rPr>
              <w:t>(пожизненное  владение)</w:t>
            </w:r>
          </w:p>
          <w:p w:rsidR="00080188" w:rsidRPr="00712C9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8B1F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C9A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080188" w:rsidRPr="00712C9A" w:rsidRDefault="00080188" w:rsidP="008B1F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довый </w:t>
            </w:r>
          </w:p>
          <w:p w:rsidR="00080188" w:rsidRPr="00712C9A" w:rsidRDefault="00080188" w:rsidP="008B1F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C9A">
              <w:rPr>
                <w:rFonts w:ascii="Times New Roman" w:hAnsi="Times New Roman" w:cs="Times New Roman"/>
                <w:b/>
                <w:sz w:val="24"/>
                <w:szCs w:val="24"/>
              </w:rPr>
              <w:t>(пожизненное  владение)</w:t>
            </w:r>
          </w:p>
          <w:p w:rsidR="00080188" w:rsidRPr="00712C9A" w:rsidRDefault="00080188" w:rsidP="008B1F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C9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712C9A" w:rsidRDefault="00080188" w:rsidP="008B1F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2C9A" w:rsidRDefault="00080188" w:rsidP="00594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C9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80188" w:rsidRPr="00712C9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2C9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2C9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  <w:p w:rsidR="00080188" w:rsidRPr="00712C9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2C9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2C9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C9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712C9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2C9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C9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80188" w:rsidRPr="00712C9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2C9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2C9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C9A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712C9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2C9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2C9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2C9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C9A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712C9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2C9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2C9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2C9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C9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712C9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2C9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C9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080188" w:rsidRPr="00712C9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2C9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C9A">
              <w:rPr>
                <w:rFonts w:ascii="Times New Roman" w:hAnsi="Times New Roman" w:cs="Times New Roman"/>
                <w:b/>
                <w:sz w:val="24"/>
                <w:szCs w:val="24"/>
              </w:rPr>
              <w:t>Легковые автомобили:</w:t>
            </w:r>
          </w:p>
          <w:p w:rsidR="00080188" w:rsidRPr="00712C9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C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йот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712C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нд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712C9A">
              <w:rPr>
                <w:rFonts w:ascii="Times New Roman" w:hAnsi="Times New Roman" w:cs="Times New Roman"/>
                <w:b/>
                <w:sz w:val="24"/>
                <w:szCs w:val="24"/>
              </w:rPr>
              <w:t>рузер</w:t>
            </w:r>
            <w:proofErr w:type="spellEnd"/>
            <w:r w:rsidRPr="00712C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080188" w:rsidRPr="00712C9A" w:rsidRDefault="00080188" w:rsidP="00712C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C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йот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мри</w:t>
            </w:r>
            <w:proofErr w:type="spellEnd"/>
            <w:r w:rsidRPr="00712C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80188" w:rsidRPr="00611B49" w:rsidRDefault="00080188" w:rsidP="002E13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B49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712C9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2C9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2C9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C9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712C9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2C9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C9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712C9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80188" w:rsidRPr="00712C9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188" w:rsidTr="00A128F4">
        <w:tc>
          <w:tcPr>
            <w:tcW w:w="534" w:type="dxa"/>
          </w:tcPr>
          <w:p w:rsidR="00080188" w:rsidRPr="00C836EF" w:rsidRDefault="00080188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Pr="004A122B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A122B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2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хмедов </w:t>
            </w:r>
          </w:p>
          <w:p w:rsidR="00080188" w:rsidRPr="004A122B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A122B">
              <w:rPr>
                <w:rFonts w:ascii="Times New Roman" w:hAnsi="Times New Roman" w:cs="Times New Roman"/>
                <w:b/>
                <w:sz w:val="24"/>
                <w:szCs w:val="24"/>
              </w:rPr>
              <w:t>Сайгидахмед</w:t>
            </w:r>
            <w:proofErr w:type="spellEnd"/>
            <w:r w:rsidRPr="004A12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A122B">
              <w:rPr>
                <w:rFonts w:ascii="Times New Roman" w:hAnsi="Times New Roman" w:cs="Times New Roman"/>
                <w:b/>
                <w:sz w:val="24"/>
                <w:szCs w:val="24"/>
              </w:rPr>
              <w:t>Салихович</w:t>
            </w:r>
            <w:proofErr w:type="spellEnd"/>
          </w:p>
          <w:p w:rsidR="00080188" w:rsidRPr="004A122B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A122B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A122B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A122B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A122B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A122B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A122B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A122B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A122B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22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упруга</w:t>
            </w:r>
          </w:p>
          <w:p w:rsidR="00080188" w:rsidRPr="004A122B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80188" w:rsidRPr="004A122B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A122B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A122B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22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635 588</w:t>
            </w:r>
            <w:r w:rsidRPr="004A122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7</w:t>
            </w:r>
          </w:p>
          <w:p w:rsidR="00080188" w:rsidRPr="004A122B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A122B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A122B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A122B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A122B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A122B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A122B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A122B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A122B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22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2693" w:type="dxa"/>
          </w:tcPr>
          <w:p w:rsidR="00080188" w:rsidRPr="004A122B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A122B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A122B" w:rsidRDefault="00080188" w:rsidP="00080D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22B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080188" w:rsidRPr="004A122B" w:rsidRDefault="00080188" w:rsidP="00080D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22B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4A122B" w:rsidRDefault="00080188" w:rsidP="003A15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A122B" w:rsidRDefault="00080188" w:rsidP="003A15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22B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080188" w:rsidRPr="004A122B" w:rsidRDefault="00080188" w:rsidP="003A15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22B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4A122B" w:rsidRDefault="00080188" w:rsidP="003A15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A122B" w:rsidRDefault="00080188" w:rsidP="003A15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A122B" w:rsidRDefault="00080188" w:rsidP="003A15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22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1559" w:type="dxa"/>
          </w:tcPr>
          <w:p w:rsidR="00080188" w:rsidRPr="004A122B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A122B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A122B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2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12,99 </w:t>
            </w:r>
            <w:proofErr w:type="spellStart"/>
            <w:r w:rsidRPr="004A122B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Pr="004A122B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080188" w:rsidRPr="004A122B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A122B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A122B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A122B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2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4,8 </w:t>
            </w:r>
            <w:proofErr w:type="spellStart"/>
            <w:r w:rsidRPr="004A122B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Pr="004A122B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080188" w:rsidRPr="004A122B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A122B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A122B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A122B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A122B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22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  <w:p w:rsidR="00080188" w:rsidRPr="004A122B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80188" w:rsidRPr="004A122B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A122B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A122B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22B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4A122B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A122B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A122B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A122B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22B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4A122B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A122B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A122B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A122B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A122B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22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2268" w:type="dxa"/>
          </w:tcPr>
          <w:p w:rsidR="00080188" w:rsidRPr="004A122B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A122B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A122B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22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4A122B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A122B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A122B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A122B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A122B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A122B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A122B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A122B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A122B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22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  <w:p w:rsidR="00080188" w:rsidRPr="004A122B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80188" w:rsidRPr="004A122B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188" w:rsidTr="00A128F4">
        <w:tc>
          <w:tcPr>
            <w:tcW w:w="534" w:type="dxa"/>
          </w:tcPr>
          <w:p w:rsidR="00080188" w:rsidRPr="00C836EF" w:rsidRDefault="00080188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Pr="00960AA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60AA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AA8">
              <w:rPr>
                <w:rFonts w:ascii="Times New Roman" w:hAnsi="Times New Roman" w:cs="Times New Roman"/>
                <w:b/>
                <w:sz w:val="24"/>
                <w:szCs w:val="24"/>
              </w:rPr>
              <w:t>Ахмедов</w:t>
            </w:r>
          </w:p>
          <w:p w:rsidR="00080188" w:rsidRPr="00960AA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960AA8">
              <w:rPr>
                <w:rFonts w:ascii="Times New Roman" w:hAnsi="Times New Roman" w:cs="Times New Roman"/>
                <w:b/>
                <w:sz w:val="24"/>
                <w:szCs w:val="24"/>
              </w:rPr>
              <w:t>Эседула</w:t>
            </w:r>
            <w:proofErr w:type="spellEnd"/>
            <w:r w:rsidRPr="00960A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60AA8">
              <w:rPr>
                <w:rFonts w:ascii="Times New Roman" w:hAnsi="Times New Roman" w:cs="Times New Roman"/>
                <w:b/>
                <w:sz w:val="24"/>
                <w:szCs w:val="24"/>
              </w:rPr>
              <w:t>Исакович</w:t>
            </w:r>
            <w:proofErr w:type="spellEnd"/>
          </w:p>
          <w:p w:rsidR="00080188" w:rsidRPr="00960AA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80188" w:rsidRPr="00960AA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80188" w:rsidRPr="00960AA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80188" w:rsidRPr="00960AA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80188" w:rsidRPr="00960AA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80188" w:rsidRPr="00960AA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80188" w:rsidRPr="00960AA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80188" w:rsidRPr="00960AA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80188" w:rsidRPr="00960AA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80188" w:rsidRPr="00960AA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80188" w:rsidRPr="00960AA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80188" w:rsidRPr="00960AA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8018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60AA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AA8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080188" w:rsidRPr="00960AA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80188" w:rsidRPr="00960AA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60AA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AA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15 000</w:t>
            </w:r>
            <w:r w:rsidRPr="00960AA8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60AA8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  <w:p w:rsidR="00080188" w:rsidRPr="00960AA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60AA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60AA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60AA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60AA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60AA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60AA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60AA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60AA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60AA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60AA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60AA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60AA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60AA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 000, 00</w:t>
            </w:r>
          </w:p>
        </w:tc>
        <w:tc>
          <w:tcPr>
            <w:tcW w:w="2693" w:type="dxa"/>
          </w:tcPr>
          <w:p w:rsidR="00080188" w:rsidRPr="00960AA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60AA8" w:rsidRDefault="00080188" w:rsidP="009B43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AA8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080188" w:rsidRPr="00960AA8" w:rsidRDefault="00080188" w:rsidP="009B43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A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 жи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ье, 1,2 доля</w:t>
            </w:r>
            <w:r w:rsidRPr="00960A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индивидуальная собственность) </w:t>
            </w:r>
          </w:p>
          <w:p w:rsidR="00080188" w:rsidRPr="00960AA8" w:rsidRDefault="00080188" w:rsidP="009B43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60AA8" w:rsidRDefault="00080188" w:rsidP="009B43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AA8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080188" w:rsidRPr="00960AA8" w:rsidRDefault="00080188" w:rsidP="009B43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AA8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960AA8" w:rsidRDefault="00080188" w:rsidP="009B43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60AA8" w:rsidRDefault="00080188" w:rsidP="00C012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AA8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080188" w:rsidRPr="00960AA8" w:rsidRDefault="00080188" w:rsidP="00C012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AA8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Default="00080188" w:rsidP="009B43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60AA8" w:rsidRDefault="00080188" w:rsidP="001255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ж</w:t>
            </w:r>
            <w:r w:rsidRPr="00960AA8">
              <w:rPr>
                <w:rFonts w:ascii="Times New Roman" w:hAnsi="Times New Roman" w:cs="Times New Roman"/>
                <w:b/>
                <w:sz w:val="24"/>
                <w:szCs w:val="24"/>
              </w:rPr>
              <w:t>ил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 помещение</w:t>
            </w:r>
          </w:p>
          <w:p w:rsidR="00080188" w:rsidRPr="00960AA8" w:rsidRDefault="00080188" w:rsidP="001255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AA8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Default="00080188" w:rsidP="009B43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9B43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080188" w:rsidRDefault="00080188" w:rsidP="009B43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аренда)</w:t>
            </w:r>
          </w:p>
          <w:p w:rsidR="00080188" w:rsidRDefault="00080188" w:rsidP="009B43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60AA8" w:rsidRDefault="00080188" w:rsidP="009B43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60AA8" w:rsidRDefault="00080188" w:rsidP="009B43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AA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960AA8" w:rsidRDefault="00080188" w:rsidP="009B43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80188" w:rsidRPr="00960AA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60AA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60AA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4E3"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  <w:r w:rsidRPr="00960A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</w:t>
            </w:r>
            <w:proofErr w:type="spellStart"/>
            <w:r w:rsidRPr="00960AA8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Pr="00960AA8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080188" w:rsidRPr="00960AA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60AA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60AA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60AA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A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23,4 </w:t>
            </w:r>
            <w:proofErr w:type="spellStart"/>
            <w:r w:rsidRPr="00960AA8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Pr="00960AA8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080188" w:rsidRPr="00960AA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60AA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60AA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60AA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291">
              <w:rPr>
                <w:rFonts w:ascii="Times New Roman" w:hAnsi="Times New Roman" w:cs="Times New Roman"/>
                <w:b/>
                <w:sz w:val="24"/>
                <w:szCs w:val="24"/>
              </w:rPr>
              <w:t>32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C0129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960A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60AA8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Pr="00960AA8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080188" w:rsidRPr="00960AA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70,9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00,0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60AA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60AA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AA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960AA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80188" w:rsidRPr="00960AA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60AA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60AA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AA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960AA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60AA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60AA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60AA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AA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960AA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60AA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60AA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60AA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AA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960AA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60AA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1255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60AA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60AA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AA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080188" w:rsidRPr="00960AA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60AA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60AA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AA8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</w:t>
            </w:r>
          </w:p>
          <w:p w:rsidR="00080188" w:rsidRPr="00960AA8" w:rsidRDefault="00080188" w:rsidP="009B43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A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ксус </w:t>
            </w:r>
            <w:proofErr w:type="gramStart"/>
            <w:r w:rsidRPr="00960A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</w:t>
            </w:r>
            <w:proofErr w:type="gramEnd"/>
            <w:r w:rsidRPr="00960AA8">
              <w:rPr>
                <w:rFonts w:ascii="Times New Roman" w:hAnsi="Times New Roman" w:cs="Times New Roman"/>
                <w:b/>
                <w:sz w:val="24"/>
                <w:szCs w:val="24"/>
              </w:rPr>
              <w:t>Х 460</w:t>
            </w:r>
          </w:p>
          <w:p w:rsidR="00080188" w:rsidRPr="00960AA8" w:rsidRDefault="00080188" w:rsidP="009A6E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AA8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960AA8" w:rsidRDefault="00080188" w:rsidP="009B43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60AA8" w:rsidRDefault="00080188" w:rsidP="009B43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60AA8" w:rsidRDefault="00080188" w:rsidP="009B43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60AA8" w:rsidRDefault="00080188" w:rsidP="009B43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60AA8" w:rsidRDefault="00080188" w:rsidP="009B43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60AA8" w:rsidRDefault="00080188" w:rsidP="009B43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60AA8" w:rsidRDefault="00080188" w:rsidP="009B43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60AA8" w:rsidRDefault="00080188" w:rsidP="009B43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60AA8" w:rsidRDefault="00080188" w:rsidP="009B43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9B43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9B43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60AA8" w:rsidRDefault="00080188" w:rsidP="009B43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9B43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9B43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60AA8" w:rsidRDefault="00080188" w:rsidP="009B43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60AA8" w:rsidRDefault="00080188" w:rsidP="009B43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AA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080188" w:rsidRPr="00960AA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188" w:rsidTr="00A128F4">
        <w:tc>
          <w:tcPr>
            <w:tcW w:w="534" w:type="dxa"/>
          </w:tcPr>
          <w:p w:rsidR="00080188" w:rsidRPr="00C836EF" w:rsidRDefault="00080188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Pr="00E805B3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805B3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805B3">
              <w:rPr>
                <w:rFonts w:ascii="Times New Roman" w:hAnsi="Times New Roman" w:cs="Times New Roman"/>
                <w:b/>
                <w:sz w:val="24"/>
                <w:szCs w:val="24"/>
              </w:rPr>
              <w:t>Ашурбеков</w:t>
            </w:r>
            <w:proofErr w:type="spellEnd"/>
          </w:p>
          <w:p w:rsidR="00080188" w:rsidRPr="00E805B3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5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ладимир </w:t>
            </w:r>
            <w:proofErr w:type="spellStart"/>
            <w:r w:rsidRPr="00E805B3">
              <w:rPr>
                <w:rFonts w:ascii="Times New Roman" w:hAnsi="Times New Roman" w:cs="Times New Roman"/>
                <w:b/>
                <w:sz w:val="24"/>
                <w:szCs w:val="24"/>
              </w:rPr>
              <w:t>Ашурбекович</w:t>
            </w:r>
            <w:proofErr w:type="spellEnd"/>
          </w:p>
          <w:p w:rsidR="00080188" w:rsidRPr="00E805B3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805B3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805B3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805B3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805B3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805B3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805B3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805B3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805B3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805B3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805B3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805B3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805B3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805B3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805B3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805B3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805B3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805B3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805B3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805B3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805B3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805B3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805B3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805B3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805B3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5B3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080188" w:rsidRPr="00E805B3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805B3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  <w:r w:rsidRPr="00E805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80188" w:rsidRPr="00E805B3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80188" w:rsidRPr="00E805B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805B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805B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7</w:t>
            </w:r>
            <w:r w:rsidRPr="00E805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805B3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  <w:p w:rsidR="00080188" w:rsidRPr="00E805B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805B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805B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805B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805B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805B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805B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805B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805B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805B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805B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805B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805B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805B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805B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805B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805B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805B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805B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805B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805B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805B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805B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805B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805B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 0</w:t>
            </w:r>
            <w:r w:rsidRPr="00E805B3">
              <w:rPr>
                <w:rFonts w:ascii="Times New Roman" w:hAnsi="Times New Roman" w:cs="Times New Roman"/>
                <w:b/>
                <w:sz w:val="24"/>
                <w:szCs w:val="24"/>
              </w:rPr>
              <w:t>00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805B3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  <w:p w:rsidR="00080188" w:rsidRPr="00E805B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805B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5B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080188" w:rsidRPr="00E805B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805B3" w:rsidRDefault="00080188" w:rsidP="000C40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5B3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080188" w:rsidRPr="00E805B3" w:rsidRDefault="00080188" w:rsidP="000C40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5B3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E805B3" w:rsidRDefault="00080188" w:rsidP="000C40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805B3" w:rsidRDefault="00080188" w:rsidP="000C40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5B3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садовый участок</w:t>
            </w:r>
          </w:p>
          <w:p w:rsidR="00080188" w:rsidRPr="00E805B3" w:rsidRDefault="00080188" w:rsidP="000C40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5B3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E805B3" w:rsidRDefault="00080188" w:rsidP="000C40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805B3" w:rsidRDefault="00080188" w:rsidP="000C40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5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емельный участок</w:t>
            </w:r>
          </w:p>
          <w:p w:rsidR="00080188" w:rsidRPr="00E805B3" w:rsidRDefault="00080188" w:rsidP="000C40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5B3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E805B3" w:rsidRDefault="00080188" w:rsidP="000C40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805B3" w:rsidRDefault="00080188" w:rsidP="000C40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5B3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080188" w:rsidRPr="00E805B3" w:rsidRDefault="00080188" w:rsidP="000C40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5B3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E805B3" w:rsidRDefault="00080188" w:rsidP="000C40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805B3" w:rsidRDefault="00080188" w:rsidP="007636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5B3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080188" w:rsidRPr="00E805B3" w:rsidRDefault="00080188" w:rsidP="007636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5B3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E805B3" w:rsidRDefault="00080188" w:rsidP="007636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5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80188" w:rsidRPr="00E805B3" w:rsidRDefault="00080188" w:rsidP="007636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5B3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080188" w:rsidRPr="00E805B3" w:rsidRDefault="00080188" w:rsidP="007636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5B3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E805B3" w:rsidRDefault="00080188" w:rsidP="007636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0C40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805B3" w:rsidRDefault="00080188" w:rsidP="000C40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5B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E805B3" w:rsidRDefault="00080188" w:rsidP="000C40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805B3" w:rsidRDefault="00080188" w:rsidP="000C40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5B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E805B3" w:rsidRDefault="00080188" w:rsidP="000C40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80188" w:rsidRPr="00E805B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805B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5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00 </w:t>
            </w:r>
            <w:proofErr w:type="spellStart"/>
            <w:r w:rsidRPr="00E805B3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Pr="00E805B3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080188" w:rsidRPr="00E805B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805B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805B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805B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5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00 </w:t>
            </w:r>
            <w:proofErr w:type="spellStart"/>
            <w:r w:rsidRPr="00E805B3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Pr="00E805B3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080188" w:rsidRPr="00E805B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805B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805B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805B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805B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5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7500 </w:t>
            </w:r>
            <w:proofErr w:type="spellStart"/>
            <w:r w:rsidRPr="00E805B3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Pr="00E805B3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080188" w:rsidRPr="00E805B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805B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805B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805B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0</w:t>
            </w:r>
            <w:r w:rsidRPr="00E805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805B3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Pr="00E805B3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080188" w:rsidRPr="00E805B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805B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805B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805B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5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7,5 </w:t>
            </w:r>
            <w:proofErr w:type="spellStart"/>
            <w:r w:rsidRPr="00E805B3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Pr="00E805B3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080188" w:rsidRPr="00E805B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805B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805B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805B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5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6,4 </w:t>
            </w:r>
            <w:proofErr w:type="spellStart"/>
            <w:r w:rsidRPr="00E805B3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Pr="00E805B3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080188" w:rsidRPr="00E805B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805B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805B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805B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5B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E805B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805B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5B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80188" w:rsidRPr="00E805B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805B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5B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E805B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805B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805B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805B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5B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E805B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805B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805B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805B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805B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5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:rsidR="00080188" w:rsidRPr="00E805B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805B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805B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805B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5B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E805B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805B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805B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805B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5B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E805B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805B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805B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805B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5B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E805B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805B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805B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805B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5B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E805B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805B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5B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080188" w:rsidRPr="00E805B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805B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805B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5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ые автомобили:  </w:t>
            </w:r>
          </w:p>
          <w:p w:rsidR="00080188" w:rsidRPr="00E805B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5B3">
              <w:rPr>
                <w:rFonts w:ascii="Times New Roman" w:hAnsi="Times New Roman" w:cs="Times New Roman"/>
                <w:b/>
                <w:sz w:val="24"/>
                <w:szCs w:val="24"/>
              </w:rPr>
              <w:t>Рида 39-79-20,</w:t>
            </w:r>
          </w:p>
          <w:p w:rsidR="00080188" w:rsidRPr="00E805B3" w:rsidRDefault="00080188" w:rsidP="002F22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5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седес </w:t>
            </w:r>
            <w:proofErr w:type="spellStart"/>
            <w:r w:rsidRPr="00E805B3">
              <w:rPr>
                <w:rFonts w:ascii="Times New Roman" w:hAnsi="Times New Roman" w:cs="Times New Roman"/>
                <w:b/>
                <w:sz w:val="24"/>
                <w:szCs w:val="24"/>
              </w:rPr>
              <w:t>Бенц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  <w:r w:rsidRPr="00E805B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080188" w:rsidRPr="00E805B3" w:rsidRDefault="00080188" w:rsidP="002F22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5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E805B3">
              <w:rPr>
                <w:rFonts w:ascii="Times New Roman" w:hAnsi="Times New Roman" w:cs="Times New Roman"/>
                <w:b/>
                <w:sz w:val="24"/>
                <w:szCs w:val="24"/>
              </w:rPr>
              <w:t>амри</w:t>
            </w:r>
            <w:proofErr w:type="spellEnd"/>
          </w:p>
          <w:p w:rsidR="00080188" w:rsidRPr="00E805B3" w:rsidRDefault="00080188" w:rsidP="00ED78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5B3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E805B3" w:rsidRDefault="00080188" w:rsidP="002F22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805B3" w:rsidRDefault="00080188" w:rsidP="002F22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805B3" w:rsidRDefault="00080188" w:rsidP="002F22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805B3" w:rsidRDefault="00080188" w:rsidP="002F22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805B3" w:rsidRDefault="00080188" w:rsidP="002F22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805B3" w:rsidRDefault="00080188" w:rsidP="002F22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805B3" w:rsidRDefault="00080188" w:rsidP="002F22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805B3" w:rsidRDefault="00080188" w:rsidP="002F22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805B3" w:rsidRDefault="00080188" w:rsidP="002F22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805B3" w:rsidRDefault="00080188" w:rsidP="002F22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805B3" w:rsidRDefault="00080188" w:rsidP="002F22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805B3" w:rsidRDefault="00080188" w:rsidP="002F22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805B3" w:rsidRDefault="00080188" w:rsidP="002F22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805B3" w:rsidRDefault="00080188" w:rsidP="002F22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2F22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805B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805B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805B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5B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E805B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805B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5B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080188" w:rsidRPr="00E805B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188" w:rsidTr="00A128F4">
        <w:tc>
          <w:tcPr>
            <w:tcW w:w="534" w:type="dxa"/>
          </w:tcPr>
          <w:p w:rsidR="00080188" w:rsidRPr="00461500" w:rsidRDefault="00080188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Pr="00596BC4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96BC4">
              <w:rPr>
                <w:rFonts w:ascii="Times New Roman" w:hAnsi="Times New Roman" w:cs="Times New Roman"/>
                <w:b/>
                <w:sz w:val="24"/>
                <w:szCs w:val="24"/>
              </w:rPr>
              <w:t>Батдалов</w:t>
            </w:r>
            <w:proofErr w:type="spellEnd"/>
          </w:p>
          <w:p w:rsidR="00080188" w:rsidRPr="00596BC4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96BC4">
              <w:rPr>
                <w:rFonts w:ascii="Times New Roman" w:hAnsi="Times New Roman" w:cs="Times New Roman"/>
                <w:b/>
                <w:sz w:val="24"/>
                <w:szCs w:val="24"/>
              </w:rPr>
              <w:t>Батдал</w:t>
            </w:r>
            <w:proofErr w:type="spellEnd"/>
            <w:r w:rsidRPr="00596B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96BC4">
              <w:rPr>
                <w:rFonts w:ascii="Times New Roman" w:hAnsi="Times New Roman" w:cs="Times New Roman"/>
                <w:b/>
                <w:sz w:val="24"/>
                <w:szCs w:val="24"/>
              </w:rPr>
              <w:t>Раджабович</w:t>
            </w:r>
            <w:proofErr w:type="spellEnd"/>
          </w:p>
          <w:p w:rsidR="00080188" w:rsidRPr="00596BC4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96BC4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96BC4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96BC4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96BC4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96BC4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96BC4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96BC4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96BC4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BC4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080188" w:rsidRPr="00A1200A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0188" w:rsidRDefault="00080188" w:rsidP="00596B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BC4">
              <w:rPr>
                <w:rFonts w:ascii="Times New Roman" w:hAnsi="Times New Roman" w:cs="Times New Roman"/>
                <w:b/>
                <w:sz w:val="24"/>
                <w:szCs w:val="24"/>
              </w:rPr>
              <w:t>895 000, 00</w:t>
            </w:r>
          </w:p>
          <w:p w:rsidR="00080188" w:rsidRDefault="00080188" w:rsidP="00596B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596B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596B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596B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596B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596B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596B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596B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596B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596B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596B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596B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96BC4" w:rsidRDefault="00080188" w:rsidP="00596B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080188" w:rsidRPr="00300DA4" w:rsidRDefault="00080188" w:rsidP="00596B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</w:t>
            </w:r>
          </w:p>
          <w:p w:rsidR="00080188" w:rsidRDefault="00080188" w:rsidP="00596B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общая</w:t>
            </w:r>
            <w:r w:rsidRPr="00300D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бственность)</w:t>
            </w:r>
          </w:p>
          <w:p w:rsidR="00080188" w:rsidRDefault="00080188" w:rsidP="00596B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00DA4" w:rsidRDefault="00080188" w:rsidP="00596B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  <w:p w:rsidR="00080188" w:rsidRDefault="00080188" w:rsidP="00596B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общая</w:t>
            </w:r>
            <w:r w:rsidRPr="00300D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бственность)</w:t>
            </w:r>
          </w:p>
          <w:p w:rsidR="00080188" w:rsidRDefault="00080188" w:rsidP="00596B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00DA4" w:rsidRDefault="00080188" w:rsidP="00596B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  <w:p w:rsidR="00080188" w:rsidRDefault="00080188" w:rsidP="00596B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общая</w:t>
            </w:r>
            <w:r w:rsidRPr="00300D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бственность)</w:t>
            </w:r>
          </w:p>
          <w:p w:rsidR="00080188" w:rsidRDefault="00080188" w:rsidP="00596B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080188" w:rsidRPr="00300DA4" w:rsidRDefault="00080188" w:rsidP="00596B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ча </w:t>
            </w:r>
          </w:p>
          <w:p w:rsidR="00080188" w:rsidRDefault="00080188" w:rsidP="00596B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общая</w:t>
            </w:r>
            <w:r w:rsidRPr="00300D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бственность)</w:t>
            </w:r>
          </w:p>
          <w:p w:rsidR="00080188" w:rsidRDefault="00080188" w:rsidP="00596B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596B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596B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жилое помещение</w:t>
            </w:r>
          </w:p>
          <w:p w:rsidR="00080188" w:rsidRDefault="00080188" w:rsidP="00596B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F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индивидуальна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бственность)</w:t>
            </w:r>
          </w:p>
          <w:p w:rsidR="00080188" w:rsidRPr="00596BC4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200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0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5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0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96BC4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00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843" w:type="dxa"/>
          </w:tcPr>
          <w:p w:rsidR="00080188" w:rsidRDefault="00080188" w:rsidP="00596B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FA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596B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FA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596B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FA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596B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FA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96BC4" w:rsidRDefault="00080188" w:rsidP="004B7E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FA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96BC4" w:rsidRDefault="00080188" w:rsidP="004B7E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188" w:rsidTr="00A128F4">
        <w:tc>
          <w:tcPr>
            <w:tcW w:w="534" w:type="dxa"/>
          </w:tcPr>
          <w:p w:rsidR="00080188" w:rsidRPr="00461500" w:rsidRDefault="00080188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Pr="00300DA4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00DA4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00DA4">
              <w:rPr>
                <w:rFonts w:ascii="Times New Roman" w:hAnsi="Times New Roman" w:cs="Times New Roman"/>
                <w:b/>
                <w:sz w:val="24"/>
                <w:szCs w:val="24"/>
              </w:rPr>
              <w:t>Будунов</w:t>
            </w:r>
            <w:proofErr w:type="spellEnd"/>
          </w:p>
          <w:p w:rsidR="00080188" w:rsidRPr="00300DA4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00DA4">
              <w:rPr>
                <w:rFonts w:ascii="Times New Roman" w:hAnsi="Times New Roman" w:cs="Times New Roman"/>
                <w:b/>
                <w:sz w:val="24"/>
                <w:szCs w:val="24"/>
              </w:rPr>
              <w:t>Будун</w:t>
            </w:r>
            <w:proofErr w:type="spellEnd"/>
            <w:r w:rsidRPr="00300D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00DA4">
              <w:rPr>
                <w:rFonts w:ascii="Times New Roman" w:hAnsi="Times New Roman" w:cs="Times New Roman"/>
                <w:b/>
                <w:sz w:val="24"/>
                <w:szCs w:val="24"/>
              </w:rPr>
              <w:t>Хачабекович</w:t>
            </w:r>
            <w:proofErr w:type="spellEnd"/>
          </w:p>
          <w:p w:rsidR="0008018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08018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бенок  </w:t>
            </w:r>
          </w:p>
          <w:p w:rsidR="0008018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бенок </w:t>
            </w:r>
          </w:p>
          <w:p w:rsidR="0008018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00DA4" w:rsidRDefault="00080188" w:rsidP="00402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бенок </w:t>
            </w:r>
          </w:p>
        </w:tc>
        <w:tc>
          <w:tcPr>
            <w:tcW w:w="1701" w:type="dxa"/>
          </w:tcPr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00DA4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080188" w:rsidRDefault="00080188" w:rsidP="00300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00DA4" w:rsidRDefault="00080188" w:rsidP="00300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DA4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080188" w:rsidRDefault="00080188" w:rsidP="00300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DA4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Default="00080188" w:rsidP="00300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300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Default="00080188" w:rsidP="00300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300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Default="00080188" w:rsidP="00300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300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Default="00080188" w:rsidP="00300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00DA4" w:rsidRDefault="00080188" w:rsidP="00300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300DA4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1,3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00DA4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300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FA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Default="00080188" w:rsidP="00300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300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300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300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Default="00080188" w:rsidP="00300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300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Default="00080188" w:rsidP="00300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6FA5" w:rsidRDefault="00080188" w:rsidP="00300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00DA4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00DA4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188" w:rsidTr="00A128F4">
        <w:tc>
          <w:tcPr>
            <w:tcW w:w="534" w:type="dxa"/>
          </w:tcPr>
          <w:p w:rsidR="00080188" w:rsidRPr="00461500" w:rsidRDefault="00080188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Pr="00BE6FA5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6FA5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E6FA5">
              <w:rPr>
                <w:rFonts w:ascii="Times New Roman" w:hAnsi="Times New Roman" w:cs="Times New Roman"/>
                <w:b/>
                <w:sz w:val="24"/>
                <w:szCs w:val="24"/>
              </w:rPr>
              <w:t>Гаджиалиев</w:t>
            </w:r>
            <w:proofErr w:type="spellEnd"/>
          </w:p>
          <w:p w:rsidR="00080188" w:rsidRPr="00BE6FA5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E6FA5">
              <w:rPr>
                <w:rFonts w:ascii="Times New Roman" w:hAnsi="Times New Roman" w:cs="Times New Roman"/>
                <w:b/>
                <w:sz w:val="24"/>
                <w:szCs w:val="24"/>
              </w:rPr>
              <w:t>Гаджиали</w:t>
            </w:r>
            <w:proofErr w:type="spellEnd"/>
            <w:r w:rsidRPr="00BE6F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E6FA5">
              <w:rPr>
                <w:rFonts w:ascii="Times New Roman" w:hAnsi="Times New Roman" w:cs="Times New Roman"/>
                <w:b/>
                <w:sz w:val="24"/>
                <w:szCs w:val="24"/>
              </w:rPr>
              <w:t>Запирович</w:t>
            </w:r>
            <w:proofErr w:type="spellEnd"/>
          </w:p>
          <w:p w:rsidR="00080188" w:rsidRPr="00BE6FA5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6FA5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6FA5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6FA5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6FA5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6FA5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6FA5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6FA5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6FA5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6FA5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FA5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080188" w:rsidRPr="00BE6FA5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6FA5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  <w:r w:rsidRPr="00BE6F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80188" w:rsidRPr="00BE6FA5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6FA5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  <w:r w:rsidRPr="00BE6F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80188" w:rsidRPr="00BE6FA5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6FA5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  <w:r w:rsidRPr="00BE6F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80188" w:rsidRPr="00BE6FA5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80188" w:rsidRPr="00BE6FA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6FA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FA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317 555</w:t>
            </w:r>
            <w:r w:rsidRPr="00BE6FA5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E6FA5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  <w:p w:rsidR="00080188" w:rsidRPr="00BE6FA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6FA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6FA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6FA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6FA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6FA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6FA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6FA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6FA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6FA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000 000, 00</w:t>
            </w:r>
          </w:p>
          <w:p w:rsidR="00080188" w:rsidRPr="00BE6FA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6FA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FA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BE6FA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6FA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FA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BE6FA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6FA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FA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080188" w:rsidRPr="00BE6FA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6FA5" w:rsidRDefault="00080188" w:rsidP="00302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F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</w:t>
            </w:r>
          </w:p>
          <w:p w:rsidR="00080188" w:rsidRDefault="00080188" w:rsidP="00302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FA5">
              <w:rPr>
                <w:rFonts w:ascii="Times New Roman" w:hAnsi="Times New Roman" w:cs="Times New Roman"/>
                <w:b/>
                <w:sz w:val="24"/>
                <w:szCs w:val="24"/>
              </w:rPr>
              <w:t>(собственность)</w:t>
            </w:r>
          </w:p>
          <w:p w:rsidR="00080188" w:rsidRPr="00BE6FA5" w:rsidRDefault="00080188" w:rsidP="00302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6FA5" w:rsidRDefault="00080188" w:rsidP="00CE27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F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 магазин</w:t>
            </w:r>
          </w:p>
          <w:p w:rsidR="00080188" w:rsidRPr="00BE6FA5" w:rsidRDefault="00080188" w:rsidP="00CE27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FA5">
              <w:rPr>
                <w:rFonts w:ascii="Times New Roman" w:hAnsi="Times New Roman" w:cs="Times New Roman"/>
                <w:b/>
                <w:sz w:val="24"/>
                <w:szCs w:val="24"/>
              </w:rPr>
              <w:t>(собственность)</w:t>
            </w:r>
          </w:p>
          <w:p w:rsidR="00080188" w:rsidRDefault="00080188" w:rsidP="00302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6FA5" w:rsidRDefault="00080188" w:rsidP="00302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BE6F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газин </w:t>
            </w:r>
          </w:p>
          <w:p w:rsidR="00080188" w:rsidRPr="00BE6FA5" w:rsidRDefault="00080188" w:rsidP="00302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FA5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Default="00080188" w:rsidP="00302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6FA5" w:rsidRDefault="00080188" w:rsidP="00302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6FA5" w:rsidRDefault="00080188" w:rsidP="00302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FA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BE6FA5" w:rsidRDefault="00080188" w:rsidP="00302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6FA5" w:rsidRDefault="00080188" w:rsidP="00302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FA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BE6FA5" w:rsidRDefault="00080188" w:rsidP="00302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6FA5" w:rsidRDefault="00080188" w:rsidP="00302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FA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BE6FA5" w:rsidRDefault="00080188" w:rsidP="00302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6FA5" w:rsidRDefault="00080188" w:rsidP="00302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FA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BE6FA5" w:rsidRDefault="00080188" w:rsidP="00302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6FA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80188" w:rsidRPr="00BE6FA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6FA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6FA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FA5">
              <w:rPr>
                <w:rFonts w:ascii="Times New Roman" w:hAnsi="Times New Roman" w:cs="Times New Roman"/>
                <w:b/>
                <w:sz w:val="24"/>
                <w:szCs w:val="24"/>
              </w:rPr>
              <w:t>87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01</w:t>
            </w:r>
            <w:r w:rsidRPr="00BE6F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E6FA5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Pr="00BE6FA5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080188" w:rsidRPr="00BE6FA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6FA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6FA5" w:rsidRDefault="00080188" w:rsidP="00CE27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8</w:t>
            </w:r>
            <w:r w:rsidRPr="00BE6F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E6FA5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Pr="00BE6FA5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6FA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18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080188" w:rsidRPr="00BE6FA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6FA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6FA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FA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BE6FA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6FA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FA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BE6FA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6FA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FA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BE6FA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6FA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FA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80188" w:rsidRPr="00BE6FA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6FA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6FA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FA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BE6FA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6FA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6FA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FA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BE6FA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6FA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6FA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6FA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FA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BE6FA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6FA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FA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BE6FA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6FA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FA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BE6FA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6FA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FA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080188" w:rsidRPr="00BE6FA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</w:t>
            </w:r>
          </w:p>
          <w:p w:rsidR="00080188" w:rsidRPr="00BE6FA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седес 140</w:t>
            </w:r>
          </w:p>
          <w:p w:rsidR="00080188" w:rsidRDefault="00080188" w:rsidP="00CA38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FA5">
              <w:rPr>
                <w:rFonts w:ascii="Times New Roman" w:hAnsi="Times New Roman" w:cs="Times New Roman"/>
                <w:b/>
                <w:sz w:val="24"/>
                <w:szCs w:val="24"/>
              </w:rPr>
              <w:t>(собственность)</w:t>
            </w:r>
          </w:p>
          <w:p w:rsidR="00080188" w:rsidRPr="00BE6FA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6FA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6FA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6FA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6FA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6FA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6FA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6FA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FA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BE6FA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6FA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FA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BE6FA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6FA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FA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BE6FA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6FA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FA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080188" w:rsidRPr="00BE6FA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188" w:rsidTr="00A128F4">
        <w:tc>
          <w:tcPr>
            <w:tcW w:w="534" w:type="dxa"/>
          </w:tcPr>
          <w:p w:rsidR="00080188" w:rsidRPr="00461500" w:rsidRDefault="00080188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Pr="000E77C7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E77C7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7C7">
              <w:rPr>
                <w:rFonts w:ascii="Times New Roman" w:hAnsi="Times New Roman" w:cs="Times New Roman"/>
                <w:b/>
                <w:sz w:val="24"/>
                <w:szCs w:val="24"/>
              </w:rPr>
              <w:t>Гаджиев</w:t>
            </w:r>
          </w:p>
          <w:p w:rsidR="00080188" w:rsidRPr="000E77C7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7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хмед </w:t>
            </w:r>
            <w:proofErr w:type="spellStart"/>
            <w:r w:rsidRPr="000E77C7">
              <w:rPr>
                <w:rFonts w:ascii="Times New Roman" w:hAnsi="Times New Roman" w:cs="Times New Roman"/>
                <w:b/>
                <w:sz w:val="24"/>
                <w:szCs w:val="24"/>
              </w:rPr>
              <w:t>Тажудинович</w:t>
            </w:r>
            <w:proofErr w:type="spellEnd"/>
          </w:p>
          <w:p w:rsidR="00080188" w:rsidRPr="000E77C7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E77C7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E77C7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E77C7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E77C7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  <w:r w:rsidRPr="000E77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80188" w:rsidRPr="000E77C7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E77C7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E77C7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E77C7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  <w:r w:rsidRPr="000E77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80188" w:rsidRPr="000E77C7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E77C7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E77C7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E77C7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  <w:r w:rsidRPr="000E77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80188" w:rsidRPr="000E77C7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E77C7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80188" w:rsidRPr="000E77C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E77C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0 063</w:t>
            </w:r>
            <w:r w:rsidRPr="000E77C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E77C7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E77C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E77C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7C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0E77C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E77C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E77C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E77C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7C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0E77C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E77C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E77C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E77C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7C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0E77C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080188" w:rsidRPr="000E77C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E77C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6FA5" w:rsidRDefault="00080188" w:rsidP="00533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F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</w:t>
            </w:r>
          </w:p>
          <w:p w:rsidR="00080188" w:rsidRDefault="00080188" w:rsidP="00533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FA5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енное пользование</w:t>
            </w:r>
            <w:r w:rsidRPr="00BE6FA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533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0E77C7" w:rsidRDefault="00080188" w:rsidP="00AE6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80188" w:rsidRPr="000E77C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E77C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E77C7" w:rsidRDefault="00080188" w:rsidP="00533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200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080188" w:rsidRPr="000E77C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E77C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E77C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E77C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E77C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0E77C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E77C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533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E77C7" w:rsidRDefault="00080188" w:rsidP="00533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80188" w:rsidRPr="000E77C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E77C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E77C7" w:rsidRDefault="00080188" w:rsidP="00533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7C7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0E77C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E77C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E77C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E77C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7C7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0E77C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E77C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E77C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E77C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7C7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0E77C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E77C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E77C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E77C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7C7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0E77C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E77C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E77C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080188" w:rsidRPr="000E77C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E77C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E77C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7C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0E77C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E77C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E77C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E77C7" w:rsidRDefault="00080188" w:rsidP="00E47B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7C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0E77C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E77C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E77C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E77C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7C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0E77C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E77C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E77C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E77C7" w:rsidRDefault="00080188" w:rsidP="00267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7C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080188" w:rsidRPr="000E77C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188" w:rsidTr="00A128F4">
        <w:tc>
          <w:tcPr>
            <w:tcW w:w="534" w:type="dxa"/>
          </w:tcPr>
          <w:p w:rsidR="00080188" w:rsidRPr="00461500" w:rsidRDefault="00080188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Pr="000B2D70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B2D70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D70">
              <w:rPr>
                <w:rFonts w:ascii="Times New Roman" w:hAnsi="Times New Roman" w:cs="Times New Roman"/>
                <w:b/>
                <w:sz w:val="24"/>
                <w:szCs w:val="24"/>
              </w:rPr>
              <w:t>Гаджиев</w:t>
            </w:r>
          </w:p>
          <w:p w:rsidR="00080188" w:rsidRPr="000B2D70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B2D70">
              <w:rPr>
                <w:rFonts w:ascii="Times New Roman" w:hAnsi="Times New Roman" w:cs="Times New Roman"/>
                <w:b/>
                <w:sz w:val="24"/>
                <w:szCs w:val="24"/>
              </w:rPr>
              <w:t>Мурад</w:t>
            </w:r>
            <w:proofErr w:type="spellEnd"/>
            <w:r w:rsidRPr="000B2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B2D70">
              <w:rPr>
                <w:rFonts w:ascii="Times New Roman" w:hAnsi="Times New Roman" w:cs="Times New Roman"/>
                <w:b/>
                <w:sz w:val="24"/>
                <w:szCs w:val="24"/>
              </w:rPr>
              <w:t>Джамалутдинович</w:t>
            </w:r>
            <w:proofErr w:type="spellEnd"/>
          </w:p>
          <w:p w:rsidR="00080188" w:rsidRPr="000B2D70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B2D70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B2D70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B2D70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D70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080188" w:rsidRPr="000B2D70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B2D70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B2D70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  <w:r w:rsidRPr="000B2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80188" w:rsidRPr="000B2D70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B2D70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  <w:r w:rsidRPr="000B2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80188" w:rsidRPr="000B2D70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80188" w:rsidRPr="000B2D7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B2D7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B2D70" w:rsidRDefault="00080188" w:rsidP="000B2D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6 176</w:t>
            </w:r>
            <w:r w:rsidRPr="000B2D7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</w:t>
            </w:r>
          </w:p>
          <w:p w:rsidR="00080188" w:rsidRPr="000B2D7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B2D7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B2D7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B2D7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9 879</w:t>
            </w:r>
            <w:r w:rsidRPr="000B2D7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</w:t>
            </w:r>
          </w:p>
          <w:p w:rsidR="00080188" w:rsidRPr="000B2D7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B2D7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B2D7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D7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0B2D7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B2D70" w:rsidRDefault="00080188" w:rsidP="00BB45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D7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080188" w:rsidRPr="000B2D7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B2D7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B2D7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D7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0B2D7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B2D7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B2D7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6FA5" w:rsidRDefault="00080188" w:rsidP="000865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F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</w:t>
            </w:r>
          </w:p>
          <w:p w:rsidR="00080188" w:rsidRPr="0097343C" w:rsidRDefault="00080188" w:rsidP="000865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43C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Default="00080188" w:rsidP="000865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0865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080188" w:rsidRPr="0097343C" w:rsidRDefault="00080188" w:rsidP="000865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43C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2814B7" w:rsidRDefault="00080188" w:rsidP="000865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4B7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080188" w:rsidRPr="002814B7" w:rsidRDefault="00080188" w:rsidP="000865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4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индивидуальная </w:t>
            </w:r>
            <w:r w:rsidRPr="002814B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бственность)</w:t>
            </w:r>
          </w:p>
          <w:p w:rsidR="00080188" w:rsidRDefault="00080188" w:rsidP="000865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2814B7" w:rsidRDefault="00080188" w:rsidP="000865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4B7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080188" w:rsidRPr="002814B7" w:rsidRDefault="00080188" w:rsidP="000865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4B7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B2D7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D7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0B2D7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B2D70" w:rsidRDefault="00080188" w:rsidP="00BB45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D7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80188" w:rsidRPr="000B2D7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B2D7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B2D7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D7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0B2D7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B2D7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B2D7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B2D7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15 га</w:t>
            </w:r>
          </w:p>
          <w:p w:rsidR="00080188" w:rsidRPr="000B2D7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00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6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0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B2D7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D7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0B2D7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B2D70" w:rsidRDefault="00080188" w:rsidP="00BB45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D7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80188" w:rsidRPr="000B2D7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B2D7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B2D7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D7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0B2D7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B2D7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B2D7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B2D7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D70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0B2D7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B2D70" w:rsidRDefault="00080188" w:rsidP="000865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D70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B2D70" w:rsidRDefault="00080188" w:rsidP="000865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D70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B2D70" w:rsidRDefault="00080188" w:rsidP="000865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D70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B2D7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B2D7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D7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0B2D7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B2D70" w:rsidRDefault="00080188" w:rsidP="00BB45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D7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080188" w:rsidRPr="000B2D7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B2D7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B2D70" w:rsidRDefault="00080188" w:rsidP="004D6F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D70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</w:t>
            </w:r>
          </w:p>
          <w:p w:rsidR="00080188" w:rsidRPr="000B2D7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ИА СИД</w:t>
            </w:r>
          </w:p>
          <w:p w:rsidR="00080188" w:rsidRPr="0097343C" w:rsidRDefault="00080188" w:rsidP="000865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43C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B2D7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B2D7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B2D7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D7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0B2D7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D7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B2D7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80188" w:rsidRPr="000B2D7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188" w:rsidTr="00A128F4">
        <w:tc>
          <w:tcPr>
            <w:tcW w:w="534" w:type="dxa"/>
          </w:tcPr>
          <w:p w:rsidR="00080188" w:rsidRPr="00461500" w:rsidRDefault="00080188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Pr="004E5A6C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E5A6C">
              <w:rPr>
                <w:rFonts w:ascii="Times New Roman" w:hAnsi="Times New Roman" w:cs="Times New Roman"/>
                <w:b/>
                <w:sz w:val="24"/>
                <w:szCs w:val="24"/>
              </w:rPr>
              <w:t>Гаджимагомедов</w:t>
            </w:r>
            <w:proofErr w:type="spellEnd"/>
          </w:p>
          <w:p w:rsidR="0008018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E5A6C">
              <w:rPr>
                <w:rFonts w:ascii="Times New Roman" w:hAnsi="Times New Roman" w:cs="Times New Roman"/>
                <w:b/>
                <w:sz w:val="24"/>
                <w:szCs w:val="24"/>
              </w:rPr>
              <w:t>Гитиномагомед</w:t>
            </w:r>
            <w:proofErr w:type="spellEnd"/>
            <w:r w:rsidRPr="004E5A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E5A6C">
              <w:rPr>
                <w:rFonts w:ascii="Times New Roman" w:hAnsi="Times New Roman" w:cs="Times New Roman"/>
                <w:b/>
                <w:sz w:val="24"/>
                <w:szCs w:val="24"/>
              </w:rPr>
              <w:t>Ахмедович</w:t>
            </w:r>
            <w:proofErr w:type="spellEnd"/>
          </w:p>
          <w:p w:rsidR="0008018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E5A6C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080188" w:rsidRPr="004E5A6C" w:rsidRDefault="00080188" w:rsidP="00097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 276 976, 99</w:t>
            </w: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E5A6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2 883, 75</w:t>
            </w:r>
          </w:p>
        </w:tc>
        <w:tc>
          <w:tcPr>
            <w:tcW w:w="2693" w:type="dxa"/>
          </w:tcPr>
          <w:p w:rsidR="00080188" w:rsidRDefault="00080188" w:rsidP="004E5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080188" w:rsidRPr="0097343C" w:rsidRDefault="00080188" w:rsidP="004E5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43C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Default="00080188" w:rsidP="004E5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4E5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080188" w:rsidRPr="0097343C" w:rsidRDefault="00080188" w:rsidP="004E5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43C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Default="00080188" w:rsidP="004E5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4E5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080188" w:rsidRPr="0097343C" w:rsidRDefault="00080188" w:rsidP="004E5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43C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Default="00080188" w:rsidP="004E5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4E5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080188" w:rsidRPr="0097343C" w:rsidRDefault="00080188" w:rsidP="004E5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43C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200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ча</w:t>
            </w:r>
          </w:p>
          <w:p w:rsidR="00080188" w:rsidRPr="0097343C" w:rsidRDefault="00080188" w:rsidP="00200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43C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Default="00080188" w:rsidP="00200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E5A6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80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00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50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20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 600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E5A6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80188" w:rsidRDefault="00080188" w:rsidP="004E5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Default="00080188" w:rsidP="004E5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4E5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4E5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4E5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Default="00080188" w:rsidP="004E5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4E5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4E5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4E5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Default="00080188" w:rsidP="004E5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4E5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4E5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4E5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Default="00080188" w:rsidP="004E5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4E5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4E5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713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Default="00080188" w:rsidP="00713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713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713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713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713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4E5A6C" w:rsidRDefault="00080188" w:rsidP="004E5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080188" w:rsidRDefault="00080188" w:rsidP="00D934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441">
              <w:rPr>
                <w:rFonts w:ascii="Times New Roman" w:hAnsi="Times New Roman" w:cs="Times New Roman"/>
                <w:b/>
                <w:sz w:val="24"/>
                <w:szCs w:val="24"/>
              </w:rPr>
              <w:t>Легковые автомобили:</w:t>
            </w:r>
          </w:p>
          <w:p w:rsidR="00080188" w:rsidRDefault="00080188" w:rsidP="00D934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седес - 500, </w:t>
            </w:r>
          </w:p>
          <w:p w:rsidR="00080188" w:rsidRPr="00D93441" w:rsidRDefault="00080188" w:rsidP="00D934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Мерседес - Джип 500</w:t>
            </w: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E5A6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080188" w:rsidRPr="00D93441" w:rsidRDefault="00080188" w:rsidP="00D934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188" w:rsidTr="00A128F4">
        <w:tc>
          <w:tcPr>
            <w:tcW w:w="534" w:type="dxa"/>
          </w:tcPr>
          <w:p w:rsidR="00080188" w:rsidRPr="00461500" w:rsidRDefault="00080188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Pr="00F32F6C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2F6C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32F6C">
              <w:rPr>
                <w:rFonts w:ascii="Times New Roman" w:hAnsi="Times New Roman" w:cs="Times New Roman"/>
                <w:b/>
                <w:sz w:val="24"/>
                <w:szCs w:val="24"/>
              </w:rPr>
              <w:t>Газиев</w:t>
            </w:r>
            <w:proofErr w:type="spellEnd"/>
          </w:p>
          <w:p w:rsidR="00080188" w:rsidRPr="00F32F6C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F6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Гази </w:t>
            </w:r>
            <w:proofErr w:type="spellStart"/>
            <w:r w:rsidRPr="00F32F6C">
              <w:rPr>
                <w:rFonts w:ascii="Times New Roman" w:hAnsi="Times New Roman" w:cs="Times New Roman"/>
                <w:b/>
                <w:sz w:val="24"/>
                <w:szCs w:val="24"/>
              </w:rPr>
              <w:t>Мулинович</w:t>
            </w:r>
            <w:proofErr w:type="spellEnd"/>
          </w:p>
          <w:p w:rsidR="00080188" w:rsidRPr="00F32F6C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2F6C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2F6C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F6C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080188" w:rsidRPr="00F32F6C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80188" w:rsidRPr="00F32F6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2F6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2F6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0</w:t>
            </w:r>
            <w:r w:rsidRPr="00F32F6C">
              <w:rPr>
                <w:rFonts w:ascii="Times New Roman" w:hAnsi="Times New Roman" w:cs="Times New Roman"/>
                <w:b/>
                <w:sz w:val="24"/>
                <w:szCs w:val="24"/>
              </w:rPr>
              <w:t>0 000,00</w:t>
            </w:r>
          </w:p>
          <w:p w:rsidR="00080188" w:rsidRPr="00F32F6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2F6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2F6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F32F6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080188" w:rsidRPr="00F32F6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2F6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2F6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F6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ача</w:t>
            </w:r>
          </w:p>
          <w:p w:rsidR="00080188" w:rsidRPr="00F32F6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2F6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2F6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F6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80188" w:rsidRPr="00F32F6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2F6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2F6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500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080188" w:rsidRPr="00F32F6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2F6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F6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80188" w:rsidRPr="00F32F6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2F6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2F6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F6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:rsidR="00080188" w:rsidRPr="00F32F6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2F6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2F6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F6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080188" w:rsidRPr="00F32F6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2F6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2F6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F6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  <w:p w:rsidR="00080188" w:rsidRPr="00F32F6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2F6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2F6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F6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080188" w:rsidRPr="00F32F6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188" w:rsidTr="00A128F4">
        <w:tc>
          <w:tcPr>
            <w:tcW w:w="534" w:type="dxa"/>
          </w:tcPr>
          <w:p w:rsidR="00080188" w:rsidRPr="00461500" w:rsidRDefault="00080188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Pr="0097343C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7343C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7343C">
              <w:rPr>
                <w:rFonts w:ascii="Times New Roman" w:hAnsi="Times New Roman" w:cs="Times New Roman"/>
                <w:b/>
                <w:sz w:val="24"/>
                <w:szCs w:val="24"/>
              </w:rPr>
              <w:t>Гамзаев</w:t>
            </w:r>
            <w:proofErr w:type="spellEnd"/>
          </w:p>
          <w:p w:rsidR="00080188" w:rsidRPr="0097343C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4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хмед </w:t>
            </w:r>
            <w:proofErr w:type="spellStart"/>
            <w:r w:rsidRPr="0097343C">
              <w:rPr>
                <w:rFonts w:ascii="Times New Roman" w:hAnsi="Times New Roman" w:cs="Times New Roman"/>
                <w:b/>
                <w:sz w:val="24"/>
                <w:szCs w:val="24"/>
              </w:rPr>
              <w:t>Магомедкадиевич</w:t>
            </w:r>
            <w:proofErr w:type="spellEnd"/>
          </w:p>
          <w:p w:rsidR="00080188" w:rsidRPr="0097343C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7343C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7343C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7343C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7343C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7343C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43C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080188" w:rsidRPr="0097343C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7343C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7343C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  <w:r w:rsidRPr="009734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80188" w:rsidRPr="0097343C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7343C" w:rsidRDefault="00080188" w:rsidP="004326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  <w:r w:rsidRPr="009734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80188" w:rsidRPr="0097343C" w:rsidRDefault="00080188" w:rsidP="004326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80188" w:rsidRPr="0097343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7343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7343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9 559, 57</w:t>
            </w:r>
          </w:p>
          <w:p w:rsidR="00080188" w:rsidRPr="0097343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7343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7343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7343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7343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7343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43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97343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7343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7343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43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97343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7343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43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080188" w:rsidRPr="0097343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7343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7343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43C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080188" w:rsidRPr="0097343C" w:rsidRDefault="00080188" w:rsidP="00732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43C">
              <w:rPr>
                <w:rFonts w:ascii="Times New Roman" w:hAnsi="Times New Roman" w:cs="Times New Roman"/>
                <w:b/>
                <w:sz w:val="24"/>
                <w:szCs w:val="24"/>
              </w:rPr>
              <w:t>(собственность)</w:t>
            </w:r>
          </w:p>
          <w:p w:rsidR="00080188" w:rsidRPr="0097343C" w:rsidRDefault="00080188" w:rsidP="00732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7343C" w:rsidRDefault="00080188" w:rsidP="00732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43C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080188" w:rsidRPr="0097343C" w:rsidRDefault="00080188" w:rsidP="00732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43C">
              <w:rPr>
                <w:rFonts w:ascii="Times New Roman" w:hAnsi="Times New Roman" w:cs="Times New Roman"/>
                <w:b/>
                <w:sz w:val="24"/>
                <w:szCs w:val="24"/>
              </w:rPr>
              <w:t>(собственность)</w:t>
            </w:r>
          </w:p>
          <w:p w:rsidR="00080188" w:rsidRDefault="00080188" w:rsidP="00732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732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080188" w:rsidRPr="0097343C" w:rsidRDefault="00080188" w:rsidP="005C1C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43C">
              <w:rPr>
                <w:rFonts w:ascii="Times New Roman" w:hAnsi="Times New Roman" w:cs="Times New Roman"/>
                <w:b/>
                <w:sz w:val="24"/>
                <w:szCs w:val="24"/>
              </w:rPr>
              <w:t>(собственность)</w:t>
            </w:r>
          </w:p>
          <w:p w:rsidR="00080188" w:rsidRDefault="00080188" w:rsidP="00732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732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732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732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7343C" w:rsidRDefault="00080188" w:rsidP="005C1C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43C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080188" w:rsidRPr="0097343C" w:rsidRDefault="00080188" w:rsidP="005C1C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43C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</w:t>
            </w:r>
            <w:r w:rsidRPr="009734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бственность)</w:t>
            </w:r>
          </w:p>
          <w:p w:rsidR="00080188" w:rsidRPr="0097343C" w:rsidRDefault="00080188" w:rsidP="00732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43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97343C" w:rsidRDefault="00080188" w:rsidP="00732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7343C" w:rsidRDefault="00080188" w:rsidP="00432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43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80188" w:rsidRPr="0097343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7343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7343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43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734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7343C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Pr="0097343C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080188" w:rsidRPr="0097343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7343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7343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7343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4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7 </w:t>
            </w:r>
            <w:proofErr w:type="spellStart"/>
            <w:r w:rsidRPr="0097343C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Pr="0097343C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080188" w:rsidRPr="0097343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0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7343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7343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7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43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7343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80188" w:rsidRPr="0097343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7343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7343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43C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97343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7343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7343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7343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43C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97343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7343C" w:rsidRDefault="00080188" w:rsidP="005C1C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43C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7343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7343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97343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43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7343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080188" w:rsidRPr="0097343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7343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7343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43C">
              <w:rPr>
                <w:rFonts w:ascii="Times New Roman" w:hAnsi="Times New Roman" w:cs="Times New Roman"/>
                <w:b/>
                <w:sz w:val="24"/>
                <w:szCs w:val="24"/>
              </w:rPr>
              <w:t>Легковые автомобили:</w:t>
            </w:r>
          </w:p>
          <w:p w:rsidR="00080188" w:rsidRPr="0097343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СЕДЕС</w:t>
            </w:r>
            <w:r w:rsidRPr="0097343C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080188" w:rsidRPr="0097343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43C">
              <w:rPr>
                <w:rFonts w:ascii="Times New Roman" w:hAnsi="Times New Roman" w:cs="Times New Roman"/>
                <w:b/>
                <w:sz w:val="24"/>
                <w:szCs w:val="24"/>
              </w:rPr>
              <w:t>БМВ</w:t>
            </w:r>
          </w:p>
          <w:p w:rsidR="00080188" w:rsidRPr="0097343C" w:rsidRDefault="00080188" w:rsidP="00A90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43C">
              <w:rPr>
                <w:rFonts w:ascii="Times New Roman" w:hAnsi="Times New Roman" w:cs="Times New Roman"/>
                <w:b/>
                <w:sz w:val="24"/>
                <w:szCs w:val="24"/>
              </w:rPr>
              <w:t>(собственность)</w:t>
            </w:r>
          </w:p>
          <w:p w:rsidR="00080188" w:rsidRDefault="00080188" w:rsidP="00A90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7343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7343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7343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43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97343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7343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7343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43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97343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7343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43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080188" w:rsidRPr="0097343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188" w:rsidTr="00A128F4">
        <w:tc>
          <w:tcPr>
            <w:tcW w:w="534" w:type="dxa"/>
          </w:tcPr>
          <w:p w:rsidR="00080188" w:rsidRPr="00461500" w:rsidRDefault="00080188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Pr="00CC188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CC188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CC188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888">
              <w:rPr>
                <w:rFonts w:ascii="Times New Roman" w:hAnsi="Times New Roman" w:cs="Times New Roman"/>
                <w:b/>
                <w:sz w:val="24"/>
                <w:szCs w:val="24"/>
              </w:rPr>
              <w:t>Гамзатов</w:t>
            </w:r>
          </w:p>
          <w:p w:rsidR="00080188" w:rsidRPr="00CC188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8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мур </w:t>
            </w:r>
            <w:proofErr w:type="spellStart"/>
            <w:r w:rsidRPr="00CC1888">
              <w:rPr>
                <w:rFonts w:ascii="Times New Roman" w:hAnsi="Times New Roman" w:cs="Times New Roman"/>
                <w:b/>
                <w:sz w:val="24"/>
                <w:szCs w:val="24"/>
              </w:rPr>
              <w:t>Гамзатович</w:t>
            </w:r>
            <w:proofErr w:type="spellEnd"/>
          </w:p>
          <w:p w:rsidR="00080188" w:rsidRPr="00CC188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CC188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CC188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CC188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CC188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CC188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CC188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CC188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CC188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CC188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CC188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CC188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888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080188" w:rsidRPr="00CC188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80188" w:rsidRPr="00CC18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CC18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CC18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 687 959</w:t>
            </w:r>
            <w:r w:rsidRPr="00CC1888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3</w:t>
            </w:r>
          </w:p>
          <w:p w:rsidR="00080188" w:rsidRPr="00CC18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CC18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CC18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CC18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CC18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CC18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CC18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CC18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CC18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CC18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CC18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CC18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CC18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909 487</w:t>
            </w:r>
            <w:r w:rsidRPr="00CC1888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C1888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  <w:p w:rsidR="00080188" w:rsidRPr="00CC18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080188" w:rsidRPr="00CC1888" w:rsidRDefault="00080188" w:rsidP="00FE5E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CC1888" w:rsidRDefault="00080188" w:rsidP="00FE5E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CC1888" w:rsidRDefault="00080188" w:rsidP="00FE5E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888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   под индивидуальное жилищное строительство</w:t>
            </w:r>
          </w:p>
          <w:p w:rsidR="00080188" w:rsidRPr="00CC1888" w:rsidRDefault="00080188" w:rsidP="00FE5E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888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CC1888" w:rsidRDefault="00080188" w:rsidP="00FE5E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CC1888" w:rsidRDefault="00080188" w:rsidP="00FE5E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888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080188" w:rsidRPr="00CC1888" w:rsidRDefault="00080188" w:rsidP="00FE5E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88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индивидуальная собственность)</w:t>
            </w:r>
          </w:p>
          <w:p w:rsidR="00080188" w:rsidRPr="00CC1888" w:rsidRDefault="00080188" w:rsidP="00FE5E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CC1888" w:rsidRDefault="00080188" w:rsidP="00FE5E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CC1888" w:rsidRDefault="00080188" w:rsidP="00FE5E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CC1888" w:rsidRDefault="00080188" w:rsidP="00FE5E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88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CC18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80188" w:rsidRPr="00CC18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CC18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CC18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CC18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8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50 </w:t>
            </w:r>
            <w:proofErr w:type="spellStart"/>
            <w:r w:rsidRPr="00CC1888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CC188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80188" w:rsidRPr="00CC18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CC18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CC18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CC18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CC18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CC18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CC18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88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250 </w:t>
            </w:r>
            <w:proofErr w:type="spellStart"/>
            <w:r w:rsidRPr="00CC1888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Pr="00CC1888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080188" w:rsidRPr="00CC18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CC18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CC18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CC18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CC18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88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CC18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80188" w:rsidRPr="00CC18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CC18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CC18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CC18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88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CC18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CC18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CC18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CC18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CC18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CC18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CC18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88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:rsidR="00080188" w:rsidRPr="00CC18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CC18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CC18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CC18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CC18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88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CC18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080188" w:rsidRPr="00CC18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CC18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CC18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CC18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88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CC18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CC18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CC18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CC18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CC18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CC18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CC18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CC18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CC18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CC18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CC18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CC18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88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080188" w:rsidRPr="00CC18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188" w:rsidTr="00A128F4">
        <w:tc>
          <w:tcPr>
            <w:tcW w:w="534" w:type="dxa"/>
          </w:tcPr>
          <w:p w:rsidR="00080188" w:rsidRPr="00461500" w:rsidRDefault="00080188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Pr="003F1F25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1F25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F25">
              <w:rPr>
                <w:rFonts w:ascii="Times New Roman" w:hAnsi="Times New Roman" w:cs="Times New Roman"/>
                <w:b/>
                <w:sz w:val="24"/>
                <w:szCs w:val="24"/>
              </w:rPr>
              <w:t>Гасанов</w:t>
            </w:r>
          </w:p>
          <w:p w:rsidR="00080188" w:rsidRPr="003F1F25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F1F25">
              <w:rPr>
                <w:rFonts w:ascii="Times New Roman" w:hAnsi="Times New Roman" w:cs="Times New Roman"/>
                <w:b/>
                <w:sz w:val="24"/>
                <w:szCs w:val="24"/>
              </w:rPr>
              <w:t>Гасан</w:t>
            </w:r>
            <w:proofErr w:type="spellEnd"/>
            <w:r w:rsidRPr="003F1F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F1F25">
              <w:rPr>
                <w:rFonts w:ascii="Times New Roman" w:hAnsi="Times New Roman" w:cs="Times New Roman"/>
                <w:b/>
                <w:sz w:val="24"/>
                <w:szCs w:val="24"/>
              </w:rPr>
              <w:t>Абдулаевич</w:t>
            </w:r>
            <w:proofErr w:type="spellEnd"/>
          </w:p>
          <w:p w:rsidR="00080188" w:rsidRPr="003F1F25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1F25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1F25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1F25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1F25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1F25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1F25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1F25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1F25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1F25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1F25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F25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080188" w:rsidRPr="003F1F25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1F25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1F25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1F25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1F25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1F25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1F25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1F25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1F25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1F25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  <w:r w:rsidRPr="003F1F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80188" w:rsidRPr="003F1F25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1F25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  <w:r w:rsidRPr="003F1F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80188" w:rsidRPr="003F1F25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1F25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  <w:r w:rsidRPr="003F1F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80188" w:rsidRPr="003F1F25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1F25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  <w:r w:rsidRPr="003F1F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80188" w:rsidRPr="003F1F25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80188" w:rsidRPr="003F1F2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1F2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1F2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F2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241 167</w:t>
            </w:r>
            <w:r w:rsidRPr="003F1F25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8</w:t>
            </w:r>
          </w:p>
          <w:p w:rsidR="00080188" w:rsidRPr="003F1F2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1F2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1F2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1F2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1F2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1F2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1F2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1F2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1F2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1F2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1F2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7</w:t>
            </w:r>
            <w:r w:rsidRPr="003F1F25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0</w:t>
            </w:r>
            <w:r w:rsidRPr="003F1F25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  <w:p w:rsidR="00080188" w:rsidRPr="003F1F2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1F2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1F2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1F2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1F2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1F2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1F2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1F2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1F2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1F2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F2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3F1F2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1F2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F2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3F1F2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1F2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F2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3F1F2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1F2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F2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080188" w:rsidRPr="003F1F2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1F2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1F25" w:rsidRDefault="00080188" w:rsidP="00D735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F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   </w:t>
            </w:r>
          </w:p>
          <w:p w:rsidR="00080188" w:rsidRPr="003F1F25" w:rsidRDefault="00080188" w:rsidP="00D735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совместная</w:t>
            </w:r>
            <w:r w:rsidRPr="003F1F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бственность с родителями)</w:t>
            </w:r>
          </w:p>
          <w:p w:rsidR="00080188" w:rsidRPr="003F1F25" w:rsidRDefault="00080188" w:rsidP="00D735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1F25" w:rsidRDefault="00080188" w:rsidP="00D735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F25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080188" w:rsidRPr="003F1F25" w:rsidRDefault="00080188" w:rsidP="002574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F25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</w:t>
            </w:r>
            <w:r w:rsidRPr="003F1F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бственность с родителями)</w:t>
            </w:r>
          </w:p>
          <w:p w:rsidR="00080188" w:rsidRPr="003F1F25" w:rsidRDefault="00080188" w:rsidP="00D735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1F25" w:rsidRDefault="00080188" w:rsidP="00D735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1F25" w:rsidRDefault="00080188" w:rsidP="00D735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F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   </w:t>
            </w:r>
          </w:p>
          <w:p w:rsidR="00080188" w:rsidRPr="003F1F25" w:rsidRDefault="00080188" w:rsidP="002574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F25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</w:t>
            </w:r>
            <w:r w:rsidRPr="003F1F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бственность с родителями)</w:t>
            </w:r>
          </w:p>
          <w:p w:rsidR="00080188" w:rsidRPr="003F1F25" w:rsidRDefault="00080188" w:rsidP="00D735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1F25" w:rsidRDefault="00080188" w:rsidP="00D735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F25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080188" w:rsidRPr="003F1F25" w:rsidRDefault="00080188" w:rsidP="002574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F25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</w:t>
            </w:r>
            <w:r w:rsidRPr="003F1F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бственность с родителями)</w:t>
            </w:r>
          </w:p>
          <w:p w:rsidR="00080188" w:rsidRDefault="00080188" w:rsidP="00D735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1F25" w:rsidRDefault="00080188" w:rsidP="00D735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1F25" w:rsidRDefault="00080188" w:rsidP="00D735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F2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3F1F25" w:rsidRDefault="00080188" w:rsidP="00D735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1F25" w:rsidRDefault="00080188" w:rsidP="00D735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F2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3F1F25" w:rsidRDefault="00080188" w:rsidP="00D735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1F25" w:rsidRDefault="00080188" w:rsidP="00D735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F2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3F1F25" w:rsidRDefault="00080188" w:rsidP="00D735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1F25" w:rsidRDefault="00080188" w:rsidP="00B041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F2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80188" w:rsidRPr="003F1F2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1F2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1F2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F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00 </w:t>
            </w:r>
            <w:proofErr w:type="spellStart"/>
            <w:r w:rsidRPr="003F1F25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Pr="003F1F25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080188" w:rsidRPr="003F1F2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1F2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1F2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1F2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1F2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1F2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F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0 </w:t>
            </w:r>
            <w:proofErr w:type="spellStart"/>
            <w:r w:rsidRPr="003F1F25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Pr="003F1F25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080188" w:rsidRPr="003F1F2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1F2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1F2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1F25" w:rsidRDefault="00080188" w:rsidP="00D735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1F25" w:rsidRDefault="00080188" w:rsidP="00D735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F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00 </w:t>
            </w:r>
            <w:proofErr w:type="spellStart"/>
            <w:r w:rsidRPr="003F1F25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Pr="003F1F25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080188" w:rsidRPr="003F1F25" w:rsidRDefault="00080188" w:rsidP="00D735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1F25" w:rsidRDefault="00080188" w:rsidP="00D735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1F25" w:rsidRDefault="00080188" w:rsidP="00D735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1F25" w:rsidRDefault="00080188" w:rsidP="00D735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1F25" w:rsidRDefault="00080188" w:rsidP="00D735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F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0 </w:t>
            </w:r>
            <w:proofErr w:type="spellStart"/>
            <w:r w:rsidRPr="003F1F25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Pr="003F1F25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080188" w:rsidRPr="003F1F25" w:rsidRDefault="00080188" w:rsidP="00D735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1F25" w:rsidRDefault="00080188" w:rsidP="00D735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D735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D735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1F25" w:rsidRDefault="00080188" w:rsidP="00D735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1F25" w:rsidRDefault="00080188" w:rsidP="00D735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F2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3F1F25" w:rsidRDefault="00080188" w:rsidP="00D735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1F25" w:rsidRDefault="00080188" w:rsidP="00D735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F2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3F1F25" w:rsidRDefault="00080188" w:rsidP="00D735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1F25" w:rsidRDefault="00080188" w:rsidP="00D735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F2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3F1F25" w:rsidRDefault="00080188" w:rsidP="00D735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1F25" w:rsidRDefault="00080188" w:rsidP="00D735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F2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80188" w:rsidRPr="003F1F2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1F2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1F2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F2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3F1F2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1F2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1F2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1F2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1F2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1F2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F2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3F1F2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1F2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1F2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1F25" w:rsidRDefault="00080188" w:rsidP="00D735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1F25" w:rsidRDefault="00080188" w:rsidP="00D735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F2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3F1F25" w:rsidRDefault="00080188" w:rsidP="00D735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1F25" w:rsidRDefault="00080188" w:rsidP="00D735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1F25" w:rsidRDefault="00080188" w:rsidP="00D735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1F25" w:rsidRDefault="00080188" w:rsidP="00D735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1F25" w:rsidRDefault="00080188" w:rsidP="00D735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F2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3F1F25" w:rsidRDefault="00080188" w:rsidP="00D735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1F25" w:rsidRDefault="00080188" w:rsidP="00D735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D735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D735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1F25" w:rsidRDefault="00080188" w:rsidP="00D735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1F25" w:rsidRDefault="00080188" w:rsidP="00D735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F2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3F1F25" w:rsidRDefault="00080188" w:rsidP="00D735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1F25" w:rsidRDefault="00080188" w:rsidP="00D735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F2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3F1F25" w:rsidRDefault="00080188" w:rsidP="00D735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1F25" w:rsidRDefault="00080188" w:rsidP="00D735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F2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3F1F25" w:rsidRDefault="00080188" w:rsidP="00D735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1F25" w:rsidRDefault="00080188" w:rsidP="00D735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F2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080188" w:rsidRPr="003F1F2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1F2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1F2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F2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3F1F2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1F2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1F2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1F2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1F2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1F2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1F2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1F2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1F2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1F2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1F2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F2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3F1F2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1F2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1F2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1F2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1F2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1F2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1F2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1F2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1F2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1F2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F2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3F1F2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1F2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F2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3F1F2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1F2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F2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3F1F2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1F2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F2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3F1F2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1F2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80188" w:rsidRPr="003F1F2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188" w:rsidTr="00A128F4">
        <w:tc>
          <w:tcPr>
            <w:tcW w:w="534" w:type="dxa"/>
          </w:tcPr>
          <w:p w:rsidR="00080188" w:rsidRPr="00461500" w:rsidRDefault="00080188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Pr="00013500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13500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13500">
              <w:rPr>
                <w:rFonts w:ascii="Times New Roman" w:hAnsi="Times New Roman" w:cs="Times New Roman"/>
                <w:b/>
                <w:sz w:val="24"/>
                <w:szCs w:val="24"/>
              </w:rPr>
              <w:t>Гашимов</w:t>
            </w:r>
            <w:proofErr w:type="spellEnd"/>
          </w:p>
          <w:p w:rsidR="00080188" w:rsidRPr="00013500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5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хаил </w:t>
            </w:r>
            <w:proofErr w:type="spellStart"/>
            <w:r w:rsidRPr="00013500">
              <w:rPr>
                <w:rFonts w:ascii="Times New Roman" w:hAnsi="Times New Roman" w:cs="Times New Roman"/>
                <w:b/>
                <w:sz w:val="24"/>
                <w:szCs w:val="24"/>
              </w:rPr>
              <w:t>Фатуллаевич</w:t>
            </w:r>
            <w:proofErr w:type="spellEnd"/>
          </w:p>
          <w:p w:rsidR="00080188" w:rsidRPr="00013500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13500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13500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13500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13500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13500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13500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13500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13500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13500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500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080188" w:rsidRPr="00013500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13500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13500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  <w:r w:rsidRPr="000135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80188" w:rsidRPr="00013500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80188" w:rsidRPr="0001350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1350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1350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50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431 798</w:t>
            </w:r>
            <w:r w:rsidRPr="0001350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3</w:t>
            </w:r>
          </w:p>
          <w:p w:rsidR="00080188" w:rsidRPr="0001350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1350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1350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1350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1350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1350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1350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1350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1350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1350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50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01350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1350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1350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50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080188" w:rsidRPr="0001350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13500" w:rsidRDefault="00080188" w:rsidP="00E30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13500" w:rsidRDefault="00080188" w:rsidP="00E30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5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   </w:t>
            </w:r>
          </w:p>
          <w:p w:rsidR="00080188" w:rsidRPr="00013500" w:rsidRDefault="00080188" w:rsidP="00E30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500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013500" w:rsidRDefault="00080188" w:rsidP="00E30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13500" w:rsidRDefault="00080188" w:rsidP="00E30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500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080188" w:rsidRPr="00013500" w:rsidRDefault="00080188" w:rsidP="00E30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500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01350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1350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1350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13500" w:rsidRDefault="00080188" w:rsidP="00E30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500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080188" w:rsidRPr="00013500" w:rsidRDefault="00080188" w:rsidP="00E30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500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01350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50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80188" w:rsidRPr="0001350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1350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1350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500">
              <w:rPr>
                <w:rFonts w:ascii="Times New Roman" w:hAnsi="Times New Roman" w:cs="Times New Roman"/>
                <w:b/>
                <w:sz w:val="24"/>
                <w:szCs w:val="24"/>
              </w:rPr>
              <w:t>12 соток</w:t>
            </w:r>
          </w:p>
          <w:p w:rsidR="00080188" w:rsidRPr="0001350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1350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1350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1350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5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00 </w:t>
            </w:r>
            <w:proofErr w:type="spellStart"/>
            <w:r w:rsidRPr="00013500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Pr="00013500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080188" w:rsidRPr="0001350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1350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1350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1350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1350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13500" w:rsidRDefault="00080188" w:rsidP="00E30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5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8,9 </w:t>
            </w:r>
            <w:proofErr w:type="spellStart"/>
            <w:r w:rsidRPr="00013500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Pr="00013500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080188" w:rsidRPr="00013500" w:rsidRDefault="00080188" w:rsidP="00E30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13500" w:rsidRDefault="00080188" w:rsidP="00E30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13500" w:rsidRDefault="00080188" w:rsidP="00E30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50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80188" w:rsidRPr="0001350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1350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1350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500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01350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1350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1350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1350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500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01350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1350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1350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1350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1350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1350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500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01350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1350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1350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50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01350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080188" w:rsidRPr="0001350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1350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1350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50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01350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1350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1350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1350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1350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1350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1350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1350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1350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1350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50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01350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1350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1350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50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080188" w:rsidRPr="0001350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188" w:rsidTr="00A128F4">
        <w:tc>
          <w:tcPr>
            <w:tcW w:w="534" w:type="dxa"/>
          </w:tcPr>
          <w:p w:rsidR="00080188" w:rsidRPr="00461500" w:rsidRDefault="00080188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Pr="002814B7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2814B7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4B7">
              <w:rPr>
                <w:rFonts w:ascii="Times New Roman" w:hAnsi="Times New Roman" w:cs="Times New Roman"/>
                <w:b/>
                <w:sz w:val="24"/>
                <w:szCs w:val="24"/>
              </w:rPr>
              <w:t>Гусейнов</w:t>
            </w:r>
          </w:p>
          <w:p w:rsidR="00080188" w:rsidRPr="002814B7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4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ерим </w:t>
            </w:r>
            <w:proofErr w:type="spellStart"/>
            <w:r w:rsidRPr="002814B7">
              <w:rPr>
                <w:rFonts w:ascii="Times New Roman" w:hAnsi="Times New Roman" w:cs="Times New Roman"/>
                <w:b/>
                <w:sz w:val="24"/>
                <w:szCs w:val="24"/>
              </w:rPr>
              <w:t>Басирович</w:t>
            </w:r>
            <w:proofErr w:type="spellEnd"/>
          </w:p>
          <w:p w:rsidR="00080188" w:rsidRPr="002814B7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2814B7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2814B7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2814B7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2814B7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4B7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080188" w:rsidRPr="002814B7" w:rsidRDefault="00080188" w:rsidP="00DF54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80188" w:rsidRPr="002814B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2814B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2814B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4B7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498 446</w:t>
            </w:r>
            <w:r w:rsidRPr="002814B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5</w:t>
            </w:r>
          </w:p>
          <w:p w:rsidR="00080188" w:rsidRPr="002814B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2814B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2814B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2814B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2814B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 000</w:t>
            </w:r>
            <w:r w:rsidRPr="002814B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814B7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  <w:p w:rsidR="00080188" w:rsidRPr="002814B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080188" w:rsidRPr="002814B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2814B7" w:rsidRDefault="00080188" w:rsidP="002966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4B7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080188" w:rsidRPr="002814B7" w:rsidRDefault="00080188" w:rsidP="002966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4B7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2814B7" w:rsidRDefault="00080188" w:rsidP="002966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2966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2966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2814B7" w:rsidRDefault="00080188" w:rsidP="002966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2814B7" w:rsidRDefault="00080188" w:rsidP="002966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2814B7" w:rsidRDefault="00080188" w:rsidP="002966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4B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2814B7" w:rsidRDefault="00080188" w:rsidP="005221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80188" w:rsidRPr="002814B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2814B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2814B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4B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6 </w:t>
            </w:r>
            <w:proofErr w:type="spellStart"/>
            <w:r w:rsidRPr="002814B7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Pr="002814B7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080188" w:rsidRPr="002814B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2814B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080188" w:rsidRPr="002814B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4B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2814B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80188" w:rsidRPr="002814B7" w:rsidRDefault="00080188" w:rsidP="002966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2814B7" w:rsidRDefault="00080188" w:rsidP="002966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2814B7" w:rsidRDefault="00080188" w:rsidP="002966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4B7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2814B7" w:rsidRDefault="00080188" w:rsidP="002966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2814B7" w:rsidRDefault="00080188" w:rsidP="002966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2966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2966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2814B7" w:rsidRDefault="00080188" w:rsidP="002966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2814B7" w:rsidRDefault="00080188" w:rsidP="002966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2814B7" w:rsidRDefault="00080188" w:rsidP="002966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4B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2814B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080188" w:rsidRPr="002814B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2814B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2814B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4B7">
              <w:rPr>
                <w:rFonts w:ascii="Times New Roman" w:hAnsi="Times New Roman" w:cs="Times New Roman"/>
                <w:b/>
                <w:sz w:val="24"/>
                <w:szCs w:val="24"/>
              </w:rPr>
              <w:t>Легковые автомобили:</w:t>
            </w:r>
          </w:p>
          <w:p w:rsidR="00080188" w:rsidRPr="002814B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4B7">
              <w:rPr>
                <w:rFonts w:ascii="Times New Roman" w:hAnsi="Times New Roman" w:cs="Times New Roman"/>
                <w:b/>
                <w:sz w:val="24"/>
                <w:szCs w:val="24"/>
              </w:rPr>
              <w:t>Победа М-20,</w:t>
            </w:r>
          </w:p>
          <w:p w:rsidR="00080188" w:rsidRPr="002814B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4B7">
              <w:rPr>
                <w:rFonts w:ascii="Times New Roman" w:hAnsi="Times New Roman" w:cs="Times New Roman"/>
                <w:b/>
                <w:sz w:val="24"/>
                <w:szCs w:val="24"/>
              </w:rPr>
              <w:t>Волга М-21</w:t>
            </w:r>
          </w:p>
          <w:p w:rsidR="00080188" w:rsidRPr="002814B7" w:rsidRDefault="00080188" w:rsidP="00EF7E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4B7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2814B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2814B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2814B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4B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2814B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80188" w:rsidRPr="002814B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188" w:rsidTr="00A128F4">
        <w:tc>
          <w:tcPr>
            <w:tcW w:w="534" w:type="dxa"/>
          </w:tcPr>
          <w:p w:rsidR="00080188" w:rsidRPr="00461500" w:rsidRDefault="00080188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Pr="00BF2BAC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F2BAC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F2BAC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F2BAC">
              <w:rPr>
                <w:rFonts w:ascii="Times New Roman" w:hAnsi="Times New Roman" w:cs="Times New Roman"/>
                <w:b/>
                <w:sz w:val="24"/>
                <w:szCs w:val="24"/>
              </w:rPr>
              <w:t>Гусейханов</w:t>
            </w:r>
            <w:proofErr w:type="spellEnd"/>
          </w:p>
          <w:p w:rsidR="00080188" w:rsidRPr="00BF2BAC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BA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Ислам </w:t>
            </w:r>
            <w:proofErr w:type="spellStart"/>
            <w:r w:rsidRPr="00BF2BAC">
              <w:rPr>
                <w:rFonts w:ascii="Times New Roman" w:hAnsi="Times New Roman" w:cs="Times New Roman"/>
                <w:b/>
                <w:sz w:val="24"/>
                <w:szCs w:val="24"/>
              </w:rPr>
              <w:t>Гамзатович</w:t>
            </w:r>
            <w:proofErr w:type="spellEnd"/>
          </w:p>
          <w:p w:rsidR="00080188" w:rsidRPr="00BF2BAC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F2BAC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F2BAC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F2BAC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F2BAC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F2BAC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F2BAC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F2BAC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BAC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080188" w:rsidRPr="00BF2BAC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F2BAC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F2BAC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F2BAC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F2BAC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F2BAC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F2BAC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F2BAC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F2BAC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F2BAC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F2BAC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F2BAC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F2BAC" w:rsidRDefault="00080188" w:rsidP="007662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  <w:r w:rsidRPr="00BF2B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80188" w:rsidRPr="00BF2BAC" w:rsidRDefault="00080188" w:rsidP="007662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7662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  <w:r w:rsidRPr="00BF2B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80188" w:rsidRPr="00BF2BAC" w:rsidRDefault="00080188" w:rsidP="007662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F2BAC" w:rsidRDefault="00080188" w:rsidP="007662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  <w:r w:rsidRPr="00BF2B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80188" w:rsidRPr="00BF2BAC" w:rsidRDefault="00080188" w:rsidP="007662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F2BAC" w:rsidRDefault="00080188" w:rsidP="004D44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  <w:r w:rsidRPr="00BF2B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80188" w:rsidRPr="00BF2BAC" w:rsidRDefault="00080188" w:rsidP="004D44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F2BAC" w:rsidRDefault="00080188" w:rsidP="004D44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80188" w:rsidRPr="00BF2BA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F2BA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F2BA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 352 171</w:t>
            </w:r>
            <w:r w:rsidRPr="00BF2BAC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3</w:t>
            </w:r>
          </w:p>
          <w:p w:rsidR="00080188" w:rsidRPr="00BF2BA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F2BA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F2BA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F2BA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F2BA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F2BA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F2BA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F2BA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F2BA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BA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BF2BA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F2BA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F2BA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F2BA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F2BA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F2BA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F2BA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F2BA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F2BA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F2BA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F2BA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F2BA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F2BA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BA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BF2BA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F2BA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BA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BF2BA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F2BA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BA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BF2BA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F2BA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BA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080188" w:rsidRPr="00BF2BA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F2BA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F2BAC" w:rsidRDefault="00080188" w:rsidP="00FD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BAC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080188" w:rsidRPr="00BF2BAC" w:rsidRDefault="00080188" w:rsidP="00FD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BA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индивидуальная собственность)</w:t>
            </w:r>
          </w:p>
          <w:p w:rsidR="00080188" w:rsidRPr="00BF2BAC" w:rsidRDefault="00080188" w:rsidP="00FD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F2BAC" w:rsidRDefault="00080188" w:rsidP="00FD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F2BAC" w:rsidRDefault="00080188" w:rsidP="00FD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BAC">
              <w:rPr>
                <w:rFonts w:ascii="Times New Roman" w:hAnsi="Times New Roman" w:cs="Times New Roman"/>
                <w:b/>
                <w:sz w:val="24"/>
                <w:szCs w:val="24"/>
              </w:rPr>
              <w:t>Зд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фисное</w:t>
            </w:r>
          </w:p>
          <w:p w:rsidR="00080188" w:rsidRPr="00BF2BAC" w:rsidRDefault="00080188" w:rsidP="00FF0F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BAC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BF2BAC" w:rsidRDefault="00080188" w:rsidP="00F41D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F2BAC" w:rsidRDefault="00080188" w:rsidP="00F41D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BAC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080188" w:rsidRPr="00BF2BAC" w:rsidRDefault="00080188" w:rsidP="00F41D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BAC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080188" w:rsidRPr="00BF2BAC" w:rsidRDefault="00080188" w:rsidP="00F41D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F2BAC" w:rsidRDefault="00080188" w:rsidP="00F41D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BAC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080188" w:rsidRPr="00BF2BAC" w:rsidRDefault="00080188" w:rsidP="00F41D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F2BAC" w:rsidRDefault="00080188" w:rsidP="00F41D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шинное место</w:t>
            </w:r>
          </w:p>
          <w:p w:rsidR="00080188" w:rsidRPr="00BF2BAC" w:rsidRDefault="00080188" w:rsidP="00F41D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F2BAC" w:rsidRDefault="00080188" w:rsidP="00F41D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BAC">
              <w:rPr>
                <w:rFonts w:ascii="Times New Roman" w:hAnsi="Times New Roman" w:cs="Times New Roman"/>
                <w:b/>
                <w:sz w:val="24"/>
                <w:szCs w:val="24"/>
              </w:rPr>
              <w:t>Здание (недостр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нное офисное</w:t>
            </w:r>
            <w:r w:rsidRPr="00BF2BA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080188" w:rsidRPr="00BF2BAC" w:rsidRDefault="00080188" w:rsidP="00F41D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BAC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BF2BAC" w:rsidRDefault="00080188" w:rsidP="00F41D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F2BAC" w:rsidRDefault="00080188" w:rsidP="00F41D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F2BAC" w:rsidRDefault="00080188" w:rsidP="00FD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BA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BF2BAC" w:rsidRDefault="00080188" w:rsidP="00FD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F2BAC" w:rsidRDefault="00080188" w:rsidP="00FD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BA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BF2BA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F2BA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BA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BF2BA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F2BAC" w:rsidRDefault="00080188" w:rsidP="008734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BA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80188" w:rsidRPr="00BF2BA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F2BA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F2BAC" w:rsidRDefault="00080188" w:rsidP="00FD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B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45 </w:t>
            </w:r>
            <w:proofErr w:type="spellStart"/>
            <w:r w:rsidRPr="00BF2BAC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Pr="00BF2BAC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080188" w:rsidRPr="00BF2BAC" w:rsidRDefault="00080188" w:rsidP="00FD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F2BAC" w:rsidRDefault="00080188" w:rsidP="00FD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F2BAC" w:rsidRDefault="00080188" w:rsidP="00FD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F2BAC" w:rsidRDefault="00080188" w:rsidP="00FD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F2BAC" w:rsidRDefault="00080188" w:rsidP="00FD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B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46 </w:t>
            </w:r>
            <w:proofErr w:type="spellStart"/>
            <w:r w:rsidRPr="00BF2BAC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Pr="00BF2BAC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080188" w:rsidRPr="00BF2BAC" w:rsidRDefault="00080188" w:rsidP="00FD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F2BAC" w:rsidRDefault="00080188" w:rsidP="00FD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F2BAC" w:rsidRDefault="00080188" w:rsidP="00FD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F2BAC" w:rsidRDefault="00080188" w:rsidP="00FD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B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2 </w:t>
            </w:r>
            <w:proofErr w:type="spellStart"/>
            <w:r w:rsidRPr="00BF2BAC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Pr="00BF2BAC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080188" w:rsidRPr="00BF2BAC" w:rsidRDefault="00080188" w:rsidP="00FD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B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4 </w:t>
            </w:r>
            <w:proofErr w:type="spellStart"/>
            <w:r w:rsidRPr="00BF2BAC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Pr="00BF2BAC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080188" w:rsidRPr="00BF2BAC" w:rsidRDefault="00080188" w:rsidP="00FD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F2BAC" w:rsidRDefault="00080188" w:rsidP="00FD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B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2 </w:t>
            </w:r>
            <w:proofErr w:type="spellStart"/>
            <w:r w:rsidRPr="00BF2BAC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Pr="00BF2BAC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080188" w:rsidRPr="00BF2BAC" w:rsidRDefault="00080188" w:rsidP="00FD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F2BAC" w:rsidRDefault="00080188" w:rsidP="00FD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B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 </w:t>
            </w:r>
            <w:proofErr w:type="spellStart"/>
            <w:r w:rsidRPr="00BF2BAC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Pr="00BF2BAC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080188" w:rsidRPr="00BF2BAC" w:rsidRDefault="00080188" w:rsidP="00FD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F2BAC" w:rsidRDefault="00080188" w:rsidP="00FD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F2BAC" w:rsidRDefault="00080188" w:rsidP="00FD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BA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0</w:t>
            </w:r>
            <w:r w:rsidRPr="00BF2B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F2BAC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Pr="00BF2BAC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080188" w:rsidRPr="00BF2BAC" w:rsidRDefault="00080188" w:rsidP="00FD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F2BAC" w:rsidRDefault="00080188" w:rsidP="00FD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F2BAC" w:rsidRDefault="00080188" w:rsidP="00FD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F2BAC" w:rsidRDefault="00080188" w:rsidP="00FD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F2BAC" w:rsidRDefault="00080188" w:rsidP="007662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BA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BF2BAC" w:rsidRDefault="00080188" w:rsidP="007662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F2BAC" w:rsidRDefault="00080188" w:rsidP="007662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BA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BF2BAC" w:rsidRDefault="00080188" w:rsidP="007662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F2BAC" w:rsidRDefault="00080188" w:rsidP="007662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BA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BF2BAC" w:rsidRDefault="00080188" w:rsidP="007662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F2BAC" w:rsidRDefault="00080188" w:rsidP="007662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BA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80188" w:rsidRPr="00BF2BA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F2BA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F2BAC" w:rsidRDefault="00080188" w:rsidP="00FD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BAC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BF2BAC" w:rsidRDefault="00080188" w:rsidP="00FD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F2BAC" w:rsidRDefault="00080188" w:rsidP="00FD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F2BAC" w:rsidRDefault="00080188" w:rsidP="00FD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F2BAC" w:rsidRDefault="00080188" w:rsidP="00FD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F2BAC" w:rsidRDefault="00080188" w:rsidP="00FF0F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BAC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BF2BAC" w:rsidRDefault="00080188" w:rsidP="00F41D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F2BAC" w:rsidRDefault="00080188" w:rsidP="00F41D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F2BAC" w:rsidRDefault="00080188" w:rsidP="00F41D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F2BAC" w:rsidRDefault="00080188" w:rsidP="00F41D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BAC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BF2BAC" w:rsidRDefault="00080188" w:rsidP="00F41D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BAC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BF2BAC" w:rsidRDefault="00080188" w:rsidP="00F41D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F2BAC" w:rsidRDefault="00080188" w:rsidP="00F41D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BAC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BF2BAC" w:rsidRDefault="00080188" w:rsidP="00F41D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F2BAC" w:rsidRDefault="00080188" w:rsidP="00F41D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BAC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BF2BAC" w:rsidRDefault="00080188" w:rsidP="00F41D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F2BAC" w:rsidRDefault="00080188" w:rsidP="00F41D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F2BAC" w:rsidRDefault="00080188" w:rsidP="00F41D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BAC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BF2BAC" w:rsidRDefault="00080188" w:rsidP="00F41D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F2BAC" w:rsidRDefault="00080188" w:rsidP="00F41D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F2BAC" w:rsidRDefault="00080188" w:rsidP="00F41D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F2BAC" w:rsidRDefault="00080188" w:rsidP="00F41D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F2BAC" w:rsidRDefault="00080188" w:rsidP="00FD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BA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BF2BAC" w:rsidRDefault="00080188" w:rsidP="00FD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F2BAC" w:rsidRDefault="00080188" w:rsidP="00FD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BA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BF2BAC" w:rsidRDefault="00080188" w:rsidP="00FD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F2BAC" w:rsidRDefault="00080188" w:rsidP="00FD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BA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BF2BAC" w:rsidRDefault="00080188" w:rsidP="00FD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F2BAC" w:rsidRDefault="00080188" w:rsidP="004D44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BA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080188" w:rsidRPr="00BF2BA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F2BA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8F4A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Default="00080188" w:rsidP="008F4A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F2BAC" w:rsidRDefault="00080188" w:rsidP="008F4A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F2BAC" w:rsidRDefault="00080188" w:rsidP="008F4A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F2BAC" w:rsidRDefault="00080188" w:rsidP="008F4A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F2BAC" w:rsidRDefault="00080188" w:rsidP="008F4A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F2BAC" w:rsidRDefault="00080188" w:rsidP="008F4A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F2BAC" w:rsidRDefault="00080188" w:rsidP="008F4A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F2BAC" w:rsidRDefault="00080188" w:rsidP="008F4A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F2BAC" w:rsidRDefault="00080188" w:rsidP="008F4A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BA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BF2BAC" w:rsidRDefault="00080188" w:rsidP="008F4A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F2BAC" w:rsidRDefault="00080188" w:rsidP="008F4A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F2BAC" w:rsidRDefault="00080188" w:rsidP="008F4A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F2BAC" w:rsidRDefault="00080188" w:rsidP="008F4A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F2BAC" w:rsidRDefault="00080188" w:rsidP="008F4A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F2BAC" w:rsidRDefault="00080188" w:rsidP="008F4A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F2BAC" w:rsidRDefault="00080188" w:rsidP="008F4A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F2BAC" w:rsidRDefault="00080188" w:rsidP="008F4A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F2BAC" w:rsidRDefault="00080188" w:rsidP="008F4A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F2BAC" w:rsidRDefault="00080188" w:rsidP="008F4A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F2BAC" w:rsidRDefault="00080188" w:rsidP="008F4A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F2BAC" w:rsidRDefault="00080188" w:rsidP="008F4A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F2BAC" w:rsidRDefault="00080188" w:rsidP="007662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BA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BF2BAC" w:rsidRDefault="00080188" w:rsidP="007662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F2BAC" w:rsidRDefault="00080188" w:rsidP="007662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BA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BF2BAC" w:rsidRDefault="00080188" w:rsidP="007662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F2BAC" w:rsidRDefault="00080188" w:rsidP="007662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BA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BF2BAC" w:rsidRDefault="00080188" w:rsidP="007662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F2BAC" w:rsidRDefault="00080188" w:rsidP="007662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BA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080188" w:rsidRPr="00BF2BA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188" w:rsidTr="00A128F4">
        <w:tc>
          <w:tcPr>
            <w:tcW w:w="534" w:type="dxa"/>
          </w:tcPr>
          <w:p w:rsidR="00080188" w:rsidRPr="00461500" w:rsidRDefault="00080188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Pr="00F35DD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5DD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35DD6">
              <w:rPr>
                <w:rFonts w:ascii="Times New Roman" w:hAnsi="Times New Roman" w:cs="Times New Roman"/>
                <w:b/>
                <w:sz w:val="24"/>
                <w:szCs w:val="24"/>
              </w:rPr>
              <w:t>Давдиев</w:t>
            </w:r>
            <w:proofErr w:type="spellEnd"/>
          </w:p>
          <w:p w:rsidR="00080188" w:rsidRPr="00F35DD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35DD6">
              <w:rPr>
                <w:rFonts w:ascii="Times New Roman" w:hAnsi="Times New Roman" w:cs="Times New Roman"/>
                <w:b/>
                <w:sz w:val="24"/>
                <w:szCs w:val="24"/>
              </w:rPr>
              <w:t>Камил</w:t>
            </w:r>
            <w:proofErr w:type="spellEnd"/>
            <w:r w:rsidRPr="00F35D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гомедович</w:t>
            </w:r>
          </w:p>
          <w:p w:rsidR="00080188" w:rsidRPr="00F35DD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5DD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5DD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DD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упруга</w:t>
            </w:r>
          </w:p>
          <w:p w:rsidR="00080188" w:rsidRPr="00F35DD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5DD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  <w:r w:rsidRPr="00F35D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80188" w:rsidRPr="00F35DD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5DD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  <w:p w:rsidR="00080188" w:rsidRPr="00F35DD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80188" w:rsidRPr="00F35DD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5DD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5DD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DD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589 981</w:t>
            </w:r>
            <w:r w:rsidRPr="00F35DD6">
              <w:rPr>
                <w:rFonts w:ascii="Times New Roman" w:hAnsi="Times New Roman" w:cs="Times New Roman"/>
                <w:b/>
                <w:sz w:val="24"/>
                <w:szCs w:val="24"/>
              </w:rPr>
              <w:t>,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080188" w:rsidRPr="00F35DD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5DD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5DD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DD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  <w:p w:rsidR="00080188" w:rsidRPr="00F35DD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5DD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DD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F35DD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5DD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DD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080188" w:rsidRPr="00F35DD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5DD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5DD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DD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F35DD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5DD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5DD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DD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  <w:p w:rsidR="00080188" w:rsidRPr="00F35DD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5DD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DD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F35DD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5DD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DD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80188" w:rsidRPr="00F35DD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5DD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5DD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DD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F35DD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5DD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5DD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DD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  <w:p w:rsidR="00080188" w:rsidRPr="00F35DD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5DD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DD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F35DD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5DD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DD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80188" w:rsidRPr="00F35DD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5DD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5DD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DD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F35DD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5DD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5DD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DD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  <w:p w:rsidR="00080188" w:rsidRPr="00F35DD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5DD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DD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F35DD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5DD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DD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080188" w:rsidRPr="00F35DD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5DD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5DD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DD6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</w:t>
            </w:r>
          </w:p>
          <w:p w:rsidR="00080188" w:rsidRPr="00F35DD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D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йота </w:t>
            </w:r>
            <w:proofErr w:type="spellStart"/>
            <w:r w:rsidRPr="00F35DD6">
              <w:rPr>
                <w:rFonts w:ascii="Times New Roman" w:hAnsi="Times New Roman" w:cs="Times New Roman"/>
                <w:b/>
                <w:sz w:val="24"/>
                <w:szCs w:val="24"/>
              </w:rPr>
              <w:t>камри</w:t>
            </w:r>
            <w:proofErr w:type="spellEnd"/>
          </w:p>
          <w:p w:rsidR="00080188" w:rsidRPr="00367467" w:rsidRDefault="00080188" w:rsidP="00945E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3674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видуальная </w:t>
            </w:r>
            <w:r w:rsidRPr="0036746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бственность)</w:t>
            </w:r>
          </w:p>
          <w:p w:rsidR="00080188" w:rsidRPr="00F35DD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DD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F35DD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5DD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DD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F35DD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5DD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DD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080188" w:rsidRPr="00F35DD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188" w:rsidTr="00A128F4">
        <w:tc>
          <w:tcPr>
            <w:tcW w:w="534" w:type="dxa"/>
          </w:tcPr>
          <w:p w:rsidR="00080188" w:rsidRPr="00461500" w:rsidRDefault="00080188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Pr="00367467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67467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67467">
              <w:rPr>
                <w:rFonts w:ascii="Times New Roman" w:hAnsi="Times New Roman" w:cs="Times New Roman"/>
                <w:b/>
                <w:sz w:val="24"/>
                <w:szCs w:val="24"/>
              </w:rPr>
              <w:t>Джамбулатов</w:t>
            </w:r>
            <w:proofErr w:type="spellEnd"/>
          </w:p>
          <w:p w:rsidR="00080188" w:rsidRPr="00367467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467">
              <w:rPr>
                <w:rFonts w:ascii="Times New Roman" w:hAnsi="Times New Roman" w:cs="Times New Roman"/>
                <w:b/>
                <w:sz w:val="24"/>
                <w:szCs w:val="24"/>
              </w:rPr>
              <w:t>Зайдин Магомедович</w:t>
            </w:r>
          </w:p>
          <w:p w:rsidR="00080188" w:rsidRPr="00367467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67467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67467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67467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67467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67467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67467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67467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67467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67467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67467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67467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67467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67467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67467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67467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67467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67467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467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080188" w:rsidRPr="00367467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67467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80188" w:rsidRPr="0036746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6746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6746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46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438 229</w:t>
            </w:r>
            <w:r w:rsidRPr="0036746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6</w:t>
            </w:r>
          </w:p>
          <w:p w:rsidR="00080188" w:rsidRPr="0036746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6746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6746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6746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6746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6746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6746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6746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6746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6746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6746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6746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6746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6746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6746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6746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6746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67467" w:rsidRDefault="00080188" w:rsidP="00BD5E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0</w:t>
            </w:r>
            <w:r w:rsidRPr="00367467">
              <w:rPr>
                <w:rFonts w:ascii="Times New Roman" w:hAnsi="Times New Roman" w:cs="Times New Roman"/>
                <w:b/>
                <w:sz w:val="24"/>
                <w:szCs w:val="24"/>
              </w:rPr>
              <w:t> 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36746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1</w:t>
            </w:r>
          </w:p>
        </w:tc>
        <w:tc>
          <w:tcPr>
            <w:tcW w:w="2693" w:type="dxa"/>
          </w:tcPr>
          <w:p w:rsidR="00080188" w:rsidRPr="0036746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67467" w:rsidRDefault="00080188" w:rsidP="00494A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67467" w:rsidRDefault="00080188" w:rsidP="00494A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4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</w:t>
            </w:r>
          </w:p>
          <w:p w:rsidR="00080188" w:rsidRPr="00367467" w:rsidRDefault="00080188" w:rsidP="00494A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4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 индивидуальное жилищное строительство    </w:t>
            </w:r>
          </w:p>
          <w:p w:rsidR="00080188" w:rsidRPr="00367467" w:rsidRDefault="00080188" w:rsidP="00494A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4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индивидуальная собственность)</w:t>
            </w:r>
          </w:p>
          <w:p w:rsidR="00080188" w:rsidRPr="0036746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6746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467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080188" w:rsidRPr="00367467" w:rsidRDefault="00080188" w:rsidP="00E30F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467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367467" w:rsidRDefault="00080188" w:rsidP="0013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67467" w:rsidRDefault="00080188" w:rsidP="0013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467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080188" w:rsidRPr="00367467" w:rsidRDefault="00080188" w:rsidP="0013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4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по найму) </w:t>
            </w:r>
          </w:p>
          <w:p w:rsidR="00080188" w:rsidRPr="00367467" w:rsidRDefault="00080188" w:rsidP="0013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67467" w:rsidRDefault="00080188" w:rsidP="0013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67467" w:rsidRDefault="00080188" w:rsidP="0013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67467" w:rsidRDefault="00080188" w:rsidP="0032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67467" w:rsidRDefault="00080188" w:rsidP="0032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67467" w:rsidRDefault="00080188" w:rsidP="0032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467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080188" w:rsidRPr="00367467" w:rsidRDefault="00080188" w:rsidP="0013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467">
              <w:rPr>
                <w:rFonts w:ascii="Times New Roman" w:hAnsi="Times New Roman" w:cs="Times New Roman"/>
                <w:b/>
                <w:sz w:val="24"/>
                <w:szCs w:val="24"/>
              </w:rPr>
              <w:t>(общая собственность)</w:t>
            </w:r>
          </w:p>
          <w:p w:rsidR="00080188" w:rsidRPr="0036746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80188" w:rsidRPr="0036746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6746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6746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4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00 </w:t>
            </w:r>
            <w:proofErr w:type="spellStart"/>
            <w:r w:rsidRPr="00367467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Pr="00367467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080188" w:rsidRPr="0036746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6746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6746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6746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6746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4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8 </w:t>
            </w:r>
            <w:proofErr w:type="spellStart"/>
            <w:r w:rsidRPr="00367467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Pr="00367467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080188" w:rsidRPr="0036746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6746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6746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6746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4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4 </w:t>
            </w:r>
            <w:proofErr w:type="spellStart"/>
            <w:r w:rsidRPr="00367467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Pr="00367467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080188" w:rsidRPr="0036746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6746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6746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6746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6746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6746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6746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4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4 </w:t>
            </w:r>
            <w:proofErr w:type="spellStart"/>
            <w:r w:rsidRPr="00367467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Pr="00367467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843" w:type="dxa"/>
          </w:tcPr>
          <w:p w:rsidR="00080188" w:rsidRPr="0036746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6746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6746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467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36746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67467" w:rsidRDefault="00080188" w:rsidP="006B63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6B63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6B63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67467" w:rsidRDefault="00080188" w:rsidP="006B63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67467" w:rsidRDefault="00080188" w:rsidP="006B63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67467" w:rsidRDefault="00080188" w:rsidP="006B63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467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36746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6746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6746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6746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467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36746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6746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6746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6746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6746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6746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6746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467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36746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080188" w:rsidRPr="0036746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6746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6746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46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36746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6746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6746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6746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6746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6746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6746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6746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6746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6746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6746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6746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6746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6746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6746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6746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6746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6746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46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080188" w:rsidRPr="0036746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188" w:rsidTr="00A128F4">
        <w:tc>
          <w:tcPr>
            <w:tcW w:w="534" w:type="dxa"/>
          </w:tcPr>
          <w:p w:rsidR="00080188" w:rsidRPr="00461500" w:rsidRDefault="00080188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Pr="000D15B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D15B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5B6">
              <w:rPr>
                <w:rFonts w:ascii="Times New Roman" w:hAnsi="Times New Roman" w:cs="Times New Roman"/>
                <w:b/>
                <w:sz w:val="24"/>
                <w:szCs w:val="24"/>
              </w:rPr>
              <w:t>Ибрагимов</w:t>
            </w:r>
          </w:p>
          <w:p w:rsidR="00080188" w:rsidRPr="000D15B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5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хмед </w:t>
            </w:r>
            <w:proofErr w:type="spellStart"/>
            <w:r w:rsidRPr="000D15B6">
              <w:rPr>
                <w:rFonts w:ascii="Times New Roman" w:hAnsi="Times New Roman" w:cs="Times New Roman"/>
                <w:b/>
                <w:sz w:val="24"/>
                <w:szCs w:val="24"/>
              </w:rPr>
              <w:t>Митарович</w:t>
            </w:r>
            <w:proofErr w:type="spellEnd"/>
          </w:p>
          <w:p w:rsidR="00080188" w:rsidRPr="000D15B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D15B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D15B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5B6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080188" w:rsidRPr="000D15B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D15B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D15B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D15B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D15B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D15B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D15B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  <w:r w:rsidRPr="000D15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80188" w:rsidRPr="000D15B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D15B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  <w:r w:rsidRPr="000D15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80188" w:rsidRPr="000D15B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80188" w:rsidRPr="000D15B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D15B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D15B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D15B6"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  <w:p w:rsidR="00080188" w:rsidRPr="000D15B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D15B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D15B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5B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0D15B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D15B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D15B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D15B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D15B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D15B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D15B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5B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0D15B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D15B6" w:rsidRDefault="00080188" w:rsidP="000D15B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D15B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080188" w:rsidRPr="000D15B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D15B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D15B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5B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0D15B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D15B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D15B6" w:rsidRDefault="00080188" w:rsidP="008B76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5B6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080188" w:rsidRPr="00F35DD6" w:rsidRDefault="00080188" w:rsidP="000D1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D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индивидуальная </w:t>
            </w:r>
            <w:r w:rsidRPr="00F35DD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бственность)</w:t>
            </w:r>
          </w:p>
          <w:p w:rsidR="00080188" w:rsidRPr="000D15B6" w:rsidRDefault="00080188" w:rsidP="000D1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5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80188" w:rsidRPr="000D15B6" w:rsidRDefault="00080188" w:rsidP="008B76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D15B6" w:rsidRDefault="00080188" w:rsidP="00E00C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5B6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080188" w:rsidRPr="00F35DD6" w:rsidRDefault="00080188" w:rsidP="000D1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DD6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0D15B6" w:rsidRDefault="00080188" w:rsidP="000D1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D15B6" w:rsidRDefault="00080188" w:rsidP="00E00C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5B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0D15B6" w:rsidRDefault="00080188" w:rsidP="00E00C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D15B6" w:rsidRDefault="00080188" w:rsidP="000D1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5B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80188" w:rsidRPr="000D15B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D15B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D15B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5B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0D15B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D15B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D15B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5B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7</w:t>
            </w:r>
            <w:r w:rsidRPr="000D15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D15B6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Pr="000D15B6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080188" w:rsidRPr="000D15B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D15B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D15B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5B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6</w:t>
            </w:r>
            <w:r w:rsidRPr="000D15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D15B6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Pr="000D15B6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080188" w:rsidRPr="000D15B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D15B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D15B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5B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0D15B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D15B6" w:rsidRDefault="00080188" w:rsidP="000D1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5B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80188" w:rsidRPr="000D15B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D15B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D15B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5B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0D15B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D15B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D15B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5B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0D15B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D15B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D15B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5B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0D15B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D15B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D15B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5B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0D15B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D15B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5B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0D15B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080188" w:rsidRPr="000D15B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D15B6" w:rsidRDefault="00080188" w:rsidP="005323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5B6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</w:t>
            </w:r>
          </w:p>
          <w:p w:rsidR="00080188" w:rsidRPr="000D15B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5B6">
              <w:rPr>
                <w:rFonts w:ascii="Times New Roman" w:hAnsi="Times New Roman" w:cs="Times New Roman"/>
                <w:b/>
                <w:sz w:val="24"/>
                <w:szCs w:val="24"/>
              </w:rPr>
              <w:t>ВАЗ 2107</w:t>
            </w:r>
          </w:p>
          <w:p w:rsidR="00080188" w:rsidRPr="000D15B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0D15B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D15B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D15B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5B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0D15B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D15B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D15B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D15B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D15B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5B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0D15B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D15B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5B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0D15B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80188" w:rsidRPr="000D15B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188" w:rsidTr="00A128F4">
        <w:tc>
          <w:tcPr>
            <w:tcW w:w="534" w:type="dxa"/>
          </w:tcPr>
          <w:p w:rsidR="00080188" w:rsidRPr="00461500" w:rsidRDefault="00080188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Pr="00F35DD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5DD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5DD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35DD6">
              <w:rPr>
                <w:rFonts w:ascii="Times New Roman" w:hAnsi="Times New Roman" w:cs="Times New Roman"/>
                <w:b/>
                <w:sz w:val="24"/>
                <w:szCs w:val="24"/>
              </w:rPr>
              <w:t>Изиев</w:t>
            </w:r>
            <w:proofErr w:type="spellEnd"/>
          </w:p>
          <w:p w:rsidR="00080188" w:rsidRPr="00F35DD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35DD6">
              <w:rPr>
                <w:rFonts w:ascii="Times New Roman" w:hAnsi="Times New Roman" w:cs="Times New Roman"/>
                <w:b/>
                <w:sz w:val="24"/>
                <w:szCs w:val="24"/>
              </w:rPr>
              <w:t>Биярслан</w:t>
            </w:r>
            <w:proofErr w:type="spellEnd"/>
            <w:r w:rsidRPr="00F35D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35DD6">
              <w:rPr>
                <w:rFonts w:ascii="Times New Roman" w:hAnsi="Times New Roman" w:cs="Times New Roman"/>
                <w:b/>
                <w:sz w:val="24"/>
                <w:szCs w:val="24"/>
              </w:rPr>
              <w:t>Джабраилович</w:t>
            </w:r>
            <w:proofErr w:type="spellEnd"/>
          </w:p>
          <w:p w:rsidR="00080188" w:rsidRPr="00F35DD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5DD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5DD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5DD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5DD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5DD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5DD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DD6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080188" w:rsidRPr="00F35DD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80188" w:rsidRPr="00F35DD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5DD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5DD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5DD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DD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375 317, 14</w:t>
            </w:r>
          </w:p>
          <w:p w:rsidR="00080188" w:rsidRPr="00F35DD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5DD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5DD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5DD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5DD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5DD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F35D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5DD6" w:rsidRDefault="00080188" w:rsidP="00F35D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DD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F35DD6">
              <w:rPr>
                <w:rFonts w:ascii="Times New Roman" w:hAnsi="Times New Roman" w:cs="Times New Roman"/>
                <w:b/>
                <w:sz w:val="24"/>
                <w:szCs w:val="24"/>
              </w:rPr>
              <w:t>8 000,00</w:t>
            </w:r>
          </w:p>
        </w:tc>
        <w:tc>
          <w:tcPr>
            <w:tcW w:w="2693" w:type="dxa"/>
          </w:tcPr>
          <w:p w:rsidR="00080188" w:rsidRPr="00F35DD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5DD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5DD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5DD6" w:rsidRDefault="00080188" w:rsidP="00B642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DD6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080188" w:rsidRPr="00F35DD6" w:rsidRDefault="00080188" w:rsidP="000D1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DD6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видуальная </w:t>
            </w:r>
            <w:r w:rsidRPr="00F35DD6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ность)</w:t>
            </w:r>
          </w:p>
          <w:p w:rsidR="00080188" w:rsidRPr="00F35DD6" w:rsidRDefault="00080188" w:rsidP="00177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813CE" w:rsidRDefault="00080188" w:rsidP="005847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3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Default="00080188" w:rsidP="00177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5DD6" w:rsidRDefault="00080188" w:rsidP="00177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DD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80188" w:rsidRPr="00F35DD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5DD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5DD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5DD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8</w:t>
            </w:r>
            <w:r w:rsidRPr="00F35D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35DD6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Pr="00F35DD6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080188" w:rsidRPr="00F35DD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5DD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5DD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80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5DD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DD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F35DD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5DD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80188" w:rsidRPr="00F35DD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5DD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5DD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5DD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DD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F35DD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5DD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5DD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5DD6" w:rsidRDefault="00080188" w:rsidP="005847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DD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Default="00080188" w:rsidP="00177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177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177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5DD6" w:rsidRDefault="00080188" w:rsidP="00177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DD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080188" w:rsidRPr="00F35DD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5DD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5DD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DD6">
              <w:rPr>
                <w:rFonts w:ascii="Times New Roman" w:hAnsi="Times New Roman" w:cs="Times New Roman"/>
                <w:b/>
                <w:sz w:val="24"/>
                <w:szCs w:val="24"/>
              </w:rPr>
              <w:t>Легковые автомобили:</w:t>
            </w:r>
          </w:p>
          <w:p w:rsidR="00080188" w:rsidRPr="00F35DD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DD6">
              <w:rPr>
                <w:rFonts w:ascii="Times New Roman" w:hAnsi="Times New Roman" w:cs="Times New Roman"/>
                <w:b/>
                <w:sz w:val="24"/>
                <w:szCs w:val="24"/>
              </w:rPr>
              <w:t>Тойота Лексу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индивидуальная собственность)</w:t>
            </w:r>
          </w:p>
          <w:p w:rsidR="00080188" w:rsidRPr="00F35DD6" w:rsidRDefault="00080188" w:rsidP="00834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D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мр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кредит)</w:t>
            </w:r>
          </w:p>
          <w:p w:rsidR="00080188" w:rsidRPr="00F35DD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5DD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5DD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177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177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</w:t>
            </w:r>
          </w:p>
          <w:p w:rsidR="00080188" w:rsidRPr="00F35DD6" w:rsidRDefault="00080188" w:rsidP="000349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ора (индивидуальная собственность)</w:t>
            </w:r>
          </w:p>
        </w:tc>
        <w:tc>
          <w:tcPr>
            <w:tcW w:w="1985" w:type="dxa"/>
          </w:tcPr>
          <w:p w:rsidR="00080188" w:rsidRPr="00F35DD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188" w:rsidTr="00A128F4">
        <w:tc>
          <w:tcPr>
            <w:tcW w:w="534" w:type="dxa"/>
          </w:tcPr>
          <w:p w:rsidR="00080188" w:rsidRPr="00461500" w:rsidRDefault="00080188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Pr="007813CE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813CE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813CE">
              <w:rPr>
                <w:rFonts w:ascii="Times New Roman" w:hAnsi="Times New Roman" w:cs="Times New Roman"/>
                <w:b/>
                <w:sz w:val="24"/>
                <w:szCs w:val="24"/>
              </w:rPr>
              <w:t>Изилов</w:t>
            </w:r>
            <w:proofErr w:type="spellEnd"/>
          </w:p>
          <w:p w:rsidR="00080188" w:rsidRPr="007813CE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3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хмед </w:t>
            </w:r>
            <w:proofErr w:type="spellStart"/>
            <w:r w:rsidRPr="007813CE">
              <w:rPr>
                <w:rFonts w:ascii="Times New Roman" w:hAnsi="Times New Roman" w:cs="Times New Roman"/>
                <w:b/>
                <w:sz w:val="24"/>
                <w:szCs w:val="24"/>
              </w:rPr>
              <w:t>Рамазанович</w:t>
            </w:r>
            <w:proofErr w:type="spellEnd"/>
          </w:p>
          <w:p w:rsidR="00080188" w:rsidRPr="007813CE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813CE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813CE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813CE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813CE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813CE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813CE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813CE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813CE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813CE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813CE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813CE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3CE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080188" w:rsidRPr="007813CE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80188" w:rsidRPr="007813C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813C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813C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3C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399 790</w:t>
            </w:r>
            <w:r w:rsidRPr="007813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  <w:p w:rsidR="00080188" w:rsidRPr="007813C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813C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813C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813C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813C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813C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813C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813C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813C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813C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813C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813C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3C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7813C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813C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813C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080188" w:rsidRPr="007813C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813C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813C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3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  под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видуальное </w:t>
            </w:r>
            <w:r w:rsidRPr="007813CE">
              <w:rPr>
                <w:rFonts w:ascii="Times New Roman" w:hAnsi="Times New Roman" w:cs="Times New Roman"/>
                <w:b/>
                <w:sz w:val="24"/>
                <w:szCs w:val="24"/>
              </w:rPr>
              <w:t>жилищное строительство</w:t>
            </w:r>
          </w:p>
          <w:p w:rsidR="00080188" w:rsidRPr="007813CE" w:rsidRDefault="00080188" w:rsidP="009622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индивидуальна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обственность) </w:t>
            </w:r>
          </w:p>
          <w:p w:rsidR="00080188" w:rsidRPr="007813CE" w:rsidRDefault="00080188" w:rsidP="009622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813CE" w:rsidRDefault="00080188" w:rsidP="009622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3CE">
              <w:rPr>
                <w:rFonts w:ascii="Times New Roman" w:hAnsi="Times New Roman" w:cs="Times New Roman"/>
                <w:b/>
                <w:sz w:val="24"/>
                <w:szCs w:val="24"/>
              </w:rPr>
              <w:t>Нежилое помещение</w:t>
            </w:r>
          </w:p>
          <w:p w:rsidR="00080188" w:rsidRPr="007813CE" w:rsidRDefault="00080188" w:rsidP="00BA0D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3CE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7813CE" w:rsidRDefault="00080188" w:rsidP="009622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813CE" w:rsidRDefault="00080188" w:rsidP="009622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813CE" w:rsidRDefault="00080188" w:rsidP="009622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813CE" w:rsidRDefault="00080188" w:rsidP="001246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3CE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  под личное подсобное хозяйство</w:t>
            </w:r>
          </w:p>
          <w:p w:rsidR="00080188" w:rsidRPr="007813C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3CE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7813C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80188" w:rsidRPr="007813C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813C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813C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813C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3CE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  <w:r w:rsidRPr="007813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813CE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Pr="007813CE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080188" w:rsidRPr="007813C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813C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813C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813C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813C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3C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  <w:r w:rsidRPr="007813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813CE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Pr="007813CE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080188" w:rsidRPr="007813C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813C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813C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813C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813C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813C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0</w:t>
            </w:r>
            <w:r w:rsidRPr="007813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813CE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Pr="007813CE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080188" w:rsidRPr="007813C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80188" w:rsidRPr="007813C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813C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813C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813C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3CE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7813C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813C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813C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813C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813C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3CE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7813C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813C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813C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813C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813C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813C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3CE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080188" w:rsidRPr="007813C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813C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C935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гковые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томобиль</w:t>
            </w:r>
          </w:p>
          <w:p w:rsidR="00080188" w:rsidRPr="00E36C3B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and</w:t>
            </w:r>
            <w:r w:rsidRPr="00E36C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over</w:t>
            </w:r>
          </w:p>
          <w:p w:rsidR="00080188" w:rsidRPr="007813C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индивидуальная собственность) </w:t>
            </w:r>
          </w:p>
          <w:p w:rsidR="00080188" w:rsidRPr="007813C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813C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813C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813C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813C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813C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813C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813C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813C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3C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7813C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813C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813C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80188" w:rsidRPr="007813C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188" w:rsidTr="00A128F4">
        <w:tc>
          <w:tcPr>
            <w:tcW w:w="534" w:type="dxa"/>
          </w:tcPr>
          <w:p w:rsidR="00080188" w:rsidRPr="00461500" w:rsidRDefault="00080188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Pr="00743E0E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3E0E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E0E">
              <w:rPr>
                <w:rFonts w:ascii="Times New Roman" w:hAnsi="Times New Roman" w:cs="Times New Roman"/>
                <w:b/>
                <w:sz w:val="24"/>
                <w:szCs w:val="24"/>
              </w:rPr>
              <w:t>Исаев</w:t>
            </w:r>
          </w:p>
          <w:p w:rsidR="00080188" w:rsidRPr="00743E0E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E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амиль </w:t>
            </w:r>
            <w:proofErr w:type="spellStart"/>
            <w:r w:rsidRPr="00743E0E">
              <w:rPr>
                <w:rFonts w:ascii="Times New Roman" w:hAnsi="Times New Roman" w:cs="Times New Roman"/>
                <w:b/>
                <w:sz w:val="24"/>
                <w:szCs w:val="24"/>
              </w:rPr>
              <w:t>Абдулаевич</w:t>
            </w:r>
            <w:proofErr w:type="spellEnd"/>
          </w:p>
          <w:p w:rsidR="00080188" w:rsidRPr="00743E0E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3E0E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3E0E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3E0E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E0E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080188" w:rsidRPr="00743E0E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3E0E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3E0E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  <w:r w:rsidRPr="00743E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80188" w:rsidRPr="00743E0E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3E0E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80188" w:rsidRPr="00743E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3E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3E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E0E">
              <w:rPr>
                <w:rFonts w:ascii="Times New Roman" w:hAnsi="Times New Roman" w:cs="Times New Roman"/>
                <w:b/>
                <w:sz w:val="24"/>
                <w:szCs w:val="24"/>
              </w:rPr>
              <w:t>2 000 000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43E0E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  <w:p w:rsidR="00080188" w:rsidRPr="00743E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3E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3E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3E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E0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743E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3E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3E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E0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743E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080188" w:rsidRPr="00743E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3E0E" w:rsidRDefault="00080188" w:rsidP="00676E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E0E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080188" w:rsidRPr="00743E0E" w:rsidRDefault="00080188" w:rsidP="00676E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E0E">
              <w:rPr>
                <w:rFonts w:ascii="Times New Roman" w:hAnsi="Times New Roman" w:cs="Times New Roman"/>
                <w:b/>
                <w:sz w:val="24"/>
                <w:szCs w:val="24"/>
              </w:rPr>
              <w:t>(долевая собственность, 50%)</w:t>
            </w:r>
          </w:p>
          <w:p w:rsidR="00080188" w:rsidRPr="00743E0E" w:rsidRDefault="00080188" w:rsidP="00676E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676E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3E0E" w:rsidRDefault="00080188" w:rsidP="00676E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3E0E" w:rsidRDefault="00080188" w:rsidP="00743E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E0E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080188" w:rsidRPr="00743E0E" w:rsidRDefault="00080188" w:rsidP="00743E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E0E">
              <w:rPr>
                <w:rFonts w:ascii="Times New Roman" w:hAnsi="Times New Roman" w:cs="Times New Roman"/>
                <w:b/>
                <w:sz w:val="24"/>
                <w:szCs w:val="24"/>
              </w:rPr>
              <w:t>(долевая собственность, 50%)</w:t>
            </w:r>
          </w:p>
          <w:p w:rsidR="00080188" w:rsidRPr="00743E0E" w:rsidRDefault="00080188" w:rsidP="00676E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3E0E" w:rsidRDefault="00080188" w:rsidP="00676E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3E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E0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743E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80188" w:rsidRPr="00743E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3E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3E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E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0 </w:t>
            </w:r>
            <w:proofErr w:type="spellStart"/>
            <w:r w:rsidRPr="00743E0E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Pr="00743E0E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080188" w:rsidRPr="00743E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3E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3E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3E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0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3E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3E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3E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E0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743E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80188" w:rsidRPr="00743E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3E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3E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E0E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743E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3E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3E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743E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3E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3E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E0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743E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080188" w:rsidRPr="00743E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3E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3E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E0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743E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3E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3E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3E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E0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743E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3E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3E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E0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080188" w:rsidRPr="00743E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188" w:rsidTr="00A128F4">
        <w:tc>
          <w:tcPr>
            <w:tcW w:w="534" w:type="dxa"/>
          </w:tcPr>
          <w:p w:rsidR="00080188" w:rsidRPr="00461500" w:rsidRDefault="00080188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Pr="00BA53FF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3FF">
              <w:rPr>
                <w:rFonts w:ascii="Times New Roman" w:hAnsi="Times New Roman" w:cs="Times New Roman"/>
                <w:b/>
                <w:sz w:val="24"/>
                <w:szCs w:val="24"/>
              </w:rPr>
              <w:t>Исаков</w:t>
            </w:r>
          </w:p>
          <w:p w:rsidR="00080188" w:rsidRPr="00BA53FF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A53FF">
              <w:rPr>
                <w:rFonts w:ascii="Times New Roman" w:hAnsi="Times New Roman" w:cs="Times New Roman"/>
                <w:b/>
                <w:sz w:val="24"/>
                <w:szCs w:val="24"/>
              </w:rPr>
              <w:t>Сейфулах</w:t>
            </w:r>
            <w:proofErr w:type="spellEnd"/>
            <w:r w:rsidRPr="00BA53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A53FF">
              <w:rPr>
                <w:rFonts w:ascii="Times New Roman" w:hAnsi="Times New Roman" w:cs="Times New Roman"/>
                <w:b/>
                <w:sz w:val="24"/>
                <w:szCs w:val="24"/>
              </w:rPr>
              <w:t>Бейдулахович</w:t>
            </w:r>
            <w:proofErr w:type="spellEnd"/>
          </w:p>
          <w:p w:rsidR="00080188" w:rsidRPr="00BA53FF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A53FF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A53FF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A53FF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A53FF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A53FF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A53FF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A53FF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A53FF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A53FF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A53FF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A53FF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A53FF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A53FF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A53FF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A53FF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A53FF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A53FF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A53FF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3FF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080188" w:rsidRPr="00BA53FF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A53FF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A53FF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A53FF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A53FF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A53FF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A53FF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A53FF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A53FF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A53FF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A53FF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A53FF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A53FF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A53FF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A53FF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A53FF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A53FF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A53FF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A53FF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  <w:r w:rsidRPr="00BA53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80188" w:rsidRPr="00BA53FF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A53FF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80188" w:rsidRPr="00BA53F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A53F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501 864</w:t>
            </w:r>
            <w:r w:rsidRPr="00BA53F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</w:t>
            </w:r>
          </w:p>
          <w:p w:rsidR="00080188" w:rsidRPr="00BA53F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A53F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A53F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A53F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A53F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A53F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A53F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A53F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A53F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A53F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A53F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A53F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A53F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A53F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A53F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A53F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A53F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A53F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A53F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 40</w:t>
            </w:r>
            <w:r w:rsidRPr="00BA53FF"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A53F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  <w:p w:rsidR="00080188" w:rsidRPr="00BA53F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A53F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A53F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A53F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A53F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A53F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A53F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A53F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A53F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A53F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A53F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A53F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A53F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A53F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A53F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A53F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A53F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A53F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A53F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3F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BA53F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080188" w:rsidRPr="00BA53FF" w:rsidRDefault="00080188" w:rsidP="005B5F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A53FF" w:rsidRDefault="00080188" w:rsidP="005B5F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3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  </w:t>
            </w:r>
          </w:p>
          <w:p w:rsidR="00080188" w:rsidRPr="00BA53FF" w:rsidRDefault="00080188" w:rsidP="005B5F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3FF">
              <w:rPr>
                <w:rFonts w:ascii="Times New Roman" w:hAnsi="Times New Roman" w:cs="Times New Roman"/>
                <w:b/>
                <w:sz w:val="24"/>
                <w:szCs w:val="24"/>
              </w:rPr>
              <w:t>(совместная собствен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равных долях</w:t>
            </w:r>
            <w:r w:rsidRPr="00BA53F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080188" w:rsidRPr="00BA53FF" w:rsidRDefault="00080188" w:rsidP="005B5F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A53FF" w:rsidRDefault="00080188" w:rsidP="00BE4A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3FF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080188" w:rsidRPr="00BA53FF" w:rsidRDefault="00080188" w:rsidP="00BE4A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3F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индивидуальная собственность)</w:t>
            </w:r>
          </w:p>
          <w:p w:rsidR="00080188" w:rsidRPr="00BA53FF" w:rsidRDefault="00080188" w:rsidP="00BE4A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A53FF" w:rsidRDefault="00080188" w:rsidP="00BE4A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A53FF" w:rsidRDefault="00080188" w:rsidP="00BE4A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3FF">
              <w:rPr>
                <w:rFonts w:ascii="Times New Roman" w:hAnsi="Times New Roman" w:cs="Times New Roman"/>
                <w:b/>
                <w:sz w:val="24"/>
                <w:szCs w:val="24"/>
              </w:rPr>
              <w:t>Дачный участок</w:t>
            </w:r>
          </w:p>
          <w:p w:rsidR="00080188" w:rsidRPr="00BA53FF" w:rsidRDefault="00080188" w:rsidP="00BE4A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A53FF" w:rsidRDefault="00080188" w:rsidP="00BE4A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3FF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е</w:t>
            </w:r>
          </w:p>
          <w:p w:rsidR="00080188" w:rsidRPr="00BA53FF" w:rsidRDefault="00080188" w:rsidP="0064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3FF">
              <w:rPr>
                <w:rFonts w:ascii="Times New Roman" w:hAnsi="Times New Roman" w:cs="Times New Roman"/>
                <w:b/>
                <w:sz w:val="24"/>
                <w:szCs w:val="24"/>
              </w:rPr>
              <w:t>(совместная собствен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равных долях</w:t>
            </w:r>
            <w:r w:rsidRPr="00BA53F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080188" w:rsidRPr="00BA53FF" w:rsidRDefault="00080188" w:rsidP="0064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A53FF" w:rsidRDefault="00080188" w:rsidP="0064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A53FF" w:rsidRDefault="00080188" w:rsidP="0064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A53FF" w:rsidRDefault="00080188" w:rsidP="006831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3FF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   под индивидуальное жилищное строительство  (индивидуальная собственность)</w:t>
            </w:r>
          </w:p>
          <w:p w:rsidR="00080188" w:rsidRPr="00BA53FF" w:rsidRDefault="00080188" w:rsidP="006831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A53FF" w:rsidRDefault="00080188" w:rsidP="006831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3FF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   под индивидуальное жилищное строительство  (индивидуальная собственность)</w:t>
            </w:r>
          </w:p>
          <w:p w:rsidR="00080188" w:rsidRPr="00BA53FF" w:rsidRDefault="00080188" w:rsidP="006831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A53FF" w:rsidRDefault="00080188" w:rsidP="006831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3FF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 (индивидуальная собственность)</w:t>
            </w:r>
          </w:p>
          <w:p w:rsidR="00080188" w:rsidRPr="00BA53FF" w:rsidRDefault="00080188" w:rsidP="006831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A53FF" w:rsidRDefault="00080188" w:rsidP="006831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A53FF" w:rsidRDefault="00080188" w:rsidP="00D16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3F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80188" w:rsidRPr="00BA53F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A53F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3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700 </w:t>
            </w:r>
            <w:proofErr w:type="spellStart"/>
            <w:r w:rsidRPr="00BA53FF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Pr="00BA53FF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A53F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A53F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3F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106 </w:t>
            </w:r>
            <w:proofErr w:type="spellStart"/>
            <w:r w:rsidRPr="00BA53FF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Pr="00BA53FF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080188" w:rsidRPr="00BA53F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A53F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A53F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A53F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A53F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3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00 </w:t>
            </w:r>
            <w:proofErr w:type="spellStart"/>
            <w:r w:rsidRPr="00BA53FF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Pr="00BA53FF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080188" w:rsidRPr="00BA53F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A53F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A53F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3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50 </w:t>
            </w:r>
            <w:proofErr w:type="spellStart"/>
            <w:r w:rsidRPr="00BA53FF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Pr="00BA53FF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080188" w:rsidRPr="00BA53F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A53F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A53F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A53F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A53F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A53F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3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50 </w:t>
            </w:r>
            <w:proofErr w:type="spellStart"/>
            <w:r w:rsidRPr="00BA53FF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Pr="00BA53FF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080188" w:rsidRPr="00BA53F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A53F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A53F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A53F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A53F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A53F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3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0 </w:t>
            </w:r>
            <w:proofErr w:type="spellStart"/>
            <w:r w:rsidRPr="00BA53FF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Pr="00BA53FF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080188" w:rsidRPr="00BA53F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A53F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A53F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A53F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A53F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A53F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3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50 </w:t>
            </w:r>
            <w:proofErr w:type="spellStart"/>
            <w:r w:rsidRPr="00BA53FF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Pr="00BA53FF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080188" w:rsidRPr="00BA53F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A53F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A53F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A53F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3F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BA53F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80188" w:rsidRPr="00BA53F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A53F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3FF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A53F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A53F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3F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:rsidR="00080188" w:rsidRPr="00BA53F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A53F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A53F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A53F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A53F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3FF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BA53F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A53F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A53F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3FF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BA53F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A53F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A53F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A53F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A53F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A53F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3FF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BA53F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A53F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A53F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A53F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A53F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A53F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3FF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BA53F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A53F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A53F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A53F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A53F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A53F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3FF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BA53F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A53F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A53F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A53F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3F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080188" w:rsidRPr="00BA53F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58CB" w:rsidRDefault="003958CB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A53F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3F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BA53F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A53F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A53F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A53F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A53F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A53F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A53F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A53F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A53F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A53F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A53F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A53F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A53F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A53F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A53F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58CB" w:rsidRPr="00BA53FF" w:rsidRDefault="003958CB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A53F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A53F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3F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BA53F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A53F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A53F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A53F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A53F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A53F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A53F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A53F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A53F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A53F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A53F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A53F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A53F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A53F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A53F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A53F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A53F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A53F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3F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BA53F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80188" w:rsidRPr="00BA53F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188" w:rsidTr="00A128F4">
        <w:tc>
          <w:tcPr>
            <w:tcW w:w="534" w:type="dxa"/>
          </w:tcPr>
          <w:p w:rsidR="00080188" w:rsidRPr="00461500" w:rsidRDefault="00080188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Pr="00746DF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D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маилов </w:t>
            </w:r>
          </w:p>
          <w:p w:rsidR="00080188" w:rsidRPr="00746DF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46DF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агир</w:t>
            </w:r>
            <w:proofErr w:type="spellEnd"/>
            <w:r w:rsidRPr="00746D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46DF6">
              <w:rPr>
                <w:rFonts w:ascii="Times New Roman" w:hAnsi="Times New Roman" w:cs="Times New Roman"/>
                <w:b/>
                <w:sz w:val="24"/>
                <w:szCs w:val="24"/>
              </w:rPr>
              <w:t>Абдурашидович</w:t>
            </w:r>
            <w:proofErr w:type="spellEnd"/>
          </w:p>
          <w:p w:rsidR="00080188" w:rsidRPr="00746DF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58CB" w:rsidRDefault="003958CB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58CB" w:rsidRDefault="003958CB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58CB" w:rsidRPr="00746DF6" w:rsidRDefault="003958CB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DF6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080188" w:rsidRPr="00746DF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 086</w:t>
            </w:r>
            <w:r w:rsidRPr="00746DF6">
              <w:rPr>
                <w:rFonts w:ascii="Times New Roman" w:hAnsi="Times New Roman" w:cs="Times New Roman"/>
                <w:b/>
                <w:sz w:val="24"/>
                <w:szCs w:val="24"/>
              </w:rPr>
              <w:t> 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  <w:r w:rsidRPr="00746DF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9</w:t>
            </w: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DF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3C22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DF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емельный участок приусадебный </w:t>
            </w:r>
          </w:p>
          <w:p w:rsidR="00080188" w:rsidRPr="00746DF6" w:rsidRDefault="00080188" w:rsidP="003C22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DF6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Default="00080188" w:rsidP="003C22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3C22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DF6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 (индивидуальная собственность)</w:t>
            </w:r>
          </w:p>
          <w:p w:rsidR="00080188" w:rsidRPr="00746DF6" w:rsidRDefault="00080188" w:rsidP="003C22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D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  <w:p w:rsidR="00080188" w:rsidRPr="00746DF6" w:rsidRDefault="00080188" w:rsidP="003C22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DF6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 (индивидуальная собственность)</w:t>
            </w:r>
          </w:p>
          <w:p w:rsidR="00080188" w:rsidRPr="00746DF6" w:rsidRDefault="00080188" w:rsidP="003C22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8735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D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ча </w:t>
            </w:r>
          </w:p>
          <w:p w:rsidR="00080188" w:rsidRPr="00746DF6" w:rsidRDefault="00080188" w:rsidP="008735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DF6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746DF6" w:rsidRDefault="00080188" w:rsidP="008735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8735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DF6">
              <w:rPr>
                <w:rFonts w:ascii="Times New Roman" w:hAnsi="Times New Roman" w:cs="Times New Roman"/>
                <w:b/>
                <w:sz w:val="24"/>
                <w:szCs w:val="24"/>
              </w:rPr>
              <w:t>Гараж   (индивидуальная собственность)</w:t>
            </w:r>
          </w:p>
          <w:p w:rsidR="00080188" w:rsidRPr="00746DF6" w:rsidRDefault="00080188" w:rsidP="008735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3C22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DF6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080188" w:rsidRPr="00746DF6" w:rsidRDefault="00080188" w:rsidP="003C22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DF6">
              <w:rPr>
                <w:rFonts w:ascii="Times New Roman" w:hAnsi="Times New Roman" w:cs="Times New Roman"/>
                <w:b/>
                <w:sz w:val="24"/>
                <w:szCs w:val="24"/>
              </w:rPr>
              <w:t>(аренда)</w:t>
            </w:r>
          </w:p>
          <w:p w:rsidR="00080188" w:rsidRPr="00746DF6" w:rsidRDefault="00080188" w:rsidP="003C22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8A4C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DF6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080188" w:rsidRPr="00746DF6" w:rsidRDefault="00080188" w:rsidP="008A4C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чный</w:t>
            </w:r>
          </w:p>
          <w:p w:rsidR="00080188" w:rsidRPr="00746DF6" w:rsidRDefault="00080188" w:rsidP="008A4C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DF6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746DF6" w:rsidRDefault="00080188" w:rsidP="008A4C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8A4C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DF6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080188" w:rsidRPr="00746DF6" w:rsidRDefault="00080188" w:rsidP="008A4C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DF6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746DF6" w:rsidRDefault="00080188" w:rsidP="008A4C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8A4C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DF6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080188" w:rsidRPr="00746DF6" w:rsidRDefault="00080188" w:rsidP="008A4C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DF6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746DF6" w:rsidRDefault="00080188" w:rsidP="008A4C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4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DF6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080188" w:rsidRPr="00746DF6" w:rsidRDefault="00080188" w:rsidP="00B24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DF6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746DF6" w:rsidRDefault="00080188" w:rsidP="003C22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613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DF6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080188" w:rsidRPr="00746DF6" w:rsidRDefault="00080188" w:rsidP="00613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DF6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746DF6" w:rsidRDefault="00080188" w:rsidP="00E761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E761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DF6">
              <w:rPr>
                <w:rFonts w:ascii="Times New Roman" w:hAnsi="Times New Roman" w:cs="Times New Roman"/>
                <w:b/>
                <w:sz w:val="24"/>
                <w:szCs w:val="24"/>
              </w:rPr>
              <w:t>Нежилое помещение</w:t>
            </w:r>
          </w:p>
          <w:p w:rsidR="00080188" w:rsidRPr="00746DF6" w:rsidRDefault="00080188" w:rsidP="00E761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DF6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746DF6" w:rsidRDefault="00080188" w:rsidP="00E761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052B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DF6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080188" w:rsidRPr="00746DF6" w:rsidRDefault="00080188" w:rsidP="00E761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DF6">
              <w:rPr>
                <w:rFonts w:ascii="Times New Roman" w:hAnsi="Times New Roman" w:cs="Times New Roman"/>
                <w:b/>
                <w:sz w:val="24"/>
                <w:szCs w:val="24"/>
              </w:rPr>
              <w:t>(аренда)</w:t>
            </w: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DF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2500 </w:t>
            </w:r>
            <w:proofErr w:type="spellStart"/>
            <w:r w:rsidRPr="00746DF6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Pr="00746DF6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D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4 </w:t>
            </w:r>
            <w:proofErr w:type="spellStart"/>
            <w:r w:rsidRPr="00746DF6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Pr="00746DF6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D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1 </w:t>
            </w:r>
            <w:proofErr w:type="spellStart"/>
            <w:r w:rsidRPr="00746DF6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Pr="00746DF6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D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00 </w:t>
            </w:r>
            <w:proofErr w:type="spellStart"/>
            <w:r w:rsidRPr="00746DF6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Pr="00746DF6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D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2 </w:t>
            </w:r>
            <w:proofErr w:type="spellStart"/>
            <w:r w:rsidRPr="00746DF6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Pr="00746DF6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D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800 </w:t>
            </w:r>
            <w:proofErr w:type="spellStart"/>
            <w:r w:rsidRPr="00746DF6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Pr="00746DF6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D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711,4 </w:t>
            </w:r>
            <w:proofErr w:type="spellStart"/>
            <w:r w:rsidRPr="00746DF6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Pr="00746DF6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D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0 </w:t>
            </w:r>
            <w:proofErr w:type="spellStart"/>
            <w:r w:rsidRPr="00746DF6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Pr="00746DF6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D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220 </w:t>
            </w:r>
            <w:proofErr w:type="spellStart"/>
            <w:r w:rsidRPr="00746DF6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Pr="00746DF6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D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0,05 </w:t>
            </w:r>
            <w:proofErr w:type="spellStart"/>
            <w:r w:rsidRPr="00746DF6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Pr="00746DF6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D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2,2 </w:t>
            </w:r>
            <w:proofErr w:type="spellStart"/>
            <w:r w:rsidRPr="00746DF6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Pr="00746DF6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D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45 </w:t>
            </w:r>
            <w:proofErr w:type="spellStart"/>
            <w:r w:rsidRPr="00746DF6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Pr="00746DF6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D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250 </w:t>
            </w:r>
            <w:proofErr w:type="spellStart"/>
            <w:r w:rsidRPr="00746DF6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Pr="00746DF6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843" w:type="dxa"/>
          </w:tcPr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DF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DF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DF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DF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DF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DF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DF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DF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DF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DF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DF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DF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D05B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DF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DF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DF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188" w:rsidTr="00A128F4">
        <w:tc>
          <w:tcPr>
            <w:tcW w:w="534" w:type="dxa"/>
          </w:tcPr>
          <w:p w:rsidR="00080188" w:rsidRPr="00461500" w:rsidRDefault="00080188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Pr="00C1388C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C1388C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1388C">
              <w:rPr>
                <w:rFonts w:ascii="Times New Roman" w:hAnsi="Times New Roman" w:cs="Times New Roman"/>
                <w:b/>
                <w:sz w:val="24"/>
                <w:szCs w:val="24"/>
              </w:rPr>
              <w:t>Исрагимов</w:t>
            </w:r>
            <w:proofErr w:type="spellEnd"/>
          </w:p>
          <w:p w:rsidR="0008018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8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са </w:t>
            </w:r>
            <w:proofErr w:type="spellStart"/>
            <w:r w:rsidRPr="00C1388C">
              <w:rPr>
                <w:rFonts w:ascii="Times New Roman" w:hAnsi="Times New Roman" w:cs="Times New Roman"/>
                <w:b/>
                <w:sz w:val="24"/>
                <w:szCs w:val="24"/>
              </w:rPr>
              <w:t>Байтемирович</w:t>
            </w:r>
            <w:proofErr w:type="spellEnd"/>
          </w:p>
          <w:p w:rsidR="0008018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C1388C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080188" w:rsidRPr="00C1388C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8 400, 00</w:t>
            </w: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C1388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C1388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C1388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C1388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C1388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188" w:rsidTr="00A128F4">
        <w:tc>
          <w:tcPr>
            <w:tcW w:w="534" w:type="dxa"/>
          </w:tcPr>
          <w:p w:rsidR="00080188" w:rsidRPr="00461500" w:rsidRDefault="00080188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Pr="0031223E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1223E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1223E">
              <w:rPr>
                <w:rFonts w:ascii="Times New Roman" w:hAnsi="Times New Roman" w:cs="Times New Roman"/>
                <w:b/>
                <w:sz w:val="24"/>
                <w:szCs w:val="24"/>
              </w:rPr>
              <w:t>Казибеков</w:t>
            </w:r>
            <w:proofErr w:type="spellEnd"/>
          </w:p>
          <w:p w:rsidR="00080188" w:rsidRPr="0031223E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2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брагим </w:t>
            </w:r>
            <w:proofErr w:type="spellStart"/>
            <w:r w:rsidRPr="0031223E">
              <w:rPr>
                <w:rFonts w:ascii="Times New Roman" w:hAnsi="Times New Roman" w:cs="Times New Roman"/>
                <w:b/>
                <w:sz w:val="24"/>
                <w:szCs w:val="24"/>
              </w:rPr>
              <w:t>Гаджиевич</w:t>
            </w:r>
            <w:proofErr w:type="spellEnd"/>
          </w:p>
          <w:p w:rsidR="00080188" w:rsidRPr="0031223E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1223E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1223E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1223E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1223E" w:rsidRDefault="00080188" w:rsidP="000E4A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23E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701" w:type="dxa"/>
          </w:tcPr>
          <w:p w:rsidR="00080188" w:rsidRPr="0031223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1223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 262 185</w:t>
            </w:r>
            <w:r w:rsidRPr="0031223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1223E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  <w:p w:rsidR="00080188" w:rsidRPr="0031223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1223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1223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1223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1223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1223E" w:rsidRDefault="00080188" w:rsidP="000E4A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7 104</w:t>
            </w:r>
            <w:r w:rsidRPr="003122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31223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080188" w:rsidRPr="0031223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1223E" w:rsidRDefault="00080188" w:rsidP="005109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2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</w:t>
            </w:r>
          </w:p>
          <w:p w:rsidR="00080188" w:rsidRPr="0031223E" w:rsidRDefault="00080188" w:rsidP="005109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23E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1223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80188" w:rsidRPr="0031223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1223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35</w:t>
            </w:r>
            <w:r w:rsidRPr="003122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1223E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Pr="0031223E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1223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31223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80188" w:rsidRPr="0031223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1223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1223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23E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31223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1223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080188" w:rsidRPr="0031223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1223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1223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23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31223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1223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1223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1223E" w:rsidRDefault="00080188" w:rsidP="000E4A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23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080188" w:rsidRPr="0031223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188" w:rsidTr="00A128F4">
        <w:tc>
          <w:tcPr>
            <w:tcW w:w="534" w:type="dxa"/>
          </w:tcPr>
          <w:p w:rsidR="00080188" w:rsidRPr="00461500" w:rsidRDefault="00080188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Pr="00994E0C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94E0C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94E0C">
              <w:rPr>
                <w:rFonts w:ascii="Times New Roman" w:hAnsi="Times New Roman" w:cs="Times New Roman"/>
                <w:b/>
                <w:sz w:val="24"/>
                <w:szCs w:val="24"/>
              </w:rPr>
              <w:t>Камалудинов</w:t>
            </w:r>
            <w:proofErr w:type="spellEnd"/>
          </w:p>
          <w:p w:rsidR="00080188" w:rsidRPr="00994E0C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E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гомед </w:t>
            </w:r>
            <w:proofErr w:type="spellStart"/>
            <w:r w:rsidRPr="00994E0C">
              <w:rPr>
                <w:rFonts w:ascii="Times New Roman" w:hAnsi="Times New Roman" w:cs="Times New Roman"/>
                <w:b/>
                <w:sz w:val="24"/>
                <w:szCs w:val="24"/>
              </w:rPr>
              <w:t>Камалудинович</w:t>
            </w:r>
            <w:proofErr w:type="spellEnd"/>
          </w:p>
          <w:p w:rsidR="00080188" w:rsidRPr="00994E0C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94E0C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94E0C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94E0C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E0C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080188" w:rsidRPr="00994E0C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94E0C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94E0C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  <w:r w:rsidRPr="00994E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80188" w:rsidRPr="00994E0C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80188" w:rsidRPr="00994E0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94E0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163 999, 89</w:t>
            </w:r>
          </w:p>
          <w:p w:rsidR="00080188" w:rsidRPr="00994E0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94E0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94E0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94E0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94E0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E0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994E0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94E0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94E0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94E0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94E0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994E0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693" w:type="dxa"/>
          </w:tcPr>
          <w:p w:rsidR="00080188" w:rsidRPr="00994E0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94E0C" w:rsidRDefault="00080188" w:rsidP="00D34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E0C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080188" w:rsidRPr="00994E0C" w:rsidRDefault="00080188" w:rsidP="00D34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E0C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994E0C" w:rsidRDefault="00080188" w:rsidP="00D34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94E0C" w:rsidRDefault="00080188" w:rsidP="00D34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94E0C" w:rsidRDefault="00080188" w:rsidP="00EF3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E0C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080188" w:rsidRPr="00994E0C" w:rsidRDefault="00080188" w:rsidP="00EF3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E0C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994E0C" w:rsidRDefault="00080188" w:rsidP="00EF3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94E0C" w:rsidRDefault="00080188" w:rsidP="00D34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E0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994E0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80188" w:rsidRPr="00994E0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94E0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E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4 </w:t>
            </w:r>
            <w:proofErr w:type="spellStart"/>
            <w:r w:rsidRPr="00994E0C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Pr="00994E0C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080188" w:rsidRPr="00994E0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94E0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94E0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94E0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94E0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E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29,7 </w:t>
            </w:r>
            <w:proofErr w:type="spellStart"/>
            <w:r w:rsidRPr="00994E0C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Pr="00994E0C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080188" w:rsidRPr="00994E0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94E0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94E0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E0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80188" w:rsidRPr="00994E0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94E0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E0C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994E0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94E0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94E0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94E0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94E0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E0C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994E0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94E0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94E0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94E0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E0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080188" w:rsidRPr="00994E0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94E0C" w:rsidRDefault="00080188" w:rsidP="00FF44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E0C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</w:t>
            </w:r>
          </w:p>
          <w:p w:rsidR="00080188" w:rsidRPr="00994E0C" w:rsidRDefault="00080188" w:rsidP="00FF44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E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энд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994E0C">
              <w:rPr>
                <w:rFonts w:ascii="Times New Roman" w:hAnsi="Times New Roman" w:cs="Times New Roman"/>
                <w:b/>
                <w:sz w:val="24"/>
                <w:szCs w:val="24"/>
              </w:rPr>
              <w:t>рузер</w:t>
            </w:r>
            <w:proofErr w:type="spellEnd"/>
            <w:r w:rsidRPr="00994E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70</w:t>
            </w:r>
          </w:p>
          <w:p w:rsidR="00080188" w:rsidRPr="00994E0C" w:rsidRDefault="00080188" w:rsidP="002B1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E0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индивидуальная собственность)</w:t>
            </w:r>
          </w:p>
          <w:p w:rsidR="00080188" w:rsidRPr="00994E0C" w:rsidRDefault="00080188" w:rsidP="002B1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94E0C" w:rsidRDefault="00080188" w:rsidP="00FF44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E0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994E0C" w:rsidRDefault="00080188" w:rsidP="00FF44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FF44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94E0C" w:rsidRDefault="00080188" w:rsidP="00FF44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94E0C" w:rsidRDefault="00080188" w:rsidP="00FF44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E0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994E0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80188" w:rsidRPr="00994E0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188" w:rsidTr="00A128F4">
        <w:tc>
          <w:tcPr>
            <w:tcW w:w="534" w:type="dxa"/>
          </w:tcPr>
          <w:p w:rsidR="00080188" w:rsidRPr="00461500" w:rsidRDefault="00080188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C2C57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C2C57">
              <w:rPr>
                <w:rFonts w:ascii="Times New Roman" w:hAnsi="Times New Roman" w:cs="Times New Roman"/>
                <w:b/>
                <w:sz w:val="24"/>
                <w:szCs w:val="24"/>
              </w:rPr>
              <w:t>Камилов</w:t>
            </w:r>
            <w:proofErr w:type="spellEnd"/>
          </w:p>
          <w:p w:rsidR="0008018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C2C57">
              <w:rPr>
                <w:rFonts w:ascii="Times New Roman" w:hAnsi="Times New Roman" w:cs="Times New Roman"/>
                <w:b/>
                <w:sz w:val="24"/>
                <w:szCs w:val="24"/>
              </w:rPr>
              <w:t>Абдурахман</w:t>
            </w:r>
            <w:proofErr w:type="spellEnd"/>
            <w:r w:rsidRPr="000C2C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C2C57">
              <w:rPr>
                <w:rFonts w:ascii="Times New Roman" w:hAnsi="Times New Roman" w:cs="Times New Roman"/>
                <w:b/>
                <w:sz w:val="24"/>
                <w:szCs w:val="24"/>
              </w:rPr>
              <w:t>Саидович</w:t>
            </w:r>
            <w:proofErr w:type="spellEnd"/>
          </w:p>
          <w:p w:rsidR="0008018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C2C57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080188" w:rsidRPr="000C2C57" w:rsidRDefault="00080188" w:rsidP="00097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080 000, 00</w:t>
            </w: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C2C57" w:rsidRDefault="00080188" w:rsidP="000F10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 000, 00</w:t>
            </w:r>
          </w:p>
        </w:tc>
        <w:tc>
          <w:tcPr>
            <w:tcW w:w="2693" w:type="dxa"/>
          </w:tcPr>
          <w:p w:rsidR="00080188" w:rsidRDefault="00080188" w:rsidP="000C2C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2C712D" w:rsidRDefault="00080188" w:rsidP="000C2C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12D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080188" w:rsidRPr="00D46A13" w:rsidRDefault="00080188" w:rsidP="000C2C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13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Default="00080188" w:rsidP="000C2C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94E0C" w:rsidRDefault="00080188" w:rsidP="000C2C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E0C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080188" w:rsidRPr="00994E0C" w:rsidRDefault="00080188" w:rsidP="000C2C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E0C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движимое имущество (административный корпус, производственный корпус,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сосна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трансформаторная)</w:t>
            </w:r>
          </w:p>
          <w:p w:rsidR="00080188" w:rsidRPr="00D46A13" w:rsidRDefault="00080188" w:rsidP="000C2C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13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2C712D" w:rsidRDefault="00080188" w:rsidP="00F51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12D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080188" w:rsidRPr="00D46A13" w:rsidRDefault="00080188" w:rsidP="00F51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13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енда</w:t>
            </w:r>
            <w:r w:rsidRPr="00D46A1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2C712D" w:rsidRDefault="00080188" w:rsidP="00E04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12D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080188" w:rsidRDefault="00080188" w:rsidP="00E04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13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Default="00080188" w:rsidP="00E04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2C712D" w:rsidRDefault="00080188" w:rsidP="00E04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12D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080188" w:rsidRPr="00D46A13" w:rsidRDefault="00080188" w:rsidP="00E04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13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Default="00080188" w:rsidP="00E04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2C712D" w:rsidRDefault="00080188" w:rsidP="00E04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12D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080188" w:rsidRPr="00D46A13" w:rsidRDefault="00080188" w:rsidP="00E04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13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0C2C5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05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4,5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м</w:t>
            </w:r>
            <w:proofErr w:type="spellEnd"/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422,8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000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9,8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7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4,6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080188" w:rsidRPr="000C2C5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80188" w:rsidRDefault="00080188" w:rsidP="000C2C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94E0C" w:rsidRDefault="00080188" w:rsidP="000C2C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E0C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94E0C" w:rsidRDefault="00080188" w:rsidP="000C2C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E0C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94E0C" w:rsidRDefault="00080188" w:rsidP="000C2C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E0C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94E0C" w:rsidRDefault="00080188" w:rsidP="00F51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E0C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94E0C" w:rsidRDefault="00080188" w:rsidP="00E04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E0C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94E0C" w:rsidRDefault="00080188" w:rsidP="00E04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E0C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94E0C" w:rsidRDefault="00080188" w:rsidP="00E04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E0C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C2C5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080188" w:rsidRDefault="00080188" w:rsidP="000C2C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0C2C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E0C">
              <w:rPr>
                <w:rFonts w:ascii="Times New Roman" w:hAnsi="Times New Roman" w:cs="Times New Roman"/>
                <w:b/>
                <w:sz w:val="24"/>
                <w:szCs w:val="24"/>
              </w:rPr>
              <w:t>Легк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е</w:t>
            </w:r>
            <w:r w:rsidRPr="00994E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томоби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:</w:t>
            </w:r>
          </w:p>
          <w:p w:rsidR="00080188" w:rsidRPr="00994E0C" w:rsidRDefault="00080188" w:rsidP="000C2C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З-21065, ВАЗ-21102, </w:t>
            </w:r>
          </w:p>
          <w:p w:rsidR="00080188" w:rsidRDefault="00080188" w:rsidP="000C2C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E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энд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994E0C">
              <w:rPr>
                <w:rFonts w:ascii="Times New Roman" w:hAnsi="Times New Roman" w:cs="Times New Roman"/>
                <w:b/>
                <w:sz w:val="24"/>
                <w:szCs w:val="24"/>
              </w:rPr>
              <w:t>ру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50,</w:t>
            </w:r>
          </w:p>
          <w:p w:rsidR="00080188" w:rsidRPr="000C2C57" w:rsidRDefault="00080188" w:rsidP="000C2C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седес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нц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.</w:t>
            </w:r>
          </w:p>
          <w:p w:rsidR="00080188" w:rsidRPr="00994E0C" w:rsidRDefault="00080188" w:rsidP="000C2C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зовой</w:t>
            </w:r>
            <w:r w:rsidRPr="00994E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томобиль</w:t>
            </w:r>
          </w:p>
          <w:p w:rsidR="00080188" w:rsidRPr="00994E0C" w:rsidRDefault="00080188" w:rsidP="000C2C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АЗ-255</w:t>
            </w:r>
          </w:p>
          <w:p w:rsidR="00080188" w:rsidRPr="00994E0C" w:rsidRDefault="00080188" w:rsidP="000C2C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E0C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C2C5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080188" w:rsidRDefault="00080188" w:rsidP="000C2C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188" w:rsidTr="00A128F4">
        <w:tc>
          <w:tcPr>
            <w:tcW w:w="534" w:type="dxa"/>
          </w:tcPr>
          <w:p w:rsidR="00080188" w:rsidRPr="00461500" w:rsidRDefault="00080188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Pr="002C712D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2C712D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C712D">
              <w:rPr>
                <w:rFonts w:ascii="Times New Roman" w:hAnsi="Times New Roman" w:cs="Times New Roman"/>
                <w:b/>
                <w:sz w:val="24"/>
                <w:szCs w:val="24"/>
              </w:rPr>
              <w:t>Канберов</w:t>
            </w:r>
            <w:proofErr w:type="spellEnd"/>
          </w:p>
          <w:p w:rsidR="00080188" w:rsidRPr="002C712D" w:rsidRDefault="00080188" w:rsidP="00C11C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1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дер </w:t>
            </w:r>
            <w:proofErr w:type="spellStart"/>
            <w:r w:rsidRPr="002C712D">
              <w:rPr>
                <w:rFonts w:ascii="Times New Roman" w:hAnsi="Times New Roman" w:cs="Times New Roman"/>
                <w:b/>
                <w:sz w:val="24"/>
                <w:szCs w:val="24"/>
              </w:rPr>
              <w:t>Ганиевич</w:t>
            </w:r>
            <w:proofErr w:type="spellEnd"/>
          </w:p>
          <w:p w:rsidR="00080188" w:rsidRPr="002C712D" w:rsidRDefault="00080188" w:rsidP="00C11C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2C712D" w:rsidRDefault="00080188" w:rsidP="00C11C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2C712D" w:rsidRDefault="00080188" w:rsidP="00C11C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2C712D" w:rsidRDefault="00080188" w:rsidP="00C11C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2C712D" w:rsidRDefault="00080188" w:rsidP="00C11C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2C712D" w:rsidRDefault="00080188" w:rsidP="00C11C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2C712D" w:rsidRDefault="00080188" w:rsidP="00C11C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2C712D" w:rsidRDefault="00080188" w:rsidP="00C11C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2C712D" w:rsidRDefault="00080188" w:rsidP="00C11C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2C712D" w:rsidRDefault="00080188" w:rsidP="00C11C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2C712D" w:rsidRDefault="00080188" w:rsidP="00C11C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2C712D" w:rsidRDefault="00080188" w:rsidP="00C11C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2C712D" w:rsidRDefault="00080188" w:rsidP="00C11C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12D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080188" w:rsidRPr="002C712D" w:rsidRDefault="00080188" w:rsidP="00C11C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2C712D" w:rsidRDefault="00080188" w:rsidP="00137C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  <w:r w:rsidRPr="002C71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080188" w:rsidRPr="002C712D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2C712D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2C712D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  <w:r w:rsidRPr="002C712D">
              <w:rPr>
                <w:rFonts w:ascii="Times New Roman" w:hAnsi="Times New Roman" w:cs="Times New Roman"/>
                <w:b/>
                <w:sz w:val="24"/>
                <w:szCs w:val="24"/>
              </w:rPr>
              <w:t> 000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C712D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  <w:p w:rsidR="00080188" w:rsidRPr="002C712D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2C712D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2C712D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2C712D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2C712D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2C712D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2C712D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2C712D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2C712D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2C712D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2C712D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2C712D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2C712D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2C712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</w:t>
            </w:r>
            <w:r w:rsidRPr="002C712D">
              <w:rPr>
                <w:rFonts w:ascii="Times New Roman" w:hAnsi="Times New Roman" w:cs="Times New Roman"/>
                <w:b/>
                <w:sz w:val="24"/>
                <w:szCs w:val="24"/>
              </w:rPr>
              <w:t>00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C712D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  <w:p w:rsidR="00080188" w:rsidRPr="002C712D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2C712D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12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080188" w:rsidRPr="002C712D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2C712D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2C712D" w:rsidRDefault="00080188" w:rsidP="002F19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12D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080188" w:rsidRPr="00D46A13" w:rsidRDefault="00080188" w:rsidP="002C71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13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2C712D" w:rsidRDefault="00080188" w:rsidP="002F19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2C712D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2C712D" w:rsidRDefault="00080188" w:rsidP="002F19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12D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080188" w:rsidRPr="002C712D" w:rsidRDefault="00080188" w:rsidP="002F19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12D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ая</w:t>
            </w:r>
            <w:r w:rsidRPr="002C71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бственность)</w:t>
            </w:r>
          </w:p>
          <w:p w:rsidR="00080188" w:rsidRPr="002C712D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2C712D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12D">
              <w:rPr>
                <w:rFonts w:ascii="Times New Roman" w:hAnsi="Times New Roman" w:cs="Times New Roman"/>
                <w:b/>
                <w:sz w:val="24"/>
                <w:szCs w:val="24"/>
              </w:rPr>
              <w:t>Складское помещение</w:t>
            </w:r>
          </w:p>
          <w:p w:rsidR="00080188" w:rsidRPr="00D46A13" w:rsidRDefault="00080188" w:rsidP="002C71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13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2C712D" w:rsidRDefault="00080188" w:rsidP="002F19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2C712D" w:rsidRDefault="00080188" w:rsidP="002F19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2C712D" w:rsidRDefault="00080188" w:rsidP="001D0C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12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2C712D" w:rsidRDefault="00080188" w:rsidP="001D0C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2C712D" w:rsidRDefault="00080188" w:rsidP="001D0C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12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80188" w:rsidRPr="002C712D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2C712D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2C712D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12D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2C71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C712D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Pr="002C712D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080188" w:rsidRPr="002C712D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2C712D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2C712D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2C712D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12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2C71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C712D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Pr="002C712D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080188" w:rsidRPr="002C712D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2C712D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2C712D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2C712D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2C71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0 </w:t>
            </w:r>
            <w:proofErr w:type="spellStart"/>
            <w:r w:rsidRPr="002C712D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Pr="002C712D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080188" w:rsidRPr="002C712D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2C712D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2C712D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2C712D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12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2C712D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2C712D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12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80188" w:rsidRPr="002C712D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2C712D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2C712D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12D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2C712D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2C712D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2C712D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2C712D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2C712D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12D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2C712D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2C712D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2C712D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2C712D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12D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2C712D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2C712D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2C712D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2C712D" w:rsidRDefault="00080188" w:rsidP="002C71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2C712D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2C712D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12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2C712D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2C712D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080188" w:rsidRPr="002C712D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2C712D" w:rsidRDefault="00080188" w:rsidP="002F19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2C712D" w:rsidRDefault="00080188" w:rsidP="002F19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2C712D" w:rsidRDefault="00080188" w:rsidP="002F19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2C712D" w:rsidRDefault="00080188" w:rsidP="002F19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2C712D" w:rsidRDefault="00080188" w:rsidP="002F19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2C712D" w:rsidRDefault="00080188" w:rsidP="002F19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2C712D" w:rsidRDefault="00080188" w:rsidP="002F19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2C712D" w:rsidRDefault="00080188" w:rsidP="002F19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2C712D" w:rsidRDefault="00080188" w:rsidP="002F19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2C712D" w:rsidRDefault="00080188" w:rsidP="002F19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2C712D" w:rsidRDefault="00080188" w:rsidP="002F19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2F19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2F19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2C712D" w:rsidRDefault="00080188" w:rsidP="002F19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2C712D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12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2C712D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2C712D" w:rsidRDefault="00080188" w:rsidP="00660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12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080188" w:rsidRPr="002C712D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188" w:rsidTr="00A128F4">
        <w:tc>
          <w:tcPr>
            <w:tcW w:w="534" w:type="dxa"/>
          </w:tcPr>
          <w:p w:rsidR="00080188" w:rsidRPr="00461500" w:rsidRDefault="00080188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Pr="001D005F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D005F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D005F">
              <w:rPr>
                <w:rFonts w:ascii="Times New Roman" w:hAnsi="Times New Roman" w:cs="Times New Roman"/>
                <w:b/>
                <w:sz w:val="24"/>
                <w:szCs w:val="24"/>
              </w:rPr>
              <w:t>Карачаев</w:t>
            </w:r>
            <w:proofErr w:type="spellEnd"/>
          </w:p>
          <w:p w:rsidR="00080188" w:rsidRPr="001D005F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D005F">
              <w:rPr>
                <w:rFonts w:ascii="Times New Roman" w:hAnsi="Times New Roman" w:cs="Times New Roman"/>
                <w:b/>
                <w:sz w:val="24"/>
                <w:szCs w:val="24"/>
              </w:rPr>
              <w:t>Сапиюлла</w:t>
            </w:r>
            <w:proofErr w:type="spellEnd"/>
            <w:r w:rsidRPr="001D00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D005F">
              <w:rPr>
                <w:rFonts w:ascii="Times New Roman" w:hAnsi="Times New Roman" w:cs="Times New Roman"/>
                <w:b/>
                <w:sz w:val="24"/>
                <w:szCs w:val="24"/>
              </w:rPr>
              <w:t>Абдулманапович</w:t>
            </w:r>
            <w:proofErr w:type="spellEnd"/>
          </w:p>
          <w:p w:rsidR="00080188" w:rsidRPr="001D005F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D005F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D005F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D005F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бенок</w:t>
            </w:r>
            <w:r w:rsidRPr="001D00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80188" w:rsidRPr="001D005F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D005F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D005F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D005F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  <w:r w:rsidRPr="001D00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80188" w:rsidRPr="001D005F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D005F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D005F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D005F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  <w:r w:rsidRPr="001D00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80188" w:rsidRPr="001D005F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D005F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D005F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D005F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бенок </w:t>
            </w:r>
          </w:p>
          <w:p w:rsidR="00080188" w:rsidRPr="001D005F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D005F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D005F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  <w:r w:rsidRPr="001D00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80188" w:rsidRPr="001D005F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D005F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D005F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80188" w:rsidRPr="001D005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D005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D005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8 323</w:t>
            </w:r>
            <w:r w:rsidRPr="001D005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D005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  <w:p w:rsidR="00080188" w:rsidRPr="001D005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D005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D005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D005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0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  <w:p w:rsidR="00080188" w:rsidRPr="001D005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D005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D005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D005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05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1D005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D005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D005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D005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05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1D005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D005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D005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D005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1D005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D005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D005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05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1D005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D005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D005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080188" w:rsidRPr="001D005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D005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05F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080188" w:rsidRPr="001D005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05F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)</w:t>
            </w:r>
          </w:p>
          <w:p w:rsidR="00080188" w:rsidRPr="001D005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D005F" w:rsidRDefault="00080188" w:rsidP="00603E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0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Жилой дом</w:t>
            </w:r>
          </w:p>
          <w:p w:rsidR="00080188" w:rsidRPr="001D005F" w:rsidRDefault="00080188" w:rsidP="00603E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05F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)</w:t>
            </w:r>
          </w:p>
          <w:p w:rsidR="00080188" w:rsidRPr="001D005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D005F" w:rsidRDefault="00080188" w:rsidP="00C334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05F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080188" w:rsidRPr="001D005F" w:rsidRDefault="00080188" w:rsidP="00C334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05F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)</w:t>
            </w:r>
          </w:p>
          <w:p w:rsidR="00080188" w:rsidRPr="001D005F" w:rsidRDefault="00080188" w:rsidP="00C334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D005F" w:rsidRDefault="00080188" w:rsidP="001361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05F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080188" w:rsidRPr="001D005F" w:rsidRDefault="00080188" w:rsidP="001361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05F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)</w:t>
            </w:r>
          </w:p>
          <w:p w:rsidR="00080188" w:rsidRPr="001D005F" w:rsidRDefault="00080188" w:rsidP="001361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D005F" w:rsidRDefault="00080188" w:rsidP="001361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05F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080188" w:rsidRPr="001D005F" w:rsidRDefault="00080188" w:rsidP="001361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05F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)</w:t>
            </w:r>
          </w:p>
          <w:p w:rsidR="00080188" w:rsidRPr="001D005F" w:rsidRDefault="00080188" w:rsidP="001361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D005F" w:rsidRDefault="00080188" w:rsidP="001361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05F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080188" w:rsidRPr="001D005F" w:rsidRDefault="00080188" w:rsidP="00390C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05F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559" w:type="dxa"/>
          </w:tcPr>
          <w:p w:rsidR="00080188" w:rsidRPr="001D005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D005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D005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0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0 </w:t>
            </w:r>
            <w:proofErr w:type="spellStart"/>
            <w:r w:rsidRPr="001D005F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Pr="001D005F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080188" w:rsidRPr="001D005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D005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D005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D005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0</w:t>
            </w:r>
            <w:r w:rsidRPr="001D00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D005F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Pr="001D005F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080188" w:rsidRPr="001D005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D005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D005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D005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0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0 </w:t>
            </w:r>
            <w:proofErr w:type="spellStart"/>
            <w:r w:rsidRPr="001D005F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Pr="001D005F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080188" w:rsidRPr="001D005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D005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D005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D005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0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0 </w:t>
            </w:r>
            <w:proofErr w:type="spellStart"/>
            <w:r w:rsidRPr="001D005F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Pr="001D005F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080188" w:rsidRPr="001D005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D005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D005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D005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Pr="001D00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D005F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Pr="001D005F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080188" w:rsidRPr="001D005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D005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D005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D005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0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0 </w:t>
            </w:r>
            <w:proofErr w:type="spellStart"/>
            <w:r w:rsidRPr="001D005F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Pr="001D005F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080188" w:rsidRPr="001D005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D005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D005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80188" w:rsidRPr="001D005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D005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D005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05F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1D005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D005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D005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D005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0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:rsidR="00080188" w:rsidRPr="001D005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D005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D005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D005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05F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1D005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D005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D005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D005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05F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1D005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D005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D005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D005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05F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1D005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D005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D005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D005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05F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1D005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D005F" w:rsidRDefault="00080188" w:rsidP="00390C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080188" w:rsidRPr="001D005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D005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D005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05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1D005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D005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D005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D005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0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  <w:p w:rsidR="00080188" w:rsidRPr="001D005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D005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D005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D005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1D005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D005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D005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D005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05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1D005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D005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D005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D005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05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1D005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D005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390C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D005F" w:rsidRDefault="00080188" w:rsidP="00390C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080188" w:rsidRPr="001D005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188" w:rsidTr="00A128F4">
        <w:tc>
          <w:tcPr>
            <w:tcW w:w="534" w:type="dxa"/>
          </w:tcPr>
          <w:p w:rsidR="00080188" w:rsidRPr="00461500" w:rsidRDefault="00080188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Default="00080188" w:rsidP="001F3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11C19" w:rsidRDefault="00080188" w:rsidP="001F3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0188" w:rsidRPr="00C83C3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80188" w:rsidRPr="00C83C3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0188" w:rsidRPr="00C83C3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80188" w:rsidRPr="00C83C3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80188" w:rsidRPr="00C83C3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0188" w:rsidRPr="00C83C3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188" w:rsidTr="00A128F4">
        <w:tc>
          <w:tcPr>
            <w:tcW w:w="534" w:type="dxa"/>
          </w:tcPr>
          <w:p w:rsidR="00080188" w:rsidRPr="00461500" w:rsidRDefault="00080188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Pr="00856A20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56A20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A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рбанов </w:t>
            </w:r>
          </w:p>
          <w:p w:rsidR="00080188" w:rsidRPr="00856A20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56A20">
              <w:rPr>
                <w:rFonts w:ascii="Times New Roman" w:hAnsi="Times New Roman" w:cs="Times New Roman"/>
                <w:b/>
                <w:sz w:val="24"/>
                <w:szCs w:val="24"/>
              </w:rPr>
              <w:t>Нариман</w:t>
            </w:r>
            <w:proofErr w:type="spellEnd"/>
            <w:r w:rsidRPr="00856A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гомедович</w:t>
            </w:r>
          </w:p>
          <w:p w:rsidR="00080188" w:rsidRPr="00856A20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80188" w:rsidRPr="00856A2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56A2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56A20" w:rsidRDefault="00080188" w:rsidP="00856A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A2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634 873</w:t>
            </w:r>
            <w:r w:rsidRPr="00856A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2693" w:type="dxa"/>
          </w:tcPr>
          <w:p w:rsidR="00080188" w:rsidRPr="00856A2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56A2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56A2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A2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80188" w:rsidRPr="00856A2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56A2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56A2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A2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80188" w:rsidRPr="00856A2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56A2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56A2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A2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080188" w:rsidRPr="00856A2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56A2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56A2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A2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080188" w:rsidRPr="00856A2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188" w:rsidTr="00A128F4">
        <w:tc>
          <w:tcPr>
            <w:tcW w:w="534" w:type="dxa"/>
          </w:tcPr>
          <w:p w:rsidR="00080188" w:rsidRPr="00461500" w:rsidRDefault="00080188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Pr="001F16C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6C6">
              <w:rPr>
                <w:rFonts w:ascii="Times New Roman" w:hAnsi="Times New Roman" w:cs="Times New Roman"/>
                <w:b/>
                <w:sz w:val="24"/>
                <w:szCs w:val="24"/>
              </w:rPr>
              <w:t>Левицкий</w:t>
            </w:r>
          </w:p>
          <w:p w:rsidR="00080188" w:rsidRPr="001F16C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6C6">
              <w:rPr>
                <w:rFonts w:ascii="Times New Roman" w:hAnsi="Times New Roman" w:cs="Times New Roman"/>
                <w:b/>
                <w:sz w:val="24"/>
                <w:szCs w:val="24"/>
              </w:rPr>
              <w:t>Юрий Андреевич</w:t>
            </w:r>
          </w:p>
          <w:p w:rsidR="00080188" w:rsidRPr="001F16C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F16C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F16C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F16C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F16C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6C6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080188" w:rsidRPr="001F16C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80188" w:rsidRPr="001F16C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F16C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6C6">
              <w:rPr>
                <w:rFonts w:ascii="Times New Roman" w:hAnsi="Times New Roman" w:cs="Times New Roman"/>
                <w:b/>
                <w:sz w:val="24"/>
                <w:szCs w:val="24"/>
              </w:rPr>
              <w:t>1 572 169, 84</w:t>
            </w:r>
          </w:p>
          <w:p w:rsidR="00080188" w:rsidRPr="001F16C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F16C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F16C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F16C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F16C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6C6">
              <w:rPr>
                <w:rFonts w:ascii="Times New Roman" w:hAnsi="Times New Roman" w:cs="Times New Roman"/>
                <w:b/>
                <w:sz w:val="24"/>
                <w:szCs w:val="24"/>
              </w:rPr>
              <w:t>1 805 835, 96</w:t>
            </w:r>
          </w:p>
        </w:tc>
        <w:tc>
          <w:tcPr>
            <w:tcW w:w="2693" w:type="dxa"/>
          </w:tcPr>
          <w:p w:rsidR="00080188" w:rsidRPr="001F16C6" w:rsidRDefault="00080188" w:rsidP="00315E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6C6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080188" w:rsidRPr="001F16C6" w:rsidRDefault="00080188" w:rsidP="00315E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6C6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Default="00080188" w:rsidP="005103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F16C6" w:rsidRDefault="00080188" w:rsidP="005103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6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     (аренда) </w:t>
            </w:r>
          </w:p>
          <w:p w:rsidR="00080188" w:rsidRPr="001F16C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816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F16C6" w:rsidRDefault="00080188" w:rsidP="00816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6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     под индивидуальное </w:t>
            </w:r>
            <w:r w:rsidRPr="001F16C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жилищное строительство</w:t>
            </w:r>
          </w:p>
          <w:p w:rsidR="00080188" w:rsidRPr="001F16C6" w:rsidRDefault="00080188" w:rsidP="00816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6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индивидуальная собственность) </w:t>
            </w:r>
          </w:p>
          <w:p w:rsidR="00080188" w:rsidRPr="001F16C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80188" w:rsidRPr="001F16C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F16C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6C6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080188" w:rsidRPr="001F16C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F16C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6C6">
              <w:rPr>
                <w:rFonts w:ascii="Times New Roman" w:hAnsi="Times New Roman" w:cs="Times New Roman"/>
                <w:b/>
                <w:sz w:val="24"/>
                <w:szCs w:val="24"/>
              </w:rPr>
              <w:t>6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080188" w:rsidRPr="001F16C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F16C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F16C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6C6">
              <w:rPr>
                <w:rFonts w:ascii="Times New Roman" w:hAnsi="Times New Roman" w:cs="Times New Roman"/>
                <w:b/>
                <w:sz w:val="24"/>
                <w:szCs w:val="24"/>
              </w:rPr>
              <w:t>4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080188" w:rsidRPr="001F16C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80188" w:rsidRPr="001F16C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F16C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6C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1F16C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F16C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6C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1F16C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F16C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816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F16C6" w:rsidRDefault="00080188" w:rsidP="00816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6C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1F16C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F16C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080188" w:rsidRPr="001F16C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F16C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6C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1F16C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F16C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F16C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F16C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816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816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F16C6" w:rsidRDefault="00080188" w:rsidP="00816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6C6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</w:t>
            </w:r>
          </w:p>
          <w:p w:rsidR="00080188" w:rsidRPr="001F16C6" w:rsidRDefault="00080188" w:rsidP="00541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6C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ИССАН-ТЕА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F16C6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1F16C6" w:rsidRDefault="00080188" w:rsidP="00816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80188" w:rsidRPr="001F16C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188" w:rsidTr="00A128F4">
        <w:tc>
          <w:tcPr>
            <w:tcW w:w="534" w:type="dxa"/>
          </w:tcPr>
          <w:p w:rsidR="00080188" w:rsidRPr="00461500" w:rsidRDefault="00080188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Pr="00D46A13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46A13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13">
              <w:rPr>
                <w:rFonts w:ascii="Times New Roman" w:hAnsi="Times New Roman" w:cs="Times New Roman"/>
                <w:b/>
                <w:sz w:val="24"/>
                <w:szCs w:val="24"/>
              </w:rPr>
              <w:t>Магомедов</w:t>
            </w:r>
          </w:p>
          <w:p w:rsidR="00080188" w:rsidRPr="00D46A13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46A13">
              <w:rPr>
                <w:rFonts w:ascii="Times New Roman" w:hAnsi="Times New Roman" w:cs="Times New Roman"/>
                <w:b/>
                <w:sz w:val="24"/>
                <w:szCs w:val="24"/>
              </w:rPr>
              <w:t>Ахмеднаби</w:t>
            </w:r>
            <w:proofErr w:type="spellEnd"/>
            <w:r w:rsidRPr="00D46A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46A13">
              <w:rPr>
                <w:rFonts w:ascii="Times New Roman" w:hAnsi="Times New Roman" w:cs="Times New Roman"/>
                <w:b/>
                <w:sz w:val="24"/>
                <w:szCs w:val="24"/>
              </w:rPr>
              <w:t>Идрисович</w:t>
            </w:r>
            <w:proofErr w:type="spellEnd"/>
          </w:p>
          <w:p w:rsidR="00080188" w:rsidRPr="00D46A13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46A13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46A13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46A13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46A13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46A13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46A13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46A13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46A13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46A13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46A13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46A13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46A13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46A13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46A13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46A13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46A13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46A13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13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080188" w:rsidRPr="00D46A13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46A13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46A13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46A13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46A13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  <w:r w:rsidRPr="00D46A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80188" w:rsidRPr="00D46A13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46A13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  <w:r w:rsidRPr="00D46A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80188" w:rsidRPr="00D46A13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46A13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80188" w:rsidRPr="00D46A1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46A1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46A1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  <w:r w:rsidRPr="00D46A13">
              <w:rPr>
                <w:rFonts w:ascii="Times New Roman" w:hAnsi="Times New Roman" w:cs="Times New Roman"/>
                <w:b/>
                <w:sz w:val="24"/>
                <w:szCs w:val="24"/>
              </w:rPr>
              <w:t>0 000, 00</w:t>
            </w:r>
          </w:p>
          <w:p w:rsidR="00080188" w:rsidRPr="00D46A1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46A1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46A1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46A1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46A1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46A1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46A1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46A1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46A1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46A1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46A1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46A1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46A1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46A1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46A1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46A1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46A1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46A1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0</w:t>
            </w:r>
            <w:r w:rsidRPr="00D46A13">
              <w:rPr>
                <w:rFonts w:ascii="Times New Roman" w:hAnsi="Times New Roman" w:cs="Times New Roman"/>
                <w:b/>
                <w:sz w:val="24"/>
                <w:szCs w:val="24"/>
              </w:rPr>
              <w:t> 000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46A13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  <w:p w:rsidR="00080188" w:rsidRPr="00D46A1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46A1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46A1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46A1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00, 00</w:t>
            </w:r>
          </w:p>
          <w:p w:rsidR="00080188" w:rsidRPr="00D46A1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46A1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 800, 00</w:t>
            </w:r>
          </w:p>
        </w:tc>
        <w:tc>
          <w:tcPr>
            <w:tcW w:w="2693" w:type="dxa"/>
          </w:tcPr>
          <w:p w:rsidR="00080188" w:rsidRPr="00D46A1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46A13" w:rsidRDefault="00080188" w:rsidP="006B66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46A13" w:rsidRDefault="00080188" w:rsidP="006B66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13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     (индивидуальная собственность)</w:t>
            </w:r>
          </w:p>
          <w:p w:rsidR="00080188" w:rsidRDefault="00080188" w:rsidP="006B66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46A13" w:rsidRDefault="00080188" w:rsidP="000E42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13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     (индивидуальная собственность)</w:t>
            </w:r>
          </w:p>
          <w:p w:rsidR="00080188" w:rsidRDefault="00080188" w:rsidP="006B66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46A13" w:rsidRDefault="00080188" w:rsidP="006B66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ерческая недвижимость</w:t>
            </w:r>
          </w:p>
          <w:p w:rsidR="00080188" w:rsidRPr="00D46A13" w:rsidRDefault="00080188" w:rsidP="000E42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13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Default="00080188" w:rsidP="006B66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46A13" w:rsidRDefault="00080188" w:rsidP="006B66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13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080188" w:rsidRPr="00D46A13" w:rsidRDefault="00080188" w:rsidP="006B66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13">
              <w:rPr>
                <w:rFonts w:ascii="Times New Roman" w:hAnsi="Times New Roman" w:cs="Times New Roman"/>
                <w:b/>
                <w:sz w:val="24"/>
                <w:szCs w:val="24"/>
              </w:rPr>
              <w:t>(аренда)</w:t>
            </w:r>
          </w:p>
          <w:p w:rsidR="00080188" w:rsidRPr="00D46A13" w:rsidRDefault="00080188" w:rsidP="006B66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6B66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46A13" w:rsidRDefault="00080188" w:rsidP="006B66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46A13" w:rsidRDefault="00080188" w:rsidP="00F04C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13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080188" w:rsidRPr="00D46A13" w:rsidRDefault="00080188" w:rsidP="00F04C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13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D46A13" w:rsidRDefault="00080188" w:rsidP="00F04C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F04C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46A13" w:rsidRDefault="00080188" w:rsidP="00F04C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46A13" w:rsidRDefault="00080188" w:rsidP="006B66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1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D46A13" w:rsidRDefault="00080188" w:rsidP="006B66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46A13" w:rsidRDefault="00080188" w:rsidP="006B66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1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D46A13" w:rsidRDefault="00080188" w:rsidP="006B66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80188" w:rsidRPr="00D46A1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46A1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46A1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46A13" w:rsidRDefault="00080188" w:rsidP="000E42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00 </w:t>
            </w:r>
            <w:proofErr w:type="spellStart"/>
            <w:r w:rsidRPr="00D46A13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Pr="00D46A13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080188" w:rsidRPr="00D46A1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46A1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46A1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46A1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6652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080188" w:rsidRPr="00D46A1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46A1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8,7</w:t>
            </w:r>
            <w:r w:rsidRPr="00D46A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46A13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Pr="00D46A13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080188" w:rsidRPr="00D46A1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4,5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080188" w:rsidRPr="00D46A1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46A1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46A1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5</w:t>
            </w:r>
            <w:r w:rsidRPr="00D46A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46A13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Pr="00D46A13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080188" w:rsidRPr="00D46A1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46A1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46A1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22 </w:t>
            </w:r>
            <w:proofErr w:type="spellStart"/>
            <w:r w:rsidRPr="00D46A13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Pr="00D46A13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080188" w:rsidRPr="00D46A1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46A1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46A1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46A1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1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D46A1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46A1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1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D46A1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80188" w:rsidRPr="00D46A1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46A1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46A1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46A1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1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D46A1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46A1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46A1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46A1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1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D46A1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46A1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46A1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46A1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1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D46A1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46A1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46A1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46A1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1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D46A1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46A1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46A1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46A1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46A1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1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D46A1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46A1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46A1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46A1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1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D46A1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46A1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1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D46A1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080188" w:rsidRPr="00D46A1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46A1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46A1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13">
              <w:rPr>
                <w:rFonts w:ascii="Times New Roman" w:hAnsi="Times New Roman" w:cs="Times New Roman"/>
                <w:b/>
                <w:sz w:val="24"/>
                <w:szCs w:val="24"/>
              </w:rPr>
              <w:t>Легковые автомобили:</w:t>
            </w:r>
          </w:p>
          <w:p w:rsidR="00080188" w:rsidRPr="00D46A1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13">
              <w:rPr>
                <w:rFonts w:ascii="Times New Roman" w:hAnsi="Times New Roman" w:cs="Times New Roman"/>
                <w:b/>
                <w:sz w:val="24"/>
                <w:szCs w:val="24"/>
              </w:rPr>
              <w:t>ВАЗ 21010,</w:t>
            </w:r>
          </w:p>
          <w:p w:rsidR="00080188" w:rsidRPr="00D46A1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йота Прадо</w:t>
            </w:r>
          </w:p>
          <w:p w:rsidR="00080188" w:rsidRPr="00D46A13" w:rsidRDefault="00080188" w:rsidP="000E42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13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D46A1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46A1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46A1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46A1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46A1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46A1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46A1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46A1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46A1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46A1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46A1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46A1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46A1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46A1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D46A1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46A1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46A1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46A1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46A1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1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D46A1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46A1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1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080188" w:rsidRPr="00D46A1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188" w:rsidTr="00A128F4">
        <w:tc>
          <w:tcPr>
            <w:tcW w:w="534" w:type="dxa"/>
          </w:tcPr>
          <w:p w:rsidR="00080188" w:rsidRPr="00461500" w:rsidRDefault="00080188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Pr="00145EEF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45EEF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EEF">
              <w:rPr>
                <w:rFonts w:ascii="Times New Roman" w:hAnsi="Times New Roman" w:cs="Times New Roman"/>
                <w:b/>
                <w:sz w:val="24"/>
                <w:szCs w:val="24"/>
              </w:rPr>
              <w:t>Магомедов</w:t>
            </w:r>
          </w:p>
          <w:p w:rsidR="00080188" w:rsidRPr="00145EEF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45EEF">
              <w:rPr>
                <w:rFonts w:ascii="Times New Roman" w:hAnsi="Times New Roman" w:cs="Times New Roman"/>
                <w:b/>
                <w:sz w:val="24"/>
                <w:szCs w:val="24"/>
              </w:rPr>
              <w:t>Гамидулах</w:t>
            </w:r>
            <w:proofErr w:type="spellEnd"/>
            <w:r w:rsidRPr="00145E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45EEF">
              <w:rPr>
                <w:rFonts w:ascii="Times New Roman" w:hAnsi="Times New Roman" w:cs="Times New Roman"/>
                <w:b/>
                <w:sz w:val="24"/>
                <w:szCs w:val="24"/>
              </w:rPr>
              <w:t>Исмаилович</w:t>
            </w:r>
            <w:proofErr w:type="spellEnd"/>
          </w:p>
          <w:p w:rsidR="00080188" w:rsidRPr="00145EEF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45EEF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45EEF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45EEF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45EEF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45EEF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45EEF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45EEF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45EEF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45EEF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45EEF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45EEF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45EEF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45EEF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45EEF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45EEF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45EEF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45EEF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EEF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080188" w:rsidRPr="00145EEF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80188" w:rsidRPr="00145EE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45EE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45EE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740 721</w:t>
            </w:r>
            <w:r w:rsidRPr="00145EE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</w:t>
            </w:r>
            <w:r w:rsidRPr="00145EE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080188" w:rsidRPr="00145EE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45EE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45EE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45EE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45EE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45EE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45EE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45EE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45EE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45EE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45EE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45EE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45EE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45EE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45EE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45EE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45EE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45EEF" w:rsidRDefault="00080188" w:rsidP="008F5C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 705 647</w:t>
            </w:r>
            <w:r w:rsidRPr="00145EE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2</w:t>
            </w:r>
          </w:p>
        </w:tc>
        <w:tc>
          <w:tcPr>
            <w:tcW w:w="2693" w:type="dxa"/>
          </w:tcPr>
          <w:p w:rsidR="00080188" w:rsidRPr="00145EE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45EE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45EEF" w:rsidRDefault="00080188" w:rsidP="00351C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EEF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 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</w:t>
            </w:r>
            <w:r w:rsidRPr="00145E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бственность)</w:t>
            </w:r>
          </w:p>
          <w:p w:rsidR="00080188" w:rsidRPr="00145EEF" w:rsidRDefault="00080188" w:rsidP="00351C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45EEF" w:rsidRDefault="00080188" w:rsidP="004368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EEF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080188" w:rsidRPr="00145EEF" w:rsidRDefault="00080188" w:rsidP="004368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EE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тная</w:t>
            </w:r>
            <w:r w:rsidRPr="00145E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бственность)</w:t>
            </w:r>
          </w:p>
          <w:p w:rsidR="00080188" w:rsidRPr="00145EEF" w:rsidRDefault="00080188" w:rsidP="004368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45EEF" w:rsidRDefault="00080188" w:rsidP="004368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EEF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080188" w:rsidRPr="00145EEF" w:rsidRDefault="00080188" w:rsidP="004368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частная</w:t>
            </w:r>
            <w:r w:rsidRPr="00145E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бственность)</w:t>
            </w:r>
          </w:p>
          <w:p w:rsidR="00080188" w:rsidRPr="00145EEF" w:rsidRDefault="00080188" w:rsidP="004368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45EEF" w:rsidRDefault="00080188" w:rsidP="004368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EEF">
              <w:rPr>
                <w:rFonts w:ascii="Times New Roman" w:hAnsi="Times New Roman" w:cs="Times New Roman"/>
                <w:b/>
                <w:sz w:val="24"/>
                <w:szCs w:val="24"/>
              </w:rPr>
              <w:t>Гараж</w:t>
            </w:r>
          </w:p>
          <w:p w:rsidR="00080188" w:rsidRPr="00145EEF" w:rsidRDefault="00080188" w:rsidP="004368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частн</w:t>
            </w:r>
            <w:r w:rsidRPr="00145EEF">
              <w:rPr>
                <w:rFonts w:ascii="Times New Roman" w:hAnsi="Times New Roman" w:cs="Times New Roman"/>
                <w:b/>
                <w:sz w:val="24"/>
                <w:szCs w:val="24"/>
              </w:rPr>
              <w:t>ая собственность)</w:t>
            </w:r>
          </w:p>
          <w:p w:rsidR="00080188" w:rsidRPr="00145EEF" w:rsidRDefault="00080188" w:rsidP="004368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45EEF" w:rsidRDefault="00080188" w:rsidP="004368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45EEF" w:rsidRDefault="00080188" w:rsidP="00C31E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45EEF" w:rsidRDefault="00080188" w:rsidP="00C31E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EEF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080188" w:rsidRPr="00145EEF" w:rsidRDefault="00080188" w:rsidP="00C31E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EE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тная </w:t>
            </w:r>
            <w:r w:rsidRPr="00145EEF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ность)</w:t>
            </w:r>
          </w:p>
          <w:p w:rsidR="00080188" w:rsidRPr="00145EEF" w:rsidRDefault="00080188" w:rsidP="00C31E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45EEF" w:rsidRDefault="00080188" w:rsidP="00C31E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EEF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екция)</w:t>
            </w:r>
          </w:p>
          <w:p w:rsidR="00080188" w:rsidRPr="00145EEF" w:rsidRDefault="00080188" w:rsidP="00C31E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част</w:t>
            </w:r>
            <w:r w:rsidRPr="00145EEF">
              <w:rPr>
                <w:rFonts w:ascii="Times New Roman" w:hAnsi="Times New Roman" w:cs="Times New Roman"/>
                <w:b/>
                <w:sz w:val="24"/>
                <w:szCs w:val="24"/>
              </w:rPr>
              <w:t>ная собственность)</w:t>
            </w:r>
          </w:p>
          <w:p w:rsidR="00080188" w:rsidRPr="00145EEF" w:rsidRDefault="00080188" w:rsidP="00C31E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45EEF" w:rsidRDefault="00080188" w:rsidP="008F5C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80188" w:rsidRPr="00145EE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45EE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45EE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EE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145E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proofErr w:type="spellStart"/>
            <w:r w:rsidRPr="00145EEF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Pr="00145EEF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080188" w:rsidRPr="00145EE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45EE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45EE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E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16 </w:t>
            </w:r>
            <w:proofErr w:type="spellStart"/>
            <w:r w:rsidRPr="00145EEF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Pr="00145EEF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080188" w:rsidRPr="00145EE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45EE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145E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0 </w:t>
            </w:r>
            <w:proofErr w:type="spellStart"/>
            <w:r w:rsidRPr="00145EEF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Pr="00145EEF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080188" w:rsidRPr="00145EE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45EE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45EE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45EE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EE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145E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45EEF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Pr="00145EEF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080188" w:rsidRPr="00145EE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45EE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45EE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45EE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45EE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EE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  <w:r w:rsidRPr="00145E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45EEF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Pr="00145EEF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080188" w:rsidRPr="00145EE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45EE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45EE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45EE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45EE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  <w:r w:rsidRPr="00145E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45EEF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Pr="00145EEF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080188" w:rsidRPr="00145EE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45EE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45EE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80188" w:rsidRPr="00145EE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45EE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45EE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EEF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145EE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45EE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45EE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45EE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EEF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145EE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45EE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45EE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45EE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EEF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145EE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45EE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45EE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45EE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EEF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145EE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45EE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45EE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45EE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45EE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45EE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EEF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145EE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45EE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45EE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45EE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45EE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EEF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145EE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45EE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080188" w:rsidRPr="00145EE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45EE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45EE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EE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145EE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45EE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45EE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45EE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45EE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45EE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45EE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45EE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45EE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45EE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45EE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45EE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45EE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45EE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45EE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45EE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45EE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45EE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EE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080188" w:rsidRPr="00145EE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188" w:rsidTr="00A128F4">
        <w:tc>
          <w:tcPr>
            <w:tcW w:w="534" w:type="dxa"/>
          </w:tcPr>
          <w:p w:rsidR="00080188" w:rsidRPr="00461500" w:rsidRDefault="00080188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Pr="006A2BCE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A2BCE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BCE">
              <w:rPr>
                <w:rFonts w:ascii="Times New Roman" w:hAnsi="Times New Roman" w:cs="Times New Roman"/>
                <w:b/>
                <w:sz w:val="24"/>
                <w:szCs w:val="24"/>
              </w:rPr>
              <w:t>Магомедов</w:t>
            </w:r>
          </w:p>
          <w:p w:rsidR="0008018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A2BCE">
              <w:rPr>
                <w:rFonts w:ascii="Times New Roman" w:hAnsi="Times New Roman" w:cs="Times New Roman"/>
                <w:b/>
                <w:sz w:val="24"/>
                <w:szCs w:val="24"/>
              </w:rPr>
              <w:t>Джалалутдин</w:t>
            </w:r>
            <w:proofErr w:type="spellEnd"/>
            <w:r w:rsidRPr="006A2B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A2BCE">
              <w:rPr>
                <w:rFonts w:ascii="Times New Roman" w:hAnsi="Times New Roman" w:cs="Times New Roman"/>
                <w:b/>
                <w:sz w:val="24"/>
                <w:szCs w:val="24"/>
              </w:rPr>
              <w:t>Ибрагимович</w:t>
            </w:r>
            <w:proofErr w:type="spellEnd"/>
          </w:p>
          <w:p w:rsidR="0008018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A2BCE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080188" w:rsidRPr="006A2BCE" w:rsidRDefault="00080188" w:rsidP="00097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80188" w:rsidRPr="006A2BC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BC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6A2BC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080188" w:rsidRPr="006A2BC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A2BCE" w:rsidRDefault="00080188" w:rsidP="006A2B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BCE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чный</w:t>
            </w:r>
          </w:p>
          <w:p w:rsidR="00080188" w:rsidRPr="006A2BCE" w:rsidRDefault="00080188" w:rsidP="006A2B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BCE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C47ECA" w:rsidRDefault="00080188" w:rsidP="00C47E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ECA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080188" w:rsidRDefault="00080188" w:rsidP="00C47E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EC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индивидуальная собственность)</w:t>
            </w:r>
          </w:p>
          <w:p w:rsidR="00080188" w:rsidRDefault="00080188" w:rsidP="00C47E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C47ECA" w:rsidRDefault="00080188" w:rsidP="00C47E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6A2BC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00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0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6A2BC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45EEF" w:rsidRDefault="00080188" w:rsidP="00C47E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EEF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145EEF" w:rsidRDefault="00080188" w:rsidP="00C47E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C47E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EEF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Default="00080188" w:rsidP="00C47E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C47E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C47E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C47E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45EEF" w:rsidRDefault="00080188" w:rsidP="00C47E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6A2BC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F16C6" w:rsidRDefault="00080188" w:rsidP="00C47E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6C6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</w:t>
            </w:r>
          </w:p>
          <w:p w:rsidR="00080188" w:rsidRDefault="00080188" w:rsidP="00C47E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седес 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0</w:t>
            </w:r>
          </w:p>
          <w:p w:rsidR="00080188" w:rsidRDefault="00080188" w:rsidP="002E0C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BCE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Default="00080188" w:rsidP="002E0C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2E0C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2E0C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2E0C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2E0C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A2BCE" w:rsidRDefault="00080188" w:rsidP="002E0C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6A2BCE" w:rsidRDefault="00080188" w:rsidP="00C47E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188" w:rsidTr="00A128F4">
        <w:tc>
          <w:tcPr>
            <w:tcW w:w="534" w:type="dxa"/>
          </w:tcPr>
          <w:p w:rsidR="00080188" w:rsidRPr="00461500" w:rsidRDefault="00080188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Pr="00CE1D4D" w:rsidRDefault="00CE1D4D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D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гомедов </w:t>
            </w:r>
          </w:p>
          <w:p w:rsidR="00CE1D4D" w:rsidRDefault="00CE1D4D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D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гомед </w:t>
            </w:r>
            <w:proofErr w:type="spellStart"/>
            <w:r w:rsidRPr="00CE1D4D">
              <w:rPr>
                <w:rFonts w:ascii="Times New Roman" w:hAnsi="Times New Roman" w:cs="Times New Roman"/>
                <w:b/>
                <w:sz w:val="24"/>
                <w:szCs w:val="24"/>
              </w:rPr>
              <w:t>Гасанович</w:t>
            </w:r>
            <w:proofErr w:type="spellEnd"/>
          </w:p>
          <w:p w:rsidR="004F196E" w:rsidRDefault="004F196E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196E" w:rsidRDefault="004F196E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196E" w:rsidRDefault="004F196E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196E" w:rsidRDefault="004F196E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196E" w:rsidRDefault="004F196E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196E" w:rsidRDefault="004F196E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196E" w:rsidRDefault="004F196E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196E" w:rsidRDefault="004F196E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196E" w:rsidRDefault="004F196E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196E" w:rsidRDefault="004F196E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196E" w:rsidRDefault="004F196E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196E" w:rsidRDefault="004F196E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196E" w:rsidRDefault="004F196E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196E" w:rsidRDefault="004F196E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196E" w:rsidRDefault="004F196E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196E" w:rsidRDefault="004F196E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196E" w:rsidRDefault="004F196E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196E" w:rsidRDefault="004F196E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196E" w:rsidRDefault="004F196E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196E" w:rsidRDefault="004F196E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196E" w:rsidRDefault="004F196E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196E" w:rsidRDefault="004F196E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196E" w:rsidRDefault="004F196E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5013F6" w:rsidRDefault="005013F6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13F6" w:rsidRDefault="005013F6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13F6" w:rsidRDefault="005013F6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13F6" w:rsidRDefault="005013F6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13F6" w:rsidRDefault="005013F6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13F6" w:rsidRDefault="005013F6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13F6" w:rsidRDefault="005013F6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13F6" w:rsidRDefault="005013F6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13F6" w:rsidRDefault="005013F6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13F6" w:rsidRDefault="005013F6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13F6" w:rsidRDefault="005013F6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13F6" w:rsidRDefault="005013F6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13F6" w:rsidRDefault="005013F6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13F6" w:rsidRDefault="005013F6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13F6" w:rsidRDefault="005013F6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13F6" w:rsidRDefault="005013F6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  <w:p w:rsidR="005013F6" w:rsidRDefault="005013F6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13F6" w:rsidRPr="00CE1D4D" w:rsidRDefault="005013F6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  <w:p w:rsidR="00CE1D4D" w:rsidRPr="00CE1D4D" w:rsidRDefault="00CE1D4D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80188" w:rsidRDefault="00CE1D4D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89 495, 92</w:t>
            </w:r>
          </w:p>
          <w:p w:rsidR="004F196E" w:rsidRDefault="004F196E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196E" w:rsidRDefault="004F196E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196E" w:rsidRDefault="004F196E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196E" w:rsidRDefault="004F196E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196E" w:rsidRDefault="004F196E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196E" w:rsidRDefault="004F196E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196E" w:rsidRDefault="004F196E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196E" w:rsidRDefault="004F196E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196E" w:rsidRDefault="004F196E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196E" w:rsidRDefault="004F196E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196E" w:rsidRDefault="004F196E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196E" w:rsidRDefault="004F196E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196E" w:rsidRDefault="004F196E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196E" w:rsidRDefault="004F196E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196E" w:rsidRDefault="004F196E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196E" w:rsidRDefault="004F196E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196E" w:rsidRDefault="004F196E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196E" w:rsidRDefault="004F196E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196E" w:rsidRDefault="004F196E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196E" w:rsidRDefault="004F196E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196E" w:rsidRDefault="004F196E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196E" w:rsidRDefault="004F196E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196E" w:rsidRDefault="004F196E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196E" w:rsidRDefault="004F196E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 444, 73</w:t>
            </w:r>
          </w:p>
          <w:p w:rsidR="005013F6" w:rsidRDefault="005013F6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13F6" w:rsidRDefault="005013F6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13F6" w:rsidRDefault="005013F6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13F6" w:rsidRDefault="005013F6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13F6" w:rsidRDefault="005013F6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13F6" w:rsidRDefault="005013F6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13F6" w:rsidRDefault="005013F6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13F6" w:rsidRDefault="005013F6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13F6" w:rsidRDefault="005013F6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13F6" w:rsidRDefault="005013F6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13F6" w:rsidRDefault="005013F6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13F6" w:rsidRDefault="005013F6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13F6" w:rsidRDefault="005013F6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13F6" w:rsidRDefault="005013F6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13F6" w:rsidRDefault="005013F6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13F6" w:rsidRDefault="005013F6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 200, 00</w:t>
            </w:r>
          </w:p>
          <w:p w:rsidR="005013F6" w:rsidRDefault="005013F6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13F6" w:rsidRPr="00CE1D4D" w:rsidRDefault="005013F6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 603, 67</w:t>
            </w:r>
          </w:p>
        </w:tc>
        <w:tc>
          <w:tcPr>
            <w:tcW w:w="2693" w:type="dxa"/>
          </w:tcPr>
          <w:p w:rsidR="00CE1D4D" w:rsidRPr="00656D91" w:rsidRDefault="00CE1D4D" w:rsidP="00CE1D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D9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емельный участо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 индивидуальное жилищное строительство</w:t>
            </w:r>
          </w:p>
          <w:p w:rsidR="00CE1D4D" w:rsidRPr="00656D91" w:rsidRDefault="00CE1D4D" w:rsidP="00CE1D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D91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CE1D4D" w:rsidRDefault="00CE1D4D" w:rsidP="00CE1D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1D4D" w:rsidRPr="00656D91" w:rsidRDefault="00CE1D4D" w:rsidP="00CE1D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D91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 индивидуальное жилищное строительство</w:t>
            </w:r>
          </w:p>
          <w:p w:rsidR="00CE1D4D" w:rsidRDefault="00CE1D4D" w:rsidP="00CE1D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D91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CE1D4D" w:rsidRPr="00656D91" w:rsidRDefault="00CE1D4D" w:rsidP="00CE1D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1D4D" w:rsidRPr="00656D91" w:rsidRDefault="00CE1D4D" w:rsidP="00CE1D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D91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CE1D4D" w:rsidRPr="00656D91" w:rsidRDefault="00CE1D4D" w:rsidP="00CE1D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D91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жизненное пользование</w:t>
            </w:r>
            <w:r w:rsidRPr="00656D9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CE1D4D" w:rsidRDefault="00CE1D4D" w:rsidP="00CE1D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1D4D" w:rsidRPr="00656D91" w:rsidRDefault="00CE1D4D" w:rsidP="00CE1D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CE1D4D" w:rsidRPr="00656D91" w:rsidRDefault="00CE1D4D" w:rsidP="00CE1D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D91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остро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пользование</w:t>
            </w:r>
            <w:r w:rsidRPr="00656D9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CE1D4D" w:rsidRPr="00656D91" w:rsidRDefault="00CE1D4D" w:rsidP="00CE1D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1D4D" w:rsidRPr="00656D91" w:rsidRDefault="00CE1D4D" w:rsidP="00CE1D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196E" w:rsidRPr="00656D91" w:rsidRDefault="004F196E" w:rsidP="004F1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D91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 индивидуальное жилищное строительство</w:t>
            </w:r>
          </w:p>
          <w:p w:rsidR="004F196E" w:rsidRPr="00656D91" w:rsidRDefault="004F196E" w:rsidP="004F1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D91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4F196E" w:rsidRDefault="004F196E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34E4" w:rsidRDefault="007A34E4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34E4" w:rsidRPr="00656D91" w:rsidRDefault="007A34E4" w:rsidP="007A34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7A34E4" w:rsidRPr="00656D91" w:rsidRDefault="007A34E4" w:rsidP="007A34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D91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7A34E4" w:rsidRDefault="007A34E4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34E4" w:rsidRPr="00656D91" w:rsidRDefault="007A34E4" w:rsidP="007A34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ча</w:t>
            </w:r>
          </w:p>
          <w:p w:rsidR="007A34E4" w:rsidRPr="00656D91" w:rsidRDefault="007A34E4" w:rsidP="007A34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D91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7A34E4" w:rsidRDefault="007A34E4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13F6" w:rsidRDefault="005013F6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5013F6" w:rsidRDefault="005013F6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13F6" w:rsidRPr="00CE1D4D" w:rsidRDefault="005013F6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80188" w:rsidRDefault="00CE1D4D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612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CE1D4D" w:rsidRDefault="00CE1D4D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1D4D" w:rsidRDefault="00CE1D4D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1D4D" w:rsidRDefault="00CE1D4D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1D4D" w:rsidRDefault="00CE1D4D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1D4D" w:rsidRDefault="00CE1D4D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1D4D" w:rsidRDefault="00CE1D4D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1D4D" w:rsidRDefault="00CE1D4D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17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CE1D4D" w:rsidRDefault="00CE1D4D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1D4D" w:rsidRDefault="00CE1D4D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1D4D" w:rsidRDefault="00CE1D4D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1D4D" w:rsidRDefault="00CE1D4D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1D4D" w:rsidRDefault="00CE1D4D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1D4D" w:rsidRDefault="00CE1D4D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1D4D" w:rsidRDefault="00CE1D4D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00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CE1D4D" w:rsidRDefault="00CE1D4D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1D4D" w:rsidRDefault="00CE1D4D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1D4D" w:rsidRDefault="00CE1D4D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1D4D" w:rsidRDefault="00CE1D4D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0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CE1D4D" w:rsidRDefault="00CE1D4D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196E" w:rsidRDefault="004F196E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196E" w:rsidRDefault="004F196E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196E" w:rsidRDefault="004F196E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196E" w:rsidRDefault="004F196E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196E" w:rsidRDefault="004F196E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00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7A34E4" w:rsidRDefault="007A34E4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34E4" w:rsidRDefault="007A34E4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34E4" w:rsidRDefault="007A34E4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34E4" w:rsidRDefault="007A34E4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34E4" w:rsidRDefault="007A34E4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34E4" w:rsidRDefault="007A34E4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34E4" w:rsidRDefault="007A34E4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34E4" w:rsidRDefault="007A34E4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34E4" w:rsidRDefault="007A34E4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5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7A34E4" w:rsidRDefault="007A34E4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34E4" w:rsidRDefault="007A34E4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34E4" w:rsidRDefault="007A34E4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00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5013F6" w:rsidRDefault="005013F6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13F6" w:rsidRDefault="005013F6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13F6" w:rsidRDefault="005013F6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13F6" w:rsidRDefault="005013F6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5013F6" w:rsidRDefault="005013F6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13F6" w:rsidRDefault="005013F6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7A34E4" w:rsidRPr="00CE1D4D" w:rsidRDefault="007A34E4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E1D4D" w:rsidRPr="00656D91" w:rsidRDefault="00CE1D4D" w:rsidP="00CE1D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D9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:rsidR="00CE1D4D" w:rsidRPr="00656D91" w:rsidRDefault="00CE1D4D" w:rsidP="00CE1D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1D4D" w:rsidRDefault="00CE1D4D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1D4D" w:rsidRDefault="00CE1D4D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1D4D" w:rsidRDefault="00CE1D4D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1D4D" w:rsidRDefault="00CE1D4D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1D4D" w:rsidRPr="00656D91" w:rsidRDefault="00CE1D4D" w:rsidP="00CE1D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D91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CE1D4D" w:rsidRPr="00656D91" w:rsidRDefault="00CE1D4D" w:rsidP="00CE1D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1D4D" w:rsidRDefault="00CE1D4D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1D4D" w:rsidRDefault="00CE1D4D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1D4D" w:rsidRDefault="00CE1D4D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1D4D" w:rsidRDefault="00CE1D4D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1D4D" w:rsidRDefault="00CE1D4D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1D4D" w:rsidRPr="00656D91" w:rsidRDefault="00CE1D4D" w:rsidP="00CE1D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D91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CE1D4D" w:rsidRDefault="00CE1D4D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1D4D" w:rsidRDefault="00CE1D4D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1D4D" w:rsidRDefault="00CE1D4D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1D4D" w:rsidRPr="00656D91" w:rsidRDefault="00CE1D4D" w:rsidP="00CE1D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D91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CE1D4D" w:rsidRDefault="00CE1D4D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1D4D" w:rsidRDefault="00CE1D4D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196E" w:rsidRDefault="004F196E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196E" w:rsidRDefault="004F196E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196E" w:rsidRDefault="004F196E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196E" w:rsidRPr="00656D91" w:rsidRDefault="004F196E" w:rsidP="004F1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D91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F196E" w:rsidRDefault="004F196E" w:rsidP="004F1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196E" w:rsidRDefault="004F196E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34E4" w:rsidRDefault="007A34E4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34E4" w:rsidRDefault="007A34E4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34E4" w:rsidRDefault="007A34E4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34E4" w:rsidRDefault="007A34E4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34E4" w:rsidRDefault="007A34E4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34E4" w:rsidRDefault="007A34E4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34E4" w:rsidRPr="00656D91" w:rsidRDefault="007A34E4" w:rsidP="007A34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D91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7A34E4" w:rsidRDefault="007A34E4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34E4" w:rsidRDefault="007A34E4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34E4" w:rsidRDefault="007A34E4" w:rsidP="007A34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D91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5013F6" w:rsidRDefault="005013F6" w:rsidP="007A34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13F6" w:rsidRDefault="005013F6" w:rsidP="007A34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13F6" w:rsidRDefault="005013F6" w:rsidP="007A34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13F6" w:rsidRDefault="005013F6" w:rsidP="007A34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5013F6" w:rsidRDefault="005013F6" w:rsidP="007A34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34E4" w:rsidRDefault="005013F6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7A34E4" w:rsidRPr="00CE1D4D" w:rsidRDefault="007A34E4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080188" w:rsidRDefault="00CE1D4D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  <w:p w:rsidR="004F196E" w:rsidRDefault="004F196E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196E" w:rsidRDefault="004F196E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196E" w:rsidRDefault="004F196E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196E" w:rsidRDefault="004F196E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196E" w:rsidRDefault="004F196E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196E" w:rsidRDefault="004F196E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196E" w:rsidRDefault="004F196E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196E" w:rsidRDefault="004F196E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196E" w:rsidRDefault="004F196E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196E" w:rsidRDefault="004F196E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196E" w:rsidRDefault="004F196E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196E" w:rsidRDefault="004F196E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196E" w:rsidRDefault="004F196E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196E" w:rsidRDefault="004F196E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196E" w:rsidRDefault="004F196E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196E" w:rsidRDefault="004F196E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196E" w:rsidRDefault="004F196E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196E" w:rsidRDefault="004F196E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196E" w:rsidRDefault="004F196E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196E" w:rsidRDefault="004F196E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196E" w:rsidRDefault="004F196E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196E" w:rsidRDefault="004F196E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196E" w:rsidRDefault="004F196E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196E" w:rsidRPr="001F16C6" w:rsidRDefault="004F196E" w:rsidP="004F1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6C6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</w:t>
            </w:r>
          </w:p>
          <w:p w:rsidR="004F196E" w:rsidRDefault="004F196E" w:rsidP="004F1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энд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0</w:t>
            </w:r>
          </w:p>
          <w:p w:rsidR="004F196E" w:rsidRDefault="004F196E" w:rsidP="004F1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BCE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5013F6" w:rsidRDefault="005013F6" w:rsidP="004F1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13F6" w:rsidRDefault="005013F6" w:rsidP="004F1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13F6" w:rsidRDefault="005013F6" w:rsidP="004F1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13F6" w:rsidRDefault="005013F6" w:rsidP="004F1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13F6" w:rsidRDefault="005013F6" w:rsidP="004F1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13F6" w:rsidRDefault="005013F6" w:rsidP="004F1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13F6" w:rsidRDefault="005013F6" w:rsidP="004F1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13F6" w:rsidRDefault="005013F6" w:rsidP="004F1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13F6" w:rsidRDefault="005013F6" w:rsidP="004F1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13F6" w:rsidRDefault="005013F6" w:rsidP="004F1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13F6" w:rsidRDefault="005013F6" w:rsidP="004F1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13F6" w:rsidRDefault="005013F6" w:rsidP="004F1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5013F6" w:rsidRDefault="005013F6" w:rsidP="004F1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13F6" w:rsidRDefault="005013F6" w:rsidP="004F1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F196E" w:rsidRPr="00CE1D4D" w:rsidRDefault="004F196E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80188" w:rsidRPr="00CE1D4D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188" w:rsidTr="00A128F4">
        <w:tc>
          <w:tcPr>
            <w:tcW w:w="534" w:type="dxa"/>
          </w:tcPr>
          <w:p w:rsidR="00080188" w:rsidRPr="00461500" w:rsidRDefault="00080188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Pr="00656D91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56D91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D91">
              <w:rPr>
                <w:rFonts w:ascii="Times New Roman" w:hAnsi="Times New Roman" w:cs="Times New Roman"/>
                <w:b/>
                <w:sz w:val="24"/>
                <w:szCs w:val="24"/>
              </w:rPr>
              <w:t>Магомедов</w:t>
            </w:r>
          </w:p>
          <w:p w:rsidR="00080188" w:rsidRPr="00656D91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D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гомед-Султан </w:t>
            </w:r>
            <w:proofErr w:type="spellStart"/>
            <w:r w:rsidRPr="00656D91">
              <w:rPr>
                <w:rFonts w:ascii="Times New Roman" w:hAnsi="Times New Roman" w:cs="Times New Roman"/>
                <w:b/>
                <w:sz w:val="24"/>
                <w:szCs w:val="24"/>
              </w:rPr>
              <w:t>Байболатович</w:t>
            </w:r>
            <w:proofErr w:type="spellEnd"/>
          </w:p>
          <w:p w:rsidR="00080188" w:rsidRPr="00656D91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56D91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56D91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D91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080188" w:rsidRPr="00656D91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80188" w:rsidRPr="00656D9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56D9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56D9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6 777</w:t>
            </w:r>
            <w:r w:rsidRPr="00656D91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56D91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  <w:p w:rsidR="00080188" w:rsidRPr="00656D9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56D9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56D9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56D9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D9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656D9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080188" w:rsidRPr="00656D9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56D9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56D9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D9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656D9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56D9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56D9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56D91" w:rsidRDefault="00080188" w:rsidP="003610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D91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080188" w:rsidRPr="00656D91" w:rsidRDefault="00080188" w:rsidP="003610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D91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656D91" w:rsidRDefault="00080188" w:rsidP="003610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56D91" w:rsidRDefault="00080188" w:rsidP="003610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D91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080188" w:rsidRPr="00656D91" w:rsidRDefault="00080188" w:rsidP="003610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D91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656D91" w:rsidRDefault="00080188" w:rsidP="003610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56D91" w:rsidRDefault="00080188" w:rsidP="003610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D91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080188" w:rsidRPr="00656D91" w:rsidRDefault="00080188" w:rsidP="003610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D91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656D91" w:rsidRDefault="00080188" w:rsidP="003610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56D91" w:rsidRDefault="00080188" w:rsidP="003610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D91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080188" w:rsidRPr="00656D91" w:rsidRDefault="00080188" w:rsidP="003610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D91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656D91" w:rsidRDefault="00080188" w:rsidP="003610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56D91" w:rsidRDefault="00080188" w:rsidP="003610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D9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вартира</w:t>
            </w:r>
          </w:p>
          <w:p w:rsidR="00080188" w:rsidRPr="00656D91" w:rsidRDefault="00080188" w:rsidP="003610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D91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656D91" w:rsidRDefault="00080188" w:rsidP="003610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56D91" w:rsidRDefault="00080188" w:rsidP="003610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D91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080188" w:rsidRPr="00656D91" w:rsidRDefault="00080188" w:rsidP="003610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D91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656D91" w:rsidRDefault="00080188" w:rsidP="003610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56D91" w:rsidRDefault="00080188" w:rsidP="003610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D91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080188" w:rsidRPr="00656D91" w:rsidRDefault="00080188" w:rsidP="003610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D91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656D9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80188" w:rsidRPr="00656D9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56D9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56D9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D9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656D9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56D9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56D9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56D9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D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7 </w:t>
            </w:r>
            <w:proofErr w:type="spellStart"/>
            <w:r w:rsidRPr="00656D91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Pr="00656D91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080188" w:rsidRPr="00656D9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56D9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56D9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56D9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D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1 </w:t>
            </w:r>
            <w:proofErr w:type="spellStart"/>
            <w:r w:rsidRPr="00656D91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Pr="00656D91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080188" w:rsidRPr="00656D9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56D9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56D9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56D9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D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44,5 </w:t>
            </w:r>
            <w:proofErr w:type="spellStart"/>
            <w:r w:rsidRPr="00656D91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Pr="00656D91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080188" w:rsidRPr="00656D9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56D9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56D9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56D9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D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 </w:t>
            </w:r>
            <w:proofErr w:type="spellStart"/>
            <w:r w:rsidRPr="00656D91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Pr="00656D91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080188" w:rsidRPr="00656D9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56D9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56D9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56D9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D9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144 </w:t>
            </w:r>
            <w:proofErr w:type="spellStart"/>
            <w:r w:rsidRPr="00656D91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Pr="00656D91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080188" w:rsidRPr="00656D9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56D9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56D9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56D9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D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13 </w:t>
            </w:r>
            <w:proofErr w:type="spellStart"/>
            <w:r w:rsidRPr="00656D91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Pr="00656D91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080188" w:rsidRPr="00656D9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56D9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56D9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56D9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D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5 </w:t>
            </w:r>
            <w:proofErr w:type="spellStart"/>
            <w:r w:rsidRPr="00656D91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Pr="00656D91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843" w:type="dxa"/>
          </w:tcPr>
          <w:p w:rsidR="00080188" w:rsidRPr="00656D9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56D9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56D9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D9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656D9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56D9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56D9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56D9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D91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656D9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56D9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56D9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56D9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D91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656D9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56D9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56D9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56D9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D91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656D9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56D9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56D9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56D9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D91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656D9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56D9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56D9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56D9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D9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:rsidR="00080188" w:rsidRPr="00656D9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56D9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56D9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56D9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D91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656D9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56D9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56D9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56D9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D91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656D9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080188" w:rsidRPr="00656D9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56D9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56D9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D9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656D9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56D9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56D9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56D9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D9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080188" w:rsidRPr="00656D9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188" w:rsidTr="00A128F4">
        <w:tc>
          <w:tcPr>
            <w:tcW w:w="534" w:type="dxa"/>
          </w:tcPr>
          <w:p w:rsidR="00080188" w:rsidRPr="00461500" w:rsidRDefault="00080188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Pr="00D91419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91419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4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гомедов </w:t>
            </w:r>
          </w:p>
          <w:p w:rsidR="00080188" w:rsidRPr="00D91419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91419">
              <w:rPr>
                <w:rFonts w:ascii="Times New Roman" w:hAnsi="Times New Roman" w:cs="Times New Roman"/>
                <w:b/>
                <w:sz w:val="24"/>
                <w:szCs w:val="24"/>
              </w:rPr>
              <w:t>Мажид</w:t>
            </w:r>
            <w:proofErr w:type="spellEnd"/>
            <w:r w:rsidRPr="00D914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91419">
              <w:rPr>
                <w:rFonts w:ascii="Times New Roman" w:hAnsi="Times New Roman" w:cs="Times New Roman"/>
                <w:b/>
                <w:sz w:val="24"/>
                <w:szCs w:val="24"/>
              </w:rPr>
              <w:t>Алиевич</w:t>
            </w:r>
            <w:proofErr w:type="spellEnd"/>
          </w:p>
          <w:p w:rsidR="00080188" w:rsidRPr="00D91419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91419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080188" w:rsidRPr="00D91419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80188" w:rsidRPr="00D91419" w:rsidRDefault="00080188" w:rsidP="008854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8854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419">
              <w:rPr>
                <w:rFonts w:ascii="Times New Roman" w:hAnsi="Times New Roman" w:cs="Times New Roman"/>
                <w:b/>
                <w:sz w:val="24"/>
                <w:szCs w:val="24"/>
              </w:rPr>
              <w:t>16 700, 00</w:t>
            </w:r>
          </w:p>
          <w:p w:rsidR="00080188" w:rsidRDefault="00080188" w:rsidP="008854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8854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91419" w:rsidRDefault="00080188" w:rsidP="008854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080188" w:rsidRPr="00D9141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41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D9141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91419" w:rsidRDefault="00080188" w:rsidP="00D914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91419" w:rsidRDefault="00080188" w:rsidP="00D914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419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080188" w:rsidRPr="00D91419" w:rsidRDefault="00080188" w:rsidP="00D914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419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D9141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80188" w:rsidRPr="00D9141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41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9141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2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843" w:type="dxa"/>
          </w:tcPr>
          <w:p w:rsidR="00080188" w:rsidRPr="00D9141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41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9141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080188" w:rsidRPr="00D9141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41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D9141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80188" w:rsidRPr="00D9141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188" w:rsidTr="00A128F4">
        <w:tc>
          <w:tcPr>
            <w:tcW w:w="534" w:type="dxa"/>
          </w:tcPr>
          <w:p w:rsidR="00080188" w:rsidRPr="00461500" w:rsidRDefault="00080188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Pr="00171D6B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71D6B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D6B">
              <w:rPr>
                <w:rFonts w:ascii="Times New Roman" w:hAnsi="Times New Roman" w:cs="Times New Roman"/>
                <w:b/>
                <w:sz w:val="24"/>
                <w:szCs w:val="24"/>
              </w:rPr>
              <w:t>Магомедов</w:t>
            </w:r>
          </w:p>
          <w:p w:rsidR="00080188" w:rsidRPr="00171D6B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71D6B">
              <w:rPr>
                <w:rFonts w:ascii="Times New Roman" w:hAnsi="Times New Roman" w:cs="Times New Roman"/>
                <w:b/>
                <w:sz w:val="24"/>
                <w:szCs w:val="24"/>
              </w:rPr>
              <w:t>Меджид</w:t>
            </w:r>
            <w:proofErr w:type="spellEnd"/>
            <w:r w:rsidRPr="00171D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71D6B">
              <w:rPr>
                <w:rFonts w:ascii="Times New Roman" w:hAnsi="Times New Roman" w:cs="Times New Roman"/>
                <w:b/>
                <w:sz w:val="24"/>
                <w:szCs w:val="24"/>
              </w:rPr>
              <w:t>Кулдуевич</w:t>
            </w:r>
            <w:proofErr w:type="spellEnd"/>
          </w:p>
          <w:p w:rsidR="00080188" w:rsidRPr="00171D6B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71D6B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71D6B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71D6B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71D6B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71D6B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71D6B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71D6B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D6B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080188" w:rsidRPr="00171D6B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71D6B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  <w:r w:rsidRPr="00171D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80188" w:rsidRPr="00171D6B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71D6B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  <w:r w:rsidRPr="00171D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80188" w:rsidRPr="00171D6B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71D6B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  <w:r w:rsidRPr="00171D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8018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71D6B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80188" w:rsidRPr="00171D6B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71D6B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71D6B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40 </w:t>
            </w:r>
            <w:r w:rsidRPr="00171D6B">
              <w:rPr>
                <w:rFonts w:ascii="Times New Roman" w:hAnsi="Times New Roman" w:cs="Times New Roman"/>
                <w:b/>
                <w:sz w:val="24"/>
                <w:szCs w:val="24"/>
              </w:rPr>
              <w:t>000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71D6B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  <w:p w:rsidR="00080188" w:rsidRPr="00171D6B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71D6B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71D6B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71D6B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71D6B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71D6B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71D6B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71D6B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171D6B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71D6B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D6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171D6B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71D6B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D6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171D6B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71D6B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D6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080188" w:rsidRPr="00171D6B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71D6B" w:rsidRDefault="00080188" w:rsidP="00F22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D6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080188" w:rsidRPr="00171D6B" w:rsidRDefault="00080188" w:rsidP="00F22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D6B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171D6B" w:rsidRDefault="00080188" w:rsidP="00F22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71D6B" w:rsidRDefault="00080188" w:rsidP="00F22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D6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080188" w:rsidRPr="00171D6B" w:rsidRDefault="00080188" w:rsidP="00F22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D6B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Default="00080188" w:rsidP="00F22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71D6B" w:rsidRDefault="00080188" w:rsidP="00171D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D6B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080188" w:rsidRPr="00171D6B" w:rsidRDefault="00080188" w:rsidP="00171D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</w:t>
            </w:r>
            <w:r w:rsidRPr="00171D6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080188" w:rsidRDefault="00080188" w:rsidP="00F22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71D6B" w:rsidRDefault="00080188" w:rsidP="00097B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D6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171D6B" w:rsidRDefault="00080188" w:rsidP="00097B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71D6B" w:rsidRDefault="00080188" w:rsidP="00097B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D6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171D6B" w:rsidRDefault="00080188" w:rsidP="00097B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71D6B" w:rsidRDefault="00080188" w:rsidP="00097B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D6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171D6B" w:rsidRDefault="00080188" w:rsidP="00097B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71D6B" w:rsidRDefault="00080188" w:rsidP="00097B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D6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80188" w:rsidRPr="00171D6B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71D6B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71D6B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D6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 000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080188" w:rsidRPr="00171D6B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71D6B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71D6B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71D6B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D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00 </w:t>
            </w:r>
            <w:proofErr w:type="spellStart"/>
            <w:r w:rsidRPr="00171D6B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Pr="00171D6B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080188" w:rsidRPr="00171D6B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71D6B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3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71D6B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71D6B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D6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171D6B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71D6B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D6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171D6B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71D6B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D6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171D6B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71D6B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D6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80188" w:rsidRPr="00171D6B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71D6B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71D6B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D6B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171D6B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71D6B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71D6B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71D6B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D6B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171D6B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71D6B" w:rsidRDefault="00080188" w:rsidP="00171D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D6B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171D6B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71D6B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71D6B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D6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171D6B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71D6B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D6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171D6B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71D6B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D6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171D6B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71D6B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D6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080188" w:rsidRPr="00171D6B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71D6B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71D6B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D6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171D6B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71D6B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71D6B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71D6B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71D6B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71D6B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71D6B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71D6B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D6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171D6B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71D6B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D6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171D6B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71D6B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D6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171D6B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71D6B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D6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080188" w:rsidRPr="00171D6B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188" w:rsidTr="00A128F4">
        <w:tc>
          <w:tcPr>
            <w:tcW w:w="534" w:type="dxa"/>
          </w:tcPr>
          <w:p w:rsidR="00080188" w:rsidRPr="00461500" w:rsidRDefault="00080188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Pr="004F41B7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1B7">
              <w:rPr>
                <w:rFonts w:ascii="Times New Roman" w:hAnsi="Times New Roman" w:cs="Times New Roman"/>
                <w:b/>
                <w:sz w:val="24"/>
                <w:szCs w:val="24"/>
              </w:rPr>
              <w:t>Магомедов</w:t>
            </w:r>
          </w:p>
          <w:p w:rsidR="00080188" w:rsidRPr="004F41B7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F41B7">
              <w:rPr>
                <w:rFonts w:ascii="Times New Roman" w:hAnsi="Times New Roman" w:cs="Times New Roman"/>
                <w:b/>
                <w:sz w:val="24"/>
                <w:szCs w:val="24"/>
              </w:rPr>
              <w:t>Эсенбулат</w:t>
            </w:r>
            <w:proofErr w:type="spellEnd"/>
            <w:r w:rsidRPr="004F41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F41B7">
              <w:rPr>
                <w:rFonts w:ascii="Times New Roman" w:hAnsi="Times New Roman" w:cs="Times New Roman"/>
                <w:b/>
                <w:sz w:val="24"/>
                <w:szCs w:val="24"/>
              </w:rPr>
              <w:t>Хаджалович</w:t>
            </w:r>
            <w:proofErr w:type="spellEnd"/>
          </w:p>
          <w:p w:rsidR="00080188" w:rsidRPr="004F41B7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F41B7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1B7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080188" w:rsidRPr="004F41B7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F41B7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F41B7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F41B7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F41B7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F41B7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F41B7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F41B7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F41B7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F41B7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F41B7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F41B7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F41B7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F41B7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F41B7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F41B7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F41B7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F41B7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F41B7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F41B7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F41B7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F41B7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  <w:p w:rsidR="00080188" w:rsidRPr="004F41B7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F41B7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  <w:r w:rsidRPr="004F41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80188" w:rsidRPr="004F41B7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F41B7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  <w:r w:rsidRPr="004F41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80188" w:rsidRPr="004F41B7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80188" w:rsidRPr="004F41B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1B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0 000,00</w:t>
            </w:r>
          </w:p>
          <w:p w:rsidR="00080188" w:rsidRPr="004F41B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F41B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F41B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F41B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1B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4F41B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F41B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F41B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F41B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F41B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F41B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F41B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F41B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F41B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F41B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F41B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F41B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F41B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F41B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F41B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F41B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F41B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F41B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F41B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F41B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F41B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1B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4F41B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F41B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1B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4F41B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F41B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1B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4F41B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080188" w:rsidRPr="004F41B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1B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  <w:p w:rsidR="00080188" w:rsidRPr="004F41B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F41B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F41B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1B7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дачный (индивидуальная собственность)</w:t>
            </w:r>
          </w:p>
          <w:p w:rsidR="00080188" w:rsidRPr="004F41B7" w:rsidRDefault="00080188" w:rsidP="00172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F41B7" w:rsidRDefault="00080188" w:rsidP="00172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1B7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 (индивидуальная собственность)</w:t>
            </w:r>
          </w:p>
          <w:p w:rsidR="00080188" w:rsidRPr="004F41B7" w:rsidRDefault="00080188" w:rsidP="00172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F41B7" w:rsidRDefault="00080188" w:rsidP="00172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1B7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080188" w:rsidRPr="004F41B7" w:rsidRDefault="00080188" w:rsidP="00A13E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1B7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4F41B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F41B7" w:rsidRDefault="00080188" w:rsidP="00A13E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1B7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080188" w:rsidRPr="004F41B7" w:rsidRDefault="00080188" w:rsidP="00A13E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1B7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4F41B7" w:rsidRDefault="00080188" w:rsidP="004F41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F41B7" w:rsidRDefault="00080188" w:rsidP="004F41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1B7">
              <w:rPr>
                <w:rFonts w:ascii="Times New Roman" w:hAnsi="Times New Roman" w:cs="Times New Roman"/>
                <w:b/>
                <w:sz w:val="24"/>
                <w:szCs w:val="24"/>
              </w:rPr>
              <w:t>Дача</w:t>
            </w:r>
          </w:p>
          <w:p w:rsidR="00080188" w:rsidRPr="004F41B7" w:rsidRDefault="00080188" w:rsidP="004F41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1B7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4F41B7" w:rsidRDefault="00080188" w:rsidP="004F41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F41B7" w:rsidRDefault="00080188" w:rsidP="00A13E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F41B7" w:rsidRDefault="00080188" w:rsidP="00A13E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1B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4F41B7" w:rsidRDefault="00080188" w:rsidP="00A13E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F41B7" w:rsidRDefault="00080188" w:rsidP="00A13E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1B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4F41B7" w:rsidRDefault="00080188" w:rsidP="00A13E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F41B7" w:rsidRDefault="00080188" w:rsidP="00A13E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1B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4F41B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80188" w:rsidRPr="004F41B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1B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  <w:p w:rsidR="00080188" w:rsidRPr="004F41B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F41B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F41B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F41B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1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20 </w:t>
            </w:r>
            <w:proofErr w:type="spellStart"/>
            <w:r w:rsidRPr="004F41B7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Pr="004F41B7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F41B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F41B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F41B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1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80 </w:t>
            </w:r>
            <w:proofErr w:type="spellStart"/>
            <w:r w:rsidRPr="004F41B7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Pr="004F41B7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080188" w:rsidRPr="004F41B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F41B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F41B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F41B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1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4 </w:t>
            </w:r>
            <w:proofErr w:type="spellStart"/>
            <w:r w:rsidRPr="004F41B7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Pr="004F41B7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080188" w:rsidRPr="004F41B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F41B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F41B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F41B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1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5 </w:t>
            </w:r>
            <w:proofErr w:type="spellStart"/>
            <w:r w:rsidRPr="004F41B7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Pr="004F41B7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080188" w:rsidRPr="004F41B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F41B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F41B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F41B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1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00 </w:t>
            </w:r>
            <w:proofErr w:type="spellStart"/>
            <w:r w:rsidRPr="004F41B7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Pr="004F41B7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080188" w:rsidRPr="004F41B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F41B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F41B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F41B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F41B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1B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4F41B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F41B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1B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4F41B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F41B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1B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80188" w:rsidRPr="004F41B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1B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4F41B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F41B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F41B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F41B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1B7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4F41B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F41B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F41B7" w:rsidRDefault="00080188" w:rsidP="004F41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1B7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4F41B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F41B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F41B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F41B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1B7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4F41B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F41B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F41B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F41B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1B7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4F41B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F41B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F41B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F41B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1B7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4F41B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F41B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F41B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F41B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F41B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1B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4F41B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F41B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1B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4F41B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F41B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1B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4F41B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080188" w:rsidRPr="004F41B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1B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  <w:p w:rsidR="00080188" w:rsidRPr="004F41B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F41B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F41B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F41B7" w:rsidRDefault="00080188" w:rsidP="004F41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</w:t>
            </w:r>
            <w:r w:rsidRPr="004F41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томоби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  <w:p w:rsidR="00080188" w:rsidRPr="004F41B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йота  Прадо</w:t>
            </w:r>
          </w:p>
          <w:p w:rsidR="00080188" w:rsidRPr="004F41B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F41B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F41B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F41B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F41B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F41B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F41B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F41B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F41B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F41B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F41B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F41B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F41B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F41B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F41B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F41B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F41B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F41B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F41B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1B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4F41B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F41B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1B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4F41B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F41B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1B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4F41B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80188" w:rsidRPr="004F41B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188" w:rsidTr="00A128F4">
        <w:tc>
          <w:tcPr>
            <w:tcW w:w="534" w:type="dxa"/>
          </w:tcPr>
          <w:p w:rsidR="00080188" w:rsidRPr="00461500" w:rsidRDefault="00080188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Pr="00E3008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30086">
              <w:rPr>
                <w:rFonts w:ascii="Times New Roman" w:hAnsi="Times New Roman" w:cs="Times New Roman"/>
                <w:b/>
                <w:sz w:val="24"/>
                <w:szCs w:val="24"/>
              </w:rPr>
              <w:t>Махачев</w:t>
            </w:r>
            <w:proofErr w:type="spellEnd"/>
          </w:p>
          <w:p w:rsidR="00080188" w:rsidRPr="00E3008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30086">
              <w:rPr>
                <w:rFonts w:ascii="Times New Roman" w:hAnsi="Times New Roman" w:cs="Times New Roman"/>
                <w:b/>
                <w:sz w:val="24"/>
                <w:szCs w:val="24"/>
              </w:rPr>
              <w:t>Далгат</w:t>
            </w:r>
            <w:proofErr w:type="spellEnd"/>
            <w:r w:rsidRPr="00E300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30086">
              <w:rPr>
                <w:rFonts w:ascii="Times New Roman" w:hAnsi="Times New Roman" w:cs="Times New Roman"/>
                <w:b/>
                <w:sz w:val="24"/>
                <w:szCs w:val="24"/>
              </w:rPr>
              <w:t>Гаджиевич</w:t>
            </w:r>
            <w:proofErr w:type="spellEnd"/>
          </w:p>
          <w:p w:rsidR="00080188" w:rsidRPr="00E3008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086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080188" w:rsidRPr="00E3008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  <w:r w:rsidRPr="00E300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80188" w:rsidRDefault="00080188" w:rsidP="00D934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D934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  <w:r w:rsidRPr="00E300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80188" w:rsidRPr="00E3008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371 210</w:t>
            </w:r>
            <w:r w:rsidRPr="00E3008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8</w:t>
            </w: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9 922, 88</w:t>
            </w: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08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E300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0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  под индивидуальное жилищное строительство </w:t>
            </w:r>
          </w:p>
          <w:p w:rsidR="00080188" w:rsidRPr="00E30086" w:rsidRDefault="00080188" w:rsidP="00E300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086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Default="00080188" w:rsidP="00AE2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AE2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  под жилую застройку</w:t>
            </w:r>
            <w:r w:rsidRPr="00E300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80188" w:rsidRPr="00E30086" w:rsidRDefault="00080188" w:rsidP="00AE2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086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E30086" w:rsidRDefault="00080188" w:rsidP="00AE2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2F64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086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080188" w:rsidRPr="00E30086" w:rsidRDefault="00080188" w:rsidP="002F64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ли поселений</w:t>
            </w:r>
            <w:r w:rsidRPr="00E300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80188" w:rsidRPr="00E30086" w:rsidRDefault="00080188" w:rsidP="002F64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086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E30086" w:rsidRDefault="00080188" w:rsidP="002F64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2F64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0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 </w:t>
            </w:r>
          </w:p>
          <w:p w:rsidR="00080188" w:rsidRPr="00E30086" w:rsidRDefault="00080188" w:rsidP="002F64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 жилье</w:t>
            </w:r>
            <w:r w:rsidRPr="00E300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индивидуальная собственность)</w:t>
            </w:r>
          </w:p>
          <w:p w:rsidR="00080188" w:rsidRPr="00E30086" w:rsidRDefault="00080188" w:rsidP="002F64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2F64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0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городный </w:t>
            </w:r>
            <w:r w:rsidRPr="00E300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80188" w:rsidRPr="00E30086" w:rsidRDefault="00080188" w:rsidP="002F64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086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Default="00080188" w:rsidP="002F64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D84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0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ля ведения ЛПХ</w:t>
            </w:r>
            <w:r w:rsidRPr="00E300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80188" w:rsidRDefault="00080188" w:rsidP="00D84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086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080188" w:rsidRDefault="00080188" w:rsidP="002F64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D84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0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с хоз. </w:t>
            </w:r>
            <w:r w:rsidRPr="00E300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остройкой    </w:t>
            </w:r>
          </w:p>
          <w:p w:rsidR="00080188" w:rsidRPr="00E30086" w:rsidRDefault="00080188" w:rsidP="001627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086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E30086" w:rsidRDefault="00080188" w:rsidP="002F64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EC28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086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индивидуальная собственность)</w:t>
            </w:r>
          </w:p>
          <w:p w:rsidR="00080188" w:rsidRPr="00E30086" w:rsidRDefault="00080188" w:rsidP="00EC28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EC28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0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    </w:t>
            </w:r>
          </w:p>
          <w:p w:rsidR="00080188" w:rsidRPr="00E30086" w:rsidRDefault="00080188" w:rsidP="00EC28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086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E30086" w:rsidRDefault="00080188" w:rsidP="00EC28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EC28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0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    </w:t>
            </w:r>
          </w:p>
          <w:p w:rsidR="00080188" w:rsidRPr="00E30086" w:rsidRDefault="00080188" w:rsidP="00EC28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086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E30086" w:rsidRDefault="00080188" w:rsidP="00EC28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EC28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0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    </w:t>
            </w:r>
          </w:p>
          <w:p w:rsidR="00080188" w:rsidRPr="00E30086" w:rsidRDefault="00080188" w:rsidP="00EC28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086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E30086" w:rsidRDefault="00080188" w:rsidP="00EC28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EC28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0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    </w:t>
            </w:r>
          </w:p>
          <w:p w:rsidR="00080188" w:rsidRPr="00E30086" w:rsidRDefault="00080188" w:rsidP="00EC28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086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E30086" w:rsidRDefault="00080188" w:rsidP="00EC28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EC28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0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    </w:t>
            </w:r>
          </w:p>
          <w:p w:rsidR="00080188" w:rsidRPr="00E30086" w:rsidRDefault="00080188" w:rsidP="00EC28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086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Default="00080188" w:rsidP="00EC28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D84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0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    </w:t>
            </w:r>
          </w:p>
          <w:p w:rsidR="00080188" w:rsidRPr="00E30086" w:rsidRDefault="00080188" w:rsidP="00D84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086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Default="00080188" w:rsidP="00D84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D84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0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    </w:t>
            </w:r>
          </w:p>
          <w:p w:rsidR="00080188" w:rsidRPr="00E30086" w:rsidRDefault="00080188" w:rsidP="00D84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086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Default="00080188" w:rsidP="00EC28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EC28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0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одочный ангар</w:t>
            </w:r>
          </w:p>
          <w:p w:rsidR="00080188" w:rsidRPr="00E30086" w:rsidRDefault="00080188" w:rsidP="00972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086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E30086" w:rsidRDefault="00080188" w:rsidP="00EC28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EC28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жилое х</w:t>
            </w:r>
            <w:r w:rsidRPr="00E30086">
              <w:rPr>
                <w:rFonts w:ascii="Times New Roman" w:hAnsi="Times New Roman" w:cs="Times New Roman"/>
                <w:b/>
                <w:sz w:val="24"/>
                <w:szCs w:val="24"/>
              </w:rPr>
              <w:t>озяйственное строение</w:t>
            </w:r>
          </w:p>
          <w:p w:rsidR="00080188" w:rsidRPr="00E30086" w:rsidRDefault="00080188" w:rsidP="00972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0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индивидуальная собственность) </w:t>
            </w:r>
          </w:p>
          <w:p w:rsidR="00080188" w:rsidRPr="00E30086" w:rsidRDefault="00080188" w:rsidP="00972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972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жилое х</w:t>
            </w:r>
            <w:r w:rsidRPr="00E30086">
              <w:rPr>
                <w:rFonts w:ascii="Times New Roman" w:hAnsi="Times New Roman" w:cs="Times New Roman"/>
                <w:b/>
                <w:sz w:val="24"/>
                <w:szCs w:val="24"/>
              </w:rPr>
              <w:t>озяйственное строение</w:t>
            </w:r>
          </w:p>
          <w:p w:rsidR="00080188" w:rsidRPr="00E30086" w:rsidRDefault="00080188" w:rsidP="00972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086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E30086" w:rsidRDefault="00080188" w:rsidP="00972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972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086">
              <w:rPr>
                <w:rFonts w:ascii="Times New Roman" w:hAnsi="Times New Roman" w:cs="Times New Roman"/>
                <w:b/>
                <w:sz w:val="24"/>
                <w:szCs w:val="24"/>
              </w:rPr>
              <w:t>Жилые помещения: №3,№7, коридор №12, в литере «Б-1», сарай</w:t>
            </w:r>
          </w:p>
          <w:p w:rsidR="00080188" w:rsidRPr="00E30086" w:rsidRDefault="00080188" w:rsidP="00972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общая долевая собственность,1/11</w:t>
            </w:r>
            <w:r w:rsidRPr="00E3008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080188" w:rsidRPr="00E30086" w:rsidRDefault="00080188" w:rsidP="00972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972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086">
              <w:rPr>
                <w:rFonts w:ascii="Times New Roman" w:hAnsi="Times New Roman" w:cs="Times New Roman"/>
                <w:b/>
                <w:sz w:val="24"/>
                <w:szCs w:val="24"/>
              </w:rPr>
              <w:t>Нежилое помещение</w:t>
            </w:r>
          </w:p>
          <w:p w:rsidR="00080188" w:rsidRPr="00E30086" w:rsidRDefault="00080188" w:rsidP="002640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086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E30086" w:rsidRDefault="00080188" w:rsidP="002640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8E1D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086">
              <w:rPr>
                <w:rFonts w:ascii="Times New Roman" w:hAnsi="Times New Roman" w:cs="Times New Roman"/>
                <w:b/>
                <w:sz w:val="24"/>
                <w:szCs w:val="24"/>
              </w:rPr>
              <w:t>Нежилое помещение</w:t>
            </w:r>
          </w:p>
          <w:p w:rsidR="00080188" w:rsidRPr="00E30086" w:rsidRDefault="00080188" w:rsidP="002640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E30086">
              <w:rPr>
                <w:rFonts w:ascii="Times New Roman" w:hAnsi="Times New Roman" w:cs="Times New Roman"/>
                <w:b/>
                <w:sz w:val="24"/>
                <w:szCs w:val="24"/>
              </w:rPr>
              <w:t>отельная</w:t>
            </w:r>
          </w:p>
          <w:p w:rsidR="00080188" w:rsidRPr="00E30086" w:rsidRDefault="00080188" w:rsidP="002640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086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E30086" w:rsidRDefault="00080188" w:rsidP="00972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8E1D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086">
              <w:rPr>
                <w:rFonts w:ascii="Times New Roman" w:hAnsi="Times New Roman" w:cs="Times New Roman"/>
                <w:b/>
                <w:sz w:val="24"/>
                <w:szCs w:val="24"/>
              </w:rPr>
              <w:t>Нежилое помещение</w:t>
            </w:r>
          </w:p>
          <w:p w:rsidR="00080188" w:rsidRPr="00E30086" w:rsidRDefault="00080188" w:rsidP="002640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E30086">
              <w:rPr>
                <w:rFonts w:ascii="Times New Roman" w:hAnsi="Times New Roman" w:cs="Times New Roman"/>
                <w:b/>
                <w:sz w:val="24"/>
                <w:szCs w:val="24"/>
              </w:rPr>
              <w:t>етняя кухня</w:t>
            </w:r>
          </w:p>
          <w:p w:rsidR="00080188" w:rsidRDefault="00080188" w:rsidP="002640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086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E30086" w:rsidRDefault="00080188" w:rsidP="002640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8E1D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0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ежилое помещение</w:t>
            </w:r>
          </w:p>
          <w:p w:rsidR="00080188" w:rsidRPr="00E30086" w:rsidRDefault="00080188" w:rsidP="002640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E30086">
              <w:rPr>
                <w:rFonts w:ascii="Times New Roman" w:hAnsi="Times New Roman" w:cs="Times New Roman"/>
                <w:b/>
                <w:sz w:val="24"/>
                <w:szCs w:val="24"/>
              </w:rPr>
              <w:t>етняя кухня</w:t>
            </w:r>
          </w:p>
          <w:p w:rsidR="00080188" w:rsidRPr="00E30086" w:rsidRDefault="00080188" w:rsidP="002640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086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E30086" w:rsidRDefault="00080188" w:rsidP="008E1D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086">
              <w:rPr>
                <w:rFonts w:ascii="Times New Roman" w:hAnsi="Times New Roman" w:cs="Times New Roman"/>
                <w:b/>
                <w:sz w:val="24"/>
                <w:szCs w:val="24"/>
              </w:rPr>
              <w:t>Нежилое помещение</w:t>
            </w:r>
          </w:p>
          <w:p w:rsidR="00080188" w:rsidRPr="00E30086" w:rsidRDefault="00080188" w:rsidP="002640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тельная</w:t>
            </w:r>
          </w:p>
          <w:p w:rsidR="00080188" w:rsidRPr="00E30086" w:rsidRDefault="00080188" w:rsidP="002640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086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Default="00080188" w:rsidP="008E1D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8E1D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086">
              <w:rPr>
                <w:rFonts w:ascii="Times New Roman" w:hAnsi="Times New Roman" w:cs="Times New Roman"/>
                <w:b/>
                <w:sz w:val="24"/>
                <w:szCs w:val="24"/>
              </w:rPr>
              <w:t>Нежилое помещение</w:t>
            </w:r>
          </w:p>
          <w:p w:rsidR="00080188" w:rsidRPr="00E30086" w:rsidRDefault="00080188" w:rsidP="008E1D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E30086">
              <w:rPr>
                <w:rFonts w:ascii="Times New Roman" w:hAnsi="Times New Roman" w:cs="Times New Roman"/>
                <w:b/>
                <w:sz w:val="24"/>
                <w:szCs w:val="24"/>
              </w:rPr>
              <w:t>етняя кухня</w:t>
            </w:r>
          </w:p>
          <w:p w:rsidR="00080188" w:rsidRPr="00E30086" w:rsidRDefault="00080188" w:rsidP="008E1D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086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E30086" w:rsidRDefault="00080188" w:rsidP="002640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2640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DD4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Default="00080188" w:rsidP="00DD4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DD4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DD4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DD4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DD4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DD4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Default="00080188" w:rsidP="00DD4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DD4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E3008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  <w:r w:rsidRPr="00E300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30086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Pr="00E30086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55,81</w:t>
            </w:r>
            <w:r w:rsidRPr="00E300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30086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Pr="00E30086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,6</w:t>
            </w:r>
            <w:r w:rsidRPr="00E300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30086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Pr="00E30086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E30086">
              <w:rPr>
                <w:rFonts w:ascii="Times New Roman" w:hAnsi="Times New Roman" w:cs="Times New Roman"/>
                <w:b/>
                <w:sz w:val="24"/>
                <w:szCs w:val="24"/>
              </w:rPr>
              <w:t>5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E300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30086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Pr="00E30086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20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08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0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0 </w:t>
            </w:r>
            <w:proofErr w:type="spellStart"/>
            <w:r w:rsidRPr="00E30086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Pr="00E30086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0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79,4 </w:t>
            </w:r>
            <w:proofErr w:type="spellStart"/>
            <w:r w:rsidRPr="00E30086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Pr="00E30086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EC28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EC28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1,7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080188" w:rsidRPr="00E30086" w:rsidRDefault="00080188" w:rsidP="00EC28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EC28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EC28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EC28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3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080188" w:rsidRPr="00E30086" w:rsidRDefault="00080188" w:rsidP="00EC28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EC28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EC28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EC28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21,1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080188" w:rsidRPr="00E30086" w:rsidRDefault="00080188" w:rsidP="00EC28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EC28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EC28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EC28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19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5</w:t>
            </w:r>
            <w:r w:rsidRPr="00E3008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E300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30086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Pr="00E30086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9,1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1,9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212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0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43,4 </w:t>
            </w:r>
            <w:proofErr w:type="spellStart"/>
            <w:r w:rsidRPr="00E30086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Pr="00E30086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0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8 </w:t>
            </w:r>
            <w:proofErr w:type="spellStart"/>
            <w:r w:rsidRPr="00E30086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Pr="00E30086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C35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2640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2640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E30086" w:rsidRDefault="00080188" w:rsidP="002640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364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364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364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10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DD4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DD4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8,1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080188" w:rsidRPr="00E30086" w:rsidRDefault="00080188" w:rsidP="00DD4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DD4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DD4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DD4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DD4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7,6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080188" w:rsidRPr="00E30086" w:rsidRDefault="00080188" w:rsidP="00DD4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DD4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DD4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DD4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DD4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68,4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080188" w:rsidRPr="00E30086" w:rsidRDefault="00080188" w:rsidP="00DD4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DD4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DD4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DD4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080188" w:rsidRPr="00E30086" w:rsidRDefault="00080188" w:rsidP="00DD4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DD4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DD4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DD4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DD4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0,7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080188" w:rsidRDefault="00080188" w:rsidP="00DD4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DD4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DD4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DD4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DD4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DD4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08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E30086" w:rsidRDefault="00080188" w:rsidP="00DD4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DD4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DD4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DD4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DD4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DD4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08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Default="00080188" w:rsidP="00DD4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DD4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08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08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08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08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08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08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08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08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08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E30086" w:rsidRDefault="00080188" w:rsidP="00EC28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EC28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EC28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EC28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08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E30086" w:rsidRDefault="00080188" w:rsidP="00EC28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EC28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EC28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EC28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08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E30086" w:rsidRDefault="00080188" w:rsidP="00EC28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EC28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EC28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EC28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08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E30086" w:rsidRDefault="00080188" w:rsidP="00EC28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EC28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EC28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EC28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08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08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08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0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08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08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08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08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08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08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0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08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08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086">
              <w:rPr>
                <w:rFonts w:ascii="Times New Roman" w:hAnsi="Times New Roman" w:cs="Times New Roman"/>
                <w:b/>
                <w:sz w:val="24"/>
                <w:szCs w:val="24"/>
              </w:rPr>
              <w:t>Легковые автомобили:</w:t>
            </w: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0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EXUS</w:t>
            </w:r>
            <w:r w:rsidRPr="00E300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E300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X</w:t>
            </w:r>
            <w:r w:rsidRPr="00E300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70,</w:t>
            </w: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0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OLLS</w:t>
            </w:r>
            <w:r w:rsidRPr="00E300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300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OYCE</w:t>
            </w:r>
          </w:p>
          <w:p w:rsidR="00080188" w:rsidRPr="00564D6A" w:rsidRDefault="00080188" w:rsidP="00781E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D6A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08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188" w:rsidTr="00A128F4">
        <w:tc>
          <w:tcPr>
            <w:tcW w:w="534" w:type="dxa"/>
          </w:tcPr>
          <w:p w:rsidR="00080188" w:rsidRPr="00461500" w:rsidRDefault="00080188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Pr="00D133B8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133B8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3B8">
              <w:rPr>
                <w:rFonts w:ascii="Times New Roman" w:hAnsi="Times New Roman" w:cs="Times New Roman"/>
                <w:b/>
                <w:sz w:val="24"/>
                <w:szCs w:val="24"/>
              </w:rPr>
              <w:t>Махмудов</w:t>
            </w:r>
          </w:p>
          <w:p w:rsidR="00080188" w:rsidRPr="00D133B8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3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хмуд </w:t>
            </w:r>
            <w:proofErr w:type="spellStart"/>
            <w:r w:rsidRPr="00D133B8">
              <w:rPr>
                <w:rFonts w:ascii="Times New Roman" w:hAnsi="Times New Roman" w:cs="Times New Roman"/>
                <w:b/>
                <w:sz w:val="24"/>
                <w:szCs w:val="24"/>
              </w:rPr>
              <w:t>Гаджулаевич</w:t>
            </w:r>
            <w:proofErr w:type="spellEnd"/>
          </w:p>
          <w:p w:rsidR="00080188" w:rsidRPr="00D133B8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133B8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133B8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3B8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080188" w:rsidRPr="00D133B8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80188" w:rsidRPr="00D133B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133B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133B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3B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550 703</w:t>
            </w:r>
            <w:r w:rsidRPr="00D133B8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33B8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  <w:p w:rsidR="00080188" w:rsidRPr="00D133B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133B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133B8" w:rsidRDefault="00080188" w:rsidP="00D133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4</w:t>
            </w:r>
            <w:r w:rsidRPr="00D133B8">
              <w:rPr>
                <w:rFonts w:ascii="Times New Roman" w:hAnsi="Times New Roman" w:cs="Times New Roman"/>
                <w:b/>
                <w:sz w:val="24"/>
                <w:szCs w:val="24"/>
              </w:rPr>
              <w:t>00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33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 </w:t>
            </w:r>
          </w:p>
        </w:tc>
        <w:tc>
          <w:tcPr>
            <w:tcW w:w="2693" w:type="dxa"/>
          </w:tcPr>
          <w:p w:rsidR="00080188" w:rsidRPr="00D133B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133B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133B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D133B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133B8" w:rsidRDefault="00080188" w:rsidP="006733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3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</w:t>
            </w:r>
          </w:p>
          <w:p w:rsidR="00080188" w:rsidRPr="00D133B8" w:rsidRDefault="00080188" w:rsidP="006733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3B8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ищное строительство, </w:t>
            </w:r>
            <w:r w:rsidRPr="00D133B8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собственность)</w:t>
            </w:r>
          </w:p>
          <w:p w:rsidR="00080188" w:rsidRPr="00D133B8" w:rsidRDefault="00080188" w:rsidP="006733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133B8" w:rsidRDefault="00080188" w:rsidP="006733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3B8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080188" w:rsidRPr="00D133B8" w:rsidRDefault="00080188" w:rsidP="007C11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3B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индивидуальная собственность)</w:t>
            </w:r>
          </w:p>
          <w:p w:rsidR="00080188" w:rsidRPr="00D133B8" w:rsidRDefault="00080188" w:rsidP="006733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80188" w:rsidRPr="00D133B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133B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133B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D133B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133B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3B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 w:rsidRPr="00D133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133B8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Pr="00D133B8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080188" w:rsidRPr="00D133B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133B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133B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133B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133B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3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3 </w:t>
            </w:r>
            <w:proofErr w:type="spellStart"/>
            <w:r w:rsidRPr="00D133B8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Pr="00D133B8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843" w:type="dxa"/>
          </w:tcPr>
          <w:p w:rsidR="00080188" w:rsidRPr="00D133B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133B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133B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D133B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133B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3B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D133B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133B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133B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133B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133B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3B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133B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133B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3B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D133B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133B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133B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133B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3B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D133B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133B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188" w:rsidTr="00A128F4">
        <w:tc>
          <w:tcPr>
            <w:tcW w:w="534" w:type="dxa"/>
          </w:tcPr>
          <w:p w:rsidR="00080188" w:rsidRPr="00461500" w:rsidRDefault="00080188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Pr="00DD472D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D472D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D472D">
              <w:rPr>
                <w:rFonts w:ascii="Times New Roman" w:hAnsi="Times New Roman" w:cs="Times New Roman"/>
                <w:b/>
                <w:sz w:val="24"/>
                <w:szCs w:val="24"/>
              </w:rPr>
              <w:t>Мачаев</w:t>
            </w:r>
            <w:proofErr w:type="spellEnd"/>
          </w:p>
          <w:p w:rsidR="00080188" w:rsidRPr="00DD472D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DD472D">
              <w:rPr>
                <w:rFonts w:ascii="Times New Roman" w:hAnsi="Times New Roman" w:cs="Times New Roman"/>
                <w:b/>
                <w:sz w:val="24"/>
                <w:szCs w:val="24"/>
              </w:rPr>
              <w:t>Абдухалим</w:t>
            </w:r>
            <w:proofErr w:type="spellEnd"/>
            <w:r w:rsidRPr="00DD47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D472D">
              <w:rPr>
                <w:rFonts w:ascii="Times New Roman" w:hAnsi="Times New Roman" w:cs="Times New Roman"/>
                <w:b/>
                <w:sz w:val="24"/>
                <w:szCs w:val="24"/>
              </w:rPr>
              <w:t>Абдулазизович</w:t>
            </w:r>
            <w:proofErr w:type="spellEnd"/>
          </w:p>
          <w:p w:rsidR="00080188" w:rsidRPr="00DD472D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80188" w:rsidRPr="00DD472D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80188" w:rsidRPr="00DD472D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80188" w:rsidRPr="00DD472D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80188" w:rsidRPr="00DD472D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80188" w:rsidRPr="00DD472D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80188" w:rsidRPr="00DD472D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80188" w:rsidRPr="00DD472D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80188" w:rsidRPr="00DD472D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80188" w:rsidRPr="00DD472D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80188" w:rsidRPr="00DD472D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80188" w:rsidRPr="00DD472D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80188" w:rsidRPr="00DD472D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80188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D472D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72D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080188" w:rsidRPr="00DD472D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80188" w:rsidRPr="00DD472D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D472D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D472D" w:rsidRDefault="00080188" w:rsidP="00190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72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607 465</w:t>
            </w:r>
            <w:r w:rsidRPr="00DD472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D472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DD47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  <w:p w:rsidR="00080188" w:rsidRPr="00DD472D" w:rsidRDefault="00080188" w:rsidP="00190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D472D" w:rsidRDefault="00080188" w:rsidP="00190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D472D" w:rsidRDefault="00080188" w:rsidP="00190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D472D" w:rsidRDefault="00080188" w:rsidP="00190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D472D" w:rsidRDefault="00080188" w:rsidP="00190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D472D" w:rsidRDefault="00080188" w:rsidP="00190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D472D" w:rsidRDefault="00080188" w:rsidP="00190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D472D" w:rsidRDefault="00080188" w:rsidP="00190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D472D" w:rsidRDefault="00080188" w:rsidP="00190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D472D" w:rsidRDefault="00080188" w:rsidP="00190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D472D" w:rsidRDefault="00080188" w:rsidP="00190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D472D" w:rsidRDefault="00080188" w:rsidP="00190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D472D" w:rsidRDefault="00080188" w:rsidP="00190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190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190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D472D" w:rsidRDefault="00080188" w:rsidP="00190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 000</w:t>
            </w:r>
            <w:r w:rsidRPr="00DD472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D472D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  <w:p w:rsidR="00080188" w:rsidRPr="00DD472D" w:rsidRDefault="00080188" w:rsidP="00190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080188" w:rsidRPr="00DD472D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D472D" w:rsidRDefault="00080188" w:rsidP="00190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D472D" w:rsidRDefault="00080188" w:rsidP="00190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72D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080188" w:rsidRPr="00DD472D" w:rsidRDefault="00080188" w:rsidP="00190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чный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D472D">
              <w:rPr>
                <w:rFonts w:ascii="Times New Roman" w:hAnsi="Times New Roman" w:cs="Times New Roman"/>
                <w:b/>
                <w:sz w:val="24"/>
                <w:szCs w:val="24"/>
              </w:rPr>
              <w:t>(аренда)</w:t>
            </w:r>
          </w:p>
          <w:p w:rsidR="00080188" w:rsidRPr="00DD472D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D472D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72D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080188" w:rsidRPr="00DD472D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72D">
              <w:rPr>
                <w:rFonts w:ascii="Times New Roman" w:hAnsi="Times New Roman" w:cs="Times New Roman"/>
                <w:b/>
                <w:sz w:val="24"/>
                <w:szCs w:val="24"/>
              </w:rPr>
              <w:t>(совместная собственность)</w:t>
            </w: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D472D" w:rsidRDefault="00080188" w:rsidP="001C26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72D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080188" w:rsidRPr="00DD472D" w:rsidRDefault="00080188" w:rsidP="001C26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72D">
              <w:rPr>
                <w:rFonts w:ascii="Times New Roman" w:hAnsi="Times New Roman" w:cs="Times New Roman"/>
                <w:b/>
                <w:sz w:val="24"/>
                <w:szCs w:val="24"/>
              </w:rPr>
              <w:t>(совместная собственность)</w:t>
            </w:r>
          </w:p>
          <w:p w:rsidR="00080188" w:rsidRPr="00DD472D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D472D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72D">
              <w:rPr>
                <w:rFonts w:ascii="Times New Roman" w:hAnsi="Times New Roman" w:cs="Times New Roman"/>
                <w:b/>
                <w:sz w:val="24"/>
                <w:szCs w:val="24"/>
              </w:rPr>
              <w:t>Дача</w:t>
            </w:r>
          </w:p>
          <w:p w:rsidR="00080188" w:rsidRPr="00DD472D" w:rsidRDefault="00080188" w:rsidP="001136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72D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DD472D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D472D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D472D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72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DD472D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80188" w:rsidRPr="00DD472D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D472D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D472D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7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00 </w:t>
            </w:r>
            <w:proofErr w:type="spellStart"/>
            <w:r w:rsidRPr="00DD472D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Pr="00DD472D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080188" w:rsidRPr="00DD472D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D472D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D472D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D472D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7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8 </w:t>
            </w:r>
            <w:proofErr w:type="spellStart"/>
            <w:r w:rsidRPr="00DD472D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Pr="00DD472D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080188" w:rsidRPr="00DD472D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6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D472D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D472D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7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40 </w:t>
            </w:r>
            <w:proofErr w:type="spellStart"/>
            <w:r w:rsidRPr="00DD472D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Pr="00DD472D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080188" w:rsidRPr="00DD472D" w:rsidRDefault="00080188" w:rsidP="001136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7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ощадь строения 82,9 </w:t>
            </w:r>
            <w:proofErr w:type="spellStart"/>
            <w:r w:rsidRPr="00DD472D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Pr="00DD472D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080188" w:rsidRPr="00DD472D" w:rsidRDefault="00080188" w:rsidP="001136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D472D" w:rsidRDefault="00080188" w:rsidP="001136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72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80188" w:rsidRPr="00DD472D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D472D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D472D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72D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DD472D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D472D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D472D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D472D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72D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DD472D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D472D" w:rsidRDefault="00080188" w:rsidP="001C26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72D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D472D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D472D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D472D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72D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DD472D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D472D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D472D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D472D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D472D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72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DD472D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080188" w:rsidRPr="00DD472D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D472D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D472D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72D">
              <w:rPr>
                <w:rFonts w:ascii="Times New Roman" w:hAnsi="Times New Roman" w:cs="Times New Roman"/>
                <w:b/>
                <w:sz w:val="24"/>
                <w:szCs w:val="24"/>
              </w:rPr>
              <w:t>Легк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й</w:t>
            </w:r>
            <w:r w:rsidRPr="00DD47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томоби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  <w:p w:rsidR="00080188" w:rsidRPr="001C7CDD" w:rsidRDefault="00080188" w:rsidP="001C7C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йота </w:t>
            </w:r>
            <w:r w:rsidRPr="001C7C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энд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1C7CDD">
              <w:rPr>
                <w:rFonts w:ascii="Times New Roman" w:hAnsi="Times New Roman" w:cs="Times New Roman"/>
                <w:b/>
                <w:sz w:val="24"/>
                <w:szCs w:val="24"/>
              </w:rPr>
              <w:t>рузер</w:t>
            </w:r>
            <w:proofErr w:type="spellEnd"/>
            <w:r w:rsidRPr="001C7C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  <w:p w:rsidR="00080188" w:rsidRPr="00620E5E" w:rsidRDefault="00080188" w:rsidP="001C26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E5E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DD472D" w:rsidRDefault="00080188" w:rsidP="009D0B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D472D" w:rsidRDefault="00080188" w:rsidP="009D0B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D472D" w:rsidRDefault="00080188" w:rsidP="009D0B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D472D" w:rsidRDefault="00080188" w:rsidP="009D0B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D472D" w:rsidRDefault="00080188" w:rsidP="009D0B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D472D" w:rsidRDefault="00080188" w:rsidP="009D0B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D472D" w:rsidRDefault="00080188" w:rsidP="009D0B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D472D" w:rsidRDefault="00080188" w:rsidP="009D0B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9D0B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9D0B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D472D" w:rsidRDefault="00080188" w:rsidP="009D0B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72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080188" w:rsidRPr="00DD472D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188" w:rsidTr="00A128F4">
        <w:tc>
          <w:tcPr>
            <w:tcW w:w="534" w:type="dxa"/>
          </w:tcPr>
          <w:p w:rsidR="00080188" w:rsidRPr="00461500" w:rsidRDefault="00080188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Pr="00620E5E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20E5E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E5E">
              <w:rPr>
                <w:rFonts w:ascii="Times New Roman" w:hAnsi="Times New Roman" w:cs="Times New Roman"/>
                <w:b/>
                <w:sz w:val="24"/>
                <w:szCs w:val="24"/>
              </w:rPr>
              <w:t>Мирзоев</w:t>
            </w:r>
          </w:p>
          <w:p w:rsidR="00080188" w:rsidRPr="00620E5E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E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йнулла </w:t>
            </w:r>
            <w:proofErr w:type="spellStart"/>
            <w:r w:rsidRPr="00620E5E">
              <w:rPr>
                <w:rFonts w:ascii="Times New Roman" w:hAnsi="Times New Roman" w:cs="Times New Roman"/>
                <w:b/>
                <w:sz w:val="24"/>
                <w:szCs w:val="24"/>
              </w:rPr>
              <w:t>Нуруллаевич</w:t>
            </w:r>
            <w:proofErr w:type="spellEnd"/>
          </w:p>
          <w:p w:rsidR="00080188" w:rsidRPr="00620E5E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20E5E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20E5E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20E5E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20E5E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20E5E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E5E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080188" w:rsidRPr="00620E5E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80188" w:rsidRPr="00620E5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20E5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20E5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4 152, 00</w:t>
            </w:r>
          </w:p>
          <w:p w:rsidR="00080188" w:rsidRPr="00620E5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20E5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20E5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20E5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20E5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20E5E" w:rsidRDefault="00080188" w:rsidP="00620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8 393</w:t>
            </w:r>
            <w:r w:rsidRPr="00620E5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20E5E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080188" w:rsidRPr="00620E5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20E5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20E5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E5E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080188" w:rsidRPr="00620E5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аренда)</w:t>
            </w:r>
          </w:p>
          <w:p w:rsidR="00080188" w:rsidRPr="00620E5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080188" w:rsidRPr="00620E5E" w:rsidRDefault="00080188" w:rsidP="00620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E5E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620E5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20E5E" w:rsidRDefault="00080188" w:rsidP="00620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E5E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080188" w:rsidRPr="00620E5E" w:rsidRDefault="00080188" w:rsidP="00620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E5E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620E5E" w:rsidRDefault="00080188" w:rsidP="00620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80188" w:rsidRPr="00620E5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20E5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20E5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E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00 </w:t>
            </w:r>
            <w:proofErr w:type="spellStart"/>
            <w:r w:rsidRPr="00620E5E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Pr="00620E5E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080188" w:rsidRPr="00620E5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20E5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20E5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,2</w:t>
            </w:r>
            <w:r w:rsidRPr="00620E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20E5E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Pr="00620E5E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080188" w:rsidRPr="00620E5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20E5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20E5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6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843" w:type="dxa"/>
          </w:tcPr>
          <w:p w:rsidR="00080188" w:rsidRPr="00620E5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20E5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20E5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E5E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620E5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20E5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20E5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E5E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620E5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20E5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20E5E" w:rsidRDefault="00080188" w:rsidP="00620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E5E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620E5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080188" w:rsidRPr="00620E5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20E5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20E5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620E5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20E5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20E5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20E5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E5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080188" w:rsidRPr="00620E5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188" w:rsidTr="00A128F4">
        <w:tc>
          <w:tcPr>
            <w:tcW w:w="534" w:type="dxa"/>
          </w:tcPr>
          <w:p w:rsidR="00080188" w:rsidRPr="00461500" w:rsidRDefault="00080188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Pr="00675C12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75C12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75C12">
              <w:rPr>
                <w:rFonts w:ascii="Times New Roman" w:hAnsi="Times New Roman" w:cs="Times New Roman"/>
                <w:b/>
                <w:sz w:val="24"/>
                <w:szCs w:val="24"/>
              </w:rPr>
              <w:t>Мисиев</w:t>
            </w:r>
            <w:proofErr w:type="spellEnd"/>
          </w:p>
          <w:p w:rsidR="00080188" w:rsidRPr="00675C12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75C12">
              <w:rPr>
                <w:rFonts w:ascii="Times New Roman" w:hAnsi="Times New Roman" w:cs="Times New Roman"/>
                <w:b/>
                <w:sz w:val="24"/>
                <w:szCs w:val="24"/>
              </w:rPr>
              <w:t>Хазали</w:t>
            </w:r>
            <w:proofErr w:type="spellEnd"/>
            <w:r w:rsidRPr="00675C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75C12">
              <w:rPr>
                <w:rFonts w:ascii="Times New Roman" w:hAnsi="Times New Roman" w:cs="Times New Roman"/>
                <w:b/>
                <w:sz w:val="24"/>
                <w:szCs w:val="24"/>
              </w:rPr>
              <w:t>Абдулнасырович</w:t>
            </w:r>
            <w:proofErr w:type="spellEnd"/>
          </w:p>
          <w:p w:rsidR="00080188" w:rsidRPr="00675C12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75C12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75C12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C12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080188" w:rsidRPr="00675C12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80188" w:rsidRPr="00675C1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75C1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75C1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1 091</w:t>
            </w:r>
            <w:r w:rsidRPr="00675C1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</w:t>
            </w:r>
            <w:r w:rsidRPr="00675C1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080188" w:rsidRPr="00675C1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75C1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75C12" w:rsidRDefault="00080188" w:rsidP="00675C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C1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 871</w:t>
            </w:r>
            <w:r w:rsidRPr="00675C1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C12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080188" w:rsidRPr="00675C1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75C1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75C1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C1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675C1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75C1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75C1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C12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городный </w:t>
            </w:r>
          </w:p>
          <w:p w:rsidR="00080188" w:rsidRPr="00620E5E" w:rsidRDefault="00080188" w:rsidP="00675C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E5E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675C1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75C1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C12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273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ая</w:t>
            </w:r>
            <w:r w:rsidRPr="000212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бственность)</w:t>
            </w:r>
          </w:p>
          <w:p w:rsidR="00080188" w:rsidRPr="00675C1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80188" w:rsidRPr="00675C1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75C1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75C1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C1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675C1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75C1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75C1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 0</w:t>
            </w:r>
            <w:r w:rsidRPr="00675C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 </w:t>
            </w:r>
            <w:proofErr w:type="spellStart"/>
            <w:r w:rsidRPr="00675C12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Pr="00675C1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080188" w:rsidRPr="00675C1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75C1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0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843" w:type="dxa"/>
          </w:tcPr>
          <w:p w:rsidR="00080188" w:rsidRPr="00675C1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75C1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75C1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C1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675C1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75C1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75C1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C1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675C1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75C1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C1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080188" w:rsidRPr="00675C1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75C1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75C1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C1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675C1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75C1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75C1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C1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080188" w:rsidRPr="00675C1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188" w:rsidTr="00A128F4">
        <w:tc>
          <w:tcPr>
            <w:tcW w:w="534" w:type="dxa"/>
          </w:tcPr>
          <w:p w:rsidR="00080188" w:rsidRPr="00461500" w:rsidRDefault="00080188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Pr="007A3944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A3944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A3944">
              <w:rPr>
                <w:rFonts w:ascii="Times New Roman" w:hAnsi="Times New Roman" w:cs="Times New Roman"/>
                <w:b/>
                <w:sz w:val="24"/>
                <w:szCs w:val="24"/>
              </w:rPr>
              <w:t>Мурзаев</w:t>
            </w:r>
            <w:proofErr w:type="spellEnd"/>
          </w:p>
          <w:p w:rsidR="00080188" w:rsidRPr="007A3944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A3944">
              <w:rPr>
                <w:rFonts w:ascii="Times New Roman" w:hAnsi="Times New Roman" w:cs="Times New Roman"/>
                <w:b/>
                <w:sz w:val="24"/>
                <w:szCs w:val="24"/>
              </w:rPr>
              <w:t>Карамутдин</w:t>
            </w:r>
            <w:proofErr w:type="spellEnd"/>
            <w:r w:rsidRPr="007A39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A3944">
              <w:rPr>
                <w:rFonts w:ascii="Times New Roman" w:hAnsi="Times New Roman" w:cs="Times New Roman"/>
                <w:b/>
                <w:sz w:val="24"/>
                <w:szCs w:val="24"/>
              </w:rPr>
              <w:t>Изиевич</w:t>
            </w:r>
            <w:proofErr w:type="spellEnd"/>
          </w:p>
          <w:p w:rsidR="00080188" w:rsidRPr="007A3944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A3944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A3944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A3944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944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080188" w:rsidRPr="007A3944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80188" w:rsidRPr="007A3944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A3944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A3944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1 594</w:t>
            </w:r>
            <w:r w:rsidRPr="007A394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</w:t>
            </w:r>
          </w:p>
          <w:p w:rsidR="00080188" w:rsidRPr="007A3944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A3944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A3944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A3944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 000, 00</w:t>
            </w:r>
          </w:p>
        </w:tc>
        <w:tc>
          <w:tcPr>
            <w:tcW w:w="2693" w:type="dxa"/>
          </w:tcPr>
          <w:p w:rsidR="00080188" w:rsidRPr="007A3944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A3944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A3944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944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080188" w:rsidRPr="007A3944" w:rsidRDefault="00080188" w:rsidP="00E429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944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7A3944" w:rsidRDefault="00080188" w:rsidP="00E429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E429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E429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A3944" w:rsidRDefault="00080188" w:rsidP="00E429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94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7A3944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80188" w:rsidRPr="007A3944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A3944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A3944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9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5 </w:t>
            </w:r>
            <w:proofErr w:type="spellStart"/>
            <w:r w:rsidRPr="007A3944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Pr="007A3944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080188" w:rsidRPr="007A3944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A3944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A3944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A3944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94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80188" w:rsidRPr="007A3944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A3944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A3944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944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7A3944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A3944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A3944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A3944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94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080188" w:rsidRPr="007A3944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A3944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A3944" w:rsidRDefault="00080188" w:rsidP="00D52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944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</w:t>
            </w:r>
          </w:p>
          <w:p w:rsidR="00080188" w:rsidRPr="007A3944" w:rsidRDefault="00080188" w:rsidP="00D52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944">
              <w:rPr>
                <w:rFonts w:ascii="Times New Roman" w:hAnsi="Times New Roman" w:cs="Times New Roman"/>
                <w:b/>
                <w:sz w:val="24"/>
                <w:szCs w:val="24"/>
              </w:rPr>
              <w:t>ВАЗ  21213</w:t>
            </w:r>
          </w:p>
          <w:p w:rsidR="00080188" w:rsidRPr="007A3944" w:rsidRDefault="00080188" w:rsidP="007A39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944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7A3944" w:rsidRDefault="00080188" w:rsidP="00D52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A3944" w:rsidRDefault="00080188" w:rsidP="00D52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A3944" w:rsidRDefault="00080188" w:rsidP="00D52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94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7A3944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80188" w:rsidRPr="007A3944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188" w:rsidTr="00A128F4">
        <w:tc>
          <w:tcPr>
            <w:tcW w:w="534" w:type="dxa"/>
          </w:tcPr>
          <w:p w:rsidR="00080188" w:rsidRPr="00461500" w:rsidRDefault="00080188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Pr="00021273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21273">
              <w:rPr>
                <w:rFonts w:ascii="Times New Roman" w:hAnsi="Times New Roman" w:cs="Times New Roman"/>
                <w:b/>
                <w:sz w:val="24"/>
                <w:szCs w:val="24"/>
              </w:rPr>
              <w:t>Мурсалов</w:t>
            </w:r>
            <w:proofErr w:type="spellEnd"/>
          </w:p>
          <w:p w:rsidR="00080188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21273">
              <w:rPr>
                <w:rFonts w:ascii="Times New Roman" w:hAnsi="Times New Roman" w:cs="Times New Roman"/>
                <w:b/>
                <w:sz w:val="24"/>
                <w:szCs w:val="24"/>
              </w:rPr>
              <w:t>Сафидин</w:t>
            </w:r>
            <w:proofErr w:type="spellEnd"/>
            <w:r w:rsidRPr="000212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21273">
              <w:rPr>
                <w:rFonts w:ascii="Times New Roman" w:hAnsi="Times New Roman" w:cs="Times New Roman"/>
                <w:b/>
                <w:sz w:val="24"/>
                <w:szCs w:val="24"/>
              </w:rPr>
              <w:t>Наврузалиевич</w:t>
            </w:r>
            <w:proofErr w:type="spellEnd"/>
          </w:p>
          <w:p w:rsidR="00080188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21273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701" w:type="dxa"/>
          </w:tcPr>
          <w:p w:rsidR="00080188" w:rsidRPr="0002127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273">
              <w:rPr>
                <w:rFonts w:ascii="Times New Roman" w:hAnsi="Times New Roman" w:cs="Times New Roman"/>
                <w:b/>
                <w:sz w:val="24"/>
                <w:szCs w:val="24"/>
              </w:rPr>
              <w:t>491 671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21273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 874, 00</w:t>
            </w:r>
          </w:p>
          <w:p w:rsidR="00080188" w:rsidRPr="0002127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080188" w:rsidRPr="0002127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21273" w:rsidRDefault="00080188" w:rsidP="000212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273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усадебный</w:t>
            </w:r>
          </w:p>
          <w:p w:rsidR="00080188" w:rsidRPr="00021273" w:rsidRDefault="00080188" w:rsidP="000212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273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021273" w:rsidRDefault="00080188" w:rsidP="000212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21273" w:rsidRDefault="00080188" w:rsidP="000212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273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чный </w:t>
            </w:r>
          </w:p>
          <w:p w:rsidR="00080188" w:rsidRPr="00021273" w:rsidRDefault="00080188" w:rsidP="000212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273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ая</w:t>
            </w:r>
            <w:r w:rsidRPr="000212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бственность)</w:t>
            </w: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133B8" w:rsidRDefault="00080188" w:rsidP="005C00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080188" w:rsidRPr="00D133B8" w:rsidRDefault="00080188" w:rsidP="005C00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3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индивидуальная </w:t>
            </w:r>
            <w:r w:rsidRPr="00D133B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бственность)</w:t>
            </w: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ча</w:t>
            </w: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273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ая</w:t>
            </w:r>
            <w:r w:rsidRPr="000212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бственность)</w:t>
            </w: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133B8" w:rsidRDefault="00080188" w:rsidP="007266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080188" w:rsidRPr="00D133B8" w:rsidRDefault="00080188" w:rsidP="007266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3B8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02127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80188" w:rsidRPr="0002127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0</w:t>
            </w: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2127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1843" w:type="dxa"/>
          </w:tcPr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2127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2127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188" w:rsidTr="00A128F4">
        <w:tc>
          <w:tcPr>
            <w:tcW w:w="534" w:type="dxa"/>
          </w:tcPr>
          <w:p w:rsidR="00080188" w:rsidRPr="00461500" w:rsidRDefault="00080188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Pr="00AD1506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D1506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D1506">
              <w:rPr>
                <w:rFonts w:ascii="Times New Roman" w:hAnsi="Times New Roman" w:cs="Times New Roman"/>
                <w:b/>
                <w:sz w:val="24"/>
                <w:szCs w:val="24"/>
              </w:rPr>
              <w:t>Муртазалиев</w:t>
            </w:r>
            <w:proofErr w:type="spellEnd"/>
          </w:p>
          <w:p w:rsidR="00080188" w:rsidRPr="00AD1506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D1506">
              <w:rPr>
                <w:rFonts w:ascii="Times New Roman" w:hAnsi="Times New Roman" w:cs="Times New Roman"/>
                <w:b/>
                <w:sz w:val="24"/>
                <w:szCs w:val="24"/>
              </w:rPr>
              <w:t>Сагид</w:t>
            </w:r>
            <w:proofErr w:type="spellEnd"/>
            <w:r w:rsidRPr="00AD15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гомедович</w:t>
            </w:r>
          </w:p>
          <w:p w:rsidR="00080188" w:rsidRPr="00AD1506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D1506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  <w:r w:rsidRPr="00AD15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80188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D1506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D1506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  <w:r w:rsidRPr="00AD15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80188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D1506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D1506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  <w:p w:rsidR="00080188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D1506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D1506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  <w:r w:rsidRPr="00AD15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80188" w:rsidRPr="00AD1506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80188" w:rsidRPr="00AD150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D150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043 579</w:t>
            </w:r>
            <w:r w:rsidRPr="00AD150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D150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080188" w:rsidRPr="00AD150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D150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D150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D150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 707</w:t>
            </w:r>
            <w:r w:rsidRPr="00AD150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8</w:t>
            </w:r>
          </w:p>
          <w:p w:rsidR="00080188" w:rsidRPr="00AD150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D150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50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D150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D150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50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D150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D150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50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AD150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080188" w:rsidRPr="00AD150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133B8" w:rsidRDefault="00080188" w:rsidP="00846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080188" w:rsidRPr="00D133B8" w:rsidRDefault="00080188" w:rsidP="00846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3B8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ое пользование</w:t>
            </w:r>
            <w:r w:rsidRPr="00D133B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080188" w:rsidRPr="00AD150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FB1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D1506" w:rsidRDefault="00080188" w:rsidP="00FB1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133B8" w:rsidRDefault="00080188" w:rsidP="006554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080188" w:rsidRPr="00D133B8" w:rsidRDefault="00080188" w:rsidP="006554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3B8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ое пользование</w:t>
            </w:r>
            <w:r w:rsidRPr="00D133B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080188" w:rsidRPr="00AD1506" w:rsidRDefault="00080188" w:rsidP="00FB1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133B8" w:rsidRDefault="00080188" w:rsidP="000D63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080188" w:rsidRPr="00D133B8" w:rsidRDefault="00080188" w:rsidP="000D63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3B8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ое пользование</w:t>
            </w:r>
            <w:r w:rsidRPr="00D133B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080188" w:rsidRPr="00AD1506" w:rsidRDefault="00080188" w:rsidP="000D63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D1506" w:rsidRDefault="00080188" w:rsidP="00FB1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133B8" w:rsidRDefault="00080188" w:rsidP="000D63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080188" w:rsidRPr="00D133B8" w:rsidRDefault="00080188" w:rsidP="000D63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3B8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ое пользование</w:t>
            </w:r>
            <w:r w:rsidRPr="00D133B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080188" w:rsidRPr="00AD1506" w:rsidRDefault="00080188" w:rsidP="00FB1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133B8" w:rsidRDefault="00080188" w:rsidP="00C21B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080188" w:rsidRPr="00D133B8" w:rsidRDefault="00080188" w:rsidP="00C21B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3B8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ое пользование</w:t>
            </w:r>
            <w:r w:rsidRPr="00D133B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080188" w:rsidRPr="00AD1506" w:rsidRDefault="00080188" w:rsidP="00FB1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80188" w:rsidRPr="00AD150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D150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FB1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50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,8</w:t>
            </w:r>
            <w:r w:rsidRPr="00AD15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D1506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Pr="00AD1506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080188" w:rsidRPr="00AD1506" w:rsidRDefault="00080188" w:rsidP="00FB1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061">
              <w:rPr>
                <w:rFonts w:ascii="Times New Roman" w:hAnsi="Times New Roman" w:cs="Times New Roman"/>
                <w:b/>
                <w:sz w:val="20"/>
                <w:szCs w:val="20"/>
              </w:rPr>
              <w:t>40 (в пользован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AD15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80188" w:rsidRDefault="00080188" w:rsidP="00FB1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D1506" w:rsidRDefault="00080188" w:rsidP="00FB1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6554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50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,8</w:t>
            </w:r>
            <w:r w:rsidRPr="00AD15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D1506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Pr="00AD1506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080188" w:rsidRPr="00AD1506" w:rsidRDefault="00080188" w:rsidP="00FB1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FB1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D1506" w:rsidRDefault="00080188" w:rsidP="00FB1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0D63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50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,8</w:t>
            </w:r>
            <w:r w:rsidRPr="00AD15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D1506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Pr="00AD1506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080188" w:rsidRPr="00AD1506" w:rsidRDefault="00080188" w:rsidP="00FB1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FB1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FB1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D1506" w:rsidRDefault="00080188" w:rsidP="00FB1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0D63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50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,8</w:t>
            </w:r>
            <w:r w:rsidRPr="00AD15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D1506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Pr="00AD1506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080188" w:rsidRPr="00AD1506" w:rsidRDefault="00080188" w:rsidP="00FB1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FB1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D1506" w:rsidRDefault="00080188" w:rsidP="00FB1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C21B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50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,8</w:t>
            </w:r>
            <w:r w:rsidRPr="00AD15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D1506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Pr="00AD1506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080188" w:rsidRPr="00AD1506" w:rsidRDefault="00080188" w:rsidP="00C21B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D1506" w:rsidRDefault="00080188" w:rsidP="00FB1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80188" w:rsidRPr="00AD150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D150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D150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50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AD150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D150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D1506" w:rsidRDefault="00080188" w:rsidP="006554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50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AD150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D150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D150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D150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D150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AD150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D150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080188" w:rsidRPr="00AD150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D150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506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</w:t>
            </w:r>
          </w:p>
          <w:p w:rsidR="00080188" w:rsidRPr="00AD150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506">
              <w:rPr>
                <w:rFonts w:ascii="Times New Roman" w:hAnsi="Times New Roman" w:cs="Times New Roman"/>
                <w:b/>
                <w:sz w:val="24"/>
                <w:szCs w:val="24"/>
              </w:rPr>
              <w:t>Тойота 200</w:t>
            </w:r>
          </w:p>
          <w:p w:rsidR="00080188" w:rsidRPr="00D133B8" w:rsidRDefault="00080188" w:rsidP="009A0C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3B8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AD150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D150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50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D150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D150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50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D150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D150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50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D150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D150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50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080188" w:rsidRPr="00AD150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188" w:rsidTr="00A128F4">
        <w:tc>
          <w:tcPr>
            <w:tcW w:w="534" w:type="dxa"/>
          </w:tcPr>
          <w:p w:rsidR="00080188" w:rsidRPr="00461500" w:rsidRDefault="00080188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Pr="00C11C19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0188" w:rsidRPr="00F527A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80188" w:rsidRPr="00F527A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0188" w:rsidRPr="00F527A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80188" w:rsidRPr="00F527A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80188" w:rsidRPr="00F527A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0188" w:rsidRPr="00F527A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188" w:rsidTr="00A128F4">
        <w:tc>
          <w:tcPr>
            <w:tcW w:w="534" w:type="dxa"/>
          </w:tcPr>
          <w:p w:rsidR="00080188" w:rsidRPr="00461500" w:rsidRDefault="00080188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Pr="00A47D66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47D66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47D66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47D66">
              <w:rPr>
                <w:rFonts w:ascii="Times New Roman" w:hAnsi="Times New Roman" w:cs="Times New Roman"/>
                <w:b/>
                <w:sz w:val="24"/>
                <w:szCs w:val="24"/>
              </w:rPr>
              <w:t>Муслимов</w:t>
            </w:r>
            <w:proofErr w:type="spellEnd"/>
          </w:p>
          <w:p w:rsidR="00080188" w:rsidRPr="00A47D66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47D66">
              <w:rPr>
                <w:rFonts w:ascii="Times New Roman" w:hAnsi="Times New Roman" w:cs="Times New Roman"/>
                <w:b/>
                <w:sz w:val="24"/>
                <w:szCs w:val="24"/>
              </w:rPr>
              <w:t>Магомедзагид</w:t>
            </w:r>
            <w:proofErr w:type="spellEnd"/>
            <w:r w:rsidRPr="00A47D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47D66">
              <w:rPr>
                <w:rFonts w:ascii="Times New Roman" w:hAnsi="Times New Roman" w:cs="Times New Roman"/>
                <w:b/>
                <w:sz w:val="24"/>
                <w:szCs w:val="24"/>
              </w:rPr>
              <w:t>Гайирбекович</w:t>
            </w:r>
            <w:proofErr w:type="spellEnd"/>
          </w:p>
          <w:p w:rsidR="00080188" w:rsidRPr="00A47D66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47D66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47D66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47D66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47D66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47D66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47D66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47D66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47D66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D66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080188" w:rsidRPr="00A47D66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47D66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47D66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47D66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47D66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47D66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47D66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47D66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  <w:r w:rsidRPr="00A47D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080188" w:rsidRPr="00A47D66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47D66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  <w:r w:rsidRPr="00A47D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80188" w:rsidRPr="00A47D66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47D66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  <w:r w:rsidRPr="00A47D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80188" w:rsidRPr="00A47D66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80188" w:rsidRPr="00A47D6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47D6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47D6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D66">
              <w:rPr>
                <w:rFonts w:ascii="Times New Roman" w:hAnsi="Times New Roman" w:cs="Times New Roman"/>
                <w:b/>
                <w:sz w:val="24"/>
                <w:szCs w:val="24"/>
              </w:rPr>
              <w:t>420 000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47D66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  <w:p w:rsidR="00080188" w:rsidRPr="00A47D6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47D6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47D6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47D6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47D6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47D6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47D6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47D6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47D6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47D6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A47D6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A47D66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A47D6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A47D6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47D66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  <w:p w:rsidR="00080188" w:rsidRPr="00A47D6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47D6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47D6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47D6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47D6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47D6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47D6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47D6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D6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A47D6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47D6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D6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A47D6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47D6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D6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080188" w:rsidRPr="00A47D6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47D6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47D6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D66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080188" w:rsidRPr="00A47D6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D66">
              <w:rPr>
                <w:rFonts w:ascii="Times New Roman" w:hAnsi="Times New Roman" w:cs="Times New Roman"/>
                <w:b/>
                <w:sz w:val="24"/>
                <w:szCs w:val="24"/>
              </w:rPr>
              <w:t>(общая собственность)</w:t>
            </w:r>
          </w:p>
          <w:p w:rsidR="00080188" w:rsidRPr="00A47D6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47D6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D66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080188" w:rsidRPr="00A47D66" w:rsidRDefault="00080188" w:rsidP="002672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D66">
              <w:rPr>
                <w:rFonts w:ascii="Times New Roman" w:hAnsi="Times New Roman" w:cs="Times New Roman"/>
                <w:b/>
                <w:sz w:val="24"/>
                <w:szCs w:val="24"/>
              </w:rPr>
              <w:t>(общая собственность)</w:t>
            </w:r>
          </w:p>
          <w:p w:rsidR="00080188" w:rsidRPr="00A47D66" w:rsidRDefault="00080188" w:rsidP="002672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47D66" w:rsidRDefault="00080188" w:rsidP="002672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47D66" w:rsidRDefault="00080188" w:rsidP="002672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47D66" w:rsidRDefault="00080188" w:rsidP="002672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47D66" w:rsidRDefault="00080188" w:rsidP="002672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47D66" w:rsidRDefault="00080188" w:rsidP="00CB75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мещение       </w:t>
            </w:r>
            <w:r w:rsidRPr="00A47D66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Default="00080188" w:rsidP="00CB75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47D66" w:rsidRDefault="00080188" w:rsidP="00CB75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мещение       </w:t>
            </w:r>
            <w:r w:rsidRPr="00A47D66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A47D66" w:rsidRDefault="00080188" w:rsidP="002672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47D66" w:rsidRDefault="00080188" w:rsidP="002672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D6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A47D66" w:rsidRDefault="00080188" w:rsidP="002672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47D66" w:rsidRDefault="00080188" w:rsidP="002672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D6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A47D66" w:rsidRDefault="00080188" w:rsidP="002672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47D66" w:rsidRDefault="00080188" w:rsidP="002672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D6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A47D6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80188" w:rsidRPr="00A47D6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47D6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47D6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D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00 </w:t>
            </w:r>
            <w:proofErr w:type="spellStart"/>
            <w:r w:rsidRPr="00A47D66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Pr="00A47D66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080188" w:rsidRPr="00A47D6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47D6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47D6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D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9 </w:t>
            </w:r>
            <w:proofErr w:type="spellStart"/>
            <w:r w:rsidRPr="00A47D66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Pr="00A47D66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080188" w:rsidRPr="00A47D6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47D6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47D6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47D6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47D6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47D6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47D6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  <w:r w:rsidRPr="00A47D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47D66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Pr="00A47D66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080188" w:rsidRPr="00A47D6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47D6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47D6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A47D66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A47D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47D66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Pr="00A47D66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080188" w:rsidRPr="00A47D6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47D6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47D6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47D6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D6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A47D6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47D6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D6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A47D6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47D6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D6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80188" w:rsidRPr="00A47D6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47D6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47D6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D6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A47D6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47D6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47D6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D6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A47D6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47D6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47D6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47D6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47D6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47D6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47D6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D6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A47D6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47D6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47D6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D6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A47D6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47D6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47D6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47D6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D6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A47D6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47D6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D6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A47D6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47D6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D6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A47D6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080188" w:rsidRPr="00A47D6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47D6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47D66" w:rsidRDefault="00080188" w:rsidP="002672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D66">
              <w:rPr>
                <w:rFonts w:ascii="Times New Roman" w:hAnsi="Times New Roman" w:cs="Times New Roman"/>
                <w:b/>
                <w:sz w:val="24"/>
                <w:szCs w:val="24"/>
              </w:rPr>
              <w:t>Легк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е</w:t>
            </w:r>
            <w:r w:rsidRPr="00A47D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томоби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:</w:t>
            </w:r>
          </w:p>
          <w:p w:rsidR="00080188" w:rsidRPr="00A47D66" w:rsidRDefault="00080188" w:rsidP="002672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D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йота Лэнд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80188" w:rsidRPr="00A47D66" w:rsidRDefault="00080188" w:rsidP="002672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И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нивал</w:t>
            </w:r>
            <w:proofErr w:type="spellEnd"/>
          </w:p>
          <w:p w:rsidR="00080188" w:rsidRPr="00A47D66" w:rsidRDefault="00080188" w:rsidP="00A47D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D66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A47D66" w:rsidRDefault="00080188" w:rsidP="002672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47D66" w:rsidRDefault="00080188" w:rsidP="002672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47D66" w:rsidRDefault="00080188" w:rsidP="00CB75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D66">
              <w:rPr>
                <w:rFonts w:ascii="Times New Roman" w:hAnsi="Times New Roman" w:cs="Times New Roman"/>
                <w:b/>
                <w:sz w:val="24"/>
                <w:szCs w:val="24"/>
              </w:rPr>
              <w:t>Легк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й</w:t>
            </w:r>
            <w:r w:rsidRPr="00A47D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томоби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  <w:p w:rsidR="00080188" w:rsidRPr="00A47D66" w:rsidRDefault="00080188" w:rsidP="00CB75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D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йота Лэнд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80188" w:rsidRPr="00A47D66" w:rsidRDefault="00080188" w:rsidP="000D31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D66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A47D66" w:rsidRDefault="00080188" w:rsidP="002672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47D66" w:rsidRDefault="00080188" w:rsidP="002672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47D66" w:rsidRDefault="00080188" w:rsidP="002672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47D66" w:rsidRDefault="00080188" w:rsidP="002672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D6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A47D66" w:rsidRDefault="00080188" w:rsidP="002672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47D66" w:rsidRDefault="00080188" w:rsidP="002672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D6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A47D66" w:rsidRDefault="00080188" w:rsidP="002672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47D66" w:rsidRDefault="00080188" w:rsidP="002672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D6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A47D6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1B33" w:rsidRDefault="00861B33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28F4" w:rsidRPr="00A47D66" w:rsidRDefault="006C1527" w:rsidP="006C1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бственные </w:t>
            </w:r>
            <w:r w:rsidR="00A128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ходы, сбережения, продажа старого транспортного средства </w:t>
            </w:r>
          </w:p>
        </w:tc>
      </w:tr>
      <w:tr w:rsidR="00080188" w:rsidTr="00A128F4">
        <w:tc>
          <w:tcPr>
            <w:tcW w:w="534" w:type="dxa"/>
          </w:tcPr>
          <w:p w:rsidR="00080188" w:rsidRPr="00461500" w:rsidRDefault="00080188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Pr="0071639F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9F">
              <w:rPr>
                <w:rFonts w:ascii="Times New Roman" w:hAnsi="Times New Roman" w:cs="Times New Roman"/>
                <w:b/>
                <w:sz w:val="24"/>
                <w:szCs w:val="24"/>
              </w:rPr>
              <w:t>Омаров</w:t>
            </w:r>
          </w:p>
          <w:p w:rsidR="00080188" w:rsidRPr="0071639F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1639F">
              <w:rPr>
                <w:rFonts w:ascii="Times New Roman" w:hAnsi="Times New Roman" w:cs="Times New Roman"/>
                <w:b/>
                <w:sz w:val="24"/>
                <w:szCs w:val="24"/>
              </w:rPr>
              <w:t>Джамалутдин</w:t>
            </w:r>
            <w:proofErr w:type="spellEnd"/>
            <w:r w:rsidRPr="007163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1639F">
              <w:rPr>
                <w:rFonts w:ascii="Times New Roman" w:hAnsi="Times New Roman" w:cs="Times New Roman"/>
                <w:b/>
                <w:sz w:val="24"/>
                <w:szCs w:val="24"/>
              </w:rPr>
              <w:t>Омарович</w:t>
            </w:r>
            <w:proofErr w:type="spellEnd"/>
          </w:p>
          <w:p w:rsidR="00080188" w:rsidRPr="0071639F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9F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080188" w:rsidRPr="0071639F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  <w:r w:rsidRPr="007163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80188" w:rsidRPr="0071639F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  <w:r w:rsidRPr="007163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80188" w:rsidRPr="0071639F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  <w:r w:rsidRPr="007163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80188" w:rsidRPr="0071639F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626 428</w:t>
            </w:r>
            <w:r w:rsidRPr="0071639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5</w:t>
            </w: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9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80</w:t>
            </w:r>
            <w:r w:rsidRPr="0071639F">
              <w:rPr>
                <w:rFonts w:ascii="Times New Roman" w:hAnsi="Times New Roman" w:cs="Times New Roman"/>
                <w:b/>
                <w:sz w:val="24"/>
                <w:szCs w:val="24"/>
              </w:rPr>
              <w:t> 000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1639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9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9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9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D57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9F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 под дом</w:t>
            </w:r>
          </w:p>
          <w:p w:rsidR="00080188" w:rsidRPr="0071639F" w:rsidRDefault="00080188" w:rsidP="00D57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9F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71639F" w:rsidRDefault="00080188" w:rsidP="00D57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D57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9F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 под мини НПЗ</w:t>
            </w:r>
          </w:p>
          <w:p w:rsidR="00080188" w:rsidRPr="0071639F" w:rsidRDefault="00080188" w:rsidP="00D57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9F">
              <w:rPr>
                <w:rFonts w:ascii="Times New Roman" w:hAnsi="Times New Roman" w:cs="Times New Roman"/>
                <w:b/>
                <w:sz w:val="24"/>
                <w:szCs w:val="24"/>
              </w:rPr>
              <w:t>(долевая собственность,1/2)</w:t>
            </w:r>
          </w:p>
          <w:p w:rsidR="00080188" w:rsidRPr="0071639F" w:rsidRDefault="00080188" w:rsidP="00D57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D57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9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емельный участок  под дом (аренда)</w:t>
            </w:r>
          </w:p>
          <w:p w:rsidR="00080188" w:rsidRDefault="00080188" w:rsidP="002317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2317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2317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9F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 под АЗС (индивидуальная собственность)</w:t>
            </w:r>
          </w:p>
          <w:p w:rsidR="00080188" w:rsidRPr="0071639F" w:rsidRDefault="00080188" w:rsidP="002317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2317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9F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 под АЗС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ссрочное пользование</w:t>
            </w:r>
            <w:r w:rsidRPr="0071639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080188" w:rsidRPr="0071639F" w:rsidRDefault="00080188" w:rsidP="002317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2317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9F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 под АЗС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енда</w:t>
            </w:r>
            <w:r w:rsidRPr="0071639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080188" w:rsidRPr="0071639F" w:rsidRDefault="00080188" w:rsidP="002317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2317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9F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 под АЗС (индивидуальная собственность)</w:t>
            </w:r>
          </w:p>
          <w:p w:rsidR="00080188" w:rsidRDefault="00080188" w:rsidP="00D57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2317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9F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 под АЗС (индивидуальная собственность)</w:t>
            </w:r>
          </w:p>
          <w:p w:rsidR="00080188" w:rsidRDefault="00080188" w:rsidP="00D57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1E3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9F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080188" w:rsidRPr="0071639F" w:rsidRDefault="00080188" w:rsidP="001E3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9F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Default="00080188" w:rsidP="00D57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1E3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9F">
              <w:rPr>
                <w:rFonts w:ascii="Times New Roman" w:hAnsi="Times New Roman" w:cs="Times New Roman"/>
                <w:b/>
                <w:sz w:val="24"/>
                <w:szCs w:val="24"/>
              </w:rPr>
              <w:t>Дача</w:t>
            </w:r>
          </w:p>
          <w:p w:rsidR="00080188" w:rsidRPr="0071639F" w:rsidRDefault="00080188" w:rsidP="001E3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9F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Default="00080188" w:rsidP="00D57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1E3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ни НПЗ </w:t>
            </w:r>
          </w:p>
          <w:p w:rsidR="00080188" w:rsidRPr="0071639F" w:rsidRDefault="00080188" w:rsidP="001E3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индивидуальная </w:t>
            </w:r>
            <w:r w:rsidRPr="0071639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бствен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1/2 доля</w:t>
            </w:r>
            <w:r w:rsidRPr="0071639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080188" w:rsidRPr="0071639F" w:rsidRDefault="00080188" w:rsidP="001E3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1E3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9F">
              <w:rPr>
                <w:rFonts w:ascii="Times New Roman" w:hAnsi="Times New Roman" w:cs="Times New Roman"/>
                <w:b/>
                <w:sz w:val="24"/>
                <w:szCs w:val="24"/>
              </w:rPr>
              <w:t>АЗ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сити</w:t>
            </w:r>
            <w:proofErr w:type="spellEnd"/>
          </w:p>
          <w:p w:rsidR="00080188" w:rsidRPr="0071639F" w:rsidRDefault="00080188" w:rsidP="001E3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9F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Default="00080188" w:rsidP="00D57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1E3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9F">
              <w:rPr>
                <w:rFonts w:ascii="Times New Roman" w:hAnsi="Times New Roman" w:cs="Times New Roman"/>
                <w:b/>
                <w:sz w:val="24"/>
                <w:szCs w:val="24"/>
              </w:rPr>
              <w:t>АЗ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сити</w:t>
            </w:r>
            <w:proofErr w:type="spellEnd"/>
          </w:p>
          <w:p w:rsidR="00080188" w:rsidRPr="0071639F" w:rsidRDefault="00080188" w:rsidP="001E3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9F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Default="00080188" w:rsidP="00D57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D57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9F">
              <w:rPr>
                <w:rFonts w:ascii="Times New Roman" w:hAnsi="Times New Roman" w:cs="Times New Roman"/>
                <w:b/>
                <w:sz w:val="24"/>
                <w:szCs w:val="24"/>
              </w:rPr>
              <w:t>А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7163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сит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АЗС, мойка, кафе)</w:t>
            </w:r>
          </w:p>
          <w:p w:rsidR="00080188" w:rsidRPr="0071639F" w:rsidRDefault="00080188" w:rsidP="00D57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9F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71639F" w:rsidRDefault="00080188" w:rsidP="00D57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532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9F">
              <w:rPr>
                <w:rFonts w:ascii="Times New Roman" w:hAnsi="Times New Roman" w:cs="Times New Roman"/>
                <w:b/>
                <w:sz w:val="24"/>
                <w:szCs w:val="24"/>
              </w:rPr>
              <w:t>АЗ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сити</w:t>
            </w:r>
            <w:proofErr w:type="spellEnd"/>
          </w:p>
          <w:p w:rsidR="00080188" w:rsidRPr="0071639F" w:rsidRDefault="00080188" w:rsidP="00B532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9F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71639F" w:rsidRDefault="00080188" w:rsidP="00B532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532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9F">
              <w:rPr>
                <w:rFonts w:ascii="Times New Roman" w:hAnsi="Times New Roman" w:cs="Times New Roman"/>
                <w:b/>
                <w:sz w:val="24"/>
                <w:szCs w:val="24"/>
              </w:rPr>
              <w:t>АЗ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сити</w:t>
            </w:r>
            <w:proofErr w:type="spellEnd"/>
          </w:p>
          <w:p w:rsidR="00080188" w:rsidRPr="0071639F" w:rsidRDefault="00080188" w:rsidP="00B532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9F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71639F" w:rsidRDefault="00080188" w:rsidP="00B532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A544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A544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A544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A544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A544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A544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3B30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9F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  под дом (индивидуальная собственность)</w:t>
            </w:r>
          </w:p>
          <w:p w:rsidR="00080188" w:rsidRPr="0071639F" w:rsidRDefault="00080188" w:rsidP="00D57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AA6E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  </w:t>
            </w:r>
            <w:r w:rsidRPr="0071639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 А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 (АЗС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м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й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7163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80188" w:rsidRPr="0071639F" w:rsidRDefault="00080188" w:rsidP="003B30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9F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71639F" w:rsidRDefault="00080188" w:rsidP="00AA6E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AA6E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9F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  под дом и гостиницу</w:t>
            </w:r>
          </w:p>
          <w:p w:rsidR="00080188" w:rsidRPr="0071639F" w:rsidRDefault="00080188" w:rsidP="003B30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9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местная </w:t>
            </w:r>
            <w:r w:rsidRPr="007163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бственность,1/3)</w:t>
            </w:r>
          </w:p>
          <w:p w:rsidR="00080188" w:rsidRPr="0071639F" w:rsidRDefault="00080188" w:rsidP="003B30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080188" w:rsidRPr="0071639F" w:rsidRDefault="00080188" w:rsidP="003B30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9F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71639F" w:rsidRDefault="00080188" w:rsidP="003B30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3B30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9F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080188" w:rsidRPr="0071639F" w:rsidRDefault="00080188" w:rsidP="003B30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9F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71639F" w:rsidRDefault="00080188" w:rsidP="003B30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3B30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9F">
              <w:rPr>
                <w:rFonts w:ascii="Times New Roman" w:hAnsi="Times New Roman" w:cs="Times New Roman"/>
                <w:b/>
                <w:sz w:val="24"/>
                <w:szCs w:val="24"/>
              </w:rPr>
              <w:t>Магазин</w:t>
            </w:r>
          </w:p>
          <w:p w:rsidR="00080188" w:rsidRPr="0071639F" w:rsidRDefault="00080188" w:rsidP="00F665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9F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71639F" w:rsidRDefault="00080188" w:rsidP="003B30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3B30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м, а</w:t>
            </w:r>
            <w:r w:rsidRPr="0071639F">
              <w:rPr>
                <w:rFonts w:ascii="Times New Roman" w:hAnsi="Times New Roman" w:cs="Times New Roman"/>
                <w:b/>
                <w:sz w:val="24"/>
                <w:szCs w:val="24"/>
              </w:rPr>
              <w:t>дминистративное здание и гостиница</w:t>
            </w:r>
          </w:p>
          <w:p w:rsidR="00080188" w:rsidRPr="0071639F" w:rsidRDefault="00080188" w:rsidP="00F665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9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</w:t>
            </w:r>
            <w:r w:rsidRPr="007163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бственность,1/3)</w:t>
            </w:r>
          </w:p>
          <w:p w:rsidR="00080188" w:rsidRPr="0071639F" w:rsidRDefault="00080188" w:rsidP="00F665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DB50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9F">
              <w:rPr>
                <w:rFonts w:ascii="Times New Roman" w:hAnsi="Times New Roman" w:cs="Times New Roman"/>
                <w:b/>
                <w:sz w:val="24"/>
                <w:szCs w:val="24"/>
              </w:rPr>
              <w:t>АЗ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ТО, мойка)</w:t>
            </w:r>
          </w:p>
          <w:p w:rsidR="00080188" w:rsidRPr="0071639F" w:rsidRDefault="00080188" w:rsidP="00D57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9F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9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9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9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56 </w:t>
            </w:r>
            <w:proofErr w:type="spellStart"/>
            <w:r w:rsidRPr="0071639F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Pr="0071639F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3300 </w:t>
            </w:r>
            <w:proofErr w:type="spellStart"/>
            <w:r w:rsidRPr="0071639F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Pr="0071639F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47 </w:t>
            </w:r>
            <w:proofErr w:type="spellStart"/>
            <w:r w:rsidRPr="0071639F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Pr="0071639F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000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00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0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00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500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6,5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40,5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509,6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0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70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73,4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8,6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73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91</w:t>
            </w:r>
            <w:r w:rsidRPr="007163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1639F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Pr="0071639F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9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80</w:t>
            </w:r>
            <w:r w:rsidRPr="007163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1639F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Pr="0071639F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27,7 </w:t>
            </w:r>
            <w:proofErr w:type="spellStart"/>
            <w:r w:rsidRPr="0071639F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Pr="0071639F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60 </w:t>
            </w:r>
            <w:proofErr w:type="spellStart"/>
            <w:r w:rsidRPr="0071639F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Pr="0071639F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70 </w:t>
            </w:r>
            <w:proofErr w:type="spellStart"/>
            <w:r w:rsidRPr="0071639F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Pr="0071639F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55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78,3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E315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9F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9F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9F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9F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9F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9F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9F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9F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9F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9F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9F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9F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9F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9F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9F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9F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9F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9F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9F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ссия </w:t>
            </w: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9F">
              <w:rPr>
                <w:rFonts w:ascii="Times New Roman" w:hAnsi="Times New Roman" w:cs="Times New Roman"/>
                <w:b/>
                <w:sz w:val="24"/>
                <w:szCs w:val="24"/>
              </w:rPr>
              <w:t>ОАЭ</w:t>
            </w: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9F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9F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9F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9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9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9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9F">
              <w:rPr>
                <w:rFonts w:ascii="Times New Roman" w:hAnsi="Times New Roman" w:cs="Times New Roman"/>
                <w:b/>
                <w:sz w:val="24"/>
                <w:szCs w:val="24"/>
              </w:rPr>
              <w:t>Легк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й</w:t>
            </w:r>
            <w:r w:rsidRPr="007163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томоби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71639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йота Лэнд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71639F">
              <w:rPr>
                <w:rFonts w:ascii="Times New Roman" w:hAnsi="Times New Roman" w:cs="Times New Roman"/>
                <w:b/>
                <w:sz w:val="24"/>
                <w:szCs w:val="24"/>
              </w:rPr>
              <w:t>рузер</w:t>
            </w:r>
            <w:proofErr w:type="spellEnd"/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9F">
              <w:rPr>
                <w:rFonts w:ascii="Times New Roman" w:hAnsi="Times New Roman" w:cs="Times New Roman"/>
                <w:b/>
                <w:sz w:val="24"/>
                <w:szCs w:val="24"/>
              </w:rPr>
              <w:t>Грузовые автомобили:</w:t>
            </w: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9F">
              <w:rPr>
                <w:rFonts w:ascii="Times New Roman" w:hAnsi="Times New Roman" w:cs="Times New Roman"/>
                <w:b/>
                <w:sz w:val="24"/>
                <w:szCs w:val="24"/>
              </w:rPr>
              <w:t>КАМАЗ 5320,</w:t>
            </w: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9F">
              <w:rPr>
                <w:rFonts w:ascii="Times New Roman" w:hAnsi="Times New Roman" w:cs="Times New Roman"/>
                <w:b/>
                <w:sz w:val="24"/>
                <w:szCs w:val="24"/>
              </w:rPr>
              <w:t>КАМАЗ 5410</w:t>
            </w: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9F">
              <w:rPr>
                <w:rFonts w:ascii="Times New Roman" w:hAnsi="Times New Roman" w:cs="Times New Roman"/>
                <w:b/>
                <w:sz w:val="24"/>
                <w:szCs w:val="24"/>
              </w:rPr>
              <w:t>Автоприцеп</w:t>
            </w: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9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МАЗ 54112</w:t>
            </w:r>
          </w:p>
          <w:p w:rsidR="00080188" w:rsidRPr="0071639F" w:rsidRDefault="00080188" w:rsidP="00824F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индивидуальная собственность)</w:t>
            </w: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9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9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9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9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188" w:rsidTr="00A128F4">
        <w:tc>
          <w:tcPr>
            <w:tcW w:w="534" w:type="dxa"/>
          </w:tcPr>
          <w:p w:rsidR="00080188" w:rsidRPr="00461500" w:rsidRDefault="00080188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Pr="0065047F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5047F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47F">
              <w:rPr>
                <w:rFonts w:ascii="Times New Roman" w:hAnsi="Times New Roman" w:cs="Times New Roman"/>
                <w:b/>
                <w:sz w:val="24"/>
                <w:szCs w:val="24"/>
              </w:rPr>
              <w:t>Омаров</w:t>
            </w:r>
          </w:p>
          <w:p w:rsidR="00080188" w:rsidRPr="0065047F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4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са </w:t>
            </w:r>
            <w:proofErr w:type="spellStart"/>
            <w:r w:rsidRPr="0065047F">
              <w:rPr>
                <w:rFonts w:ascii="Times New Roman" w:hAnsi="Times New Roman" w:cs="Times New Roman"/>
                <w:b/>
                <w:sz w:val="24"/>
                <w:szCs w:val="24"/>
              </w:rPr>
              <w:t>Мугуттинович</w:t>
            </w:r>
            <w:proofErr w:type="spellEnd"/>
          </w:p>
          <w:p w:rsidR="00080188" w:rsidRPr="0065047F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5047F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5047F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5047F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5047F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5047F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5047F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5047F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5047F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5047F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5047F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5047F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5047F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5047F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5047F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5047F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5047F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5047F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5047F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5047F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47F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080188" w:rsidRPr="0065047F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5047F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  <w:r w:rsidRPr="006504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80188" w:rsidRPr="0065047F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5047F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80188" w:rsidRPr="0065047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5047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5047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47F">
              <w:rPr>
                <w:rFonts w:ascii="Times New Roman" w:hAnsi="Times New Roman" w:cs="Times New Roman"/>
                <w:b/>
                <w:sz w:val="24"/>
                <w:szCs w:val="24"/>
              </w:rPr>
              <w:t>1 274 501, 23</w:t>
            </w:r>
          </w:p>
          <w:p w:rsidR="00080188" w:rsidRPr="0065047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5047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5047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5047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5047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5047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5047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5047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5047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5047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5047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5047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5047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5047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5047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5047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5047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5047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5047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5047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47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65047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5047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47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080188" w:rsidRPr="0065047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5047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5047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4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</w:t>
            </w:r>
          </w:p>
          <w:p w:rsidR="00080188" w:rsidRPr="0065047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4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 строительство </w:t>
            </w:r>
          </w:p>
          <w:p w:rsidR="00080188" w:rsidRPr="0065047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47F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65047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5047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47F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080188" w:rsidRPr="0065047F" w:rsidRDefault="00080188" w:rsidP="006504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4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 строительство </w:t>
            </w:r>
          </w:p>
          <w:p w:rsidR="00080188" w:rsidRPr="0065047F" w:rsidRDefault="00080188" w:rsidP="00892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47F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65047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5047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47F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080188" w:rsidRPr="0065047F" w:rsidRDefault="00080188" w:rsidP="006504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4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 строительство </w:t>
            </w:r>
          </w:p>
          <w:p w:rsidR="00080188" w:rsidRPr="0065047F" w:rsidRDefault="00080188" w:rsidP="00892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47F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5047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5047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47F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080188" w:rsidRPr="0065047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47F">
              <w:rPr>
                <w:rFonts w:ascii="Times New Roman" w:hAnsi="Times New Roman" w:cs="Times New Roman"/>
                <w:b/>
                <w:sz w:val="24"/>
                <w:szCs w:val="24"/>
              </w:rPr>
              <w:t>(аренда)</w:t>
            </w:r>
          </w:p>
          <w:p w:rsidR="00080188" w:rsidRPr="0065047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5047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5047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47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65047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5047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47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80188" w:rsidRPr="0065047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5047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5047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4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63 </w:t>
            </w:r>
            <w:proofErr w:type="spellStart"/>
            <w:r w:rsidRPr="0065047F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Pr="0065047F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080188" w:rsidRPr="0065047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5047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5047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5047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5047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4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06 </w:t>
            </w:r>
            <w:proofErr w:type="spellStart"/>
            <w:r w:rsidRPr="0065047F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Pr="0065047F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080188" w:rsidRPr="0065047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5047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5047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5047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5047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4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96 </w:t>
            </w:r>
            <w:proofErr w:type="spellStart"/>
            <w:r w:rsidRPr="0065047F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Pr="0065047F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080188" w:rsidRPr="0065047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5047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5047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5047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5047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5047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4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,5 </w:t>
            </w:r>
            <w:proofErr w:type="spellStart"/>
            <w:r w:rsidRPr="0065047F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Pr="0065047F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080188" w:rsidRPr="0065047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5047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5047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5047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47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65047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5047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47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80188" w:rsidRPr="0065047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5047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5047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47F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65047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5047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5047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5047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5047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47F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65047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5047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5047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5047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5047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47F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65047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5047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5047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5047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5047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5047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47F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65047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5047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5047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5047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47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65047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5047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47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65047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080188" w:rsidRPr="0065047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5047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5047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47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65047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5047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5047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5047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5047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5047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5047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5047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5047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5047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5047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5047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5047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5047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5047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5047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5047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5047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5047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5047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47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65047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5047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47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080188" w:rsidRPr="0065047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188" w:rsidTr="00A128F4">
        <w:tc>
          <w:tcPr>
            <w:tcW w:w="534" w:type="dxa"/>
          </w:tcPr>
          <w:p w:rsidR="00080188" w:rsidRPr="00461500" w:rsidRDefault="00080188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Pr="00BE6AB5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6AB5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AB5">
              <w:rPr>
                <w:rFonts w:ascii="Times New Roman" w:hAnsi="Times New Roman" w:cs="Times New Roman"/>
                <w:b/>
                <w:sz w:val="24"/>
                <w:szCs w:val="24"/>
              </w:rPr>
              <w:t>Османов</w:t>
            </w:r>
          </w:p>
          <w:p w:rsidR="00080188" w:rsidRPr="00BE6AB5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E6AB5">
              <w:rPr>
                <w:rFonts w:ascii="Times New Roman" w:hAnsi="Times New Roman" w:cs="Times New Roman"/>
                <w:b/>
                <w:sz w:val="24"/>
                <w:szCs w:val="24"/>
              </w:rPr>
              <w:t>Абдурахман</w:t>
            </w:r>
            <w:proofErr w:type="spellEnd"/>
            <w:r w:rsidRPr="00BE6A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E6AB5">
              <w:rPr>
                <w:rFonts w:ascii="Times New Roman" w:hAnsi="Times New Roman" w:cs="Times New Roman"/>
                <w:b/>
                <w:sz w:val="24"/>
                <w:szCs w:val="24"/>
              </w:rPr>
              <w:t>Османович</w:t>
            </w:r>
            <w:proofErr w:type="spellEnd"/>
          </w:p>
          <w:p w:rsidR="00080188" w:rsidRPr="00BE6AB5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6AB5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6AB5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6AB5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6AB5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6AB5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6AB5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6AB5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6AB5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6AB5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6AB5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6AB5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6AB5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6AB5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6AB5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6AB5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6AB5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6AB5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6AB5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6AB5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6AB5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AB5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080188" w:rsidRPr="00BE6AB5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80188" w:rsidRPr="00BE6AB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6AB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6AB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688 738</w:t>
            </w:r>
            <w:r w:rsidRPr="00BE6AB5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4</w:t>
            </w:r>
          </w:p>
          <w:p w:rsidR="00080188" w:rsidRPr="00BE6AB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6AB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6AB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6AB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6AB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6AB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6AB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6AB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6AB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6AB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6AB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6AB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6AB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6AB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6AB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6AB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6AB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6AB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6AB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6AB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6AB5" w:rsidRDefault="00080188" w:rsidP="003B16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AB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Pr="00BE6AB5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BE6AB5">
              <w:rPr>
                <w:rFonts w:ascii="Times New Roman" w:hAnsi="Times New Roman" w:cs="Times New Roman"/>
                <w:b/>
                <w:sz w:val="24"/>
                <w:szCs w:val="24"/>
              </w:rPr>
              <w:t>00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E6AB5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080188" w:rsidRPr="00BE6AB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6AB5" w:rsidRDefault="00080188" w:rsidP="004870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6AB5" w:rsidRDefault="00080188" w:rsidP="00083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A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   под строительство  (индивидуальная </w:t>
            </w:r>
            <w:r w:rsidRPr="00BE6AB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бственность)</w:t>
            </w:r>
          </w:p>
          <w:p w:rsidR="00080188" w:rsidRPr="00BE6AB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6AB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AB5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080188" w:rsidRPr="00BE6AB5" w:rsidRDefault="00080188" w:rsidP="00083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AB5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BE6AB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6AB5" w:rsidRDefault="00080188" w:rsidP="00083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AB5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индивидуальная собственность)</w:t>
            </w:r>
          </w:p>
          <w:p w:rsidR="00080188" w:rsidRPr="00BE6AB5" w:rsidRDefault="00080188" w:rsidP="00083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6AB5" w:rsidRDefault="00080188" w:rsidP="00083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AB5">
              <w:rPr>
                <w:rFonts w:ascii="Times New Roman" w:hAnsi="Times New Roman" w:cs="Times New Roman"/>
                <w:b/>
                <w:sz w:val="24"/>
                <w:szCs w:val="24"/>
              </w:rPr>
              <w:t>Конюшня, прилегающий земельный участок</w:t>
            </w:r>
          </w:p>
          <w:p w:rsidR="00080188" w:rsidRPr="00BE6AB5" w:rsidRDefault="00080188" w:rsidP="00A406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AB5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BE6AB5" w:rsidRDefault="00080188" w:rsidP="00083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083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шня</w:t>
            </w:r>
          </w:p>
          <w:p w:rsidR="00080188" w:rsidRPr="00BE6AB5" w:rsidRDefault="00080188" w:rsidP="00BE6A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AB5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Default="00080188" w:rsidP="00083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083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6AB5" w:rsidRDefault="00080188" w:rsidP="00A406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A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незавершенное</w:t>
            </w:r>
            <w:r w:rsidRPr="00BE6A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оительство до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BE6A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80188" w:rsidRPr="00BE6AB5" w:rsidRDefault="00080188" w:rsidP="00083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6AB5" w:rsidRDefault="00080188" w:rsidP="00EC1D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AB5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индивидуальная собственность)</w:t>
            </w:r>
          </w:p>
          <w:p w:rsidR="00080188" w:rsidRPr="00BE6AB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80188" w:rsidRPr="00BE6AB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6AB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6AB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BE6A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</w:t>
            </w:r>
          </w:p>
          <w:p w:rsidR="00080188" w:rsidRPr="00BE6AB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6AB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6AB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6AB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6AB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6AB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6AB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6AB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6AB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6AB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AB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BE6A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</w:t>
            </w:r>
            <w:proofErr w:type="spellStart"/>
            <w:r w:rsidRPr="00BE6AB5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Pr="00BE6AB5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080188" w:rsidRPr="00BE6AB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6AB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6AB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6AB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6AB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0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080188" w:rsidRPr="00BE6AB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6AB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6AB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-40 га</w:t>
            </w: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6AB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6AB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80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080188" w:rsidRPr="00BE6AB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6AB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6AB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6AB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6AB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6AB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  <w:r w:rsidRPr="00BE6A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E6AB5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Pr="00BE6AB5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080188" w:rsidRPr="00BE6AB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6AB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80188" w:rsidRPr="00BE6AB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6AB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6AB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AB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BE6AB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6AB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6AB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6AB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6AB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6AB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AB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BE6AB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6AB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6AB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6AB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6AB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A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ссия      </w:t>
            </w:r>
          </w:p>
          <w:p w:rsidR="00080188" w:rsidRPr="00BE6AB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6AB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6AB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6AB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AB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BE6AB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6AB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6AB5" w:rsidRDefault="00080188" w:rsidP="00BE6A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AB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6AB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6AB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6AB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AB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BE6AB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6AB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6AB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6AB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6AB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6AB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AB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BE6AB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080188" w:rsidRPr="00BE6AB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6AB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6AB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AB5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</w:t>
            </w:r>
          </w:p>
          <w:p w:rsidR="00080188" w:rsidRPr="00BE6AB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AB5">
              <w:rPr>
                <w:rFonts w:ascii="Times New Roman" w:hAnsi="Times New Roman" w:cs="Times New Roman"/>
                <w:b/>
                <w:sz w:val="24"/>
                <w:szCs w:val="24"/>
              </w:rPr>
              <w:t>Джип «</w:t>
            </w:r>
            <w:r w:rsidRPr="00BE6AB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fender</w:t>
            </w:r>
            <w:r w:rsidRPr="00BE6AB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080188" w:rsidRPr="00BE6AB5" w:rsidRDefault="00080188" w:rsidP="000263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AB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индивидуальная собственность)</w:t>
            </w:r>
          </w:p>
          <w:p w:rsidR="00080188" w:rsidRPr="00BE6AB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6AB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6AB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6AB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6AB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6AB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6AB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6AB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6AB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6AB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6AB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6AB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6AB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6AB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6AB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6AB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6AB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6AB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6AB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6AB5" w:rsidRDefault="00080188" w:rsidP="00A406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AB5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</w:t>
            </w:r>
          </w:p>
          <w:p w:rsidR="00080188" w:rsidRPr="00BE6AB5" w:rsidRDefault="00080188" w:rsidP="000263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A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седес </w:t>
            </w:r>
            <w:r w:rsidRPr="00BE6AB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LS</w:t>
            </w:r>
            <w:r w:rsidRPr="00F027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E6AB5"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E6AB5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BE6AB5" w:rsidRDefault="00080188" w:rsidP="00A406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80188" w:rsidRPr="00BE6AB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188" w:rsidTr="00A128F4">
        <w:tc>
          <w:tcPr>
            <w:tcW w:w="534" w:type="dxa"/>
          </w:tcPr>
          <w:p w:rsidR="00080188" w:rsidRPr="00461500" w:rsidRDefault="00080188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Pr="00982E5D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82E5D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82E5D">
              <w:rPr>
                <w:rFonts w:ascii="Times New Roman" w:hAnsi="Times New Roman" w:cs="Times New Roman"/>
                <w:b/>
                <w:sz w:val="24"/>
                <w:szCs w:val="24"/>
              </w:rPr>
              <w:t>Пайзулаев</w:t>
            </w:r>
            <w:proofErr w:type="spellEnd"/>
          </w:p>
          <w:p w:rsidR="00080188" w:rsidRPr="00982E5D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E5D">
              <w:rPr>
                <w:rFonts w:ascii="Times New Roman" w:hAnsi="Times New Roman" w:cs="Times New Roman"/>
                <w:b/>
                <w:sz w:val="24"/>
                <w:szCs w:val="24"/>
              </w:rPr>
              <w:t>Мурат Магомедович</w:t>
            </w:r>
          </w:p>
          <w:p w:rsidR="00080188" w:rsidRPr="00982E5D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82E5D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82E5D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E5D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080188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82E5D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82E5D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  <w:r w:rsidRPr="00982E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80188" w:rsidRPr="00982E5D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80188" w:rsidRPr="00982E5D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82E5D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82E5D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E5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332 768, 75</w:t>
            </w:r>
          </w:p>
          <w:p w:rsidR="00080188" w:rsidRPr="00982E5D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82E5D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82E5D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00 000, 00</w:t>
            </w: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82E5D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826D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6D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080188" w:rsidRPr="00982E5D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82E5D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82E5D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E5D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080188" w:rsidRPr="00982E5D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E5D">
              <w:rPr>
                <w:rFonts w:ascii="Times New Roman" w:hAnsi="Times New Roman" w:cs="Times New Roman"/>
                <w:b/>
                <w:sz w:val="24"/>
                <w:szCs w:val="24"/>
              </w:rPr>
              <w:t>(аренда)</w:t>
            </w: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82E5D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82E5D" w:rsidRDefault="00080188" w:rsidP="00982E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E5D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080188" w:rsidRPr="00982E5D" w:rsidRDefault="00080188" w:rsidP="00982E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E5D">
              <w:rPr>
                <w:rFonts w:ascii="Times New Roman" w:hAnsi="Times New Roman" w:cs="Times New Roman"/>
                <w:b/>
                <w:sz w:val="24"/>
                <w:szCs w:val="24"/>
              </w:rPr>
              <w:t>(аренда)</w:t>
            </w: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82E5D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82E5D" w:rsidRDefault="00080188" w:rsidP="00FA5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E5D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080188" w:rsidRPr="00982E5D" w:rsidRDefault="00080188" w:rsidP="00FA5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E5D">
              <w:rPr>
                <w:rFonts w:ascii="Times New Roman" w:hAnsi="Times New Roman" w:cs="Times New Roman"/>
                <w:b/>
                <w:sz w:val="24"/>
                <w:szCs w:val="24"/>
              </w:rPr>
              <w:t>(аренда)</w:t>
            </w:r>
          </w:p>
          <w:p w:rsidR="00080188" w:rsidRPr="00982E5D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80188" w:rsidRPr="00982E5D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82E5D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82E5D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,0</w:t>
            </w:r>
            <w:r w:rsidRPr="00982E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82E5D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Pr="00982E5D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080188" w:rsidRPr="00982E5D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82E5D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82E5D" w:rsidRDefault="00080188" w:rsidP="00982E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,0</w:t>
            </w:r>
            <w:r w:rsidRPr="00982E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82E5D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Pr="00982E5D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080188" w:rsidRPr="00982E5D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82E5D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82E5D" w:rsidRDefault="00080188" w:rsidP="00FA5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,0</w:t>
            </w:r>
            <w:r w:rsidRPr="00982E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82E5D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Pr="00982E5D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080188" w:rsidRPr="00982E5D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80188" w:rsidRPr="00982E5D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82E5D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82E5D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E5D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982E5D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82E5D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82E5D" w:rsidRDefault="00080188" w:rsidP="00982E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E5D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982E5D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82E5D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82E5D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82E5D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82E5D" w:rsidRDefault="00080188" w:rsidP="005B0E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E5D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</w:t>
            </w:r>
          </w:p>
          <w:p w:rsidR="00080188" w:rsidRPr="00982E5D" w:rsidRDefault="00080188" w:rsidP="005B0E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E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ксус </w:t>
            </w:r>
            <w:r w:rsidRPr="00982E5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X</w:t>
            </w:r>
            <w:r w:rsidRPr="00982E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570</w:t>
            </w:r>
          </w:p>
          <w:p w:rsidR="00080188" w:rsidRPr="00BE6AB5" w:rsidRDefault="00080188" w:rsidP="00F60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A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индивидуальная </w:t>
            </w:r>
            <w:r w:rsidRPr="00BE6AB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бственность)</w:t>
            </w:r>
          </w:p>
          <w:p w:rsidR="00080188" w:rsidRPr="00982E5D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82E5D" w:rsidRDefault="00080188" w:rsidP="0045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E5D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</w:t>
            </w:r>
          </w:p>
          <w:p w:rsidR="00080188" w:rsidRPr="00982E5D" w:rsidRDefault="00080188" w:rsidP="0045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E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мри</w:t>
            </w:r>
            <w:proofErr w:type="spellEnd"/>
          </w:p>
          <w:p w:rsidR="00080188" w:rsidRPr="00BE6AB5" w:rsidRDefault="00080188" w:rsidP="00F60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AB5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982E5D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E5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188" w:rsidTr="00A128F4">
        <w:tc>
          <w:tcPr>
            <w:tcW w:w="534" w:type="dxa"/>
          </w:tcPr>
          <w:p w:rsidR="00080188" w:rsidRPr="00461500" w:rsidRDefault="00080188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Pr="008A328A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A328A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A328A">
              <w:rPr>
                <w:rFonts w:ascii="Times New Roman" w:hAnsi="Times New Roman" w:cs="Times New Roman"/>
                <w:b/>
                <w:sz w:val="24"/>
                <w:szCs w:val="24"/>
              </w:rPr>
              <w:t>Пашабеков</w:t>
            </w:r>
            <w:proofErr w:type="spellEnd"/>
          </w:p>
          <w:p w:rsidR="00080188" w:rsidRPr="008A328A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2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нлар </w:t>
            </w:r>
            <w:proofErr w:type="spellStart"/>
            <w:r w:rsidRPr="008A328A">
              <w:rPr>
                <w:rFonts w:ascii="Times New Roman" w:hAnsi="Times New Roman" w:cs="Times New Roman"/>
                <w:b/>
                <w:sz w:val="24"/>
                <w:szCs w:val="24"/>
              </w:rPr>
              <w:t>Эдисонович</w:t>
            </w:r>
            <w:proofErr w:type="spellEnd"/>
          </w:p>
          <w:p w:rsidR="00080188" w:rsidRPr="008A328A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A328A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A328A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A328A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A328A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A328A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A328A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A328A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A328A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A328A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A328A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A328A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A328A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A328A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28A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080188" w:rsidRPr="008A328A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A328A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A328A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A328A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  <w:r w:rsidRPr="008A32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80188" w:rsidRPr="008A328A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A328A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  <w:r w:rsidRPr="008A32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80188" w:rsidRPr="008A328A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A328A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  <w:r w:rsidRPr="008A32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80188" w:rsidRPr="008A328A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80188" w:rsidRPr="008A328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A328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A328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28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508 28</w:t>
            </w:r>
            <w:r w:rsidRPr="008A328A">
              <w:rPr>
                <w:rFonts w:ascii="Times New Roman" w:hAnsi="Times New Roman" w:cs="Times New Roman"/>
                <w:b/>
                <w:sz w:val="24"/>
                <w:szCs w:val="24"/>
              </w:rPr>
              <w:t>9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8</w:t>
            </w:r>
          </w:p>
          <w:p w:rsidR="00080188" w:rsidRPr="008A328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A328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A328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A328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A328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A328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A328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A328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A328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A328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A328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A328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A328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A328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5 229</w:t>
            </w:r>
            <w:r w:rsidRPr="008A328A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</w:t>
            </w:r>
            <w:r w:rsidRPr="008A328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080188" w:rsidRPr="008A328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A328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A328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A328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28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8A328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A328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28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8A328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A328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28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080188" w:rsidRPr="008A328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A328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A328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28A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080188" w:rsidRPr="008A328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28A">
              <w:rPr>
                <w:rFonts w:ascii="Times New Roman" w:hAnsi="Times New Roman" w:cs="Times New Roman"/>
                <w:b/>
                <w:sz w:val="24"/>
                <w:szCs w:val="24"/>
              </w:rPr>
              <w:t>( индивидуальная собственность)</w:t>
            </w:r>
          </w:p>
          <w:p w:rsidR="00080188" w:rsidRPr="008A328A" w:rsidRDefault="00080188" w:rsidP="00D35A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A328A" w:rsidRDefault="00080188" w:rsidP="00D35A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28A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080188" w:rsidRPr="008A328A" w:rsidRDefault="00080188" w:rsidP="00D35A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28A">
              <w:rPr>
                <w:rFonts w:ascii="Times New Roman" w:hAnsi="Times New Roman" w:cs="Times New Roman"/>
                <w:b/>
                <w:sz w:val="24"/>
                <w:szCs w:val="24"/>
              </w:rPr>
              <w:t>( индивидуальная собственность)</w:t>
            </w:r>
          </w:p>
          <w:p w:rsidR="00080188" w:rsidRPr="008A328A" w:rsidRDefault="00080188" w:rsidP="00D35A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A328A" w:rsidRDefault="00080188" w:rsidP="00D35A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28A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080188" w:rsidRPr="008A328A" w:rsidRDefault="00080188" w:rsidP="00D35A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28A">
              <w:rPr>
                <w:rFonts w:ascii="Times New Roman" w:hAnsi="Times New Roman" w:cs="Times New Roman"/>
                <w:b/>
                <w:sz w:val="24"/>
                <w:szCs w:val="24"/>
              </w:rPr>
              <w:t>( индивидуальная собственность)</w:t>
            </w:r>
          </w:p>
          <w:p w:rsidR="00080188" w:rsidRPr="008A328A" w:rsidRDefault="00080188" w:rsidP="00D35A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A328A" w:rsidRDefault="00080188" w:rsidP="00D35A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A328A" w:rsidRDefault="00080188" w:rsidP="00D35A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A328A" w:rsidRDefault="00080188" w:rsidP="007B7B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28A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080188" w:rsidRPr="008A328A" w:rsidRDefault="00080188" w:rsidP="007B7B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28A">
              <w:rPr>
                <w:rFonts w:ascii="Times New Roman" w:hAnsi="Times New Roman" w:cs="Times New Roman"/>
                <w:b/>
                <w:sz w:val="24"/>
                <w:szCs w:val="24"/>
              </w:rPr>
              <w:t>( индивидуальная собственность)</w:t>
            </w:r>
          </w:p>
          <w:p w:rsidR="00080188" w:rsidRPr="008A328A" w:rsidRDefault="00080188" w:rsidP="007B7B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A328A" w:rsidRDefault="00080188" w:rsidP="007B7B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28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8A328A" w:rsidRDefault="00080188" w:rsidP="007B7B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A328A" w:rsidRDefault="00080188" w:rsidP="007B7B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28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8A328A" w:rsidRDefault="00080188" w:rsidP="007B7B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A328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28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8A328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80188" w:rsidRPr="008A328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A328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A328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2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30 </w:t>
            </w:r>
            <w:proofErr w:type="spellStart"/>
            <w:r w:rsidRPr="008A328A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Pr="008A328A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080188" w:rsidRPr="008A328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A328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A328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A328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A328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2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72,1 </w:t>
            </w:r>
            <w:proofErr w:type="spellStart"/>
            <w:r w:rsidRPr="008A328A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Pr="008A328A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080188" w:rsidRPr="008A328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A328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A328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A328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2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5,2 </w:t>
            </w:r>
            <w:proofErr w:type="spellStart"/>
            <w:r w:rsidRPr="008A328A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Pr="008A328A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080188" w:rsidRPr="008A328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A328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A328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A328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A328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2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55 </w:t>
            </w:r>
            <w:proofErr w:type="spellStart"/>
            <w:r w:rsidRPr="008A328A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Pr="008A328A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080188" w:rsidRPr="008A328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A328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A328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A328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28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8A328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A328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28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8A328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A328A" w:rsidRDefault="00080188" w:rsidP="006778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28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80188" w:rsidRPr="008A328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A328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A328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28A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8A328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A328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A328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A328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A328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28A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8A328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A328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A328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A328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28A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8A328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A328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A328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A328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A328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28A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8A328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A328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A328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A328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28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8A328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A328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28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8A328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A328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28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080188" w:rsidRPr="008A328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A328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A328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28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8A328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A328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A328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A328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A328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A328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A328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A328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A328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A328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A328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A328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A328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A328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28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8A328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A328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A328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A328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28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8A328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A328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28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8A328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A328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28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080188" w:rsidRPr="008A328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188" w:rsidTr="00A128F4">
        <w:tc>
          <w:tcPr>
            <w:tcW w:w="534" w:type="dxa"/>
          </w:tcPr>
          <w:p w:rsidR="00080188" w:rsidRPr="00461500" w:rsidRDefault="00080188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Pr="000C1B38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C1B38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C1B38">
              <w:rPr>
                <w:rFonts w:ascii="Times New Roman" w:hAnsi="Times New Roman" w:cs="Times New Roman"/>
                <w:b/>
                <w:sz w:val="24"/>
                <w:szCs w:val="24"/>
              </w:rPr>
              <w:t>Рабаданов</w:t>
            </w:r>
            <w:proofErr w:type="spellEnd"/>
          </w:p>
          <w:p w:rsidR="00080188" w:rsidRPr="000C1B38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C1B3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уртазали</w:t>
            </w:r>
            <w:proofErr w:type="spellEnd"/>
            <w:r w:rsidRPr="000C1B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C1B38">
              <w:rPr>
                <w:rFonts w:ascii="Times New Roman" w:hAnsi="Times New Roman" w:cs="Times New Roman"/>
                <w:b/>
                <w:sz w:val="24"/>
                <w:szCs w:val="24"/>
              </w:rPr>
              <w:t>Хулатаевич</w:t>
            </w:r>
            <w:proofErr w:type="spellEnd"/>
          </w:p>
          <w:p w:rsidR="00080188" w:rsidRPr="000C1B38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C1B38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C1B38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C1B38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C1B38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C1B38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C1B38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C1B38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C1B38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C1B38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C1B38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C1B38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C1B38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C1B38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C1B38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C1B38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C1B38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C1B38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C1B38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C1B38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C1B38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C1B38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C1B38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C1B38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C1B38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C1B38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C1B38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C1B38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B38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080188" w:rsidRPr="000C1B38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C1B38" w:rsidRDefault="00080188" w:rsidP="005977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80188" w:rsidRPr="000C1B3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C1B3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C1B3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 3</w:t>
            </w:r>
            <w:r w:rsidRPr="000C1B38">
              <w:rPr>
                <w:rFonts w:ascii="Times New Roman" w:hAnsi="Times New Roman" w:cs="Times New Roman"/>
                <w:b/>
                <w:sz w:val="24"/>
                <w:szCs w:val="24"/>
              </w:rPr>
              <w:t>47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0C1B3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0C1B38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4</w:t>
            </w:r>
          </w:p>
          <w:p w:rsidR="00080188" w:rsidRPr="000C1B3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C1B3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C1B3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C1B3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C1B3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C1B3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C1B3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C1B3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C1B3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C1B3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C1B3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C1B3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C1B3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C1B3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C1B3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C1B3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C1B3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C1B3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C1B3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C1B3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C1B3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C1B3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C1B3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C1B3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C1B3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C1B3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C1B3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C1B3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4 554</w:t>
            </w:r>
            <w:r w:rsidRPr="000C1B38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4</w:t>
            </w:r>
          </w:p>
          <w:p w:rsidR="00080188" w:rsidRPr="000C1B3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C1B3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080188" w:rsidRPr="000C1B3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C1B3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B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   </w:t>
            </w:r>
            <w:r w:rsidRPr="000C1B3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 индивидуальное жилищное строительство                 (индивидуальная собственность)</w:t>
            </w:r>
          </w:p>
          <w:p w:rsidR="00080188" w:rsidRPr="000C1B3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C1B3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B38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080188" w:rsidRPr="000C1B3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долевая собственность- 0,5</w:t>
            </w:r>
            <w:r w:rsidRPr="000C1B3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080188" w:rsidRPr="000C1B3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C1B3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B38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080188" w:rsidRPr="000C1B3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B38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0C1B3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C1B38" w:rsidRDefault="00080188" w:rsidP="007C5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B38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080188" w:rsidRPr="000C1B38" w:rsidRDefault="00080188" w:rsidP="007C5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B38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0C1B3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C1B38" w:rsidRDefault="00080188" w:rsidP="00D64C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B38">
              <w:rPr>
                <w:rFonts w:ascii="Times New Roman" w:hAnsi="Times New Roman" w:cs="Times New Roman"/>
                <w:b/>
                <w:sz w:val="24"/>
                <w:szCs w:val="24"/>
              </w:rPr>
              <w:t>Гараж</w:t>
            </w:r>
          </w:p>
          <w:p w:rsidR="00080188" w:rsidRPr="000C1B38" w:rsidRDefault="00080188" w:rsidP="00D64C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B38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0C1B3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C1B3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B38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080188" w:rsidRPr="000C1B3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B38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)</w:t>
            </w:r>
          </w:p>
          <w:p w:rsidR="00080188" w:rsidRPr="000C1B3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C1B3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C1B3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C1B38" w:rsidRDefault="00080188" w:rsidP="00132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B38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080188" w:rsidRPr="000C1B38" w:rsidRDefault="00080188" w:rsidP="00132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B38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)</w:t>
            </w:r>
          </w:p>
          <w:p w:rsidR="00080188" w:rsidRPr="000C1B38" w:rsidRDefault="00080188" w:rsidP="00132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80188" w:rsidRPr="000C1B3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C1B3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C1B3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B3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450 </w:t>
            </w:r>
            <w:proofErr w:type="spellStart"/>
            <w:r w:rsidRPr="000C1B38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Pr="000C1B38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080188" w:rsidRPr="000C1B3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C1B3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C1B3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C1B3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C1B3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C1B3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C1B3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C1B3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B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2,05 </w:t>
            </w:r>
            <w:proofErr w:type="spellStart"/>
            <w:r w:rsidRPr="000C1B38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Pr="000C1B38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080188" w:rsidRPr="000C1B3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C1B3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C1B3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B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1,3 </w:t>
            </w:r>
            <w:proofErr w:type="spellStart"/>
            <w:r w:rsidRPr="000C1B38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Pr="000C1B38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080188" w:rsidRPr="000C1B3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C1B3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C1B3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C1B3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B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4,3 </w:t>
            </w:r>
            <w:proofErr w:type="spellStart"/>
            <w:r w:rsidRPr="000C1B38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Pr="000C1B38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080188" w:rsidRPr="000C1B3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C1B3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C1B3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C1B3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B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8,5 </w:t>
            </w:r>
            <w:proofErr w:type="spellStart"/>
            <w:r w:rsidRPr="000C1B38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Pr="000C1B38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080188" w:rsidRPr="000C1B3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C1B3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C1B3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C1B3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B38">
              <w:rPr>
                <w:rFonts w:ascii="Times New Roman" w:hAnsi="Times New Roman" w:cs="Times New Roman"/>
                <w:b/>
                <w:sz w:val="24"/>
                <w:szCs w:val="24"/>
              </w:rPr>
              <w:t>423, 4</w:t>
            </w:r>
          </w:p>
          <w:p w:rsidR="00080188" w:rsidRPr="000C1B3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C1B3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C1B3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C1B3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C1B3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B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3 </w:t>
            </w:r>
            <w:proofErr w:type="spellStart"/>
            <w:r w:rsidRPr="000C1B38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Pr="000C1B38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080188" w:rsidRPr="000C1B3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80188" w:rsidRPr="000C1B3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C1B3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C1B3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B3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:rsidR="00080188" w:rsidRPr="000C1B3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C1B3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C1B3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C1B3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C1B3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C1B3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C1B3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C1B3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B3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0C1B3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C1B3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C1B3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B3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0C1B3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C1B3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C1B3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C1B3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B3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0C1B3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C1B3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C1B3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C1B3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B3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0C1B3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C1B3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C1B3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C1B3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B3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0C1B3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C1B3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C1B3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C1B3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C1B3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B3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0C1B3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080188" w:rsidRPr="000C1B3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C1B3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C1B3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B3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егковой автомобиль</w:t>
            </w:r>
          </w:p>
          <w:p w:rsidR="00080188" w:rsidRPr="000C1B3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B38">
              <w:rPr>
                <w:rFonts w:ascii="Times New Roman" w:hAnsi="Times New Roman" w:cs="Times New Roman"/>
                <w:b/>
                <w:sz w:val="24"/>
                <w:szCs w:val="24"/>
              </w:rPr>
              <w:t>СААБ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C1B38">
              <w:rPr>
                <w:rFonts w:ascii="Times New Roman" w:hAnsi="Times New Roman" w:cs="Times New Roman"/>
                <w:b/>
                <w:sz w:val="24"/>
                <w:szCs w:val="24"/>
              </w:rPr>
              <w:t>9000</w:t>
            </w:r>
          </w:p>
          <w:p w:rsidR="00080188" w:rsidRPr="000C1B38" w:rsidRDefault="00080188" w:rsidP="003F69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B38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0C1B3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C1B3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C1B3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C1B3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C1B3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C1B3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C1B3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C1B3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C1B3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C1B3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C1B3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C1B3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C1B3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C1B3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C1B3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C1B3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C1B3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C1B3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C1B3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C1B3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C1B3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C1B3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C1B3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C1B3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C1B38" w:rsidRDefault="00080188" w:rsidP="005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B38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</w:t>
            </w:r>
          </w:p>
          <w:p w:rsidR="00080188" w:rsidRDefault="00080188" w:rsidP="005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B3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issan</w:t>
            </w:r>
            <w:r w:rsidRPr="000C1B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C1B3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lmera</w:t>
            </w:r>
            <w:proofErr w:type="spellEnd"/>
          </w:p>
          <w:p w:rsidR="00080188" w:rsidRPr="000C1B38" w:rsidRDefault="00080188" w:rsidP="003F69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B38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0C1B3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80188" w:rsidRPr="000C1B3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188" w:rsidTr="00A128F4">
        <w:tc>
          <w:tcPr>
            <w:tcW w:w="534" w:type="dxa"/>
          </w:tcPr>
          <w:p w:rsidR="00080188" w:rsidRPr="00461500" w:rsidRDefault="00080188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Pr="003F689C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689C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F689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джабов</w:t>
            </w:r>
            <w:proofErr w:type="spellEnd"/>
          </w:p>
          <w:p w:rsidR="00080188" w:rsidRPr="003F689C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8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гомед </w:t>
            </w:r>
            <w:proofErr w:type="spellStart"/>
            <w:r w:rsidRPr="003F689C">
              <w:rPr>
                <w:rFonts w:ascii="Times New Roman" w:hAnsi="Times New Roman" w:cs="Times New Roman"/>
                <w:b/>
                <w:sz w:val="24"/>
                <w:szCs w:val="24"/>
              </w:rPr>
              <w:t>Раджабович</w:t>
            </w:r>
            <w:proofErr w:type="spellEnd"/>
          </w:p>
          <w:p w:rsidR="00080188" w:rsidRPr="003F689C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689C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689C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689C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689C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689C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689C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689C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689C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689C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689C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689C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689C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689C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689C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689C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689C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689C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89C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080188" w:rsidRPr="003F689C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80188" w:rsidRPr="003F689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689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689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7 484</w:t>
            </w:r>
            <w:r w:rsidRPr="003F689C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</w:t>
            </w:r>
          </w:p>
          <w:p w:rsidR="00080188" w:rsidRPr="003F689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689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689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689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689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689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689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689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689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689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689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689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689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689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689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689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689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689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1 671</w:t>
            </w:r>
            <w:r w:rsidRPr="003F689C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</w:t>
            </w:r>
            <w:r w:rsidRPr="003F689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080188" w:rsidRPr="003F689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080188" w:rsidRPr="003F689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689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689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89C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080188" w:rsidRPr="003F689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89C">
              <w:rPr>
                <w:rFonts w:ascii="Times New Roman" w:hAnsi="Times New Roman" w:cs="Times New Roman"/>
                <w:b/>
                <w:sz w:val="24"/>
                <w:szCs w:val="24"/>
              </w:rPr>
              <w:t>(совместная собственность)</w:t>
            </w:r>
          </w:p>
          <w:p w:rsidR="00080188" w:rsidRPr="003F689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689C" w:rsidRDefault="00080188" w:rsidP="003075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89C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080188" w:rsidRPr="003F689C" w:rsidRDefault="00080188" w:rsidP="003075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89C">
              <w:rPr>
                <w:rFonts w:ascii="Times New Roman" w:hAnsi="Times New Roman" w:cs="Times New Roman"/>
                <w:b/>
                <w:sz w:val="24"/>
                <w:szCs w:val="24"/>
              </w:rPr>
              <w:t>(совместная собственность)</w:t>
            </w:r>
          </w:p>
          <w:p w:rsidR="00080188" w:rsidRPr="003F689C" w:rsidRDefault="00080188" w:rsidP="003075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689C" w:rsidRDefault="00080188" w:rsidP="003075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89C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080188" w:rsidRPr="003F689C" w:rsidRDefault="00080188" w:rsidP="003075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89C">
              <w:rPr>
                <w:rFonts w:ascii="Times New Roman" w:hAnsi="Times New Roman" w:cs="Times New Roman"/>
                <w:b/>
                <w:sz w:val="24"/>
                <w:szCs w:val="24"/>
              </w:rPr>
              <w:t>(совместная собственность)</w:t>
            </w:r>
          </w:p>
          <w:p w:rsidR="00080188" w:rsidRPr="003F689C" w:rsidRDefault="00080188" w:rsidP="003075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689C" w:rsidRDefault="00080188" w:rsidP="003075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89C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080188" w:rsidRPr="003F689C" w:rsidRDefault="00080188" w:rsidP="003075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89C">
              <w:rPr>
                <w:rFonts w:ascii="Times New Roman" w:hAnsi="Times New Roman" w:cs="Times New Roman"/>
                <w:b/>
                <w:sz w:val="24"/>
                <w:szCs w:val="24"/>
              </w:rPr>
              <w:t>(совместная собственность)</w:t>
            </w:r>
          </w:p>
          <w:p w:rsidR="00080188" w:rsidRPr="003F689C" w:rsidRDefault="00080188" w:rsidP="003075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689C" w:rsidRDefault="00080188" w:rsidP="003075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689C" w:rsidRDefault="00080188" w:rsidP="003075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689C" w:rsidRDefault="00080188" w:rsidP="003075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89C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усадебный</w:t>
            </w:r>
          </w:p>
          <w:p w:rsidR="00080188" w:rsidRPr="00D46A13" w:rsidRDefault="00080188" w:rsidP="003F68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13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3F689C" w:rsidRDefault="00080188" w:rsidP="003075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689C" w:rsidRDefault="00080188" w:rsidP="003075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89C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080188" w:rsidRPr="00D46A13" w:rsidRDefault="00080188" w:rsidP="003F68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13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3F689C" w:rsidRDefault="00080188" w:rsidP="003075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89C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080188" w:rsidRPr="003F689C" w:rsidRDefault="00080188" w:rsidP="003075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89C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3F689C" w:rsidRDefault="00080188" w:rsidP="003075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80188" w:rsidRPr="003F689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689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689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8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00 </w:t>
            </w:r>
            <w:proofErr w:type="spellStart"/>
            <w:r w:rsidRPr="003F689C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Pr="003F689C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080188" w:rsidRPr="003F689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689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689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689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689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8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00 </w:t>
            </w:r>
            <w:proofErr w:type="spellStart"/>
            <w:r w:rsidRPr="003F689C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Pr="003F689C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080188" w:rsidRPr="003F689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689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689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689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8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0 </w:t>
            </w:r>
            <w:proofErr w:type="spellStart"/>
            <w:r w:rsidRPr="003F689C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Pr="003F689C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080188" w:rsidRPr="003F689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689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689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689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8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60 </w:t>
            </w:r>
            <w:proofErr w:type="spellStart"/>
            <w:r w:rsidRPr="003F689C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Pr="003F689C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080188" w:rsidRPr="003F689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689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689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689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689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689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8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50 </w:t>
            </w:r>
            <w:proofErr w:type="spellStart"/>
            <w:r w:rsidRPr="003F689C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Pr="003F689C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080188" w:rsidRPr="003F689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689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689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689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8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4,9 </w:t>
            </w:r>
            <w:proofErr w:type="spellStart"/>
            <w:r w:rsidRPr="003F689C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Pr="003F689C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080188" w:rsidRPr="003F689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689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689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8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4,9 </w:t>
            </w:r>
            <w:proofErr w:type="spellStart"/>
            <w:r w:rsidRPr="003F689C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Pr="003F689C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843" w:type="dxa"/>
          </w:tcPr>
          <w:p w:rsidR="00080188" w:rsidRPr="003F689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689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689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89C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3F689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689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689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689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689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89C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3F689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689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689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689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89C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3F689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689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689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689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89C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3F689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689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689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689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689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689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89C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3F689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689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689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689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89C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3F689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689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689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89C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080188" w:rsidRPr="003F689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689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689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89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3F689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689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689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689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689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689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689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689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689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689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689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689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689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689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689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689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689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689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89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080188" w:rsidRPr="003F689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188" w:rsidTr="00A128F4">
        <w:tc>
          <w:tcPr>
            <w:tcW w:w="534" w:type="dxa"/>
          </w:tcPr>
          <w:p w:rsidR="00080188" w:rsidRPr="00461500" w:rsidRDefault="00080188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Pr="00647C36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47C36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47C36">
              <w:rPr>
                <w:rFonts w:ascii="Times New Roman" w:hAnsi="Times New Roman" w:cs="Times New Roman"/>
                <w:b/>
                <w:sz w:val="24"/>
                <w:szCs w:val="24"/>
              </w:rPr>
              <w:t>Раджабов</w:t>
            </w:r>
            <w:proofErr w:type="spellEnd"/>
          </w:p>
          <w:p w:rsidR="00080188" w:rsidRPr="00647C36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47C36">
              <w:rPr>
                <w:rFonts w:ascii="Times New Roman" w:hAnsi="Times New Roman" w:cs="Times New Roman"/>
                <w:b/>
                <w:sz w:val="24"/>
                <w:szCs w:val="24"/>
              </w:rPr>
              <w:t>Раджаб</w:t>
            </w:r>
            <w:proofErr w:type="spellEnd"/>
            <w:r w:rsidRPr="00647C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47C36">
              <w:rPr>
                <w:rFonts w:ascii="Times New Roman" w:hAnsi="Times New Roman" w:cs="Times New Roman"/>
                <w:b/>
                <w:sz w:val="24"/>
                <w:szCs w:val="24"/>
              </w:rPr>
              <w:t>Абдурашидович</w:t>
            </w:r>
            <w:proofErr w:type="spellEnd"/>
          </w:p>
          <w:p w:rsidR="00080188" w:rsidRPr="00647C36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47C36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47C36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47C36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47C36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47C36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47C36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47C36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47C36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47C36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47C36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47C36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C36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080188" w:rsidRPr="00647C36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47C36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47C36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47C36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47C36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47C36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47C36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47C36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47C36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47C36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47C36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47C36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47C36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47C36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47C36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47C36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47C36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47C36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47C36" w:rsidRDefault="00080188" w:rsidP="003F68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80188" w:rsidRPr="00647C3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47C3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47C3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7</w:t>
            </w:r>
            <w:r w:rsidRPr="00647C36">
              <w:rPr>
                <w:rFonts w:ascii="Times New Roman" w:hAnsi="Times New Roman" w:cs="Times New Roman"/>
                <w:b/>
                <w:sz w:val="24"/>
                <w:szCs w:val="24"/>
              </w:rPr>
              <w:t>50 000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47C36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  <w:p w:rsidR="00080188" w:rsidRPr="00647C3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47C3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47C3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47C3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47C3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47C3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47C3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47C3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47C3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47C3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47C3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47C3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 440</w:t>
            </w:r>
            <w:r w:rsidRPr="00647C3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47C36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  <w:p w:rsidR="00080188" w:rsidRPr="00647C3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47C3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47C3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47C3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47C3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47C3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47C3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47C3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47C3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47C3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47C3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47C3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47C3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47C3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47C3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47C3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47C3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47C3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47C3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080188" w:rsidRPr="00647C3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47C3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47C3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C36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  под личное подсобное хозяйство</w:t>
            </w:r>
          </w:p>
          <w:p w:rsidR="00080188" w:rsidRPr="00647C3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C3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индивидуальная собственность)</w:t>
            </w:r>
          </w:p>
          <w:p w:rsidR="00080188" w:rsidRPr="00647C3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47C3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C36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080188" w:rsidRPr="00647C36" w:rsidRDefault="00080188" w:rsidP="00F00A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C36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647C36" w:rsidRDefault="00080188" w:rsidP="00F00A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47C36" w:rsidRDefault="00080188" w:rsidP="00F00A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47C36" w:rsidRDefault="00080188" w:rsidP="00F00A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47C36" w:rsidRDefault="00080188" w:rsidP="00F55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C36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 (индивидуальная собственность)</w:t>
            </w:r>
          </w:p>
          <w:p w:rsidR="00080188" w:rsidRPr="00647C36" w:rsidRDefault="00080188" w:rsidP="00F55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47C36" w:rsidRDefault="00080188" w:rsidP="00F55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C36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 (индивидуальная собственность)</w:t>
            </w:r>
          </w:p>
          <w:p w:rsidR="00080188" w:rsidRPr="00647C36" w:rsidRDefault="00080188" w:rsidP="00F55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47C36" w:rsidRDefault="00080188" w:rsidP="00F55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C36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 (индивидуальная собственность)</w:t>
            </w:r>
          </w:p>
          <w:p w:rsidR="00080188" w:rsidRPr="00647C36" w:rsidRDefault="00080188" w:rsidP="00F55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47C36" w:rsidRDefault="00080188" w:rsidP="00F55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C36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 (индивидуальная собственность)</w:t>
            </w:r>
          </w:p>
          <w:p w:rsidR="00080188" w:rsidRPr="00647C3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47C3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C36">
              <w:rPr>
                <w:rFonts w:ascii="Times New Roman" w:hAnsi="Times New Roman" w:cs="Times New Roman"/>
                <w:b/>
                <w:sz w:val="24"/>
                <w:szCs w:val="24"/>
              </w:rPr>
              <w:t>Нежилое помещение (индивидуальная собственность)</w:t>
            </w:r>
          </w:p>
          <w:p w:rsidR="00080188" w:rsidRPr="00647C3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47C3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C36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080188" w:rsidRPr="00647C36" w:rsidRDefault="00080188" w:rsidP="00A77C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C36">
              <w:rPr>
                <w:rFonts w:ascii="Times New Roman" w:hAnsi="Times New Roman" w:cs="Times New Roman"/>
                <w:b/>
                <w:sz w:val="24"/>
                <w:szCs w:val="24"/>
              </w:rPr>
              <w:t>(аренда)</w:t>
            </w:r>
          </w:p>
        </w:tc>
        <w:tc>
          <w:tcPr>
            <w:tcW w:w="1559" w:type="dxa"/>
          </w:tcPr>
          <w:p w:rsidR="00080188" w:rsidRPr="00647C3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47C3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47C3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47C3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C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83,4 </w:t>
            </w:r>
            <w:proofErr w:type="spellStart"/>
            <w:r w:rsidRPr="00647C36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Pr="00647C36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080188" w:rsidRPr="00647C3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47C3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47C3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47C3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47C3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47C3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C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1,5 </w:t>
            </w:r>
            <w:proofErr w:type="spellStart"/>
            <w:r w:rsidRPr="00647C36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Pr="00647C36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080188" w:rsidRPr="00647C3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47C3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47C3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47C3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47C3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47C3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C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4,5 </w:t>
            </w:r>
            <w:proofErr w:type="spellStart"/>
            <w:r w:rsidRPr="00647C36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Pr="00647C36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080188" w:rsidRPr="00647C3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47C3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47C3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47C3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C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0,6 </w:t>
            </w:r>
            <w:proofErr w:type="spellStart"/>
            <w:r w:rsidRPr="00647C36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Pr="00647C36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080188" w:rsidRPr="00647C3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47C3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47C3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47C3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C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2,5 </w:t>
            </w:r>
            <w:proofErr w:type="spellStart"/>
            <w:r w:rsidRPr="00647C36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Pr="00647C36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080188" w:rsidRPr="00647C3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47C3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47C3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47C3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C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3,7 </w:t>
            </w:r>
            <w:proofErr w:type="spellStart"/>
            <w:r w:rsidRPr="00647C36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Pr="00647C36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080188" w:rsidRPr="00647C3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47C3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47C3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47C3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C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1,4 </w:t>
            </w:r>
            <w:proofErr w:type="spellStart"/>
            <w:r w:rsidRPr="00647C36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Pr="00647C36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080188" w:rsidRPr="00647C3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47C3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C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500 </w:t>
            </w:r>
            <w:proofErr w:type="spellStart"/>
            <w:r w:rsidRPr="00647C36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Pr="00647C36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080188" w:rsidRPr="00647C3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47C3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80188" w:rsidRPr="00647C3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47C3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47C3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47C3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C3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647C3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47C3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47C3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47C3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47C3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47C3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C3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647C3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47C3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47C3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47C3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47C3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47C3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C3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647C3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47C3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47C3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47C3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C3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647C3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47C3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47C3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47C3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C3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647C3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47C3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47C3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47C3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C3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647C3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47C3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47C3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47C3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C3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647C3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47C3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47C36" w:rsidRDefault="00080188" w:rsidP="00A77C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C3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080188" w:rsidRPr="00647C3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47C3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47C3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C36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</w:t>
            </w:r>
          </w:p>
          <w:p w:rsidR="00080188" w:rsidRPr="00647C3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C36">
              <w:rPr>
                <w:rFonts w:ascii="Times New Roman" w:hAnsi="Times New Roman" w:cs="Times New Roman"/>
                <w:b/>
                <w:sz w:val="24"/>
                <w:szCs w:val="24"/>
              </w:rPr>
              <w:t>Тойота Прадо</w:t>
            </w:r>
          </w:p>
          <w:p w:rsidR="00080188" w:rsidRPr="00D46A13" w:rsidRDefault="00080188" w:rsidP="00647C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1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индивидуальная собственность)</w:t>
            </w:r>
          </w:p>
          <w:p w:rsidR="00080188" w:rsidRPr="00647C3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47C3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47C3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47C3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47C3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47C3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47C3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47C3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47C36" w:rsidRDefault="00080188" w:rsidP="00F55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C36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</w:t>
            </w:r>
          </w:p>
          <w:p w:rsidR="00080188" w:rsidRPr="00647C36" w:rsidRDefault="00080188" w:rsidP="00F55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47C36">
              <w:rPr>
                <w:rFonts w:ascii="Times New Roman" w:hAnsi="Times New Roman" w:cs="Times New Roman"/>
                <w:b/>
                <w:sz w:val="24"/>
                <w:szCs w:val="24"/>
              </w:rPr>
              <w:t>Ровер</w:t>
            </w:r>
            <w:proofErr w:type="spellEnd"/>
          </w:p>
          <w:p w:rsidR="00080188" w:rsidRPr="00D46A13" w:rsidRDefault="00080188" w:rsidP="00647C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13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647C36" w:rsidRDefault="00080188" w:rsidP="00F55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47C36" w:rsidRDefault="00080188" w:rsidP="00F55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47C36" w:rsidRDefault="00080188" w:rsidP="00F55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47C36" w:rsidRDefault="00080188" w:rsidP="00F55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47C36" w:rsidRDefault="00080188" w:rsidP="00F55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47C36" w:rsidRDefault="00080188" w:rsidP="00F55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47C36" w:rsidRDefault="00080188" w:rsidP="00F55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47C36" w:rsidRDefault="00080188" w:rsidP="00F55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47C36" w:rsidRDefault="00080188" w:rsidP="00F55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47C36" w:rsidRDefault="00080188" w:rsidP="00F55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47C36" w:rsidRDefault="00080188" w:rsidP="00F55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47C36" w:rsidRDefault="00080188" w:rsidP="00F55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47C36" w:rsidRDefault="00080188" w:rsidP="00F55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47C36" w:rsidRDefault="00080188" w:rsidP="00F55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47C36" w:rsidRDefault="00080188" w:rsidP="00F55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47C36" w:rsidRDefault="00080188" w:rsidP="00F55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47C36" w:rsidRDefault="00080188" w:rsidP="00F55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80188" w:rsidRPr="00647C3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188" w:rsidTr="00A128F4">
        <w:tc>
          <w:tcPr>
            <w:tcW w:w="534" w:type="dxa"/>
          </w:tcPr>
          <w:p w:rsidR="00080188" w:rsidRPr="00461500" w:rsidRDefault="00080188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Pr="00751C0E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51C0E">
              <w:rPr>
                <w:rFonts w:ascii="Times New Roman" w:hAnsi="Times New Roman" w:cs="Times New Roman"/>
                <w:b/>
                <w:sz w:val="24"/>
                <w:szCs w:val="24"/>
              </w:rPr>
              <w:t>Раджабов</w:t>
            </w:r>
            <w:proofErr w:type="spellEnd"/>
          </w:p>
          <w:p w:rsidR="00080188" w:rsidRPr="00751C0E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51C0E">
              <w:rPr>
                <w:rFonts w:ascii="Times New Roman" w:hAnsi="Times New Roman" w:cs="Times New Roman"/>
                <w:b/>
                <w:sz w:val="24"/>
                <w:szCs w:val="24"/>
              </w:rPr>
              <w:t>Фейридин</w:t>
            </w:r>
            <w:proofErr w:type="spellEnd"/>
            <w:r w:rsidRPr="00751C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51C0E">
              <w:rPr>
                <w:rFonts w:ascii="Times New Roman" w:hAnsi="Times New Roman" w:cs="Times New Roman"/>
                <w:b/>
                <w:sz w:val="24"/>
                <w:szCs w:val="24"/>
              </w:rPr>
              <w:t>Джамирзеевич</w:t>
            </w:r>
            <w:proofErr w:type="spellEnd"/>
          </w:p>
          <w:p w:rsidR="00080188" w:rsidRPr="00751C0E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C0E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080188" w:rsidRPr="00751C0E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  <w:r w:rsidRPr="00751C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80188" w:rsidRPr="00751C0E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C0E">
              <w:rPr>
                <w:rFonts w:ascii="Times New Roman" w:hAnsi="Times New Roman" w:cs="Times New Roman"/>
                <w:b/>
                <w:sz w:val="24"/>
                <w:szCs w:val="24"/>
              </w:rPr>
              <w:t>1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751C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751C0E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2</w:t>
            </w:r>
            <w:r w:rsidRPr="00751C0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51C0E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C0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 000</w:t>
            </w:r>
            <w:r w:rsidRPr="00751C0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51C0E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C0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FD0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C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  под индивидуальное </w:t>
            </w:r>
            <w:r w:rsidRPr="00751C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жилищное строительство</w:t>
            </w:r>
          </w:p>
          <w:p w:rsidR="00080188" w:rsidRPr="00751C0E" w:rsidRDefault="00080188" w:rsidP="00FD0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C0E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751C0E" w:rsidRDefault="00080188" w:rsidP="00FD0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FD0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C0E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  под индивидуальное жилищное строительство</w:t>
            </w:r>
          </w:p>
          <w:p w:rsidR="00080188" w:rsidRPr="00751C0E" w:rsidRDefault="00080188" w:rsidP="00FD0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C0E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751C0E" w:rsidRDefault="00080188" w:rsidP="00FD0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FD0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C0E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080188" w:rsidRPr="00751C0E" w:rsidRDefault="00080188" w:rsidP="00042E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C0E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751C0E" w:rsidRDefault="00080188" w:rsidP="00042E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042E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C0E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080188" w:rsidRPr="00751C0E" w:rsidRDefault="00080188" w:rsidP="00042E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C0E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751C0E" w:rsidRDefault="00080188" w:rsidP="00042E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042E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C0E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080188" w:rsidRPr="00751C0E" w:rsidRDefault="00080188" w:rsidP="00042E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C0E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751C0E" w:rsidRDefault="00080188" w:rsidP="00042E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042E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C0E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080188" w:rsidRPr="00751C0E" w:rsidRDefault="00080188" w:rsidP="00042E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C0E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751C0E" w:rsidRDefault="00080188" w:rsidP="00042E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042E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C0E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080188" w:rsidRPr="00751C0E" w:rsidRDefault="00080188" w:rsidP="00042E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C0E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751C0E" w:rsidRDefault="00080188" w:rsidP="00042E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042E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042E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6C38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  <w:r w:rsidRPr="00751C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индивидуальная </w:t>
            </w:r>
            <w:r w:rsidRPr="00751C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бственность)</w:t>
            </w:r>
          </w:p>
          <w:p w:rsidR="00080188" w:rsidRPr="00751C0E" w:rsidRDefault="00080188" w:rsidP="006C38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6C38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C0E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080188" w:rsidRPr="00751C0E" w:rsidRDefault="00080188" w:rsidP="006C38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C0E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751C0E" w:rsidRDefault="00080188" w:rsidP="006C38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6C38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C0E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080188" w:rsidRPr="00751C0E" w:rsidRDefault="00080188" w:rsidP="006C38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C0E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751C0E" w:rsidRDefault="00080188" w:rsidP="006C38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6C38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6C38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C0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751C0E" w:rsidRDefault="00080188" w:rsidP="00FD0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  <w:r w:rsidRPr="00751C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</w:t>
            </w:r>
            <w:proofErr w:type="spellStart"/>
            <w:r w:rsidRPr="00751C0E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Pr="00751C0E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C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50 </w:t>
            </w:r>
            <w:proofErr w:type="spellStart"/>
            <w:r w:rsidRPr="00751C0E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Pr="00751C0E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C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72 </w:t>
            </w:r>
            <w:proofErr w:type="spellStart"/>
            <w:r w:rsidRPr="00751C0E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Pr="00751C0E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C0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751C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51C0E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Pr="00751C0E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C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0 </w:t>
            </w:r>
            <w:proofErr w:type="spellStart"/>
            <w:r w:rsidRPr="00751C0E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Pr="00751C0E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C0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751C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51C0E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Pr="00751C0E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C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3 </w:t>
            </w:r>
            <w:proofErr w:type="spellStart"/>
            <w:r w:rsidRPr="00751C0E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Pr="00751C0E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751C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</w:t>
            </w:r>
            <w:proofErr w:type="spellStart"/>
            <w:r w:rsidRPr="00751C0E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Pr="00751C0E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r w:rsidRPr="00751C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51C0E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Pr="00751C0E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  <w:r w:rsidRPr="00751C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51C0E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Pr="00751C0E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C0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C0E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C0E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C0E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C0E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C0E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C0E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C0E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C0E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C0E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C0E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C0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C0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C0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188" w:rsidTr="00A128F4">
        <w:tc>
          <w:tcPr>
            <w:tcW w:w="534" w:type="dxa"/>
          </w:tcPr>
          <w:p w:rsidR="00080188" w:rsidRPr="00461500" w:rsidRDefault="00080188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Pr="00CD2095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CD2095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D2095">
              <w:rPr>
                <w:rFonts w:ascii="Times New Roman" w:hAnsi="Times New Roman" w:cs="Times New Roman"/>
                <w:b/>
                <w:sz w:val="24"/>
                <w:szCs w:val="24"/>
              </w:rPr>
              <w:t>Раджабов</w:t>
            </w:r>
            <w:proofErr w:type="spellEnd"/>
          </w:p>
          <w:p w:rsidR="00080188" w:rsidRPr="00CD2095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D2095">
              <w:rPr>
                <w:rFonts w:ascii="Times New Roman" w:hAnsi="Times New Roman" w:cs="Times New Roman"/>
                <w:b/>
                <w:sz w:val="24"/>
                <w:szCs w:val="24"/>
              </w:rPr>
              <w:t>Фикрет</w:t>
            </w:r>
            <w:proofErr w:type="spellEnd"/>
            <w:r w:rsidRPr="00CD20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D2095">
              <w:rPr>
                <w:rFonts w:ascii="Times New Roman" w:hAnsi="Times New Roman" w:cs="Times New Roman"/>
                <w:b/>
                <w:sz w:val="24"/>
                <w:szCs w:val="24"/>
              </w:rPr>
              <w:t>Газиахмедович</w:t>
            </w:r>
            <w:proofErr w:type="spellEnd"/>
          </w:p>
          <w:p w:rsidR="00080188" w:rsidRPr="00CD2095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CD2095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CD2095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CD2095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CD2095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CD2095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CD2095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CD2095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095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080188" w:rsidRPr="00CD2095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CD2095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CD2095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CD2095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  <w:r w:rsidRPr="00CD20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80188" w:rsidRPr="00CD2095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CD2095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  <w:r w:rsidRPr="00CD20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80188" w:rsidRPr="00CD2095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80188" w:rsidRPr="00CD209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CD209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CD209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09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508 698</w:t>
            </w:r>
            <w:r w:rsidRPr="00CD2095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0</w:t>
            </w:r>
          </w:p>
          <w:p w:rsidR="00080188" w:rsidRPr="00CD209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CD209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CD209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CD209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CD209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CD209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CD209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CD209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Pr="00CD2095">
              <w:rPr>
                <w:rFonts w:ascii="Times New Roman" w:hAnsi="Times New Roman" w:cs="Times New Roman"/>
                <w:b/>
                <w:sz w:val="24"/>
                <w:szCs w:val="24"/>
              </w:rPr>
              <w:t>0 000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D2095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  <w:p w:rsidR="00080188" w:rsidRPr="00CD209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CD209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CD209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CD209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200, 00</w:t>
            </w:r>
          </w:p>
          <w:p w:rsidR="00080188" w:rsidRPr="00CD209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CD209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09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D2095">
              <w:rPr>
                <w:rFonts w:ascii="Times New Roman" w:hAnsi="Times New Roman" w:cs="Times New Roman"/>
                <w:b/>
                <w:sz w:val="24"/>
                <w:szCs w:val="24"/>
              </w:rPr>
              <w:t>200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D2095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  <w:p w:rsidR="00080188" w:rsidRPr="00CD209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080188" w:rsidRPr="00CD209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CD209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CD209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0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чный</w:t>
            </w:r>
          </w:p>
          <w:p w:rsidR="00080188" w:rsidRPr="00CD2095" w:rsidRDefault="00080188" w:rsidP="00A53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095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Default="00080188" w:rsidP="00A53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CD2095" w:rsidRDefault="00080188" w:rsidP="00CD2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0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 под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оительство </w:t>
            </w:r>
            <w:r w:rsidRPr="00CD2095"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го</w:t>
            </w:r>
            <w:r w:rsidRPr="00CD20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т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080188" w:rsidRPr="00CD2095" w:rsidRDefault="00080188" w:rsidP="00CD2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095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Default="00080188" w:rsidP="00CD2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CD2095" w:rsidRDefault="00080188" w:rsidP="00CD2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0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 под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видуальное жилищное строительство </w:t>
            </w:r>
          </w:p>
          <w:p w:rsidR="00080188" w:rsidRPr="00CD2095" w:rsidRDefault="00080188" w:rsidP="00CD2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095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Default="00080188" w:rsidP="00A53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CD2095" w:rsidRDefault="00080188" w:rsidP="00CD2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раж</w:t>
            </w:r>
          </w:p>
          <w:p w:rsidR="00080188" w:rsidRPr="00CD2095" w:rsidRDefault="00080188" w:rsidP="00CD2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095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Default="00080188" w:rsidP="00A53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A53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ект незавершенного строительства</w:t>
            </w:r>
          </w:p>
          <w:p w:rsidR="00080188" w:rsidRDefault="00080188" w:rsidP="00A53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CD2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завершенное строительство юридического центра</w:t>
            </w:r>
          </w:p>
          <w:p w:rsidR="00080188" w:rsidRDefault="00080188" w:rsidP="00CD2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CD2095" w:rsidRDefault="00080188" w:rsidP="000D77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095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енда</w:t>
            </w:r>
            <w:r w:rsidRPr="00CD209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080188" w:rsidRDefault="00080188" w:rsidP="00A53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A53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CD2095" w:rsidRDefault="00080188" w:rsidP="00A53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7F6B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0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чный</w:t>
            </w:r>
          </w:p>
          <w:p w:rsidR="00080188" w:rsidRPr="00CD2095" w:rsidRDefault="00080188" w:rsidP="007F6B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0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индивидуальная собственность)</w:t>
            </w:r>
          </w:p>
          <w:p w:rsidR="00080188" w:rsidRPr="00CD2095" w:rsidRDefault="00080188" w:rsidP="007F6B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Default="00080188" w:rsidP="007F6B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CD2095" w:rsidRDefault="00080188" w:rsidP="007F6B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09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CD209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80188" w:rsidRPr="00CD209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CD209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CD209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CD20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 </w:t>
            </w:r>
            <w:proofErr w:type="spellStart"/>
            <w:r w:rsidRPr="00CD2095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Pr="00CD2095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080188" w:rsidRPr="00CD209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CD209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CD209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CD209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CD209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CD20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 </w:t>
            </w:r>
            <w:proofErr w:type="spellStart"/>
            <w:r w:rsidRPr="00CD2095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Pr="00CD2095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080188" w:rsidRPr="00CD209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CD209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CD209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0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00 </w:t>
            </w:r>
            <w:proofErr w:type="spellStart"/>
            <w:r w:rsidRPr="00CD2095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Pr="00CD2095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080188" w:rsidRPr="00CD209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CD209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8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50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00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00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CD209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00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CD209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09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CD209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CD209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09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CD209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80188" w:rsidRPr="00CD209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CD209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CD209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09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CD209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CD209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CD209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CD209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CD209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09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CD209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CD209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CD209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09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CD209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CD209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CD2095" w:rsidRDefault="00080188" w:rsidP="00CD2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09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CD2095" w:rsidRDefault="00080188" w:rsidP="00CD2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CD2095" w:rsidRDefault="00080188" w:rsidP="00CD2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09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CD2095" w:rsidRDefault="00080188" w:rsidP="00266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09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CD2095" w:rsidRDefault="00080188" w:rsidP="000D77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09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CD209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CD209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09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CD209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CD209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09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080188" w:rsidRPr="00CD209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CD209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095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</w:t>
            </w:r>
          </w:p>
          <w:p w:rsidR="00080188" w:rsidRPr="00CD209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095">
              <w:rPr>
                <w:rFonts w:ascii="Times New Roman" w:hAnsi="Times New Roman" w:cs="Times New Roman"/>
                <w:b/>
                <w:sz w:val="24"/>
                <w:szCs w:val="24"/>
              </w:rPr>
              <w:t>УАЗ</w:t>
            </w:r>
          </w:p>
          <w:p w:rsidR="00080188" w:rsidRPr="00CD2095" w:rsidRDefault="00080188" w:rsidP="000D77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095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CD209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CD209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CD209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CD209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CD209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CD209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CD209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CD209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CD209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09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CD209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080188" w:rsidRPr="00CD209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188" w:rsidTr="00A128F4">
        <w:tc>
          <w:tcPr>
            <w:tcW w:w="534" w:type="dxa"/>
          </w:tcPr>
          <w:p w:rsidR="00080188" w:rsidRPr="00461500" w:rsidRDefault="00080188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Pr="00896EBF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96EBF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96EBF">
              <w:rPr>
                <w:rFonts w:ascii="Times New Roman" w:hAnsi="Times New Roman" w:cs="Times New Roman"/>
                <w:b/>
                <w:sz w:val="24"/>
                <w:szCs w:val="24"/>
              </w:rPr>
              <w:t>Садулаев</w:t>
            </w:r>
            <w:proofErr w:type="spellEnd"/>
          </w:p>
          <w:p w:rsidR="00080188" w:rsidRPr="00896EBF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E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гомед </w:t>
            </w:r>
            <w:proofErr w:type="spellStart"/>
            <w:r w:rsidRPr="00896EBF">
              <w:rPr>
                <w:rFonts w:ascii="Times New Roman" w:hAnsi="Times New Roman" w:cs="Times New Roman"/>
                <w:b/>
                <w:sz w:val="24"/>
                <w:szCs w:val="24"/>
              </w:rPr>
              <w:t>Мухтарович</w:t>
            </w:r>
            <w:proofErr w:type="spellEnd"/>
          </w:p>
          <w:p w:rsidR="00080188" w:rsidRPr="00896EBF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96EBF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EBF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080188" w:rsidRPr="00896EBF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80188" w:rsidRPr="00896EB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96EB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96EB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 900 000, 00</w:t>
            </w:r>
          </w:p>
          <w:p w:rsidR="00080188" w:rsidRPr="00896EB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8F32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8F32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8F32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8F32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8F32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8F32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8F32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8F32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8F32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8F32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8F32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8F32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8F32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8F32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8F32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8F32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96EBF" w:rsidRDefault="00080188" w:rsidP="006928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EB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 000</w:t>
            </w:r>
            <w:r w:rsidRPr="00896EB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96EB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080188" w:rsidRPr="00896EB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96EB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96EB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EBF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  под торгово-развлекательный комплекс</w:t>
            </w:r>
          </w:p>
          <w:p w:rsidR="00080188" w:rsidRPr="00896EBF" w:rsidRDefault="00080188" w:rsidP="008F32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EBF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Default="00080188" w:rsidP="008F32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6109" w:rsidRDefault="00080188" w:rsidP="00896E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080188" w:rsidRPr="00E36109" w:rsidRDefault="00080188" w:rsidP="00896E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109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Default="00080188" w:rsidP="00896E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96EBF" w:rsidRDefault="00080188" w:rsidP="00896E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EBF">
              <w:rPr>
                <w:rFonts w:ascii="Times New Roman" w:hAnsi="Times New Roman" w:cs="Times New Roman"/>
                <w:b/>
                <w:sz w:val="24"/>
                <w:szCs w:val="24"/>
              </w:rPr>
              <w:t>Торгово-</w:t>
            </w:r>
            <w:r w:rsidRPr="00896EB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влекательный комплекс</w:t>
            </w:r>
          </w:p>
          <w:p w:rsidR="00080188" w:rsidRPr="00896EBF" w:rsidRDefault="00080188" w:rsidP="00896E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EBF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896EBF" w:rsidRDefault="00080188" w:rsidP="00896E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8F32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96EBF" w:rsidRDefault="00080188" w:rsidP="008F32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896EB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80188" w:rsidRPr="00896EB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96EB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96EB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E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896EB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96EB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E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269 </w:t>
            </w:r>
            <w:proofErr w:type="spellStart"/>
            <w:r w:rsidRPr="00896EBF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Pr="00896EBF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080188" w:rsidRPr="00896EB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96EB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96EB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96EB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00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080188" w:rsidRPr="00896EB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96EB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896E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E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 000 </w:t>
            </w:r>
            <w:proofErr w:type="spellStart"/>
            <w:r w:rsidRPr="00896EBF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Pr="00896EBF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080188" w:rsidRDefault="00080188" w:rsidP="00896E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896E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896E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896E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96EBF" w:rsidRDefault="00080188" w:rsidP="00896E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96EB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80188" w:rsidRPr="00896EB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96EB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96EB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E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896EB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96EB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EBF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896EB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96EB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96EB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96EB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96EB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96EB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96EB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EBF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96EBF" w:rsidRDefault="00080188" w:rsidP="006912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080188" w:rsidRPr="00896EB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96EB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96EB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E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896EB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96EB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E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080188" w:rsidRPr="00896EB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188" w:rsidTr="00A128F4">
        <w:tc>
          <w:tcPr>
            <w:tcW w:w="534" w:type="dxa"/>
          </w:tcPr>
          <w:p w:rsidR="00080188" w:rsidRPr="00461500" w:rsidRDefault="00080188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Pr="00E36109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6109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109">
              <w:rPr>
                <w:rFonts w:ascii="Times New Roman" w:hAnsi="Times New Roman" w:cs="Times New Roman"/>
                <w:b/>
                <w:sz w:val="24"/>
                <w:szCs w:val="24"/>
              </w:rPr>
              <w:t>Сулейманов</w:t>
            </w:r>
          </w:p>
          <w:p w:rsidR="00080188" w:rsidRPr="00E36109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1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гомед </w:t>
            </w:r>
            <w:proofErr w:type="spellStart"/>
            <w:r w:rsidRPr="00E36109">
              <w:rPr>
                <w:rFonts w:ascii="Times New Roman" w:hAnsi="Times New Roman" w:cs="Times New Roman"/>
                <w:b/>
                <w:sz w:val="24"/>
                <w:szCs w:val="24"/>
              </w:rPr>
              <w:t>Валибагандович</w:t>
            </w:r>
            <w:proofErr w:type="spellEnd"/>
          </w:p>
          <w:p w:rsidR="00080188" w:rsidRPr="00E36109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6109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6109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6109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109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080188" w:rsidRPr="00E36109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6109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6109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6109" w:rsidRDefault="00080188" w:rsidP="00963A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  <w:r w:rsidRPr="00E361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080188" w:rsidRPr="00E3610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610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610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364 199</w:t>
            </w:r>
            <w:r w:rsidRPr="00E3610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  <w:r w:rsidRPr="00E3610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080188" w:rsidRPr="00E3610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610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610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610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 900 433, 00</w:t>
            </w:r>
          </w:p>
          <w:p w:rsidR="00080188" w:rsidRPr="00E3610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610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610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610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10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080188" w:rsidRPr="00E3610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610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610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10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E3610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6109" w:rsidRDefault="00080188" w:rsidP="00B534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6109" w:rsidRDefault="00080188" w:rsidP="00B534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6109" w:rsidRDefault="00080188" w:rsidP="00B534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109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080188" w:rsidRPr="00E36109" w:rsidRDefault="00080188" w:rsidP="00B534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109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E36109" w:rsidRDefault="00080188" w:rsidP="00B534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6109" w:rsidRDefault="00080188" w:rsidP="00B534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10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E3610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80188" w:rsidRPr="00E3610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610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610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10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E3610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610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610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610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1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3,5 </w:t>
            </w:r>
            <w:proofErr w:type="spellStart"/>
            <w:r w:rsidRPr="00E36109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Pr="00E36109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080188" w:rsidRPr="00E3610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610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610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610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10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80188" w:rsidRPr="00E3610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610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610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10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E3610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610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610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610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109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E3610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610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610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610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10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080188" w:rsidRPr="00E3610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610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610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10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E3610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610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610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610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10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E3610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610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610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610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10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080188" w:rsidRPr="00E3610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188" w:rsidTr="00A128F4">
        <w:tc>
          <w:tcPr>
            <w:tcW w:w="534" w:type="dxa"/>
          </w:tcPr>
          <w:p w:rsidR="00080188" w:rsidRPr="00461500" w:rsidRDefault="00080188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Pr="00026D7C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26D7C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D7C">
              <w:rPr>
                <w:rFonts w:ascii="Times New Roman" w:hAnsi="Times New Roman" w:cs="Times New Roman"/>
                <w:b/>
                <w:sz w:val="24"/>
                <w:szCs w:val="24"/>
              </w:rPr>
              <w:t>Сулейманов</w:t>
            </w:r>
          </w:p>
          <w:p w:rsidR="00080188" w:rsidRPr="00026D7C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D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лейман </w:t>
            </w:r>
            <w:proofErr w:type="spellStart"/>
            <w:r w:rsidRPr="00026D7C">
              <w:rPr>
                <w:rFonts w:ascii="Times New Roman" w:hAnsi="Times New Roman" w:cs="Times New Roman"/>
                <w:b/>
                <w:sz w:val="24"/>
                <w:szCs w:val="24"/>
              </w:rPr>
              <w:t>Закарьяевич</w:t>
            </w:r>
            <w:proofErr w:type="spellEnd"/>
          </w:p>
          <w:p w:rsidR="00080188" w:rsidRPr="00026D7C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26D7C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26D7C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26D7C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26D7C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D7C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080188" w:rsidRPr="00026D7C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80188" w:rsidRPr="00026D7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26D7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26D7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5</w:t>
            </w:r>
            <w:r w:rsidRPr="00026D7C">
              <w:rPr>
                <w:rFonts w:ascii="Times New Roman" w:hAnsi="Times New Roman" w:cs="Times New Roman"/>
                <w:b/>
                <w:sz w:val="24"/>
                <w:szCs w:val="24"/>
              </w:rPr>
              <w:t> 000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26D7C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  <w:p w:rsidR="00080188" w:rsidRPr="00026D7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26D7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26D7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26D7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26D7C" w:rsidRDefault="00080188" w:rsidP="00026D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D7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 823</w:t>
            </w:r>
            <w:r w:rsidRPr="00026D7C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26D7C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080188" w:rsidRPr="00026D7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26D7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26D7C" w:rsidRDefault="00080188" w:rsidP="00755B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D7C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080188" w:rsidRPr="00026D7C" w:rsidRDefault="00080188" w:rsidP="00755B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D7C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ая </w:t>
            </w:r>
            <w:r w:rsidRPr="00026D7C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ность)</w:t>
            </w:r>
          </w:p>
          <w:p w:rsidR="00080188" w:rsidRPr="00026D7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26D7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26D7C" w:rsidRDefault="00080188" w:rsidP="00026D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D7C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080188" w:rsidRPr="00026D7C" w:rsidRDefault="00080188" w:rsidP="00026D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D7C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ая </w:t>
            </w:r>
            <w:r w:rsidRPr="00026D7C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ность)</w:t>
            </w:r>
          </w:p>
        </w:tc>
        <w:tc>
          <w:tcPr>
            <w:tcW w:w="1559" w:type="dxa"/>
          </w:tcPr>
          <w:p w:rsidR="00080188" w:rsidRPr="00026D7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26D7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26D7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26D7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D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0 </w:t>
            </w:r>
            <w:proofErr w:type="spellStart"/>
            <w:r w:rsidRPr="00026D7C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Pr="00026D7C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080188" w:rsidRPr="00026D7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26D7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26D7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26D7C" w:rsidRDefault="00080188" w:rsidP="00026D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0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843" w:type="dxa"/>
          </w:tcPr>
          <w:p w:rsidR="00080188" w:rsidRPr="00026D7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26D7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26D7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26D7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D7C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026D7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26D7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26D7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26D7C" w:rsidRDefault="00080188" w:rsidP="00026D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D7C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026D7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080188" w:rsidRPr="00026D7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26D7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26D7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26D7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D7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026D7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26D7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26D7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26D7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D7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080188" w:rsidRPr="00026D7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188" w:rsidTr="00A128F4">
        <w:tc>
          <w:tcPr>
            <w:tcW w:w="534" w:type="dxa"/>
          </w:tcPr>
          <w:p w:rsidR="00080188" w:rsidRPr="00461500" w:rsidRDefault="00080188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Pr="009261B2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261B2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261B2">
              <w:rPr>
                <w:rFonts w:ascii="Times New Roman" w:hAnsi="Times New Roman" w:cs="Times New Roman"/>
                <w:b/>
                <w:sz w:val="24"/>
                <w:szCs w:val="24"/>
              </w:rPr>
              <w:t>Сурхаев</w:t>
            </w:r>
            <w:proofErr w:type="spellEnd"/>
          </w:p>
          <w:p w:rsidR="00080188" w:rsidRPr="009261B2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261B2">
              <w:rPr>
                <w:rFonts w:ascii="Times New Roman" w:hAnsi="Times New Roman" w:cs="Times New Roman"/>
                <w:b/>
                <w:sz w:val="24"/>
                <w:szCs w:val="24"/>
              </w:rPr>
              <w:t>Нокер</w:t>
            </w:r>
            <w:proofErr w:type="spellEnd"/>
            <w:r w:rsidRPr="009261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261B2">
              <w:rPr>
                <w:rFonts w:ascii="Times New Roman" w:hAnsi="Times New Roman" w:cs="Times New Roman"/>
                <w:b/>
                <w:sz w:val="24"/>
                <w:szCs w:val="24"/>
              </w:rPr>
              <w:t>Ризванович</w:t>
            </w:r>
            <w:proofErr w:type="spellEnd"/>
          </w:p>
          <w:p w:rsidR="00080188" w:rsidRPr="009261B2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261B2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261B2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261B2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261B2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261B2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261B2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1B2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080188" w:rsidRPr="009261B2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261B2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  <w:r w:rsidRPr="009261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80188" w:rsidRPr="009261B2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261B2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  <w:p w:rsidR="00080188" w:rsidRPr="009261B2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261B2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  <w:r w:rsidRPr="009261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80188" w:rsidRPr="009261B2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80188" w:rsidRPr="009261B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261B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261B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2 518</w:t>
            </w:r>
            <w:r w:rsidRPr="009261B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2</w:t>
            </w:r>
          </w:p>
          <w:p w:rsidR="00080188" w:rsidRPr="009261B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261B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261B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261B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261B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261B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261B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261B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261B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6 687, 00</w:t>
            </w:r>
          </w:p>
          <w:p w:rsidR="00080188" w:rsidRPr="009261B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261B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1B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9261B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261B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1B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261B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080188" w:rsidRPr="009261B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261B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C50B9" w:rsidRDefault="00080188" w:rsidP="009261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1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</w:t>
            </w:r>
            <w:r w:rsidRPr="00AC50B9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AC50B9" w:rsidRDefault="00080188" w:rsidP="009261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C50B9" w:rsidRDefault="00080188" w:rsidP="009261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Жилой дом</w:t>
            </w:r>
            <w:r w:rsidRPr="009261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C50B9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9261B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261B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261B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1B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9261B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261B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1B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9261B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261B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1B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9261B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261B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1B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9261B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80188" w:rsidRPr="009261B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261B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261B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1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50 </w:t>
            </w:r>
            <w:proofErr w:type="spellStart"/>
            <w:r w:rsidRPr="009261B2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Pr="009261B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080188" w:rsidRPr="009261B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261B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261B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261B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  <w:r w:rsidRPr="009261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0 </w:t>
            </w:r>
            <w:proofErr w:type="spellStart"/>
            <w:r w:rsidRPr="009261B2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Pr="009261B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080188" w:rsidRPr="009261B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261B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261B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1B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9261B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261B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1B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9261B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261B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1B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9261B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261B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1B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80188" w:rsidRPr="009261B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261B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261B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1B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9261B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261B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261B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261B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1B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:rsidR="00080188" w:rsidRPr="009261B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261B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261B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1B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9261B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261B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1B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9261B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261B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1B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9261B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261B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1B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080188" w:rsidRPr="009261B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261B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261B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1B2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</w:t>
            </w:r>
          </w:p>
          <w:p w:rsidR="00080188" w:rsidRPr="009261B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1B2">
              <w:rPr>
                <w:rFonts w:ascii="Times New Roman" w:hAnsi="Times New Roman" w:cs="Times New Roman"/>
                <w:b/>
                <w:sz w:val="24"/>
                <w:szCs w:val="24"/>
              </w:rPr>
              <w:t>ВАЗ  2107</w:t>
            </w:r>
          </w:p>
          <w:p w:rsidR="00080188" w:rsidRPr="009261B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0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индивидуальная </w:t>
            </w:r>
            <w:r w:rsidRPr="00AC50B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бственность)</w:t>
            </w:r>
          </w:p>
          <w:p w:rsidR="00080188" w:rsidRPr="009261B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261B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261B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261B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261B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1B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9261B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261B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1B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9261B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261B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1B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9261B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261B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1B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080188" w:rsidRPr="009261B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188" w:rsidTr="00A128F4">
        <w:tc>
          <w:tcPr>
            <w:tcW w:w="534" w:type="dxa"/>
          </w:tcPr>
          <w:p w:rsidR="00080188" w:rsidRPr="00461500" w:rsidRDefault="00080188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Pr="008601D1" w:rsidRDefault="00080188" w:rsidP="00097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80188" w:rsidRPr="00CC709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80188" w:rsidRPr="00CC709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0188" w:rsidRPr="00CC709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80188" w:rsidRPr="00CC709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80188" w:rsidRPr="00CC709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0188" w:rsidRPr="00CC709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188" w:rsidTr="00A128F4">
        <w:tc>
          <w:tcPr>
            <w:tcW w:w="534" w:type="dxa"/>
          </w:tcPr>
          <w:p w:rsidR="00080188" w:rsidRPr="00461500" w:rsidRDefault="00080188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Pr="004A202C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A202C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A202C">
              <w:rPr>
                <w:rFonts w:ascii="Times New Roman" w:hAnsi="Times New Roman" w:cs="Times New Roman"/>
                <w:b/>
                <w:sz w:val="24"/>
                <w:szCs w:val="24"/>
              </w:rPr>
              <w:t>Хидиров</w:t>
            </w:r>
            <w:proofErr w:type="spellEnd"/>
          </w:p>
          <w:p w:rsidR="00080188" w:rsidRPr="004A202C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A202C">
              <w:rPr>
                <w:rFonts w:ascii="Times New Roman" w:hAnsi="Times New Roman" w:cs="Times New Roman"/>
                <w:b/>
                <w:sz w:val="24"/>
                <w:szCs w:val="24"/>
              </w:rPr>
              <w:t>Мурадхан</w:t>
            </w:r>
            <w:proofErr w:type="spellEnd"/>
            <w:r w:rsidRPr="004A20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A202C">
              <w:rPr>
                <w:rFonts w:ascii="Times New Roman" w:hAnsi="Times New Roman" w:cs="Times New Roman"/>
                <w:b/>
                <w:sz w:val="24"/>
                <w:szCs w:val="24"/>
              </w:rPr>
              <w:t>Хидирович</w:t>
            </w:r>
            <w:proofErr w:type="spellEnd"/>
          </w:p>
          <w:p w:rsidR="00080188" w:rsidRPr="004A202C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A202C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A202C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A202C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A202C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A202C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A202C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02C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080188" w:rsidRPr="004A202C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A202C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A202C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A202C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  <w:r w:rsidRPr="004A20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80188" w:rsidRPr="004A202C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A202C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  <w:r w:rsidRPr="004A20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80188" w:rsidRPr="004A202C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A202C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  <w:r w:rsidRPr="004A20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80188" w:rsidRPr="004A202C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80188" w:rsidRPr="004A202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A202C" w:rsidRDefault="00080188" w:rsidP="00401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A202C" w:rsidRDefault="00080188" w:rsidP="00401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02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 192</w:t>
            </w:r>
            <w:r w:rsidRPr="004A202C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8</w:t>
            </w:r>
          </w:p>
          <w:p w:rsidR="00080188" w:rsidRPr="004A202C" w:rsidRDefault="00080188" w:rsidP="00401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A202C" w:rsidRDefault="00080188" w:rsidP="00401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A202C" w:rsidRDefault="00080188" w:rsidP="00401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A202C" w:rsidRDefault="00080188" w:rsidP="00401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A202C" w:rsidRDefault="00080188" w:rsidP="00401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401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A202C" w:rsidRDefault="00080188" w:rsidP="00401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A202C" w:rsidRDefault="00080188" w:rsidP="00401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 000</w:t>
            </w:r>
            <w:r w:rsidRPr="004A202C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A202C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  <w:p w:rsidR="00080188" w:rsidRPr="004A202C" w:rsidRDefault="00080188" w:rsidP="00401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A202C" w:rsidRDefault="00080188" w:rsidP="00401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A202C" w:rsidRDefault="00080188" w:rsidP="00401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401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Default="00080188" w:rsidP="00401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401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Default="00080188" w:rsidP="00401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A202C" w:rsidRDefault="00080188" w:rsidP="00401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080188" w:rsidRPr="004A202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A202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A202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</w:t>
            </w:r>
            <w:r w:rsidRPr="004A202C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срочное </w:t>
            </w:r>
            <w:r w:rsidRPr="004A202C">
              <w:rPr>
                <w:rFonts w:ascii="Times New Roman" w:hAnsi="Times New Roman" w:cs="Times New Roman"/>
                <w:b/>
                <w:sz w:val="24"/>
                <w:szCs w:val="24"/>
              </w:rPr>
              <w:t>пользование)</w:t>
            </w:r>
          </w:p>
          <w:p w:rsidR="00080188" w:rsidRPr="004A202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A202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02C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080188" w:rsidRPr="004A202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02C">
              <w:rPr>
                <w:rFonts w:ascii="Times New Roman" w:hAnsi="Times New Roman" w:cs="Times New Roman"/>
                <w:b/>
                <w:sz w:val="24"/>
                <w:szCs w:val="24"/>
              </w:rPr>
              <w:t>(собственность)</w:t>
            </w:r>
          </w:p>
          <w:p w:rsidR="00080188" w:rsidRPr="004A202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A202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A202C" w:rsidRDefault="00080188" w:rsidP="00401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02C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 (пользование)</w:t>
            </w:r>
          </w:p>
          <w:p w:rsidR="00080188" w:rsidRPr="004A202C" w:rsidRDefault="00080188" w:rsidP="00401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A202C" w:rsidRDefault="00080188" w:rsidP="00401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A202C" w:rsidRDefault="00080188" w:rsidP="00401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02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4A202C" w:rsidRDefault="00080188" w:rsidP="00401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A202C" w:rsidRDefault="00080188" w:rsidP="00401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02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4A202C" w:rsidRDefault="00080188" w:rsidP="00401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A202C" w:rsidRDefault="00080188" w:rsidP="00401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02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4A202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80188" w:rsidRPr="004A202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A202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A202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0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00 </w:t>
            </w:r>
            <w:proofErr w:type="spellStart"/>
            <w:r w:rsidRPr="004A202C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Pr="004A202C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080188" w:rsidRPr="004A202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A202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A202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0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1,7 </w:t>
            </w:r>
            <w:proofErr w:type="spellStart"/>
            <w:r w:rsidRPr="004A202C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Pr="004A202C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080188" w:rsidRPr="004A202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A202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A202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A202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0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00 </w:t>
            </w:r>
            <w:proofErr w:type="spellStart"/>
            <w:r w:rsidRPr="004A202C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Pr="004A202C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080188" w:rsidRPr="004A202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A202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A202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02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4A202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A202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02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4A202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A202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02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80188" w:rsidRPr="004A202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A202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A202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02C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4A202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A202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A202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02C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4A202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A202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A202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A202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02C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4A202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A202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A202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02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4A202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A202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02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4A202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A202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02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080188" w:rsidRPr="004A202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A202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A202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02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4A202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A202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A202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A202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A202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A202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A202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A202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02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4A202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A202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A202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02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4A202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A202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02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4A202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A202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02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080188" w:rsidRPr="004A202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188" w:rsidTr="00A128F4">
        <w:tc>
          <w:tcPr>
            <w:tcW w:w="534" w:type="dxa"/>
          </w:tcPr>
          <w:p w:rsidR="00080188" w:rsidRPr="00461500" w:rsidRDefault="00080188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Pr="00AC50B9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C50B9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C50B9">
              <w:rPr>
                <w:rFonts w:ascii="Times New Roman" w:hAnsi="Times New Roman" w:cs="Times New Roman"/>
                <w:b/>
                <w:sz w:val="24"/>
                <w:szCs w:val="24"/>
              </w:rPr>
              <w:t>Хидиров</w:t>
            </w:r>
            <w:proofErr w:type="spellEnd"/>
          </w:p>
          <w:p w:rsidR="00080188" w:rsidRPr="00AC50B9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0B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Эдуард </w:t>
            </w:r>
            <w:proofErr w:type="spellStart"/>
            <w:r w:rsidRPr="00AC50B9">
              <w:rPr>
                <w:rFonts w:ascii="Times New Roman" w:hAnsi="Times New Roman" w:cs="Times New Roman"/>
                <w:b/>
                <w:sz w:val="24"/>
                <w:szCs w:val="24"/>
              </w:rPr>
              <w:t>Явединович</w:t>
            </w:r>
            <w:proofErr w:type="spellEnd"/>
          </w:p>
          <w:p w:rsidR="00080188" w:rsidRPr="00AC50B9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C50B9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C50B9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C50B9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C50B9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C50B9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C50B9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C50B9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C50B9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080188" w:rsidRPr="00AC50B9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80188" w:rsidRPr="00AC50B9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80188" w:rsidRPr="00AC50B9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80188" w:rsidRPr="00AC50B9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  <w:r w:rsidRPr="00AC50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80188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C50B9" w:rsidRDefault="00080188" w:rsidP="00963A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бенок  </w:t>
            </w:r>
          </w:p>
        </w:tc>
        <w:tc>
          <w:tcPr>
            <w:tcW w:w="1701" w:type="dxa"/>
          </w:tcPr>
          <w:p w:rsidR="00080188" w:rsidRPr="00AC50B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C50B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C50B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0B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338 836</w:t>
            </w:r>
            <w:r w:rsidRPr="00AC50B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C50B9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  <w:p w:rsidR="00080188" w:rsidRPr="00AC50B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C50B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C50B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C50B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C50B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C50B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C50B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C50B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AC50B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</w:t>
            </w:r>
            <w:r w:rsidRPr="00AC50B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</w:t>
            </w:r>
          </w:p>
          <w:p w:rsidR="00080188" w:rsidRPr="00AC50B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C50B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C50B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0B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C50B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080188" w:rsidRPr="00AC50B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C50B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C50B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0B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емельный участок под индивидуальное жилищное строительство (индивидуальная собственность)</w:t>
            </w:r>
          </w:p>
          <w:p w:rsidR="00080188" w:rsidRPr="00AC50B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C50B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C50B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0B9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080188" w:rsidRPr="00AC50B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0B9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AC50B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0B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C50B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AC50B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80188" w:rsidRPr="00AC50B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C50B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C50B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0B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1500 </w:t>
            </w:r>
            <w:proofErr w:type="spellStart"/>
            <w:r w:rsidRPr="00AC50B9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Pr="00AC50B9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080188" w:rsidRPr="00AC50B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C50B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C50B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C50B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C50B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C50B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C50B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C50B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0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0 </w:t>
            </w:r>
            <w:proofErr w:type="spellStart"/>
            <w:r w:rsidRPr="00AC50B9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Pr="00AC50B9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080188" w:rsidRPr="00AC50B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C50B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C50B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0B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C50B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AC50B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80188" w:rsidRPr="00AC50B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C50B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C50B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0B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:rsidR="00080188" w:rsidRPr="00AC50B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C50B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C50B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C50B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C50B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C50B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C50B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C50B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0B9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AC50B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C50B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C50B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0B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C50B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080188" w:rsidRPr="00AC50B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C50B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C50B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0B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  <w:p w:rsidR="00080188" w:rsidRPr="00AC50B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C50B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C50B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C50B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C50B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C50B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C50B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C50B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0B9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</w:t>
            </w:r>
          </w:p>
          <w:p w:rsidR="00080188" w:rsidRPr="00AC50B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0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zuki SX 4</w:t>
            </w:r>
          </w:p>
          <w:p w:rsidR="00080188" w:rsidRPr="00AC50B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0B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C50B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AC50B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80188" w:rsidRPr="00AC50B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188" w:rsidTr="00A128F4">
        <w:tc>
          <w:tcPr>
            <w:tcW w:w="534" w:type="dxa"/>
          </w:tcPr>
          <w:p w:rsidR="00080188" w:rsidRPr="00461500" w:rsidRDefault="00080188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Default="008B6069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абанов </w:t>
            </w:r>
          </w:p>
          <w:p w:rsidR="008B6069" w:rsidRDefault="008B6069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гомед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джиевич</w:t>
            </w:r>
            <w:proofErr w:type="spellEnd"/>
          </w:p>
          <w:p w:rsidR="008B6069" w:rsidRDefault="008B6069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6069" w:rsidRDefault="008B6069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6069" w:rsidRDefault="008B6069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760B" w:rsidRDefault="00D1760B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6069" w:rsidRPr="008B6069" w:rsidRDefault="008B6069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1701" w:type="dxa"/>
          </w:tcPr>
          <w:p w:rsidR="00080188" w:rsidRDefault="008B6069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5 790, 85</w:t>
            </w:r>
          </w:p>
          <w:p w:rsidR="00D1760B" w:rsidRDefault="00D1760B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760B" w:rsidRDefault="00D1760B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760B" w:rsidRDefault="00D1760B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760B" w:rsidRDefault="00D1760B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760B" w:rsidRDefault="00D1760B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760B" w:rsidRPr="008B6069" w:rsidRDefault="00D1760B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8B6069" w:rsidRDefault="008B6069" w:rsidP="008B60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F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 личное подсобное хозяйство</w:t>
            </w:r>
          </w:p>
          <w:p w:rsidR="008B6069" w:rsidRDefault="008B6069" w:rsidP="008B60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F4B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</w:t>
            </w:r>
            <w:r w:rsidRPr="00E57F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бствен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D1760B" w:rsidRDefault="00D1760B" w:rsidP="008B60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B6069" w:rsidRDefault="00D1760B" w:rsidP="00D176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80188" w:rsidRDefault="008B6069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456,57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D1760B" w:rsidRDefault="00D1760B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760B" w:rsidRDefault="00D1760B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760B" w:rsidRDefault="00D1760B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760B" w:rsidRDefault="00D1760B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760B" w:rsidRDefault="00D1760B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760B" w:rsidRPr="008B6069" w:rsidRDefault="00D1760B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8B6069" w:rsidRPr="00AC50B9" w:rsidRDefault="008B6069" w:rsidP="008B60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0B9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760B" w:rsidRDefault="00D1760B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760B" w:rsidRDefault="00D1760B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760B" w:rsidRDefault="00D1760B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760B" w:rsidRDefault="00D1760B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760B" w:rsidRPr="008B6069" w:rsidRDefault="00D1760B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8B6069" w:rsidRPr="00AC50B9" w:rsidRDefault="008B6069" w:rsidP="008B60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0B9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</w:t>
            </w:r>
          </w:p>
          <w:p w:rsidR="00080188" w:rsidRDefault="008B6069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ва Шевроле</w:t>
            </w:r>
          </w:p>
          <w:p w:rsidR="00D1760B" w:rsidRDefault="00D1760B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760B" w:rsidRDefault="00D1760B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760B" w:rsidRDefault="00D1760B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760B" w:rsidRPr="008B6069" w:rsidRDefault="00D1760B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080188" w:rsidRPr="008B606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188" w:rsidTr="00A128F4">
        <w:tc>
          <w:tcPr>
            <w:tcW w:w="534" w:type="dxa"/>
          </w:tcPr>
          <w:p w:rsidR="00080188" w:rsidRPr="00461500" w:rsidRDefault="00080188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Pr="00E57F4B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57F4B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57F4B">
              <w:rPr>
                <w:rFonts w:ascii="Times New Roman" w:hAnsi="Times New Roman" w:cs="Times New Roman"/>
                <w:b/>
                <w:sz w:val="24"/>
                <w:szCs w:val="24"/>
              </w:rPr>
              <w:t>Шамилов</w:t>
            </w:r>
            <w:proofErr w:type="spellEnd"/>
          </w:p>
          <w:p w:rsidR="00080188" w:rsidRPr="00E57F4B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F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рсен </w:t>
            </w:r>
            <w:proofErr w:type="spellStart"/>
            <w:r w:rsidRPr="00E57F4B">
              <w:rPr>
                <w:rFonts w:ascii="Times New Roman" w:hAnsi="Times New Roman" w:cs="Times New Roman"/>
                <w:b/>
                <w:sz w:val="24"/>
                <w:szCs w:val="24"/>
              </w:rPr>
              <w:t>Ядуллаевич</w:t>
            </w:r>
            <w:proofErr w:type="spellEnd"/>
          </w:p>
          <w:p w:rsidR="00080188" w:rsidRPr="00E57F4B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57F4B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57F4B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57F4B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57F4B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57F4B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342B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342B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342B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342B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342B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342B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342B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342B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57F4B" w:rsidRDefault="00080188" w:rsidP="00342B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57F4B" w:rsidRDefault="00080188" w:rsidP="00342B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F4B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701" w:type="dxa"/>
          </w:tcPr>
          <w:p w:rsidR="00080188" w:rsidRPr="00E57F4B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57F4B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57F4B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F4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476 838</w:t>
            </w:r>
            <w:r w:rsidRPr="00E57F4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6</w:t>
            </w:r>
          </w:p>
          <w:p w:rsidR="00080188" w:rsidRPr="00E57F4B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57F4B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57F4B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57F4B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57F4B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57F4B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57F4B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57F4B" w:rsidRDefault="00080188" w:rsidP="008223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F4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 503</w:t>
            </w:r>
            <w:r w:rsidRPr="00E57F4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9</w:t>
            </w:r>
          </w:p>
        </w:tc>
        <w:tc>
          <w:tcPr>
            <w:tcW w:w="2693" w:type="dxa"/>
          </w:tcPr>
          <w:p w:rsidR="00080188" w:rsidRPr="00E57F4B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57F4B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F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 жилищное строительство</w:t>
            </w: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F4B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080188" w:rsidRPr="00E57F4B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57F4B" w:rsidRDefault="00080188" w:rsidP="00AD7F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F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приусадебный</w:t>
            </w: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57F4B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</w:t>
            </w:r>
            <w:proofErr w:type="gramEnd"/>
          </w:p>
          <w:p w:rsidR="00080188" w:rsidRPr="00E57F4B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57F4B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F4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Жилой дом</w:t>
            </w:r>
          </w:p>
          <w:p w:rsidR="00080188" w:rsidRPr="00E57F4B" w:rsidRDefault="00080188" w:rsidP="00342B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F4B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E57F4B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57F4B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57F4B" w:rsidRDefault="00080188" w:rsidP="002D11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F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</w:t>
            </w:r>
          </w:p>
          <w:p w:rsidR="00080188" w:rsidRPr="00E57F4B" w:rsidRDefault="00080188" w:rsidP="002D11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F4B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57F4B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80188" w:rsidRPr="00E57F4B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57F4B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57F4B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 000 </w:t>
            </w:r>
            <w:proofErr w:type="spellStart"/>
            <w:r w:rsidRPr="00E57F4B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Pr="00E57F4B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080188" w:rsidRPr="00E57F4B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57F4B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57F4B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57F4B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57F4B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57F4B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200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332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57F4B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 000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843" w:type="dxa"/>
          </w:tcPr>
          <w:p w:rsidR="00080188" w:rsidRPr="00E57F4B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57F4B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57F4B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F4B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E57F4B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57F4B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57F4B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57F4B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57F4B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57F4B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080188" w:rsidRPr="00E57F4B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57F4B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57F4B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F4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E57F4B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57F4B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57F4B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57F4B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57F4B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57F4B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57F4B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F4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080188" w:rsidRPr="00E57F4B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188" w:rsidTr="00A128F4">
        <w:tc>
          <w:tcPr>
            <w:tcW w:w="534" w:type="dxa"/>
          </w:tcPr>
          <w:p w:rsidR="00080188" w:rsidRPr="00461500" w:rsidRDefault="00080188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Pr="002B002E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2B002E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B002E">
              <w:rPr>
                <w:rFonts w:ascii="Times New Roman" w:hAnsi="Times New Roman" w:cs="Times New Roman"/>
                <w:b/>
                <w:sz w:val="24"/>
                <w:szCs w:val="24"/>
              </w:rPr>
              <w:t>Шамхалов</w:t>
            </w:r>
            <w:proofErr w:type="spellEnd"/>
          </w:p>
          <w:p w:rsidR="00080188" w:rsidRPr="002B002E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B002E">
              <w:rPr>
                <w:rFonts w:ascii="Times New Roman" w:hAnsi="Times New Roman" w:cs="Times New Roman"/>
                <w:b/>
                <w:sz w:val="24"/>
                <w:szCs w:val="24"/>
              </w:rPr>
              <w:t>Джапарбег</w:t>
            </w:r>
            <w:proofErr w:type="spellEnd"/>
            <w:r w:rsidRPr="002B00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B002E">
              <w:rPr>
                <w:rFonts w:ascii="Times New Roman" w:hAnsi="Times New Roman" w:cs="Times New Roman"/>
                <w:b/>
                <w:sz w:val="24"/>
                <w:szCs w:val="24"/>
              </w:rPr>
              <w:t>Чупалаевич</w:t>
            </w:r>
            <w:proofErr w:type="spellEnd"/>
          </w:p>
          <w:p w:rsidR="00080188" w:rsidRPr="002B002E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2B002E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2B002E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2B002E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02E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080188" w:rsidRPr="002B002E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80188" w:rsidRPr="002B002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2B002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2B002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02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506 65</w:t>
            </w:r>
            <w:r w:rsidRPr="002B002E">
              <w:rPr>
                <w:rFonts w:ascii="Times New Roman" w:hAnsi="Times New Roman" w:cs="Times New Roman"/>
                <w:b/>
                <w:sz w:val="24"/>
                <w:szCs w:val="24"/>
              </w:rPr>
              <w:t>5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B002E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  <w:p w:rsidR="00080188" w:rsidRPr="002B002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2B002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2B002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2B002E" w:rsidRDefault="00080188" w:rsidP="00BE5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2 7</w:t>
            </w:r>
            <w:r w:rsidRPr="002B002E">
              <w:rPr>
                <w:rFonts w:ascii="Times New Roman" w:hAnsi="Times New Roman" w:cs="Times New Roman"/>
                <w:b/>
                <w:sz w:val="24"/>
                <w:szCs w:val="24"/>
              </w:rPr>
              <w:t>00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B002E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080188" w:rsidRPr="002B002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2B002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2B002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02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2B002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2B002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2B002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02E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ое помещение</w:t>
            </w:r>
          </w:p>
          <w:p w:rsidR="00080188" w:rsidRPr="002B002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02E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559" w:type="dxa"/>
          </w:tcPr>
          <w:p w:rsidR="00080188" w:rsidRPr="002B002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2B002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2B002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02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2B002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2B002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2B002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2B002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0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 </w:t>
            </w:r>
            <w:proofErr w:type="spellStart"/>
            <w:r w:rsidRPr="002B002E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Pr="002B002E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843" w:type="dxa"/>
          </w:tcPr>
          <w:p w:rsidR="00080188" w:rsidRPr="002B002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2B002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2B002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02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2B002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2B002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2B002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2B002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02E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080188" w:rsidRPr="002B002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2B002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2B002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02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2B002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2B002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2B002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2B002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02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080188" w:rsidRPr="002B002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188" w:rsidTr="00A128F4">
        <w:tc>
          <w:tcPr>
            <w:tcW w:w="534" w:type="dxa"/>
          </w:tcPr>
          <w:p w:rsidR="00080188" w:rsidRPr="00461500" w:rsidRDefault="00080188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Pr="00446CDE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46CDE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46CDE">
              <w:rPr>
                <w:rFonts w:ascii="Times New Roman" w:hAnsi="Times New Roman" w:cs="Times New Roman"/>
                <w:b/>
                <w:sz w:val="24"/>
                <w:szCs w:val="24"/>
              </w:rPr>
              <w:t>Шамхалов</w:t>
            </w:r>
            <w:proofErr w:type="spellEnd"/>
          </w:p>
          <w:p w:rsidR="00080188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46CDE">
              <w:rPr>
                <w:rFonts w:ascii="Times New Roman" w:hAnsi="Times New Roman" w:cs="Times New Roman"/>
                <w:b/>
                <w:sz w:val="24"/>
                <w:szCs w:val="24"/>
              </w:rPr>
              <w:t>Джамалдин</w:t>
            </w:r>
            <w:proofErr w:type="spellEnd"/>
            <w:r w:rsidRPr="00446C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46CDE">
              <w:rPr>
                <w:rFonts w:ascii="Times New Roman" w:hAnsi="Times New Roman" w:cs="Times New Roman"/>
                <w:b/>
                <w:sz w:val="24"/>
                <w:szCs w:val="24"/>
              </w:rPr>
              <w:t>Забидович</w:t>
            </w:r>
            <w:proofErr w:type="spellEnd"/>
          </w:p>
          <w:p w:rsidR="00080188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080188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46CDE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  <w:p w:rsidR="00080188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бенок </w:t>
            </w:r>
          </w:p>
          <w:p w:rsidR="00080188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46CDE" w:rsidRDefault="00080188" w:rsidP="00A31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бенок </w:t>
            </w:r>
          </w:p>
        </w:tc>
        <w:tc>
          <w:tcPr>
            <w:tcW w:w="1701" w:type="dxa"/>
          </w:tcPr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9 849, 01</w:t>
            </w: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46CD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776C4" w:rsidRDefault="00080188" w:rsidP="00446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6C4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080188" w:rsidRPr="005776C4" w:rsidRDefault="00080188" w:rsidP="00446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6C4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5776C4" w:rsidRDefault="00080188" w:rsidP="00446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776C4" w:rsidRDefault="00080188" w:rsidP="00D40F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6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</w:t>
            </w:r>
          </w:p>
          <w:p w:rsidR="00080188" w:rsidRPr="005776C4" w:rsidRDefault="00080188" w:rsidP="00D40F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6C4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Default="00080188" w:rsidP="00D40F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776C4" w:rsidRDefault="00080188" w:rsidP="00D40F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080188" w:rsidRDefault="00080188" w:rsidP="00D40F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6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индивидуальная </w:t>
            </w:r>
            <w:r w:rsidRPr="005776C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бственность)</w:t>
            </w:r>
          </w:p>
          <w:p w:rsidR="00080188" w:rsidRDefault="00080188" w:rsidP="00D40F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D40F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ча</w:t>
            </w:r>
          </w:p>
          <w:p w:rsidR="00080188" w:rsidRDefault="00080188" w:rsidP="00D40F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6C4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енда)</w:t>
            </w:r>
          </w:p>
          <w:p w:rsidR="00080188" w:rsidRDefault="00080188" w:rsidP="00D40F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D40F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5776C4" w:rsidRDefault="00080188" w:rsidP="00D40F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46CD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4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00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50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25 га</w:t>
            </w: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46CD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02E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02E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02E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02E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46CD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080188" w:rsidRDefault="00080188" w:rsidP="00446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446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6C4">
              <w:rPr>
                <w:rFonts w:ascii="Times New Roman" w:hAnsi="Times New Roman" w:cs="Times New Roman"/>
                <w:b/>
                <w:sz w:val="24"/>
                <w:szCs w:val="24"/>
              </w:rPr>
              <w:t>Легк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ые </w:t>
            </w:r>
            <w:r w:rsidRPr="005776C4">
              <w:rPr>
                <w:rFonts w:ascii="Times New Roman" w:hAnsi="Times New Roman" w:cs="Times New Roman"/>
                <w:b/>
                <w:sz w:val="24"/>
                <w:szCs w:val="24"/>
              </w:rPr>
              <w:t>автомоби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:</w:t>
            </w:r>
          </w:p>
          <w:p w:rsidR="00080188" w:rsidRDefault="00080188" w:rsidP="00446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седес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нц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40,</w:t>
            </w:r>
          </w:p>
          <w:p w:rsidR="00080188" w:rsidRDefault="00080188" w:rsidP="00446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з 5302,</w:t>
            </w:r>
          </w:p>
          <w:p w:rsidR="00080188" w:rsidRDefault="00080188" w:rsidP="00446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нтли,</w:t>
            </w:r>
          </w:p>
          <w:p w:rsidR="00080188" w:rsidRDefault="00080188" w:rsidP="00446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да 396930</w:t>
            </w:r>
          </w:p>
          <w:p w:rsidR="00080188" w:rsidRDefault="00080188" w:rsidP="00446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6C4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080188" w:rsidRPr="005776C4" w:rsidRDefault="00080188" w:rsidP="00446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D40F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6C4">
              <w:rPr>
                <w:rFonts w:ascii="Times New Roman" w:hAnsi="Times New Roman" w:cs="Times New Roman"/>
                <w:b/>
                <w:sz w:val="24"/>
                <w:szCs w:val="24"/>
              </w:rPr>
              <w:t>Легк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ые </w:t>
            </w:r>
            <w:r w:rsidRPr="005776C4">
              <w:rPr>
                <w:rFonts w:ascii="Times New Roman" w:hAnsi="Times New Roman" w:cs="Times New Roman"/>
                <w:b/>
                <w:sz w:val="24"/>
                <w:szCs w:val="24"/>
              </w:rPr>
              <w:t>автомоби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:</w:t>
            </w:r>
          </w:p>
          <w:p w:rsidR="00080188" w:rsidRDefault="00080188" w:rsidP="00D40F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седес 500,</w:t>
            </w:r>
          </w:p>
          <w:p w:rsidR="00080188" w:rsidRDefault="00080188" w:rsidP="00D40F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йота Лэнд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рузе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50</w:t>
            </w:r>
          </w:p>
          <w:p w:rsidR="00080188" w:rsidRDefault="00080188" w:rsidP="00D40F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6C4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080188" w:rsidRDefault="00080188" w:rsidP="00D40F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D40F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D40F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Default="00080188" w:rsidP="00D40F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D40F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Default="00080188" w:rsidP="00D40F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D40F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446CD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80188" w:rsidRDefault="00080188" w:rsidP="00446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188" w:rsidTr="00A128F4">
        <w:tc>
          <w:tcPr>
            <w:tcW w:w="534" w:type="dxa"/>
          </w:tcPr>
          <w:p w:rsidR="00080188" w:rsidRPr="00461500" w:rsidRDefault="00080188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Pr="005776C4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776C4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776C4">
              <w:rPr>
                <w:rFonts w:ascii="Times New Roman" w:hAnsi="Times New Roman" w:cs="Times New Roman"/>
                <w:b/>
                <w:sz w:val="24"/>
                <w:szCs w:val="24"/>
              </w:rPr>
              <w:t>Шанавазов</w:t>
            </w:r>
            <w:proofErr w:type="spellEnd"/>
          </w:p>
          <w:p w:rsidR="00080188" w:rsidRPr="005776C4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776C4">
              <w:rPr>
                <w:rFonts w:ascii="Times New Roman" w:hAnsi="Times New Roman" w:cs="Times New Roman"/>
                <w:b/>
                <w:sz w:val="24"/>
                <w:szCs w:val="24"/>
              </w:rPr>
              <w:t>Нурмагомед</w:t>
            </w:r>
            <w:proofErr w:type="spellEnd"/>
            <w:r w:rsidRPr="005776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776C4">
              <w:rPr>
                <w:rFonts w:ascii="Times New Roman" w:hAnsi="Times New Roman" w:cs="Times New Roman"/>
                <w:b/>
                <w:sz w:val="24"/>
                <w:szCs w:val="24"/>
              </w:rPr>
              <w:t>Магомедсаидович</w:t>
            </w:r>
            <w:proofErr w:type="spellEnd"/>
          </w:p>
          <w:p w:rsidR="00080188" w:rsidRPr="005776C4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776C4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776C4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776C4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776C4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776C4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776C4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776C4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776C4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776C4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6C4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080188" w:rsidRPr="005776C4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776C4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776C4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  <w:r w:rsidRPr="005776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80188" w:rsidRPr="005776C4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776C4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  <w:r w:rsidRPr="005776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80188" w:rsidRPr="005776C4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776C4" w:rsidRDefault="00080188" w:rsidP="00920F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  <w:r w:rsidRPr="005776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080188" w:rsidRPr="005776C4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776C4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776C4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6C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264 698</w:t>
            </w:r>
            <w:r w:rsidRPr="005776C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776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080188" w:rsidRPr="005776C4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776C4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776C4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776C4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776C4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776C4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776C4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776C4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776C4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776C4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776C4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6C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776C4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776C4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776C4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5776C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00</w:t>
            </w:r>
            <w:r w:rsidRPr="005776C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776C4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  <w:p w:rsidR="00080188" w:rsidRPr="005776C4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776C4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44, 00</w:t>
            </w:r>
          </w:p>
          <w:p w:rsidR="00080188" w:rsidRPr="005776C4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776C4" w:rsidRDefault="00080188" w:rsidP="008E41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44, 00</w:t>
            </w:r>
          </w:p>
        </w:tc>
        <w:tc>
          <w:tcPr>
            <w:tcW w:w="2693" w:type="dxa"/>
          </w:tcPr>
          <w:p w:rsidR="00080188" w:rsidRPr="005776C4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776C4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776C4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6C4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огородный</w:t>
            </w:r>
          </w:p>
          <w:p w:rsidR="00080188" w:rsidRPr="005776C4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6C4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5776C4" w:rsidRDefault="00080188" w:rsidP="00AD0E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776C4" w:rsidRDefault="00080188" w:rsidP="00AD0E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6C4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080188" w:rsidRPr="005776C4" w:rsidRDefault="00080188" w:rsidP="00AD0E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6C4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5776C4" w:rsidRDefault="00080188" w:rsidP="00AD0E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776C4" w:rsidRDefault="00080188" w:rsidP="00AD0E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776C4" w:rsidRDefault="00080188" w:rsidP="00AD0E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776C4" w:rsidRDefault="00080188" w:rsidP="00AD0E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6C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5776C4" w:rsidRDefault="00080188" w:rsidP="00AD0E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AD0E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776C4" w:rsidRDefault="00080188" w:rsidP="00AD0E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776C4" w:rsidRDefault="00080188" w:rsidP="00AD0E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6C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5776C4" w:rsidRDefault="00080188" w:rsidP="00AD0E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776C4" w:rsidRDefault="00080188" w:rsidP="00AD0E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6C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5776C4" w:rsidRDefault="00080188" w:rsidP="00AD0E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776C4" w:rsidRDefault="00080188" w:rsidP="009074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6C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80188" w:rsidRPr="005776C4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776C4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776C4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6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00 </w:t>
            </w:r>
            <w:proofErr w:type="spellStart"/>
            <w:r w:rsidRPr="005776C4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Pr="005776C4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080188" w:rsidRPr="005776C4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776C4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776C4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776C4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776C4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776C4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6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0 </w:t>
            </w:r>
            <w:proofErr w:type="spellStart"/>
            <w:r w:rsidRPr="005776C4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Pr="005776C4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080188" w:rsidRPr="005776C4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776C4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776C4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776C4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776C4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6C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5776C4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776C4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776C4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6C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5776C4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776C4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6C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5776C4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776C4" w:rsidRDefault="00080188" w:rsidP="009074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6C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80188" w:rsidRPr="005776C4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776C4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776C4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6C4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5776C4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776C4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776C4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776C4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776C4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776C4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6C4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5776C4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776C4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776C4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776C4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776C4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6C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5776C4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776C4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776C4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6C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5776C4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776C4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6C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5776C4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776C4" w:rsidRDefault="00080188" w:rsidP="009074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6C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080188" w:rsidRPr="005776C4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776C4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776C4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6C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5776C4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776C4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776C4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776C4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776C4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776C4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776C4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776C4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776C4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776C4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6C4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</w:t>
            </w:r>
          </w:p>
          <w:p w:rsidR="00080188" w:rsidRPr="005776C4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6C4">
              <w:rPr>
                <w:rFonts w:ascii="Times New Roman" w:hAnsi="Times New Roman" w:cs="Times New Roman"/>
                <w:b/>
                <w:sz w:val="24"/>
                <w:szCs w:val="24"/>
              </w:rPr>
              <w:t>Лада Калина</w:t>
            </w:r>
          </w:p>
          <w:p w:rsidR="00080188" w:rsidRPr="005776C4" w:rsidRDefault="00080188" w:rsidP="003316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6C4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5776C4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776C4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6C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5776C4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776C4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6C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5776C4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9074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6C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5776C4" w:rsidRDefault="00080188" w:rsidP="009074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80188" w:rsidRPr="005776C4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188" w:rsidTr="00A128F4">
        <w:tc>
          <w:tcPr>
            <w:tcW w:w="534" w:type="dxa"/>
          </w:tcPr>
          <w:p w:rsidR="00080188" w:rsidRPr="00461500" w:rsidRDefault="00080188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Pr="007D19EC" w:rsidRDefault="00080188" w:rsidP="00097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D19EC" w:rsidRDefault="00080188" w:rsidP="00097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D19EC">
              <w:rPr>
                <w:rFonts w:ascii="Times New Roman" w:hAnsi="Times New Roman" w:cs="Times New Roman"/>
                <w:b/>
                <w:sz w:val="24"/>
                <w:szCs w:val="24"/>
              </w:rPr>
              <w:t>Шахпазов</w:t>
            </w:r>
            <w:proofErr w:type="spellEnd"/>
          </w:p>
          <w:p w:rsidR="00080188" w:rsidRDefault="00080188" w:rsidP="00097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9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лан </w:t>
            </w:r>
            <w:proofErr w:type="spellStart"/>
            <w:r w:rsidRPr="007D19EC">
              <w:rPr>
                <w:rFonts w:ascii="Times New Roman" w:hAnsi="Times New Roman" w:cs="Times New Roman"/>
                <w:b/>
                <w:sz w:val="24"/>
                <w:szCs w:val="24"/>
              </w:rPr>
              <w:t>Назимович</w:t>
            </w:r>
            <w:proofErr w:type="spellEnd"/>
          </w:p>
          <w:p w:rsidR="00080188" w:rsidRDefault="00080188" w:rsidP="00097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097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097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080188" w:rsidRDefault="00080188" w:rsidP="00097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097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097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097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097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097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097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097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097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097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097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D19EC" w:rsidRDefault="00080188" w:rsidP="00097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бенок </w:t>
            </w:r>
          </w:p>
          <w:p w:rsidR="00080188" w:rsidRPr="007D19EC" w:rsidRDefault="00080188" w:rsidP="00097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0 000, 00</w:t>
            </w: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D19E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 400, 00</w:t>
            </w:r>
          </w:p>
        </w:tc>
        <w:tc>
          <w:tcPr>
            <w:tcW w:w="2693" w:type="dxa"/>
          </w:tcPr>
          <w:p w:rsidR="00080188" w:rsidRDefault="00080188" w:rsidP="002746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87E18" w:rsidRDefault="00080188" w:rsidP="002746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рговое помещение  </w:t>
            </w:r>
            <w:r w:rsidRPr="00487E18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776C4" w:rsidRDefault="00080188" w:rsidP="003D6D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6C4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080188" w:rsidRPr="005776C4" w:rsidRDefault="00080188" w:rsidP="003D6D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6C4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5776C4" w:rsidRDefault="00080188" w:rsidP="003D6D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776C4" w:rsidRDefault="00080188" w:rsidP="003D6D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6C4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080188" w:rsidRPr="005776C4" w:rsidRDefault="00080188" w:rsidP="003D6D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6C4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Default="00080188" w:rsidP="003D6D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87E18" w:rsidRDefault="00080188" w:rsidP="003D6D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рговое помещение  </w:t>
            </w:r>
            <w:r w:rsidRPr="00487E18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5776C4" w:rsidRDefault="00080188" w:rsidP="003D6D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D19E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00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4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6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77, 5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D19E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2746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6C4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Default="00080188" w:rsidP="002746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2746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2746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776C4" w:rsidRDefault="00080188" w:rsidP="003D6D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6C4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Default="00080188" w:rsidP="002746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2746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2746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776C4" w:rsidRDefault="00080188" w:rsidP="003D6D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6C4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5776C4" w:rsidRDefault="00080188" w:rsidP="002746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3D6D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6C4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Default="00080188" w:rsidP="003D6D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3D6D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3D6D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776C4" w:rsidRDefault="00080188" w:rsidP="003D6D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7D19E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D19E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188" w:rsidTr="00A128F4">
        <w:tc>
          <w:tcPr>
            <w:tcW w:w="534" w:type="dxa"/>
          </w:tcPr>
          <w:p w:rsidR="00080188" w:rsidRPr="00461500" w:rsidRDefault="00080188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Pr="00487E18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87E18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E18">
              <w:rPr>
                <w:rFonts w:ascii="Times New Roman" w:hAnsi="Times New Roman" w:cs="Times New Roman"/>
                <w:b/>
                <w:sz w:val="24"/>
                <w:szCs w:val="24"/>
              </w:rPr>
              <w:t>Шихсаидов</w:t>
            </w:r>
          </w:p>
          <w:p w:rsidR="00080188" w:rsidRPr="00487E18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87E18">
              <w:rPr>
                <w:rFonts w:ascii="Times New Roman" w:hAnsi="Times New Roman" w:cs="Times New Roman"/>
                <w:b/>
                <w:sz w:val="24"/>
                <w:szCs w:val="24"/>
              </w:rPr>
              <w:t>Хизри</w:t>
            </w:r>
            <w:proofErr w:type="spellEnd"/>
            <w:r w:rsidRPr="00487E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аевич</w:t>
            </w:r>
          </w:p>
          <w:p w:rsidR="00080188" w:rsidRPr="00487E18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87E18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87E18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87E18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87E18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87E18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87E18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87E18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E18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080188" w:rsidRPr="00487E18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80188" w:rsidRPr="00487E1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87E1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87E18" w:rsidRDefault="00080188" w:rsidP="009074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E1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755 942</w:t>
            </w:r>
            <w:r w:rsidRPr="00487E18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</w:t>
            </w:r>
            <w:r w:rsidRPr="00487E1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080188" w:rsidRPr="00487E18" w:rsidRDefault="00080188" w:rsidP="009074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87E18" w:rsidRDefault="00080188" w:rsidP="009074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87E18" w:rsidRDefault="00080188" w:rsidP="009074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87E18" w:rsidRDefault="00080188" w:rsidP="009074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87E18" w:rsidRDefault="00080188" w:rsidP="009074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87E18" w:rsidRDefault="00080188" w:rsidP="009074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87E18" w:rsidRDefault="00080188" w:rsidP="009074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9074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9074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9074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9074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87E18" w:rsidRDefault="00080188" w:rsidP="009074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87E18" w:rsidRDefault="00080188" w:rsidP="003E2A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E1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 072</w:t>
            </w:r>
            <w:r w:rsidRPr="00487E18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87E18"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2693" w:type="dxa"/>
          </w:tcPr>
          <w:p w:rsidR="00080188" w:rsidRPr="00487E1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87E1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87E18" w:rsidRDefault="00080188" w:rsidP="003542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E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 индивидуальное жилищное строительство</w:t>
            </w: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87E1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E18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080188" w:rsidRPr="00487E18" w:rsidRDefault="00080188" w:rsidP="009074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E18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Default="00080188" w:rsidP="009074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9074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87E18" w:rsidRDefault="00080188" w:rsidP="009074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87E18" w:rsidRDefault="00080188" w:rsidP="009074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E18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садовый</w:t>
            </w:r>
          </w:p>
          <w:p w:rsidR="00080188" w:rsidRPr="00487E18" w:rsidRDefault="00080188" w:rsidP="00447A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E1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индивидуальная собственность)</w:t>
            </w:r>
          </w:p>
          <w:p w:rsidR="00080188" w:rsidRPr="00487E18" w:rsidRDefault="00080188" w:rsidP="009074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87E18" w:rsidRDefault="00080188" w:rsidP="00447A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E18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080188" w:rsidRPr="00487E18" w:rsidRDefault="00080188" w:rsidP="009074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E18">
              <w:rPr>
                <w:rFonts w:ascii="Times New Roman" w:hAnsi="Times New Roman" w:cs="Times New Roman"/>
                <w:b/>
                <w:sz w:val="24"/>
                <w:szCs w:val="24"/>
              </w:rPr>
              <w:t>(общая совместная собственность)</w:t>
            </w:r>
          </w:p>
          <w:p w:rsidR="00080188" w:rsidRPr="00487E18" w:rsidRDefault="00080188" w:rsidP="009074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87E18" w:rsidRDefault="00080188" w:rsidP="009074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E18">
              <w:rPr>
                <w:rFonts w:ascii="Times New Roman" w:hAnsi="Times New Roman" w:cs="Times New Roman"/>
                <w:b/>
                <w:sz w:val="24"/>
                <w:szCs w:val="24"/>
              </w:rPr>
              <w:t>Нежилое помещение</w:t>
            </w:r>
          </w:p>
          <w:p w:rsidR="00080188" w:rsidRPr="00487E18" w:rsidRDefault="00080188" w:rsidP="003E2A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E18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487E1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80188" w:rsidRPr="00487E1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38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87E1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87E1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E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80 </w:t>
            </w:r>
            <w:proofErr w:type="spellStart"/>
            <w:r w:rsidRPr="00487E18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Pr="00487E18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080188" w:rsidRPr="00487E1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87E1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87E1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87E1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87E1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E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98 </w:t>
            </w:r>
            <w:proofErr w:type="spellStart"/>
            <w:r w:rsidRPr="00487E18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Pr="00487E18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080188" w:rsidRPr="00487E1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87E1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87E1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87E1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87E1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E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9,3 </w:t>
            </w:r>
            <w:proofErr w:type="spellStart"/>
            <w:r w:rsidRPr="00487E18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Pr="00487E18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080188" w:rsidRPr="00487E1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87E1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87E1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E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9,9 </w:t>
            </w:r>
            <w:proofErr w:type="spellStart"/>
            <w:r w:rsidRPr="00487E18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Pr="00487E18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87E18" w:rsidRDefault="00080188" w:rsidP="003E2A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87E18" w:rsidRDefault="00080188" w:rsidP="003542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E1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87E1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E1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487E1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87E1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87E1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87E1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87E1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E1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487E1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87E1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87E1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E1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487E1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87E1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87E1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87E1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E1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487E1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87E1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87E1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080188" w:rsidRPr="00487E18" w:rsidRDefault="00080188" w:rsidP="009074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87E18" w:rsidRDefault="00080188" w:rsidP="009074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87E18" w:rsidRDefault="00080188" w:rsidP="009074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E18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</w:t>
            </w:r>
          </w:p>
          <w:p w:rsidR="00080188" w:rsidRPr="00487E18" w:rsidRDefault="00080188" w:rsidP="009074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E1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rangler</w:t>
            </w:r>
            <w:r w:rsidRPr="002257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87E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487E18">
              <w:rPr>
                <w:rFonts w:ascii="Times New Roman" w:hAnsi="Times New Roman" w:cs="Times New Roman"/>
                <w:b/>
                <w:sz w:val="24"/>
                <w:szCs w:val="24"/>
              </w:rPr>
              <w:t>жип</w:t>
            </w:r>
          </w:p>
          <w:p w:rsidR="00080188" w:rsidRPr="00487E18" w:rsidRDefault="00080188" w:rsidP="002257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E18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487E18" w:rsidRDefault="00080188" w:rsidP="009074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87E18" w:rsidRDefault="00080188" w:rsidP="009074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87E18" w:rsidRDefault="00080188" w:rsidP="009074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87E18" w:rsidRDefault="00080188" w:rsidP="009074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87E18" w:rsidRDefault="00080188" w:rsidP="009074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9074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9074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87E18" w:rsidRDefault="00080188" w:rsidP="009074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87E18" w:rsidRDefault="00080188" w:rsidP="009074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E1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487E1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80188" w:rsidRPr="00487E18" w:rsidRDefault="00080188" w:rsidP="009074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188" w:rsidTr="00A128F4">
        <w:tc>
          <w:tcPr>
            <w:tcW w:w="534" w:type="dxa"/>
          </w:tcPr>
          <w:p w:rsidR="00080188" w:rsidRPr="00401C55" w:rsidRDefault="00080188" w:rsidP="00401C55">
            <w:pPr>
              <w:spacing w:line="240" w:lineRule="exact"/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Pr="008601D1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80188" w:rsidRPr="00CC709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80188" w:rsidRPr="00CC709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0188" w:rsidRPr="00CC709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80188" w:rsidRPr="00CC709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80188" w:rsidRPr="00CC709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0188" w:rsidRPr="00CC709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6B82" w:rsidRPr="00B26B82" w:rsidRDefault="00B26B82" w:rsidP="00B26B82">
      <w:pPr>
        <w:jc w:val="center"/>
        <w:rPr>
          <w:b/>
          <w:sz w:val="24"/>
          <w:szCs w:val="24"/>
        </w:rPr>
      </w:pPr>
    </w:p>
    <w:sectPr w:rsidR="00B26B82" w:rsidRPr="00B26B82" w:rsidSect="00B26B82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AF6399"/>
    <w:multiLevelType w:val="hybridMultilevel"/>
    <w:tmpl w:val="C860A5F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307311"/>
    <w:multiLevelType w:val="hybridMultilevel"/>
    <w:tmpl w:val="2EEA3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E03"/>
    <w:rsid w:val="00000E2F"/>
    <w:rsid w:val="00001617"/>
    <w:rsid w:val="000022E7"/>
    <w:rsid w:val="00003C30"/>
    <w:rsid w:val="0000495C"/>
    <w:rsid w:val="00004BE8"/>
    <w:rsid w:val="00006CD5"/>
    <w:rsid w:val="00010D30"/>
    <w:rsid w:val="00011F60"/>
    <w:rsid w:val="000126D3"/>
    <w:rsid w:val="00012C98"/>
    <w:rsid w:val="00013500"/>
    <w:rsid w:val="00013D43"/>
    <w:rsid w:val="00013E6E"/>
    <w:rsid w:val="00016374"/>
    <w:rsid w:val="00021273"/>
    <w:rsid w:val="000234A1"/>
    <w:rsid w:val="00024BF7"/>
    <w:rsid w:val="000257F4"/>
    <w:rsid w:val="000263E6"/>
    <w:rsid w:val="00026D7C"/>
    <w:rsid w:val="00027DC9"/>
    <w:rsid w:val="00031117"/>
    <w:rsid w:val="000326E3"/>
    <w:rsid w:val="00034965"/>
    <w:rsid w:val="000401C5"/>
    <w:rsid w:val="000411DC"/>
    <w:rsid w:val="00042E65"/>
    <w:rsid w:val="00043084"/>
    <w:rsid w:val="00051A1D"/>
    <w:rsid w:val="00052B03"/>
    <w:rsid w:val="00057658"/>
    <w:rsid w:val="00060589"/>
    <w:rsid w:val="00061D3A"/>
    <w:rsid w:val="00061E67"/>
    <w:rsid w:val="00067225"/>
    <w:rsid w:val="00070C8B"/>
    <w:rsid w:val="000734B3"/>
    <w:rsid w:val="00080188"/>
    <w:rsid w:val="0008026F"/>
    <w:rsid w:val="00080D37"/>
    <w:rsid w:val="00082D92"/>
    <w:rsid w:val="00083C43"/>
    <w:rsid w:val="000855FC"/>
    <w:rsid w:val="00086505"/>
    <w:rsid w:val="00086817"/>
    <w:rsid w:val="00087173"/>
    <w:rsid w:val="000903FA"/>
    <w:rsid w:val="00090ADD"/>
    <w:rsid w:val="00090C7E"/>
    <w:rsid w:val="00094B72"/>
    <w:rsid w:val="00096762"/>
    <w:rsid w:val="00097BC6"/>
    <w:rsid w:val="00097C1D"/>
    <w:rsid w:val="000A40BF"/>
    <w:rsid w:val="000A4B61"/>
    <w:rsid w:val="000A4D08"/>
    <w:rsid w:val="000A7169"/>
    <w:rsid w:val="000A772B"/>
    <w:rsid w:val="000B265E"/>
    <w:rsid w:val="000B2D70"/>
    <w:rsid w:val="000B3A73"/>
    <w:rsid w:val="000B3E67"/>
    <w:rsid w:val="000B64A5"/>
    <w:rsid w:val="000B7014"/>
    <w:rsid w:val="000C056D"/>
    <w:rsid w:val="000C1B38"/>
    <w:rsid w:val="000C2C57"/>
    <w:rsid w:val="000C377C"/>
    <w:rsid w:val="000C40D4"/>
    <w:rsid w:val="000D15B6"/>
    <w:rsid w:val="000D194A"/>
    <w:rsid w:val="000D1B91"/>
    <w:rsid w:val="000D31BA"/>
    <w:rsid w:val="000D5ADB"/>
    <w:rsid w:val="000D63AA"/>
    <w:rsid w:val="000D7714"/>
    <w:rsid w:val="000E0E40"/>
    <w:rsid w:val="000E1573"/>
    <w:rsid w:val="000E30A6"/>
    <w:rsid w:val="000E4269"/>
    <w:rsid w:val="000E456F"/>
    <w:rsid w:val="000E472A"/>
    <w:rsid w:val="000E4A66"/>
    <w:rsid w:val="000E77C7"/>
    <w:rsid w:val="000F06B3"/>
    <w:rsid w:val="000F1075"/>
    <w:rsid w:val="000F3873"/>
    <w:rsid w:val="000F4607"/>
    <w:rsid w:val="000F461B"/>
    <w:rsid w:val="000F6CA5"/>
    <w:rsid w:val="00105934"/>
    <w:rsid w:val="00107543"/>
    <w:rsid w:val="00113641"/>
    <w:rsid w:val="0011428C"/>
    <w:rsid w:val="0011502F"/>
    <w:rsid w:val="00115997"/>
    <w:rsid w:val="0012221A"/>
    <w:rsid w:val="00122A53"/>
    <w:rsid w:val="00123853"/>
    <w:rsid w:val="00124692"/>
    <w:rsid w:val="00125511"/>
    <w:rsid w:val="001273C7"/>
    <w:rsid w:val="00132885"/>
    <w:rsid w:val="001331A8"/>
    <w:rsid w:val="0013360A"/>
    <w:rsid w:val="00134E77"/>
    <w:rsid w:val="0013619E"/>
    <w:rsid w:val="00136C6F"/>
    <w:rsid w:val="00137CFE"/>
    <w:rsid w:val="0014261C"/>
    <w:rsid w:val="00145EEF"/>
    <w:rsid w:val="00150C4A"/>
    <w:rsid w:val="001519E9"/>
    <w:rsid w:val="00155FAB"/>
    <w:rsid w:val="0015661C"/>
    <w:rsid w:val="00156EBD"/>
    <w:rsid w:val="00161C26"/>
    <w:rsid w:val="00162276"/>
    <w:rsid w:val="001627CD"/>
    <w:rsid w:val="0016372D"/>
    <w:rsid w:val="001638AA"/>
    <w:rsid w:val="00164163"/>
    <w:rsid w:val="00165DAC"/>
    <w:rsid w:val="0016770F"/>
    <w:rsid w:val="001708D1"/>
    <w:rsid w:val="00171D6B"/>
    <w:rsid w:val="001728F3"/>
    <w:rsid w:val="00172B22"/>
    <w:rsid w:val="001738CB"/>
    <w:rsid w:val="001775BB"/>
    <w:rsid w:val="001823FF"/>
    <w:rsid w:val="0018349B"/>
    <w:rsid w:val="001845E2"/>
    <w:rsid w:val="0018578A"/>
    <w:rsid w:val="001874F3"/>
    <w:rsid w:val="001902E3"/>
    <w:rsid w:val="00190D8D"/>
    <w:rsid w:val="001927F7"/>
    <w:rsid w:val="0019399D"/>
    <w:rsid w:val="001946AD"/>
    <w:rsid w:val="00195271"/>
    <w:rsid w:val="001952B7"/>
    <w:rsid w:val="001A112B"/>
    <w:rsid w:val="001A25AB"/>
    <w:rsid w:val="001A31B3"/>
    <w:rsid w:val="001B1AB2"/>
    <w:rsid w:val="001B6E58"/>
    <w:rsid w:val="001C2014"/>
    <w:rsid w:val="001C2650"/>
    <w:rsid w:val="001C3E96"/>
    <w:rsid w:val="001C3F82"/>
    <w:rsid w:val="001C49FA"/>
    <w:rsid w:val="001C4BC1"/>
    <w:rsid w:val="001C5E77"/>
    <w:rsid w:val="001C5FE6"/>
    <w:rsid w:val="001C7CDD"/>
    <w:rsid w:val="001D005F"/>
    <w:rsid w:val="001D0C19"/>
    <w:rsid w:val="001D26E8"/>
    <w:rsid w:val="001D432F"/>
    <w:rsid w:val="001E3CEF"/>
    <w:rsid w:val="001F0910"/>
    <w:rsid w:val="001F16C6"/>
    <w:rsid w:val="001F383D"/>
    <w:rsid w:val="001F4489"/>
    <w:rsid w:val="001F44A6"/>
    <w:rsid w:val="00200684"/>
    <w:rsid w:val="00201152"/>
    <w:rsid w:val="00201974"/>
    <w:rsid w:val="00202D4D"/>
    <w:rsid w:val="0020636D"/>
    <w:rsid w:val="002111E5"/>
    <w:rsid w:val="00215780"/>
    <w:rsid w:val="002206FC"/>
    <w:rsid w:val="00220838"/>
    <w:rsid w:val="00221C98"/>
    <w:rsid w:val="0022539B"/>
    <w:rsid w:val="002257BC"/>
    <w:rsid w:val="00230C6B"/>
    <w:rsid w:val="002310B8"/>
    <w:rsid w:val="0023175C"/>
    <w:rsid w:val="00233BC3"/>
    <w:rsid w:val="00235E40"/>
    <w:rsid w:val="00237FB5"/>
    <w:rsid w:val="002420FB"/>
    <w:rsid w:val="00242294"/>
    <w:rsid w:val="00242489"/>
    <w:rsid w:val="00242CF4"/>
    <w:rsid w:val="00242D72"/>
    <w:rsid w:val="00243020"/>
    <w:rsid w:val="002437DF"/>
    <w:rsid w:val="00245215"/>
    <w:rsid w:val="0024561E"/>
    <w:rsid w:val="002466F3"/>
    <w:rsid w:val="00250B03"/>
    <w:rsid w:val="002511BE"/>
    <w:rsid w:val="00255015"/>
    <w:rsid w:val="00257399"/>
    <w:rsid w:val="002574CE"/>
    <w:rsid w:val="002640D4"/>
    <w:rsid w:val="0026517C"/>
    <w:rsid w:val="00265F77"/>
    <w:rsid w:val="0026625C"/>
    <w:rsid w:val="00266736"/>
    <w:rsid w:val="00266EC6"/>
    <w:rsid w:val="002672EC"/>
    <w:rsid w:val="00267E45"/>
    <w:rsid w:val="00272975"/>
    <w:rsid w:val="0027374B"/>
    <w:rsid w:val="002746A5"/>
    <w:rsid w:val="002813B1"/>
    <w:rsid w:val="002814B7"/>
    <w:rsid w:val="0028323C"/>
    <w:rsid w:val="0028389E"/>
    <w:rsid w:val="00283AD0"/>
    <w:rsid w:val="00283EB3"/>
    <w:rsid w:val="002846C3"/>
    <w:rsid w:val="00284905"/>
    <w:rsid w:val="00284DB3"/>
    <w:rsid w:val="00287C71"/>
    <w:rsid w:val="002905D8"/>
    <w:rsid w:val="0029665D"/>
    <w:rsid w:val="002A1788"/>
    <w:rsid w:val="002A24FC"/>
    <w:rsid w:val="002A42C2"/>
    <w:rsid w:val="002A4D72"/>
    <w:rsid w:val="002A536C"/>
    <w:rsid w:val="002A7676"/>
    <w:rsid w:val="002B002E"/>
    <w:rsid w:val="002B07FB"/>
    <w:rsid w:val="002B1388"/>
    <w:rsid w:val="002B253A"/>
    <w:rsid w:val="002B4D55"/>
    <w:rsid w:val="002B7190"/>
    <w:rsid w:val="002B7936"/>
    <w:rsid w:val="002C18C2"/>
    <w:rsid w:val="002C1B5C"/>
    <w:rsid w:val="002C3748"/>
    <w:rsid w:val="002C3DE3"/>
    <w:rsid w:val="002C3E39"/>
    <w:rsid w:val="002C40DC"/>
    <w:rsid w:val="002C4C21"/>
    <w:rsid w:val="002C5099"/>
    <w:rsid w:val="002C63B6"/>
    <w:rsid w:val="002C712D"/>
    <w:rsid w:val="002C74ED"/>
    <w:rsid w:val="002C7660"/>
    <w:rsid w:val="002C77FD"/>
    <w:rsid w:val="002C7C5E"/>
    <w:rsid w:val="002D11E5"/>
    <w:rsid w:val="002D1E2D"/>
    <w:rsid w:val="002D2F24"/>
    <w:rsid w:val="002E0C5A"/>
    <w:rsid w:val="002E13FB"/>
    <w:rsid w:val="002E1F18"/>
    <w:rsid w:val="002E3398"/>
    <w:rsid w:val="002F190E"/>
    <w:rsid w:val="002F2242"/>
    <w:rsid w:val="002F64E9"/>
    <w:rsid w:val="002F6D74"/>
    <w:rsid w:val="002F7377"/>
    <w:rsid w:val="00300511"/>
    <w:rsid w:val="003006A4"/>
    <w:rsid w:val="00300DA4"/>
    <w:rsid w:val="003019A9"/>
    <w:rsid w:val="00302F4B"/>
    <w:rsid w:val="00304DF9"/>
    <w:rsid w:val="00305F87"/>
    <w:rsid w:val="003068AC"/>
    <w:rsid w:val="00307507"/>
    <w:rsid w:val="00311CF7"/>
    <w:rsid w:val="0031223E"/>
    <w:rsid w:val="003125D8"/>
    <w:rsid w:val="00315045"/>
    <w:rsid w:val="00315EFF"/>
    <w:rsid w:val="00322724"/>
    <w:rsid w:val="00324B0E"/>
    <w:rsid w:val="00331663"/>
    <w:rsid w:val="003327BF"/>
    <w:rsid w:val="00334D5F"/>
    <w:rsid w:val="00336A6C"/>
    <w:rsid w:val="003374B2"/>
    <w:rsid w:val="003376D9"/>
    <w:rsid w:val="00342B24"/>
    <w:rsid w:val="00342F2C"/>
    <w:rsid w:val="00343E7B"/>
    <w:rsid w:val="0034417F"/>
    <w:rsid w:val="003461BE"/>
    <w:rsid w:val="00346AA4"/>
    <w:rsid w:val="00351C22"/>
    <w:rsid w:val="00353DA5"/>
    <w:rsid w:val="0035420D"/>
    <w:rsid w:val="00354CE7"/>
    <w:rsid w:val="00354DC2"/>
    <w:rsid w:val="0035573D"/>
    <w:rsid w:val="003610D5"/>
    <w:rsid w:val="0036228B"/>
    <w:rsid w:val="00362371"/>
    <w:rsid w:val="0036418D"/>
    <w:rsid w:val="00365C57"/>
    <w:rsid w:val="00367467"/>
    <w:rsid w:val="00370F6F"/>
    <w:rsid w:val="00377C81"/>
    <w:rsid w:val="00383EEB"/>
    <w:rsid w:val="003840C2"/>
    <w:rsid w:val="003854DE"/>
    <w:rsid w:val="00385E25"/>
    <w:rsid w:val="00390C0A"/>
    <w:rsid w:val="00392113"/>
    <w:rsid w:val="0039364A"/>
    <w:rsid w:val="00393FE3"/>
    <w:rsid w:val="003958CB"/>
    <w:rsid w:val="003A081F"/>
    <w:rsid w:val="003A158F"/>
    <w:rsid w:val="003A16CB"/>
    <w:rsid w:val="003A29B8"/>
    <w:rsid w:val="003B1504"/>
    <w:rsid w:val="003B162C"/>
    <w:rsid w:val="003B3042"/>
    <w:rsid w:val="003B6EAF"/>
    <w:rsid w:val="003C22B5"/>
    <w:rsid w:val="003C5C7F"/>
    <w:rsid w:val="003C5DB0"/>
    <w:rsid w:val="003C6712"/>
    <w:rsid w:val="003D5100"/>
    <w:rsid w:val="003D5270"/>
    <w:rsid w:val="003D5926"/>
    <w:rsid w:val="003D6DC0"/>
    <w:rsid w:val="003E1562"/>
    <w:rsid w:val="003E2AC0"/>
    <w:rsid w:val="003E47EF"/>
    <w:rsid w:val="003E4B59"/>
    <w:rsid w:val="003E51EC"/>
    <w:rsid w:val="003E6904"/>
    <w:rsid w:val="003F183F"/>
    <w:rsid w:val="003F1F25"/>
    <w:rsid w:val="003F254D"/>
    <w:rsid w:val="003F689C"/>
    <w:rsid w:val="003F6912"/>
    <w:rsid w:val="00400F87"/>
    <w:rsid w:val="0040158C"/>
    <w:rsid w:val="00401C55"/>
    <w:rsid w:val="00402420"/>
    <w:rsid w:val="00403BF1"/>
    <w:rsid w:val="00407E20"/>
    <w:rsid w:val="00410699"/>
    <w:rsid w:val="00410F22"/>
    <w:rsid w:val="00411689"/>
    <w:rsid w:val="004152C8"/>
    <w:rsid w:val="004208B2"/>
    <w:rsid w:val="0042199F"/>
    <w:rsid w:val="00421BB9"/>
    <w:rsid w:val="00425186"/>
    <w:rsid w:val="00426148"/>
    <w:rsid w:val="00426A93"/>
    <w:rsid w:val="004313AB"/>
    <w:rsid w:val="0043266A"/>
    <w:rsid w:val="00435576"/>
    <w:rsid w:val="00435CD5"/>
    <w:rsid w:val="00436864"/>
    <w:rsid w:val="00436AF6"/>
    <w:rsid w:val="004415D3"/>
    <w:rsid w:val="00442E62"/>
    <w:rsid w:val="00446746"/>
    <w:rsid w:val="00446CDE"/>
    <w:rsid w:val="00446EAB"/>
    <w:rsid w:val="00447A48"/>
    <w:rsid w:val="00455265"/>
    <w:rsid w:val="00455CD4"/>
    <w:rsid w:val="00456EF3"/>
    <w:rsid w:val="00461500"/>
    <w:rsid w:val="0046184D"/>
    <w:rsid w:val="00463864"/>
    <w:rsid w:val="0046499A"/>
    <w:rsid w:val="00466381"/>
    <w:rsid w:val="00467437"/>
    <w:rsid w:val="004728C9"/>
    <w:rsid w:val="00472E69"/>
    <w:rsid w:val="00473B02"/>
    <w:rsid w:val="00476300"/>
    <w:rsid w:val="00476DA4"/>
    <w:rsid w:val="0047770D"/>
    <w:rsid w:val="00477B1A"/>
    <w:rsid w:val="004801CF"/>
    <w:rsid w:val="00487057"/>
    <w:rsid w:val="00487E18"/>
    <w:rsid w:val="00493711"/>
    <w:rsid w:val="00494A06"/>
    <w:rsid w:val="004A0835"/>
    <w:rsid w:val="004A122B"/>
    <w:rsid w:val="004A202C"/>
    <w:rsid w:val="004B1F75"/>
    <w:rsid w:val="004B60A4"/>
    <w:rsid w:val="004B7EC5"/>
    <w:rsid w:val="004C1CAB"/>
    <w:rsid w:val="004C21BF"/>
    <w:rsid w:val="004C42D6"/>
    <w:rsid w:val="004D0677"/>
    <w:rsid w:val="004D2919"/>
    <w:rsid w:val="004D2EA1"/>
    <w:rsid w:val="004D447A"/>
    <w:rsid w:val="004D6F86"/>
    <w:rsid w:val="004E04CE"/>
    <w:rsid w:val="004E5A6C"/>
    <w:rsid w:val="004E66B3"/>
    <w:rsid w:val="004F196E"/>
    <w:rsid w:val="004F3305"/>
    <w:rsid w:val="004F41B7"/>
    <w:rsid w:val="004F7299"/>
    <w:rsid w:val="004F7FB6"/>
    <w:rsid w:val="00500060"/>
    <w:rsid w:val="00500825"/>
    <w:rsid w:val="005013F6"/>
    <w:rsid w:val="005019E9"/>
    <w:rsid w:val="005051B4"/>
    <w:rsid w:val="00505DA6"/>
    <w:rsid w:val="0051037D"/>
    <w:rsid w:val="005109D2"/>
    <w:rsid w:val="005124D1"/>
    <w:rsid w:val="00512686"/>
    <w:rsid w:val="00514A95"/>
    <w:rsid w:val="005217FB"/>
    <w:rsid w:val="0052216A"/>
    <w:rsid w:val="00525ECE"/>
    <w:rsid w:val="0052613F"/>
    <w:rsid w:val="00527BA2"/>
    <w:rsid w:val="00532356"/>
    <w:rsid w:val="0053326D"/>
    <w:rsid w:val="0053385D"/>
    <w:rsid w:val="00533FA3"/>
    <w:rsid w:val="0053486E"/>
    <w:rsid w:val="00536919"/>
    <w:rsid w:val="00536F21"/>
    <w:rsid w:val="00540A46"/>
    <w:rsid w:val="0054159C"/>
    <w:rsid w:val="005420E1"/>
    <w:rsid w:val="005444F7"/>
    <w:rsid w:val="00544E14"/>
    <w:rsid w:val="00546A7F"/>
    <w:rsid w:val="00550F68"/>
    <w:rsid w:val="00551835"/>
    <w:rsid w:val="00551D2A"/>
    <w:rsid w:val="00561A59"/>
    <w:rsid w:val="00561B0F"/>
    <w:rsid w:val="005629FB"/>
    <w:rsid w:val="00563C11"/>
    <w:rsid w:val="00564D6A"/>
    <w:rsid w:val="00567362"/>
    <w:rsid w:val="00567BDD"/>
    <w:rsid w:val="0057108D"/>
    <w:rsid w:val="00572522"/>
    <w:rsid w:val="005735C3"/>
    <w:rsid w:val="0057471C"/>
    <w:rsid w:val="0057721F"/>
    <w:rsid w:val="005776C4"/>
    <w:rsid w:val="00577DF7"/>
    <w:rsid w:val="00584752"/>
    <w:rsid w:val="005855B6"/>
    <w:rsid w:val="0059030A"/>
    <w:rsid w:val="00590453"/>
    <w:rsid w:val="005908AA"/>
    <w:rsid w:val="00590DFE"/>
    <w:rsid w:val="00594558"/>
    <w:rsid w:val="00596BC4"/>
    <w:rsid w:val="0059771F"/>
    <w:rsid w:val="005A12D0"/>
    <w:rsid w:val="005A3A59"/>
    <w:rsid w:val="005A5C72"/>
    <w:rsid w:val="005A5F37"/>
    <w:rsid w:val="005B0E89"/>
    <w:rsid w:val="005B0ECA"/>
    <w:rsid w:val="005B2347"/>
    <w:rsid w:val="005B2B4D"/>
    <w:rsid w:val="005B5F9B"/>
    <w:rsid w:val="005B6A9A"/>
    <w:rsid w:val="005C00E5"/>
    <w:rsid w:val="005C06CB"/>
    <w:rsid w:val="005C1C93"/>
    <w:rsid w:val="005C2347"/>
    <w:rsid w:val="005C6FCF"/>
    <w:rsid w:val="005C7197"/>
    <w:rsid w:val="005C7885"/>
    <w:rsid w:val="005D2B72"/>
    <w:rsid w:val="005D2C02"/>
    <w:rsid w:val="005E039E"/>
    <w:rsid w:val="005E44B2"/>
    <w:rsid w:val="005E57D8"/>
    <w:rsid w:val="005E66AD"/>
    <w:rsid w:val="005F4DB9"/>
    <w:rsid w:val="005F628E"/>
    <w:rsid w:val="005F687E"/>
    <w:rsid w:val="00600B18"/>
    <w:rsid w:val="00603ECA"/>
    <w:rsid w:val="00606B63"/>
    <w:rsid w:val="0061035C"/>
    <w:rsid w:val="006112D5"/>
    <w:rsid w:val="006116CA"/>
    <w:rsid w:val="00611B49"/>
    <w:rsid w:val="00612A08"/>
    <w:rsid w:val="006133F7"/>
    <w:rsid w:val="0061344F"/>
    <w:rsid w:val="00613A06"/>
    <w:rsid w:val="00614044"/>
    <w:rsid w:val="00614772"/>
    <w:rsid w:val="00617E05"/>
    <w:rsid w:val="006206BC"/>
    <w:rsid w:val="00620E5E"/>
    <w:rsid w:val="00621627"/>
    <w:rsid w:val="00622014"/>
    <w:rsid w:val="0063004D"/>
    <w:rsid w:val="006313E9"/>
    <w:rsid w:val="00631691"/>
    <w:rsid w:val="00631BEB"/>
    <w:rsid w:val="0063393A"/>
    <w:rsid w:val="006419DB"/>
    <w:rsid w:val="00642CDD"/>
    <w:rsid w:val="00647C36"/>
    <w:rsid w:val="00647CCD"/>
    <w:rsid w:val="00647DBC"/>
    <w:rsid w:val="0065047F"/>
    <w:rsid w:val="006504C6"/>
    <w:rsid w:val="00652AA0"/>
    <w:rsid w:val="00654043"/>
    <w:rsid w:val="00654728"/>
    <w:rsid w:val="0065549E"/>
    <w:rsid w:val="00656D91"/>
    <w:rsid w:val="0066035A"/>
    <w:rsid w:val="00662231"/>
    <w:rsid w:val="006671A5"/>
    <w:rsid w:val="00672D2A"/>
    <w:rsid w:val="00673302"/>
    <w:rsid w:val="00674E3A"/>
    <w:rsid w:val="00675020"/>
    <w:rsid w:val="00675C12"/>
    <w:rsid w:val="006762D0"/>
    <w:rsid w:val="00676EDD"/>
    <w:rsid w:val="006770B6"/>
    <w:rsid w:val="0067788D"/>
    <w:rsid w:val="00680E05"/>
    <w:rsid w:val="00681846"/>
    <w:rsid w:val="00681C75"/>
    <w:rsid w:val="0068311D"/>
    <w:rsid w:val="006870B5"/>
    <w:rsid w:val="00687284"/>
    <w:rsid w:val="006912A5"/>
    <w:rsid w:val="00692359"/>
    <w:rsid w:val="006928A5"/>
    <w:rsid w:val="0069414E"/>
    <w:rsid w:val="006943BF"/>
    <w:rsid w:val="00694F79"/>
    <w:rsid w:val="00695C18"/>
    <w:rsid w:val="00697825"/>
    <w:rsid w:val="00697AE8"/>
    <w:rsid w:val="006A169C"/>
    <w:rsid w:val="006A2272"/>
    <w:rsid w:val="006A2BCE"/>
    <w:rsid w:val="006B04F0"/>
    <w:rsid w:val="006B089B"/>
    <w:rsid w:val="006B0EF7"/>
    <w:rsid w:val="006B128A"/>
    <w:rsid w:val="006B5851"/>
    <w:rsid w:val="006B63C9"/>
    <w:rsid w:val="006B662A"/>
    <w:rsid w:val="006C1527"/>
    <w:rsid w:val="006C1801"/>
    <w:rsid w:val="006C3635"/>
    <w:rsid w:val="006C38B1"/>
    <w:rsid w:val="006C61B1"/>
    <w:rsid w:val="006D1010"/>
    <w:rsid w:val="006D2A42"/>
    <w:rsid w:val="006D762A"/>
    <w:rsid w:val="006E2DC5"/>
    <w:rsid w:val="006E4728"/>
    <w:rsid w:val="006E5133"/>
    <w:rsid w:val="006F1DAB"/>
    <w:rsid w:val="006F7B7B"/>
    <w:rsid w:val="00700A7B"/>
    <w:rsid w:val="00701DB5"/>
    <w:rsid w:val="00702410"/>
    <w:rsid w:val="0070400E"/>
    <w:rsid w:val="0070513A"/>
    <w:rsid w:val="0070567A"/>
    <w:rsid w:val="007062A9"/>
    <w:rsid w:val="00706E29"/>
    <w:rsid w:val="00710CAF"/>
    <w:rsid w:val="0071244B"/>
    <w:rsid w:val="00712C9A"/>
    <w:rsid w:val="00713527"/>
    <w:rsid w:val="00713983"/>
    <w:rsid w:val="00715E6B"/>
    <w:rsid w:val="0071639F"/>
    <w:rsid w:val="00717EA2"/>
    <w:rsid w:val="00720B75"/>
    <w:rsid w:val="00723396"/>
    <w:rsid w:val="007241F3"/>
    <w:rsid w:val="00725C5F"/>
    <w:rsid w:val="00726608"/>
    <w:rsid w:val="007320F3"/>
    <w:rsid w:val="007329E7"/>
    <w:rsid w:val="00732A0C"/>
    <w:rsid w:val="00740752"/>
    <w:rsid w:val="00741AD7"/>
    <w:rsid w:val="007430CB"/>
    <w:rsid w:val="007435E9"/>
    <w:rsid w:val="00743E0E"/>
    <w:rsid w:val="00746605"/>
    <w:rsid w:val="00746DF6"/>
    <w:rsid w:val="00751C0E"/>
    <w:rsid w:val="00755BC4"/>
    <w:rsid w:val="00761B25"/>
    <w:rsid w:val="00762378"/>
    <w:rsid w:val="00763631"/>
    <w:rsid w:val="00764241"/>
    <w:rsid w:val="00764C0B"/>
    <w:rsid w:val="007652B8"/>
    <w:rsid w:val="00766207"/>
    <w:rsid w:val="0076753D"/>
    <w:rsid w:val="007709AD"/>
    <w:rsid w:val="0077383E"/>
    <w:rsid w:val="007752C9"/>
    <w:rsid w:val="00777687"/>
    <w:rsid w:val="00780F2B"/>
    <w:rsid w:val="007813CE"/>
    <w:rsid w:val="00781E2B"/>
    <w:rsid w:val="00782CFB"/>
    <w:rsid w:val="007835F6"/>
    <w:rsid w:val="00783B5B"/>
    <w:rsid w:val="00786E03"/>
    <w:rsid w:val="00792F35"/>
    <w:rsid w:val="0079405A"/>
    <w:rsid w:val="007A0038"/>
    <w:rsid w:val="007A0D79"/>
    <w:rsid w:val="007A1DA1"/>
    <w:rsid w:val="007A2C81"/>
    <w:rsid w:val="007A328E"/>
    <w:rsid w:val="007A34E4"/>
    <w:rsid w:val="007A3944"/>
    <w:rsid w:val="007A48BA"/>
    <w:rsid w:val="007A4E00"/>
    <w:rsid w:val="007A52E4"/>
    <w:rsid w:val="007A64ED"/>
    <w:rsid w:val="007A6D41"/>
    <w:rsid w:val="007B17EC"/>
    <w:rsid w:val="007B6C29"/>
    <w:rsid w:val="007B7BF0"/>
    <w:rsid w:val="007C11E1"/>
    <w:rsid w:val="007C3631"/>
    <w:rsid w:val="007C38A3"/>
    <w:rsid w:val="007C5330"/>
    <w:rsid w:val="007C5EC6"/>
    <w:rsid w:val="007C76DF"/>
    <w:rsid w:val="007D19EC"/>
    <w:rsid w:val="007D47FA"/>
    <w:rsid w:val="007D4B67"/>
    <w:rsid w:val="007D525C"/>
    <w:rsid w:val="007D7CC3"/>
    <w:rsid w:val="007E24F3"/>
    <w:rsid w:val="007F148F"/>
    <w:rsid w:val="007F1686"/>
    <w:rsid w:val="007F1B30"/>
    <w:rsid w:val="007F277C"/>
    <w:rsid w:val="007F40C2"/>
    <w:rsid w:val="007F6BAD"/>
    <w:rsid w:val="007F796D"/>
    <w:rsid w:val="00801ED2"/>
    <w:rsid w:val="00804F61"/>
    <w:rsid w:val="008056F8"/>
    <w:rsid w:val="0080723D"/>
    <w:rsid w:val="00811C31"/>
    <w:rsid w:val="00812BF0"/>
    <w:rsid w:val="00814B97"/>
    <w:rsid w:val="008157BE"/>
    <w:rsid w:val="00815DDE"/>
    <w:rsid w:val="0081641D"/>
    <w:rsid w:val="008176E7"/>
    <w:rsid w:val="008221B1"/>
    <w:rsid w:val="00822374"/>
    <w:rsid w:val="00822EAA"/>
    <w:rsid w:val="00824F05"/>
    <w:rsid w:val="008307BB"/>
    <w:rsid w:val="00831B72"/>
    <w:rsid w:val="0083359E"/>
    <w:rsid w:val="00834B05"/>
    <w:rsid w:val="00846061"/>
    <w:rsid w:val="008468AF"/>
    <w:rsid w:val="00846D2E"/>
    <w:rsid w:val="00851925"/>
    <w:rsid w:val="00851D04"/>
    <w:rsid w:val="00851FBE"/>
    <w:rsid w:val="00854025"/>
    <w:rsid w:val="00855D9E"/>
    <w:rsid w:val="008561C2"/>
    <w:rsid w:val="00856A20"/>
    <w:rsid w:val="00856B3B"/>
    <w:rsid w:val="00860071"/>
    <w:rsid w:val="008601D1"/>
    <w:rsid w:val="00860FE4"/>
    <w:rsid w:val="00861B33"/>
    <w:rsid w:val="00861C7F"/>
    <w:rsid w:val="00862FBA"/>
    <w:rsid w:val="008633A7"/>
    <w:rsid w:val="00865FA5"/>
    <w:rsid w:val="00867D50"/>
    <w:rsid w:val="00871D17"/>
    <w:rsid w:val="0087231B"/>
    <w:rsid w:val="00872335"/>
    <w:rsid w:val="0087348C"/>
    <w:rsid w:val="00873569"/>
    <w:rsid w:val="0087392A"/>
    <w:rsid w:val="008749EE"/>
    <w:rsid w:val="00876C5F"/>
    <w:rsid w:val="00883893"/>
    <w:rsid w:val="00884CC1"/>
    <w:rsid w:val="00885485"/>
    <w:rsid w:val="00885FA2"/>
    <w:rsid w:val="00886510"/>
    <w:rsid w:val="00887924"/>
    <w:rsid w:val="00890528"/>
    <w:rsid w:val="008928EB"/>
    <w:rsid w:val="00894FF5"/>
    <w:rsid w:val="00896B67"/>
    <w:rsid w:val="00896EBF"/>
    <w:rsid w:val="00897D60"/>
    <w:rsid w:val="008A1AF2"/>
    <w:rsid w:val="008A2BDD"/>
    <w:rsid w:val="008A328A"/>
    <w:rsid w:val="008A4C17"/>
    <w:rsid w:val="008A6723"/>
    <w:rsid w:val="008A6DFA"/>
    <w:rsid w:val="008B1F89"/>
    <w:rsid w:val="008B1F9D"/>
    <w:rsid w:val="008B6069"/>
    <w:rsid w:val="008B7691"/>
    <w:rsid w:val="008C3B87"/>
    <w:rsid w:val="008C5D75"/>
    <w:rsid w:val="008C5FA5"/>
    <w:rsid w:val="008C679E"/>
    <w:rsid w:val="008D1401"/>
    <w:rsid w:val="008D183B"/>
    <w:rsid w:val="008D2ACA"/>
    <w:rsid w:val="008D7809"/>
    <w:rsid w:val="008D7810"/>
    <w:rsid w:val="008D7D17"/>
    <w:rsid w:val="008E1D2E"/>
    <w:rsid w:val="008E2524"/>
    <w:rsid w:val="008E37DB"/>
    <w:rsid w:val="008E411B"/>
    <w:rsid w:val="008F326C"/>
    <w:rsid w:val="008F391B"/>
    <w:rsid w:val="008F4A27"/>
    <w:rsid w:val="008F5CD1"/>
    <w:rsid w:val="008F5E07"/>
    <w:rsid w:val="008F6EAD"/>
    <w:rsid w:val="00900686"/>
    <w:rsid w:val="009010E4"/>
    <w:rsid w:val="009020A7"/>
    <w:rsid w:val="0090421B"/>
    <w:rsid w:val="009074E7"/>
    <w:rsid w:val="0091552F"/>
    <w:rsid w:val="00915605"/>
    <w:rsid w:val="00915D6E"/>
    <w:rsid w:val="009174FC"/>
    <w:rsid w:val="00920FC3"/>
    <w:rsid w:val="00921EE1"/>
    <w:rsid w:val="009261B2"/>
    <w:rsid w:val="0093043F"/>
    <w:rsid w:val="009327CB"/>
    <w:rsid w:val="00933D2E"/>
    <w:rsid w:val="00940780"/>
    <w:rsid w:val="009434F3"/>
    <w:rsid w:val="00945E13"/>
    <w:rsid w:val="0095245B"/>
    <w:rsid w:val="00960AA8"/>
    <w:rsid w:val="00962164"/>
    <w:rsid w:val="00962286"/>
    <w:rsid w:val="00963A0A"/>
    <w:rsid w:val="00970460"/>
    <w:rsid w:val="00971E51"/>
    <w:rsid w:val="0097218C"/>
    <w:rsid w:val="0097343C"/>
    <w:rsid w:val="009737D7"/>
    <w:rsid w:val="00973825"/>
    <w:rsid w:val="009738A5"/>
    <w:rsid w:val="00973BE2"/>
    <w:rsid w:val="00974074"/>
    <w:rsid w:val="009750D4"/>
    <w:rsid w:val="009759DA"/>
    <w:rsid w:val="00976DC1"/>
    <w:rsid w:val="00976DF5"/>
    <w:rsid w:val="0098196F"/>
    <w:rsid w:val="0098290B"/>
    <w:rsid w:val="00982E5D"/>
    <w:rsid w:val="009851AE"/>
    <w:rsid w:val="00985514"/>
    <w:rsid w:val="00987EC1"/>
    <w:rsid w:val="009929E4"/>
    <w:rsid w:val="00994508"/>
    <w:rsid w:val="00994E0C"/>
    <w:rsid w:val="009A0C9D"/>
    <w:rsid w:val="009A102A"/>
    <w:rsid w:val="009A4110"/>
    <w:rsid w:val="009A4260"/>
    <w:rsid w:val="009A5406"/>
    <w:rsid w:val="009A5D53"/>
    <w:rsid w:val="009A6E1B"/>
    <w:rsid w:val="009A71D0"/>
    <w:rsid w:val="009B09B7"/>
    <w:rsid w:val="009B3905"/>
    <w:rsid w:val="009B434E"/>
    <w:rsid w:val="009B4D02"/>
    <w:rsid w:val="009C1E86"/>
    <w:rsid w:val="009C2EDC"/>
    <w:rsid w:val="009C3CB8"/>
    <w:rsid w:val="009D0B6D"/>
    <w:rsid w:val="009D0DAE"/>
    <w:rsid w:val="009E339D"/>
    <w:rsid w:val="009E449C"/>
    <w:rsid w:val="009E6362"/>
    <w:rsid w:val="009E7883"/>
    <w:rsid w:val="009F2472"/>
    <w:rsid w:val="009F2B06"/>
    <w:rsid w:val="009F59C4"/>
    <w:rsid w:val="009F7A92"/>
    <w:rsid w:val="00A02E8B"/>
    <w:rsid w:val="00A11589"/>
    <w:rsid w:val="00A1200A"/>
    <w:rsid w:val="00A128F4"/>
    <w:rsid w:val="00A13EFC"/>
    <w:rsid w:val="00A15297"/>
    <w:rsid w:val="00A16501"/>
    <w:rsid w:val="00A23B56"/>
    <w:rsid w:val="00A23FB4"/>
    <w:rsid w:val="00A30B10"/>
    <w:rsid w:val="00A3104C"/>
    <w:rsid w:val="00A33409"/>
    <w:rsid w:val="00A402DC"/>
    <w:rsid w:val="00A406B5"/>
    <w:rsid w:val="00A414C7"/>
    <w:rsid w:val="00A45803"/>
    <w:rsid w:val="00A4630A"/>
    <w:rsid w:val="00A4721D"/>
    <w:rsid w:val="00A47D66"/>
    <w:rsid w:val="00A53EF9"/>
    <w:rsid w:val="00A5441C"/>
    <w:rsid w:val="00A569A6"/>
    <w:rsid w:val="00A60906"/>
    <w:rsid w:val="00A64989"/>
    <w:rsid w:val="00A6756A"/>
    <w:rsid w:val="00A6783D"/>
    <w:rsid w:val="00A719E9"/>
    <w:rsid w:val="00A71C95"/>
    <w:rsid w:val="00A72690"/>
    <w:rsid w:val="00A72D17"/>
    <w:rsid w:val="00A756C2"/>
    <w:rsid w:val="00A77044"/>
    <w:rsid w:val="00A77C3A"/>
    <w:rsid w:val="00A82AD5"/>
    <w:rsid w:val="00A90D2A"/>
    <w:rsid w:val="00A90EF8"/>
    <w:rsid w:val="00A94FFD"/>
    <w:rsid w:val="00A95791"/>
    <w:rsid w:val="00AA14A2"/>
    <w:rsid w:val="00AA1C0A"/>
    <w:rsid w:val="00AA5DAB"/>
    <w:rsid w:val="00AA6E2C"/>
    <w:rsid w:val="00AC2A06"/>
    <w:rsid w:val="00AC50B9"/>
    <w:rsid w:val="00AD0E99"/>
    <w:rsid w:val="00AD1506"/>
    <w:rsid w:val="00AD2B2D"/>
    <w:rsid w:val="00AD3DF7"/>
    <w:rsid w:val="00AD4A1B"/>
    <w:rsid w:val="00AD4B3B"/>
    <w:rsid w:val="00AD57C3"/>
    <w:rsid w:val="00AD7FF5"/>
    <w:rsid w:val="00AE04C5"/>
    <w:rsid w:val="00AE26CC"/>
    <w:rsid w:val="00AE2B79"/>
    <w:rsid w:val="00AE638B"/>
    <w:rsid w:val="00AE6E74"/>
    <w:rsid w:val="00AF1F78"/>
    <w:rsid w:val="00AF2D5C"/>
    <w:rsid w:val="00AF43DA"/>
    <w:rsid w:val="00AF68A8"/>
    <w:rsid w:val="00B00347"/>
    <w:rsid w:val="00B041FE"/>
    <w:rsid w:val="00B07674"/>
    <w:rsid w:val="00B076E2"/>
    <w:rsid w:val="00B07BF9"/>
    <w:rsid w:val="00B15CE3"/>
    <w:rsid w:val="00B15F34"/>
    <w:rsid w:val="00B17EB9"/>
    <w:rsid w:val="00B24043"/>
    <w:rsid w:val="00B26B82"/>
    <w:rsid w:val="00B313B7"/>
    <w:rsid w:val="00B4080F"/>
    <w:rsid w:val="00B415F0"/>
    <w:rsid w:val="00B466A6"/>
    <w:rsid w:val="00B5126E"/>
    <w:rsid w:val="00B520A3"/>
    <w:rsid w:val="00B5325A"/>
    <w:rsid w:val="00B53432"/>
    <w:rsid w:val="00B54853"/>
    <w:rsid w:val="00B55B5C"/>
    <w:rsid w:val="00B570AF"/>
    <w:rsid w:val="00B628F3"/>
    <w:rsid w:val="00B63102"/>
    <w:rsid w:val="00B63232"/>
    <w:rsid w:val="00B642D1"/>
    <w:rsid w:val="00B64DF2"/>
    <w:rsid w:val="00B70D47"/>
    <w:rsid w:val="00B70E46"/>
    <w:rsid w:val="00B730FB"/>
    <w:rsid w:val="00B7645A"/>
    <w:rsid w:val="00B76E67"/>
    <w:rsid w:val="00B80E1F"/>
    <w:rsid w:val="00B851D3"/>
    <w:rsid w:val="00B86A35"/>
    <w:rsid w:val="00B87040"/>
    <w:rsid w:val="00B9633E"/>
    <w:rsid w:val="00B96BCE"/>
    <w:rsid w:val="00B97AB8"/>
    <w:rsid w:val="00B97D20"/>
    <w:rsid w:val="00BA0D48"/>
    <w:rsid w:val="00BA0E01"/>
    <w:rsid w:val="00BA2722"/>
    <w:rsid w:val="00BA2F2C"/>
    <w:rsid w:val="00BA3059"/>
    <w:rsid w:val="00BA3179"/>
    <w:rsid w:val="00BA3549"/>
    <w:rsid w:val="00BA4F64"/>
    <w:rsid w:val="00BA53FF"/>
    <w:rsid w:val="00BB454D"/>
    <w:rsid w:val="00BB5A19"/>
    <w:rsid w:val="00BB74E3"/>
    <w:rsid w:val="00BB74EE"/>
    <w:rsid w:val="00BC69C6"/>
    <w:rsid w:val="00BD188E"/>
    <w:rsid w:val="00BD24D7"/>
    <w:rsid w:val="00BD2899"/>
    <w:rsid w:val="00BD3EBF"/>
    <w:rsid w:val="00BD5EC8"/>
    <w:rsid w:val="00BE0589"/>
    <w:rsid w:val="00BE4A7A"/>
    <w:rsid w:val="00BE5EF5"/>
    <w:rsid w:val="00BE6AB5"/>
    <w:rsid w:val="00BE6FA5"/>
    <w:rsid w:val="00BF0060"/>
    <w:rsid w:val="00BF2BAC"/>
    <w:rsid w:val="00BF2FCC"/>
    <w:rsid w:val="00BF35FF"/>
    <w:rsid w:val="00BF489D"/>
    <w:rsid w:val="00BF66C3"/>
    <w:rsid w:val="00BF6EB4"/>
    <w:rsid w:val="00C0033B"/>
    <w:rsid w:val="00C00878"/>
    <w:rsid w:val="00C00D14"/>
    <w:rsid w:val="00C01291"/>
    <w:rsid w:val="00C0710B"/>
    <w:rsid w:val="00C10578"/>
    <w:rsid w:val="00C11C19"/>
    <w:rsid w:val="00C1240E"/>
    <w:rsid w:val="00C13515"/>
    <w:rsid w:val="00C1388C"/>
    <w:rsid w:val="00C16BC4"/>
    <w:rsid w:val="00C17DE2"/>
    <w:rsid w:val="00C21B8B"/>
    <w:rsid w:val="00C25B69"/>
    <w:rsid w:val="00C27E59"/>
    <w:rsid w:val="00C3169B"/>
    <w:rsid w:val="00C31E72"/>
    <w:rsid w:val="00C334E8"/>
    <w:rsid w:val="00C346AC"/>
    <w:rsid w:val="00C34DC0"/>
    <w:rsid w:val="00C35D10"/>
    <w:rsid w:val="00C36585"/>
    <w:rsid w:val="00C369D5"/>
    <w:rsid w:val="00C41733"/>
    <w:rsid w:val="00C417FE"/>
    <w:rsid w:val="00C41F80"/>
    <w:rsid w:val="00C433EB"/>
    <w:rsid w:val="00C44C78"/>
    <w:rsid w:val="00C47113"/>
    <w:rsid w:val="00C47ECA"/>
    <w:rsid w:val="00C520F1"/>
    <w:rsid w:val="00C57D86"/>
    <w:rsid w:val="00C62F5C"/>
    <w:rsid w:val="00C7026D"/>
    <w:rsid w:val="00C724A8"/>
    <w:rsid w:val="00C73346"/>
    <w:rsid w:val="00C73891"/>
    <w:rsid w:val="00C739F5"/>
    <w:rsid w:val="00C73D83"/>
    <w:rsid w:val="00C76B82"/>
    <w:rsid w:val="00C7757D"/>
    <w:rsid w:val="00C77678"/>
    <w:rsid w:val="00C8063A"/>
    <w:rsid w:val="00C836EF"/>
    <w:rsid w:val="00C83C36"/>
    <w:rsid w:val="00C87477"/>
    <w:rsid w:val="00C91EEE"/>
    <w:rsid w:val="00C93593"/>
    <w:rsid w:val="00C9758E"/>
    <w:rsid w:val="00CA3874"/>
    <w:rsid w:val="00CA4EA6"/>
    <w:rsid w:val="00CB6041"/>
    <w:rsid w:val="00CB6409"/>
    <w:rsid w:val="00CB7569"/>
    <w:rsid w:val="00CC1888"/>
    <w:rsid w:val="00CC7094"/>
    <w:rsid w:val="00CD0164"/>
    <w:rsid w:val="00CD2095"/>
    <w:rsid w:val="00CD2EB9"/>
    <w:rsid w:val="00CD4677"/>
    <w:rsid w:val="00CD5CA8"/>
    <w:rsid w:val="00CD747B"/>
    <w:rsid w:val="00CD7791"/>
    <w:rsid w:val="00CE1333"/>
    <w:rsid w:val="00CE17AE"/>
    <w:rsid w:val="00CE1D4D"/>
    <w:rsid w:val="00CE2794"/>
    <w:rsid w:val="00CE427C"/>
    <w:rsid w:val="00CE53B7"/>
    <w:rsid w:val="00CE6037"/>
    <w:rsid w:val="00CE777F"/>
    <w:rsid w:val="00D020B8"/>
    <w:rsid w:val="00D030CE"/>
    <w:rsid w:val="00D05BC0"/>
    <w:rsid w:val="00D06D00"/>
    <w:rsid w:val="00D06EF7"/>
    <w:rsid w:val="00D06F43"/>
    <w:rsid w:val="00D07B43"/>
    <w:rsid w:val="00D07EDD"/>
    <w:rsid w:val="00D118C6"/>
    <w:rsid w:val="00D133B8"/>
    <w:rsid w:val="00D13BF5"/>
    <w:rsid w:val="00D14381"/>
    <w:rsid w:val="00D14AB2"/>
    <w:rsid w:val="00D15313"/>
    <w:rsid w:val="00D15761"/>
    <w:rsid w:val="00D15F18"/>
    <w:rsid w:val="00D16C1D"/>
    <w:rsid w:val="00D1760B"/>
    <w:rsid w:val="00D262A4"/>
    <w:rsid w:val="00D26AC6"/>
    <w:rsid w:val="00D27172"/>
    <w:rsid w:val="00D30F3B"/>
    <w:rsid w:val="00D32C2F"/>
    <w:rsid w:val="00D344CC"/>
    <w:rsid w:val="00D35AD1"/>
    <w:rsid w:val="00D40F44"/>
    <w:rsid w:val="00D451E1"/>
    <w:rsid w:val="00D466CF"/>
    <w:rsid w:val="00D46A13"/>
    <w:rsid w:val="00D46B75"/>
    <w:rsid w:val="00D50930"/>
    <w:rsid w:val="00D523D6"/>
    <w:rsid w:val="00D53076"/>
    <w:rsid w:val="00D57A79"/>
    <w:rsid w:val="00D57E8F"/>
    <w:rsid w:val="00D634A0"/>
    <w:rsid w:val="00D64C20"/>
    <w:rsid w:val="00D6583B"/>
    <w:rsid w:val="00D70038"/>
    <w:rsid w:val="00D71E5C"/>
    <w:rsid w:val="00D7326B"/>
    <w:rsid w:val="00D7342E"/>
    <w:rsid w:val="00D735AA"/>
    <w:rsid w:val="00D76948"/>
    <w:rsid w:val="00D771DA"/>
    <w:rsid w:val="00D808B3"/>
    <w:rsid w:val="00D826D1"/>
    <w:rsid w:val="00D841F3"/>
    <w:rsid w:val="00D84A24"/>
    <w:rsid w:val="00D91419"/>
    <w:rsid w:val="00D91D02"/>
    <w:rsid w:val="00D93441"/>
    <w:rsid w:val="00D96BE3"/>
    <w:rsid w:val="00DA115F"/>
    <w:rsid w:val="00DA7130"/>
    <w:rsid w:val="00DB2F00"/>
    <w:rsid w:val="00DB502E"/>
    <w:rsid w:val="00DB6F4C"/>
    <w:rsid w:val="00DC158B"/>
    <w:rsid w:val="00DC40F0"/>
    <w:rsid w:val="00DC5BC3"/>
    <w:rsid w:val="00DC7563"/>
    <w:rsid w:val="00DD0368"/>
    <w:rsid w:val="00DD1EA3"/>
    <w:rsid w:val="00DD3A22"/>
    <w:rsid w:val="00DD4097"/>
    <w:rsid w:val="00DD472D"/>
    <w:rsid w:val="00DE31BC"/>
    <w:rsid w:val="00DE33CC"/>
    <w:rsid w:val="00DF46C0"/>
    <w:rsid w:val="00DF485B"/>
    <w:rsid w:val="00DF54F8"/>
    <w:rsid w:val="00DF6C16"/>
    <w:rsid w:val="00DF703A"/>
    <w:rsid w:val="00E00CF3"/>
    <w:rsid w:val="00E017EB"/>
    <w:rsid w:val="00E02BA0"/>
    <w:rsid w:val="00E02EEA"/>
    <w:rsid w:val="00E04FF7"/>
    <w:rsid w:val="00E10E61"/>
    <w:rsid w:val="00E16CAF"/>
    <w:rsid w:val="00E17B7E"/>
    <w:rsid w:val="00E2018F"/>
    <w:rsid w:val="00E20C63"/>
    <w:rsid w:val="00E22F16"/>
    <w:rsid w:val="00E26B69"/>
    <w:rsid w:val="00E30086"/>
    <w:rsid w:val="00E305BC"/>
    <w:rsid w:val="00E30F0A"/>
    <w:rsid w:val="00E3155F"/>
    <w:rsid w:val="00E3290A"/>
    <w:rsid w:val="00E34518"/>
    <w:rsid w:val="00E34CA3"/>
    <w:rsid w:val="00E36109"/>
    <w:rsid w:val="00E36C3B"/>
    <w:rsid w:val="00E4293C"/>
    <w:rsid w:val="00E42A89"/>
    <w:rsid w:val="00E47270"/>
    <w:rsid w:val="00E47B4C"/>
    <w:rsid w:val="00E47BA0"/>
    <w:rsid w:val="00E508ED"/>
    <w:rsid w:val="00E527C0"/>
    <w:rsid w:val="00E53684"/>
    <w:rsid w:val="00E54DE8"/>
    <w:rsid w:val="00E5608B"/>
    <w:rsid w:val="00E57B2E"/>
    <w:rsid w:val="00E57F4B"/>
    <w:rsid w:val="00E63C78"/>
    <w:rsid w:val="00E64715"/>
    <w:rsid w:val="00E7116A"/>
    <w:rsid w:val="00E71545"/>
    <w:rsid w:val="00E74484"/>
    <w:rsid w:val="00E7616E"/>
    <w:rsid w:val="00E7732B"/>
    <w:rsid w:val="00E77DC5"/>
    <w:rsid w:val="00E8013E"/>
    <w:rsid w:val="00E80583"/>
    <w:rsid w:val="00E805B3"/>
    <w:rsid w:val="00E80F46"/>
    <w:rsid w:val="00E85C91"/>
    <w:rsid w:val="00E86620"/>
    <w:rsid w:val="00E90846"/>
    <w:rsid w:val="00E91D23"/>
    <w:rsid w:val="00E93B61"/>
    <w:rsid w:val="00E95F43"/>
    <w:rsid w:val="00EA4118"/>
    <w:rsid w:val="00EA413F"/>
    <w:rsid w:val="00EA4DBD"/>
    <w:rsid w:val="00EB240A"/>
    <w:rsid w:val="00EB4F83"/>
    <w:rsid w:val="00EB58AB"/>
    <w:rsid w:val="00EB6ACF"/>
    <w:rsid w:val="00EC130F"/>
    <w:rsid w:val="00EC1D55"/>
    <w:rsid w:val="00EC28C5"/>
    <w:rsid w:val="00EC38C5"/>
    <w:rsid w:val="00EC51E3"/>
    <w:rsid w:val="00EC5268"/>
    <w:rsid w:val="00ED026D"/>
    <w:rsid w:val="00ED04AF"/>
    <w:rsid w:val="00ED3556"/>
    <w:rsid w:val="00ED5D64"/>
    <w:rsid w:val="00ED781A"/>
    <w:rsid w:val="00EE0AA3"/>
    <w:rsid w:val="00EE1080"/>
    <w:rsid w:val="00EE152A"/>
    <w:rsid w:val="00EE5158"/>
    <w:rsid w:val="00EE60AE"/>
    <w:rsid w:val="00EF1DF8"/>
    <w:rsid w:val="00EF3BB1"/>
    <w:rsid w:val="00EF75F9"/>
    <w:rsid w:val="00EF7E51"/>
    <w:rsid w:val="00F00508"/>
    <w:rsid w:val="00F00AA2"/>
    <w:rsid w:val="00F027A8"/>
    <w:rsid w:val="00F0354A"/>
    <w:rsid w:val="00F04C17"/>
    <w:rsid w:val="00F05AC1"/>
    <w:rsid w:val="00F0635D"/>
    <w:rsid w:val="00F0769F"/>
    <w:rsid w:val="00F11A59"/>
    <w:rsid w:val="00F15477"/>
    <w:rsid w:val="00F204A5"/>
    <w:rsid w:val="00F213EB"/>
    <w:rsid w:val="00F22364"/>
    <w:rsid w:val="00F2336C"/>
    <w:rsid w:val="00F23BFB"/>
    <w:rsid w:val="00F23D2F"/>
    <w:rsid w:val="00F26833"/>
    <w:rsid w:val="00F32BD5"/>
    <w:rsid w:val="00F32F6C"/>
    <w:rsid w:val="00F350E9"/>
    <w:rsid w:val="00F357C4"/>
    <w:rsid w:val="00F35DD6"/>
    <w:rsid w:val="00F35FB6"/>
    <w:rsid w:val="00F4178B"/>
    <w:rsid w:val="00F41DC1"/>
    <w:rsid w:val="00F45375"/>
    <w:rsid w:val="00F47ABE"/>
    <w:rsid w:val="00F50271"/>
    <w:rsid w:val="00F5166D"/>
    <w:rsid w:val="00F51830"/>
    <w:rsid w:val="00F527A4"/>
    <w:rsid w:val="00F5408D"/>
    <w:rsid w:val="00F553A4"/>
    <w:rsid w:val="00F56432"/>
    <w:rsid w:val="00F603D1"/>
    <w:rsid w:val="00F606C1"/>
    <w:rsid w:val="00F665CA"/>
    <w:rsid w:val="00F72D05"/>
    <w:rsid w:val="00F86AA2"/>
    <w:rsid w:val="00F92DAB"/>
    <w:rsid w:val="00F93085"/>
    <w:rsid w:val="00F9349A"/>
    <w:rsid w:val="00F93778"/>
    <w:rsid w:val="00FA1A10"/>
    <w:rsid w:val="00FA27A3"/>
    <w:rsid w:val="00FA4998"/>
    <w:rsid w:val="00FA529F"/>
    <w:rsid w:val="00FA52B4"/>
    <w:rsid w:val="00FA7EC6"/>
    <w:rsid w:val="00FB133A"/>
    <w:rsid w:val="00FB4CD7"/>
    <w:rsid w:val="00FB72C6"/>
    <w:rsid w:val="00FC08D1"/>
    <w:rsid w:val="00FC191D"/>
    <w:rsid w:val="00FC2A9C"/>
    <w:rsid w:val="00FC2EFA"/>
    <w:rsid w:val="00FD0858"/>
    <w:rsid w:val="00FD0C1F"/>
    <w:rsid w:val="00FD2DF2"/>
    <w:rsid w:val="00FD433C"/>
    <w:rsid w:val="00FD633A"/>
    <w:rsid w:val="00FE21FC"/>
    <w:rsid w:val="00FE5EB3"/>
    <w:rsid w:val="00FE6DE1"/>
    <w:rsid w:val="00FF0F95"/>
    <w:rsid w:val="00FF1C59"/>
    <w:rsid w:val="00FF4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B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36E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329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29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B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36E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329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29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70ACA-A0A1-47C0-A52A-AB9059E86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3</TotalTime>
  <Pages>63</Pages>
  <Words>6798</Words>
  <Characters>38753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5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ият</dc:creator>
  <cp:keywords/>
  <dc:description/>
  <cp:lastModifiedBy>Саният</cp:lastModifiedBy>
  <cp:revision>2667</cp:revision>
  <cp:lastPrinted>2014-04-24T11:13:00Z</cp:lastPrinted>
  <dcterms:created xsi:type="dcterms:W3CDTF">2013-04-10T12:56:00Z</dcterms:created>
  <dcterms:modified xsi:type="dcterms:W3CDTF">2014-05-06T06:20:00Z</dcterms:modified>
</cp:coreProperties>
</file>